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3AAD0" w14:textId="77777777" w:rsidR="000A01AF" w:rsidRPr="006073C5" w:rsidRDefault="000A01AF" w:rsidP="000A01AF"/>
    <w:p w14:paraId="337CFA21" w14:textId="77777777" w:rsidR="000A01AF" w:rsidRPr="006073C5" w:rsidRDefault="000A01AF" w:rsidP="000A01AF">
      <w:pPr>
        <w:pStyle w:val="1"/>
      </w:pPr>
      <w:r w:rsidRPr="006073C5">
        <w:t xml:space="preserve">Типы </w:t>
      </w:r>
      <w:commentRangeStart w:id="0"/>
      <w:commentRangeStart w:id="1"/>
      <w:r w:rsidRPr="006073C5">
        <w:t>документов</w:t>
      </w:r>
    </w:p>
    <w:p w14:paraId="58E451EA" w14:textId="77777777" w:rsidR="00753471" w:rsidRDefault="000A01AF" w:rsidP="000A01AF">
      <w:pPr>
        <w:jc w:val="both"/>
        <w:rPr>
          <w:highlight w:val="yellow"/>
        </w:rPr>
      </w:pPr>
      <w:commentRangeStart w:id="2"/>
      <w:r w:rsidRPr="003E074D">
        <w:rPr>
          <w:highlight w:val="yellow"/>
        </w:rPr>
        <w:t xml:space="preserve">Посмотреть по разработке, сделать предка «Кадровый документ». </w:t>
      </w:r>
      <w:commentRangeEnd w:id="2"/>
      <w:r w:rsidR="00F30ED4">
        <w:rPr>
          <w:rStyle w:val="a5"/>
        </w:rPr>
        <w:commentReference w:id="2"/>
      </w:r>
    </w:p>
    <w:p w14:paraId="5C949489" w14:textId="177404AE" w:rsidR="000A01AF" w:rsidRPr="003E074D" w:rsidRDefault="000A01AF" w:rsidP="000A01AF">
      <w:pPr>
        <w:jc w:val="both"/>
      </w:pPr>
      <w:r w:rsidRPr="003E074D">
        <w:rPr>
          <w:highlight w:val="yellow"/>
        </w:rPr>
        <w:t>Общие свойства:</w:t>
      </w:r>
    </w:p>
    <w:p w14:paraId="4B132FB9" w14:textId="77777777" w:rsidR="000A01AF" w:rsidRPr="003E074D" w:rsidRDefault="000A01AF" w:rsidP="000A01AF">
      <w:pPr>
        <w:jc w:val="both"/>
      </w:pPr>
      <w:proofErr w:type="spellStart"/>
      <w:r w:rsidRPr="003E074D">
        <w:t>Таб.номер</w:t>
      </w:r>
      <w:proofErr w:type="spellEnd"/>
      <w:r w:rsidRPr="003E074D">
        <w:t xml:space="preserve"> </w:t>
      </w:r>
      <w:commentRangeStart w:id="3"/>
      <w:r w:rsidRPr="003E074D">
        <w:t>(записка-расчет, трудовой договор, дополнительное соглашение</w:t>
      </w:r>
      <w:commentRangeEnd w:id="3"/>
      <w:r w:rsidR="00676E58">
        <w:rPr>
          <w:rStyle w:val="a5"/>
        </w:rPr>
        <w:commentReference w:id="3"/>
      </w:r>
      <w:r w:rsidRPr="003E074D">
        <w:t>)</w:t>
      </w:r>
    </w:p>
    <w:p w14:paraId="3A1AB1E3" w14:textId="77777777" w:rsidR="000A01AF" w:rsidRPr="003E074D" w:rsidRDefault="000A01AF" w:rsidP="000A01AF">
      <w:pPr>
        <w:jc w:val="both"/>
      </w:pPr>
      <w:commentRangeStart w:id="4"/>
      <w:r w:rsidRPr="003E074D">
        <w:t>ФИО (записка-расчет, трудовой договор, дополнительное соглашение)</w:t>
      </w:r>
      <w:commentRangeEnd w:id="4"/>
      <w:r w:rsidR="00F30ED4">
        <w:rPr>
          <w:rStyle w:val="a5"/>
        </w:rPr>
        <w:commentReference w:id="4"/>
      </w:r>
    </w:p>
    <w:p w14:paraId="2D271799" w14:textId="77777777" w:rsidR="000A01AF" w:rsidRPr="003E074D" w:rsidRDefault="000A01AF" w:rsidP="000A01AF">
      <w:pPr>
        <w:jc w:val="both"/>
      </w:pPr>
      <w:r w:rsidRPr="003E074D">
        <w:t>Вид документа (все типы документов)</w:t>
      </w:r>
    </w:p>
    <w:p w14:paraId="4FC12305" w14:textId="77777777" w:rsidR="000A01AF" w:rsidRPr="003E074D" w:rsidRDefault="000A01AF" w:rsidP="000A01AF">
      <w:pPr>
        <w:jc w:val="both"/>
      </w:pPr>
      <w:r w:rsidRPr="003E074D">
        <w:t>Заголовок (кадровый приказ, записка-расчет)</w:t>
      </w:r>
    </w:p>
    <w:p w14:paraId="3F6959DF" w14:textId="77777777" w:rsidR="000A01AF" w:rsidRPr="003E074D" w:rsidRDefault="000A01AF" w:rsidP="000A01AF">
      <w:pPr>
        <w:jc w:val="both"/>
      </w:pPr>
      <w:r w:rsidRPr="003E074D">
        <w:t>Структурное подразделение (все типы документов)</w:t>
      </w:r>
    </w:p>
    <w:p w14:paraId="47A99ECC" w14:textId="77777777" w:rsidR="000A01AF" w:rsidRPr="003E074D" w:rsidRDefault="000A01AF" w:rsidP="000A01AF">
      <w:pPr>
        <w:jc w:val="both"/>
      </w:pPr>
      <w:r w:rsidRPr="003E074D">
        <w:t xml:space="preserve">ИД РПД </w:t>
      </w:r>
      <w:r w:rsidRPr="003E074D">
        <w:rPr>
          <w:lang w:val="en-US"/>
        </w:rPr>
        <w:t>HR</w:t>
      </w:r>
      <w:r w:rsidRPr="003E074D">
        <w:t xml:space="preserve"> (все типы документов)</w:t>
      </w:r>
    </w:p>
    <w:p w14:paraId="0CB98AD9" w14:textId="1F3FEE0D" w:rsidR="001E3C21" w:rsidRDefault="001E3C21" w:rsidP="000A01AF">
      <w:pPr>
        <w:jc w:val="both"/>
      </w:pPr>
      <w:r>
        <w:t xml:space="preserve">Система-источник </w:t>
      </w:r>
      <w:r w:rsidRPr="003E074D">
        <w:t>(все типы документов)</w:t>
      </w:r>
    </w:p>
    <w:p w14:paraId="513DC955" w14:textId="7635E5B0" w:rsidR="000A01AF" w:rsidRPr="003E074D" w:rsidRDefault="000A01AF" w:rsidP="000A01AF">
      <w:pPr>
        <w:jc w:val="both"/>
      </w:pPr>
      <w:r w:rsidRPr="003E074D">
        <w:t>Состояние (с особенным составом для типа документа «Дополнительное соглашение»</w:t>
      </w:r>
    </w:p>
    <w:p w14:paraId="4A6197D2" w14:textId="77777777" w:rsidR="000A01AF" w:rsidRPr="003225B9" w:rsidRDefault="000A01AF" w:rsidP="000A01AF">
      <w:pPr>
        <w:jc w:val="both"/>
      </w:pPr>
      <w:r w:rsidRPr="003E074D">
        <w:t>Согласование</w:t>
      </w:r>
    </w:p>
    <w:p w14:paraId="3FBB24AB" w14:textId="77777777" w:rsidR="00062212" w:rsidRDefault="00062212" w:rsidP="000A01AF">
      <w:pPr>
        <w:pStyle w:val="2"/>
        <w:rPr>
          <w:rFonts w:ascii="Arial" w:hAnsi="Arial" w:cs="Arial"/>
        </w:rPr>
      </w:pPr>
    </w:p>
    <w:p w14:paraId="1D0A3A3E" w14:textId="45B4AF70" w:rsidR="000A01AF" w:rsidRPr="0028369B" w:rsidRDefault="000A01AF" w:rsidP="000A01AF">
      <w:pPr>
        <w:pStyle w:val="2"/>
        <w:rPr>
          <w:rFonts w:ascii="Arial" w:hAnsi="Arial" w:cs="Arial"/>
        </w:rPr>
      </w:pPr>
      <w:commentRangeStart w:id="5"/>
      <w:commentRangeStart w:id="6"/>
      <w:r w:rsidRPr="0028369B">
        <w:rPr>
          <w:rFonts w:ascii="Arial" w:hAnsi="Arial" w:cs="Arial"/>
        </w:rPr>
        <w:t>Кадровый приказ</w:t>
      </w:r>
      <w:commentRangeEnd w:id="0"/>
      <w:r w:rsidRPr="006073C5">
        <w:rPr>
          <w:rFonts w:ascii="Arial" w:hAnsi="Arial" w:cs="Arial"/>
          <w:lang w:val="en-US"/>
        </w:rPr>
        <w:commentReference w:id="0"/>
      </w:r>
      <w:commentRangeEnd w:id="1"/>
      <w:commentRangeEnd w:id="5"/>
      <w:r w:rsidR="00F30ED4">
        <w:rPr>
          <w:rStyle w:val="a5"/>
          <w:rFonts w:ascii="Arial" w:eastAsiaTheme="minorHAnsi" w:hAnsi="Arial" w:cs="Arial"/>
          <w:color w:val="auto"/>
        </w:rPr>
        <w:commentReference w:id="1"/>
      </w:r>
      <w:r>
        <w:rPr>
          <w:rStyle w:val="a5"/>
          <w:rFonts w:ascii="Arial" w:eastAsiaTheme="minorHAnsi" w:hAnsi="Arial" w:cs="Arial"/>
          <w:color w:val="auto"/>
        </w:rPr>
        <w:commentReference w:id="5"/>
      </w:r>
      <w:commentRangeEnd w:id="6"/>
      <w:r w:rsidR="00F30ED4">
        <w:rPr>
          <w:rStyle w:val="a5"/>
          <w:rFonts w:ascii="Arial" w:eastAsiaTheme="minorHAnsi" w:hAnsi="Arial" w:cs="Arial"/>
          <w:color w:val="auto"/>
        </w:rPr>
        <w:commentReference w:id="6"/>
      </w:r>
    </w:p>
    <w:p w14:paraId="2C692608" w14:textId="77777777" w:rsidR="000A01AF" w:rsidRPr="0062383F" w:rsidRDefault="000A01AF" w:rsidP="000A01AF">
      <w:pPr>
        <w:rPr>
          <w:b/>
        </w:rPr>
      </w:pPr>
      <w:r w:rsidRPr="0062383F">
        <w:rPr>
          <w:b/>
        </w:rPr>
        <w:t>Виды документов:</w:t>
      </w:r>
    </w:p>
    <w:p w14:paraId="58E4BBA6" w14:textId="77777777" w:rsidR="000A01AF" w:rsidRDefault="000A01AF" w:rsidP="000A01AF">
      <w:pPr>
        <w:pStyle w:val="a3"/>
        <w:numPr>
          <w:ilvl w:val="0"/>
          <w:numId w:val="1"/>
        </w:numPr>
      </w:pPr>
      <w:commentRangeStart w:id="7"/>
      <w:r>
        <w:t>Приказа по личному составу</w:t>
      </w:r>
      <w:commentRangeEnd w:id="7"/>
      <w:r>
        <w:rPr>
          <w:rStyle w:val="a5"/>
        </w:rPr>
        <w:commentReference w:id="7"/>
      </w:r>
    </w:p>
    <w:p w14:paraId="59FFB8BA" w14:textId="77777777" w:rsidR="000A01AF" w:rsidRDefault="000A01AF" w:rsidP="000A01AF">
      <w:pPr>
        <w:pStyle w:val="a3"/>
        <w:numPr>
          <w:ilvl w:val="0"/>
          <w:numId w:val="1"/>
        </w:numPr>
      </w:pPr>
      <w:r>
        <w:t>Приказ о предоставлен</w:t>
      </w:r>
      <w:bookmarkStart w:id="8" w:name="_GoBack"/>
      <w:bookmarkEnd w:id="8"/>
      <w:r>
        <w:t>ии отпуска</w:t>
      </w:r>
    </w:p>
    <w:p w14:paraId="425EA737" w14:textId="77777777" w:rsidR="000A01AF" w:rsidRDefault="000A01AF" w:rsidP="000A01AF">
      <w:pPr>
        <w:rPr>
          <w:b/>
        </w:rPr>
      </w:pPr>
      <w:r>
        <w:rPr>
          <w:b/>
        </w:rPr>
        <w:t>Заголовки для видов документов:</w:t>
      </w:r>
    </w:p>
    <w:p w14:paraId="4441B52F" w14:textId="77777777" w:rsidR="000A01AF" w:rsidRPr="0062383F" w:rsidRDefault="000A01AF" w:rsidP="000A01AF">
      <w:pPr>
        <w:spacing w:after="0" w:line="240" w:lineRule="auto"/>
        <w:jc w:val="both"/>
      </w:pPr>
      <w:r>
        <w:t>Предварительно соответствуют тематикам кадровых документов (приложение), на текущий момент существующим в справочнике «Тематики ка</w:t>
      </w:r>
      <w:r w:rsidR="00676E58">
        <w:t>д</w:t>
      </w:r>
      <w:r>
        <w:t xml:space="preserve">ровых документов» в СУД </w:t>
      </w:r>
      <w:r>
        <w:rPr>
          <w:lang w:val="en-US"/>
        </w:rPr>
        <w:t>DIRECTUM</w:t>
      </w:r>
      <w:r>
        <w:t>.</w:t>
      </w:r>
    </w:p>
    <w:p w14:paraId="27D09B80" w14:textId="77777777" w:rsidR="000A01AF" w:rsidRPr="006073C5" w:rsidRDefault="000A01AF" w:rsidP="000A01AF">
      <w:pPr>
        <w:spacing w:after="0" w:line="240" w:lineRule="auto"/>
        <w:jc w:val="both"/>
      </w:pPr>
      <w:r>
        <w:t>Д</w:t>
      </w:r>
      <w:r w:rsidRPr="006073C5">
        <w:t>окумент может быть создан интеграцией или непосредственно в системе, если для системы Галактика HR нет соответствующего РПД.</w:t>
      </w:r>
    </w:p>
    <w:p w14:paraId="08EA45A9" w14:textId="77777777" w:rsidR="000A01AF" w:rsidRPr="006073C5" w:rsidRDefault="000A01AF" w:rsidP="000A01AF">
      <w:pPr>
        <w:spacing w:after="0" w:line="240" w:lineRule="auto"/>
        <w:jc w:val="both"/>
      </w:pPr>
      <w:r w:rsidRPr="006073C5">
        <w:t xml:space="preserve">При интеграции создается в рамках сервиса </w:t>
      </w:r>
      <w:proofErr w:type="spellStart"/>
      <w:r w:rsidRPr="006073C5">
        <w:t>CreatePersonnelOrder</w:t>
      </w:r>
      <w:proofErr w:type="spellEnd"/>
    </w:p>
    <w:p w14:paraId="1E7F14CD" w14:textId="77777777" w:rsidR="000A01AF" w:rsidRDefault="000A01AF" w:rsidP="000A01AF">
      <w:pPr>
        <w:spacing w:after="0" w:line="240" w:lineRule="auto"/>
        <w:jc w:val="both"/>
      </w:pPr>
      <w:r w:rsidRPr="006073C5">
        <w:t>Для администраторов системы (+Сопровождение системы) доступны для корректировки все поля</w:t>
      </w:r>
      <w:r>
        <w:t xml:space="preserve"> в любых состояниях</w:t>
      </w:r>
      <w:r w:rsidRPr="006073C5">
        <w:t>.</w:t>
      </w:r>
    </w:p>
    <w:p w14:paraId="0C4DBCFD" w14:textId="77777777" w:rsidR="000A01AF" w:rsidRPr="006073C5" w:rsidRDefault="000A01AF" w:rsidP="000A01AF">
      <w:pPr>
        <w:spacing w:after="0" w:line="240" w:lineRule="auto"/>
        <w:jc w:val="both"/>
      </w:pPr>
      <w:commentRangeStart w:id="9"/>
      <w:commentRangeStart w:id="10"/>
      <w:r>
        <w:t>Если значение свойства не в «Состояние» - «В разработке», «Прекращено» и «Согласование» - пусто, «На доработке», «Прекращено», то заблокированы все поля для корректировки, т.к. документ находится на согласовании/подписании/регистрации.</w:t>
      </w:r>
      <w:commentRangeEnd w:id="9"/>
      <w:r w:rsidR="00F30ED4">
        <w:rPr>
          <w:rStyle w:val="a5"/>
        </w:rPr>
        <w:commentReference w:id="9"/>
      </w:r>
      <w:commentRangeEnd w:id="10"/>
      <w:r w:rsidR="00256EC7">
        <w:rPr>
          <w:rStyle w:val="a5"/>
        </w:rPr>
        <w:commentReference w:id="10"/>
      </w:r>
    </w:p>
    <w:tbl>
      <w:tblPr>
        <w:tblStyle w:val="ad"/>
        <w:tblW w:w="9493" w:type="dxa"/>
        <w:tblLayout w:type="fixed"/>
        <w:tblLook w:val="04A0" w:firstRow="1" w:lastRow="0" w:firstColumn="1" w:lastColumn="0" w:noHBand="0" w:noVBand="1"/>
      </w:tblPr>
      <w:tblGrid>
        <w:gridCol w:w="280"/>
        <w:gridCol w:w="1700"/>
        <w:gridCol w:w="64"/>
        <w:gridCol w:w="1347"/>
        <w:gridCol w:w="140"/>
        <w:gridCol w:w="1558"/>
        <w:gridCol w:w="695"/>
        <w:gridCol w:w="17"/>
        <w:gridCol w:w="710"/>
        <w:gridCol w:w="853"/>
        <w:gridCol w:w="2129"/>
      </w:tblGrid>
      <w:tr w:rsidR="000A01AF" w:rsidRPr="0053131D" w14:paraId="72689FD4" w14:textId="77777777" w:rsidTr="00812540">
        <w:trPr>
          <w:trHeight w:val="1665"/>
          <w:tblHeader/>
        </w:trPr>
        <w:tc>
          <w:tcPr>
            <w:tcW w:w="280" w:type="dxa"/>
            <w:vAlign w:val="center"/>
          </w:tcPr>
          <w:p w14:paraId="1D57F873" w14:textId="77777777" w:rsidR="000A01AF" w:rsidRPr="0053131D" w:rsidRDefault="000A01AF" w:rsidP="00F30ED4">
            <w:pPr>
              <w:spacing w:after="0"/>
              <w:jc w:val="center"/>
            </w:pPr>
            <w:r w:rsidRPr="0053131D">
              <w:t>№</w:t>
            </w:r>
          </w:p>
        </w:tc>
        <w:tc>
          <w:tcPr>
            <w:tcW w:w="1764" w:type="dxa"/>
            <w:gridSpan w:val="2"/>
            <w:vAlign w:val="center"/>
          </w:tcPr>
          <w:p w14:paraId="52E312A4" w14:textId="77777777" w:rsidR="000A01AF" w:rsidRPr="0053131D" w:rsidRDefault="000A01AF" w:rsidP="00F30ED4">
            <w:pPr>
              <w:spacing w:after="0"/>
              <w:ind w:firstLine="0"/>
              <w:jc w:val="center"/>
            </w:pPr>
            <w:r w:rsidRPr="0053131D">
              <w:t>Наименование</w:t>
            </w:r>
          </w:p>
        </w:tc>
        <w:tc>
          <w:tcPr>
            <w:tcW w:w="1347" w:type="dxa"/>
            <w:vAlign w:val="center"/>
          </w:tcPr>
          <w:p w14:paraId="6C4F06A0" w14:textId="77777777" w:rsidR="000A01AF" w:rsidRPr="0053131D" w:rsidRDefault="000A01AF" w:rsidP="00F30ED4">
            <w:pPr>
              <w:spacing w:after="0"/>
              <w:ind w:firstLine="0"/>
              <w:jc w:val="center"/>
            </w:pPr>
            <w:r w:rsidRPr="0053131D">
              <w:t>Заголовок</w:t>
            </w:r>
          </w:p>
        </w:tc>
        <w:tc>
          <w:tcPr>
            <w:tcW w:w="1698" w:type="dxa"/>
            <w:gridSpan w:val="2"/>
            <w:vAlign w:val="center"/>
          </w:tcPr>
          <w:p w14:paraId="2EBE1B4B" w14:textId="77777777" w:rsidR="000A01AF" w:rsidRPr="0053131D" w:rsidRDefault="000A01AF" w:rsidP="00F30ED4">
            <w:pPr>
              <w:spacing w:after="0"/>
              <w:ind w:firstLine="0"/>
              <w:jc w:val="center"/>
            </w:pPr>
            <w:r w:rsidRPr="0053131D">
              <w:t>Тип</w:t>
            </w:r>
          </w:p>
          <w:p w14:paraId="4E29C6C4" w14:textId="77777777" w:rsidR="000A01AF" w:rsidRPr="0053131D" w:rsidRDefault="000A01AF" w:rsidP="00F30ED4">
            <w:pPr>
              <w:spacing w:after="0"/>
              <w:ind w:firstLine="0"/>
              <w:jc w:val="center"/>
            </w:pPr>
            <w:r w:rsidRPr="0053131D">
              <w:t>(размерность)</w:t>
            </w:r>
          </w:p>
        </w:tc>
        <w:tc>
          <w:tcPr>
            <w:tcW w:w="695" w:type="dxa"/>
            <w:textDirection w:val="btLr"/>
            <w:vAlign w:val="center"/>
          </w:tcPr>
          <w:p w14:paraId="33BB21B9" w14:textId="77777777" w:rsidR="000A01AF" w:rsidRPr="0053131D" w:rsidRDefault="000A01AF" w:rsidP="00F30ED4">
            <w:pPr>
              <w:spacing w:after="0"/>
              <w:ind w:firstLine="0"/>
              <w:jc w:val="center"/>
            </w:pPr>
            <w:r w:rsidRPr="0053131D">
              <w:t>Обязателен для заполнения</w:t>
            </w:r>
          </w:p>
        </w:tc>
        <w:tc>
          <w:tcPr>
            <w:tcW w:w="727" w:type="dxa"/>
            <w:gridSpan w:val="2"/>
            <w:textDirection w:val="btLr"/>
            <w:vAlign w:val="center"/>
          </w:tcPr>
          <w:p w14:paraId="2D098BDA" w14:textId="77777777" w:rsidR="000A01AF" w:rsidRPr="0053131D" w:rsidRDefault="000A01AF" w:rsidP="00F30ED4">
            <w:pPr>
              <w:spacing w:after="0"/>
              <w:ind w:firstLine="0"/>
              <w:jc w:val="center"/>
            </w:pPr>
            <w:r w:rsidRPr="0053131D">
              <w:t>Вынесен на форму</w:t>
            </w:r>
          </w:p>
        </w:tc>
        <w:tc>
          <w:tcPr>
            <w:tcW w:w="853" w:type="dxa"/>
            <w:textDirection w:val="btLr"/>
            <w:vAlign w:val="center"/>
          </w:tcPr>
          <w:p w14:paraId="6246F546" w14:textId="77777777" w:rsidR="000A01AF" w:rsidRPr="0053131D" w:rsidRDefault="000A01AF" w:rsidP="00F30ED4">
            <w:pPr>
              <w:spacing w:after="0"/>
              <w:ind w:left="113" w:right="113" w:firstLine="0"/>
              <w:jc w:val="center"/>
            </w:pPr>
            <w:r w:rsidRPr="0053131D">
              <w:t>Добавлен в диалог поиска</w:t>
            </w:r>
          </w:p>
        </w:tc>
        <w:tc>
          <w:tcPr>
            <w:tcW w:w="2129" w:type="dxa"/>
            <w:vAlign w:val="center"/>
          </w:tcPr>
          <w:p w14:paraId="573C586B" w14:textId="77777777" w:rsidR="000A01AF" w:rsidRPr="0053131D" w:rsidRDefault="000A01AF" w:rsidP="00F30ED4">
            <w:pPr>
              <w:spacing w:after="0"/>
              <w:ind w:firstLine="0"/>
              <w:jc w:val="center"/>
            </w:pPr>
            <w:r w:rsidRPr="0053131D">
              <w:t>Источник данных</w:t>
            </w:r>
          </w:p>
          <w:p w14:paraId="4118E07B" w14:textId="77777777" w:rsidR="000A01AF" w:rsidRPr="0053131D" w:rsidRDefault="000A01AF" w:rsidP="00F30ED4">
            <w:pPr>
              <w:spacing w:after="0"/>
              <w:ind w:firstLine="0"/>
              <w:jc w:val="center"/>
            </w:pPr>
            <w:r w:rsidRPr="0053131D">
              <w:t>Формат заполнения</w:t>
            </w:r>
          </w:p>
        </w:tc>
      </w:tr>
      <w:tr w:rsidR="000A01AF" w:rsidRPr="0053131D" w14:paraId="507DD0EB" w14:textId="77777777" w:rsidTr="00F30ED4">
        <w:trPr>
          <w:trHeight w:val="567"/>
        </w:trPr>
        <w:tc>
          <w:tcPr>
            <w:tcW w:w="9493" w:type="dxa"/>
            <w:gridSpan w:val="11"/>
          </w:tcPr>
          <w:p w14:paraId="32C87D5B" w14:textId="77777777" w:rsidR="000A01AF" w:rsidRPr="0053131D" w:rsidRDefault="000A01AF" w:rsidP="000E4195">
            <w:pPr>
              <w:spacing w:after="0"/>
              <w:ind w:firstLine="0"/>
            </w:pPr>
            <w:commentRangeStart w:id="11"/>
            <w:commentRangeStart w:id="12"/>
            <w:r w:rsidRPr="0053131D">
              <w:t>Закладка Свойства</w:t>
            </w:r>
            <w:commentRangeEnd w:id="11"/>
            <w:r>
              <w:rPr>
                <w:rStyle w:val="a5"/>
              </w:rPr>
              <w:commentReference w:id="11"/>
            </w:r>
            <w:commentRangeEnd w:id="12"/>
            <w:r w:rsidR="00F30ED4">
              <w:rPr>
                <w:rStyle w:val="a5"/>
              </w:rPr>
              <w:commentReference w:id="12"/>
            </w:r>
          </w:p>
        </w:tc>
      </w:tr>
      <w:tr w:rsidR="000A01AF" w:rsidRPr="0053131D" w14:paraId="11056842" w14:textId="77777777" w:rsidTr="008A10DC">
        <w:trPr>
          <w:trHeight w:val="567"/>
        </w:trPr>
        <w:tc>
          <w:tcPr>
            <w:tcW w:w="280" w:type="dxa"/>
            <w:vMerge w:val="restart"/>
          </w:tcPr>
          <w:p w14:paraId="05C49E71" w14:textId="77777777" w:rsidR="000A01AF" w:rsidRPr="0053131D" w:rsidRDefault="000A01AF" w:rsidP="000A01AF">
            <w:pPr>
              <w:pStyle w:val="a3"/>
              <w:numPr>
                <w:ilvl w:val="0"/>
                <w:numId w:val="4"/>
              </w:numPr>
              <w:spacing w:after="0"/>
            </w:pPr>
          </w:p>
        </w:tc>
        <w:tc>
          <w:tcPr>
            <w:tcW w:w="1764" w:type="dxa"/>
            <w:gridSpan w:val="2"/>
          </w:tcPr>
          <w:p w14:paraId="62FF0B13" w14:textId="77777777" w:rsidR="000A01AF" w:rsidRPr="0053131D" w:rsidRDefault="000A01AF" w:rsidP="000E4195">
            <w:pPr>
              <w:spacing w:after="0"/>
              <w:ind w:firstLine="0"/>
            </w:pPr>
            <w:r w:rsidRPr="0053131D">
              <w:t>Наименование</w:t>
            </w:r>
          </w:p>
        </w:tc>
        <w:tc>
          <w:tcPr>
            <w:tcW w:w="1347" w:type="dxa"/>
          </w:tcPr>
          <w:p w14:paraId="6D58B051" w14:textId="77777777" w:rsidR="000A01AF" w:rsidRPr="0053131D" w:rsidRDefault="000A01AF" w:rsidP="000E4195">
            <w:pPr>
              <w:spacing w:after="0"/>
              <w:ind w:firstLine="0"/>
            </w:pPr>
            <w:r w:rsidRPr="0053131D">
              <w:t>Имя</w:t>
            </w:r>
          </w:p>
        </w:tc>
        <w:tc>
          <w:tcPr>
            <w:tcW w:w="1698" w:type="dxa"/>
            <w:gridSpan w:val="2"/>
          </w:tcPr>
          <w:p w14:paraId="7E70FA26" w14:textId="77777777" w:rsidR="000A01AF" w:rsidRPr="0053131D" w:rsidRDefault="000A01AF" w:rsidP="000E4195">
            <w:pPr>
              <w:spacing w:after="0"/>
              <w:ind w:firstLine="0"/>
            </w:pPr>
            <w:r w:rsidRPr="0053131D">
              <w:t>Текст (1000)</w:t>
            </w:r>
          </w:p>
        </w:tc>
        <w:tc>
          <w:tcPr>
            <w:tcW w:w="695" w:type="dxa"/>
          </w:tcPr>
          <w:p w14:paraId="4F398535" w14:textId="77777777" w:rsidR="000A01AF" w:rsidRPr="0053131D" w:rsidRDefault="000A01AF" w:rsidP="000E4195">
            <w:pPr>
              <w:spacing w:after="0"/>
              <w:ind w:firstLine="0"/>
            </w:pPr>
            <w:r w:rsidRPr="0053131D">
              <w:t>Да</w:t>
            </w:r>
          </w:p>
        </w:tc>
        <w:tc>
          <w:tcPr>
            <w:tcW w:w="727" w:type="dxa"/>
            <w:gridSpan w:val="2"/>
          </w:tcPr>
          <w:p w14:paraId="6CB81067" w14:textId="77777777" w:rsidR="000A01AF" w:rsidRPr="0053131D" w:rsidRDefault="000A01AF" w:rsidP="000E4195">
            <w:pPr>
              <w:spacing w:after="0"/>
              <w:ind w:firstLine="0"/>
            </w:pPr>
            <w:r w:rsidRPr="0053131D">
              <w:t>Да</w:t>
            </w:r>
          </w:p>
        </w:tc>
        <w:tc>
          <w:tcPr>
            <w:tcW w:w="853" w:type="dxa"/>
          </w:tcPr>
          <w:p w14:paraId="6C5A2A90" w14:textId="77777777" w:rsidR="000A01AF" w:rsidRPr="0053131D" w:rsidRDefault="000A01AF" w:rsidP="000E4195">
            <w:pPr>
              <w:spacing w:after="0"/>
              <w:ind w:firstLine="0"/>
            </w:pPr>
            <w:r w:rsidRPr="0053131D">
              <w:t>Нет</w:t>
            </w:r>
          </w:p>
        </w:tc>
        <w:tc>
          <w:tcPr>
            <w:tcW w:w="2129" w:type="dxa"/>
          </w:tcPr>
          <w:p w14:paraId="5A1FCCEC" w14:textId="77777777" w:rsidR="000A01AF" w:rsidRPr="0053131D" w:rsidRDefault="000A01AF" w:rsidP="000E4195">
            <w:pPr>
              <w:spacing w:after="0"/>
              <w:ind w:firstLine="0"/>
            </w:pPr>
            <w:r>
              <w:t>Автоматически.</w:t>
            </w:r>
          </w:p>
        </w:tc>
      </w:tr>
      <w:tr w:rsidR="000A01AF" w:rsidRPr="0053131D" w14:paraId="2590D43E" w14:textId="77777777" w:rsidTr="008A10DC">
        <w:trPr>
          <w:trHeight w:val="567"/>
        </w:trPr>
        <w:tc>
          <w:tcPr>
            <w:tcW w:w="280" w:type="dxa"/>
            <w:vMerge/>
          </w:tcPr>
          <w:p w14:paraId="177D5C62" w14:textId="77777777" w:rsidR="000A01AF" w:rsidRPr="0053131D" w:rsidRDefault="000A01AF" w:rsidP="000A01AF">
            <w:pPr>
              <w:pStyle w:val="a3"/>
              <w:numPr>
                <w:ilvl w:val="0"/>
                <w:numId w:val="4"/>
              </w:numPr>
              <w:spacing w:after="0"/>
              <w:ind w:hanging="644"/>
            </w:pPr>
          </w:p>
        </w:tc>
        <w:tc>
          <w:tcPr>
            <w:tcW w:w="9213" w:type="dxa"/>
            <w:gridSpan w:val="10"/>
          </w:tcPr>
          <w:p w14:paraId="3F4DDC1D" w14:textId="77777777" w:rsidR="000A01AF" w:rsidRPr="0053131D" w:rsidRDefault="000A01AF" w:rsidP="000E4195">
            <w:pPr>
              <w:pStyle w:val="a8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313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икладная логика:</w:t>
            </w:r>
          </w:p>
          <w:p w14:paraId="29022D70" w14:textId="77777777" w:rsidR="000A01AF" w:rsidRDefault="000A01AF" w:rsidP="000E4195">
            <w:pPr>
              <w:spacing w:after="0"/>
              <w:ind w:firstLine="0"/>
            </w:pPr>
            <w:r>
              <w:t>Недоступно</w:t>
            </w:r>
            <w:r w:rsidRPr="0053131D">
              <w:t xml:space="preserve"> для редактирования.</w:t>
            </w:r>
          </w:p>
          <w:p w14:paraId="5395E08D" w14:textId="77777777" w:rsidR="000A01AF" w:rsidRPr="0053131D" w:rsidRDefault="000A01AF" w:rsidP="000E4195">
            <w:pPr>
              <w:spacing w:after="0"/>
              <w:ind w:firstLine="0"/>
              <w:rPr>
                <w:color w:val="000000"/>
              </w:rPr>
            </w:pPr>
            <w:r w:rsidRPr="0053131D">
              <w:rPr>
                <w:color w:val="000000"/>
              </w:rPr>
              <w:t>Заполнение и обновление происходит в момент сохранения карточки документа.</w:t>
            </w:r>
          </w:p>
          <w:p w14:paraId="37D46A46" w14:textId="77777777" w:rsidR="000A01AF" w:rsidRPr="0053131D" w:rsidRDefault="000A01AF" w:rsidP="000E4195">
            <w:pPr>
              <w:spacing w:after="0"/>
              <w:ind w:firstLine="0"/>
              <w:rPr>
                <w:color w:val="000000"/>
              </w:rPr>
            </w:pPr>
            <w:r w:rsidRPr="0053131D">
              <w:rPr>
                <w:color w:val="000000"/>
              </w:rPr>
              <w:lastRenderedPageBreak/>
              <w:t>Формируется автоматически по следующим правилам:</w:t>
            </w:r>
          </w:p>
          <w:p w14:paraId="6AFDCC3B" w14:textId="77777777" w:rsidR="000A01AF" w:rsidRPr="0053131D" w:rsidRDefault="000A01AF" w:rsidP="000E4195">
            <w:pPr>
              <w:spacing w:after="0"/>
              <w:ind w:firstLine="0"/>
              <w:rPr>
                <w:color w:val="000000"/>
              </w:rPr>
            </w:pPr>
            <w:r w:rsidRPr="0053131D">
              <w:rPr>
                <w:color w:val="000000"/>
              </w:rPr>
              <w:t>[значение поля «Сокращенное имя» (из карточки вида документа)] [Структурное подразделение] от [значение поля «Дата документа» (текущей карточки)] №[значение поля «</w:t>
            </w:r>
            <w:proofErr w:type="spellStart"/>
            <w:r w:rsidRPr="0053131D">
              <w:rPr>
                <w:color w:val="000000"/>
              </w:rPr>
              <w:t>Рег.номер</w:t>
            </w:r>
            <w:proofErr w:type="spellEnd"/>
            <w:r w:rsidRPr="0053131D">
              <w:rPr>
                <w:color w:val="000000"/>
              </w:rPr>
              <w:t>» (текущей карточки)] [значение поля «Заголовок» (текущей карточки)]</w:t>
            </w:r>
          </w:p>
        </w:tc>
      </w:tr>
      <w:tr w:rsidR="000A01AF" w:rsidRPr="0053131D" w14:paraId="630F6811" w14:textId="77777777" w:rsidTr="008A10DC">
        <w:trPr>
          <w:trHeight w:val="567"/>
        </w:trPr>
        <w:tc>
          <w:tcPr>
            <w:tcW w:w="280" w:type="dxa"/>
            <w:vMerge w:val="restart"/>
          </w:tcPr>
          <w:p w14:paraId="402B1C13" w14:textId="77777777" w:rsidR="000A01AF" w:rsidRPr="0053131D" w:rsidRDefault="000A01AF" w:rsidP="000A01AF">
            <w:pPr>
              <w:pStyle w:val="a3"/>
              <w:numPr>
                <w:ilvl w:val="0"/>
                <w:numId w:val="4"/>
              </w:numPr>
              <w:spacing w:after="0"/>
              <w:ind w:hanging="644"/>
            </w:pPr>
          </w:p>
        </w:tc>
        <w:tc>
          <w:tcPr>
            <w:tcW w:w="1764" w:type="dxa"/>
            <w:gridSpan w:val="2"/>
          </w:tcPr>
          <w:p w14:paraId="50E0DEAA" w14:textId="77777777" w:rsidR="000A01AF" w:rsidRPr="0053131D" w:rsidRDefault="000A01AF" w:rsidP="000E4195">
            <w:pPr>
              <w:spacing w:after="0"/>
              <w:ind w:firstLine="0"/>
              <w:rPr>
                <w:color w:val="000000"/>
              </w:rPr>
            </w:pPr>
          </w:p>
        </w:tc>
        <w:tc>
          <w:tcPr>
            <w:tcW w:w="1347" w:type="dxa"/>
          </w:tcPr>
          <w:p w14:paraId="5DCB10D3" w14:textId="77777777" w:rsidR="000A01AF" w:rsidRPr="0053131D" w:rsidRDefault="000A01AF" w:rsidP="000E4195">
            <w:pPr>
              <w:spacing w:after="0"/>
              <w:ind w:firstLine="0"/>
            </w:pPr>
            <w:r w:rsidRPr="0053131D">
              <w:t>Вид документа*</w:t>
            </w:r>
          </w:p>
        </w:tc>
        <w:tc>
          <w:tcPr>
            <w:tcW w:w="1698" w:type="dxa"/>
            <w:gridSpan w:val="2"/>
          </w:tcPr>
          <w:p w14:paraId="52514C29" w14:textId="77777777" w:rsidR="000A01AF" w:rsidRPr="0053131D" w:rsidRDefault="000A01AF" w:rsidP="000E4195">
            <w:pPr>
              <w:spacing w:after="0"/>
              <w:ind w:firstLine="0"/>
            </w:pPr>
            <w:r w:rsidRPr="0053131D">
              <w:t>Ссылка</w:t>
            </w:r>
          </w:p>
        </w:tc>
        <w:tc>
          <w:tcPr>
            <w:tcW w:w="695" w:type="dxa"/>
          </w:tcPr>
          <w:p w14:paraId="13E3B51C" w14:textId="77777777" w:rsidR="000A01AF" w:rsidRPr="0053131D" w:rsidRDefault="000A01AF" w:rsidP="000E4195">
            <w:pPr>
              <w:spacing w:after="0"/>
              <w:ind w:firstLine="0"/>
            </w:pPr>
            <w:r w:rsidRPr="0053131D">
              <w:t>Да</w:t>
            </w:r>
          </w:p>
        </w:tc>
        <w:tc>
          <w:tcPr>
            <w:tcW w:w="727" w:type="dxa"/>
            <w:gridSpan w:val="2"/>
          </w:tcPr>
          <w:p w14:paraId="21A7C273" w14:textId="77777777" w:rsidR="000A01AF" w:rsidRPr="0053131D" w:rsidRDefault="000A01AF" w:rsidP="000E4195">
            <w:pPr>
              <w:spacing w:after="0"/>
              <w:ind w:firstLine="0"/>
            </w:pPr>
            <w:r w:rsidRPr="0053131D">
              <w:t>Да</w:t>
            </w:r>
          </w:p>
        </w:tc>
        <w:tc>
          <w:tcPr>
            <w:tcW w:w="853" w:type="dxa"/>
          </w:tcPr>
          <w:p w14:paraId="3BDB6FFF" w14:textId="77777777" w:rsidR="000A01AF" w:rsidRPr="0053131D" w:rsidRDefault="000A01AF" w:rsidP="000E4195">
            <w:pPr>
              <w:spacing w:after="0"/>
              <w:ind w:firstLine="0"/>
            </w:pPr>
            <w:r w:rsidRPr="0053131D">
              <w:t>Да</w:t>
            </w:r>
          </w:p>
        </w:tc>
        <w:tc>
          <w:tcPr>
            <w:tcW w:w="2129" w:type="dxa"/>
          </w:tcPr>
          <w:p w14:paraId="6C6468A5" w14:textId="0DD48B54" w:rsidR="000A01AF" w:rsidRPr="0053131D" w:rsidRDefault="000A01AF" w:rsidP="00256EC7">
            <w:pPr>
              <w:spacing w:after="0"/>
              <w:ind w:firstLine="0"/>
            </w:pPr>
            <w:commentRangeStart w:id="13"/>
            <w:r w:rsidRPr="0053131D">
              <w:t xml:space="preserve">Заполнение вручную или в </w:t>
            </w:r>
            <w:r w:rsidR="00256EC7">
              <w:t>рамках вычисления при</w:t>
            </w:r>
            <w:r w:rsidRPr="0053131D">
              <w:t xml:space="preserve"> создани</w:t>
            </w:r>
            <w:r w:rsidR="00256EC7">
              <w:t>и</w:t>
            </w:r>
            <w:r w:rsidRPr="0053131D">
              <w:t xml:space="preserve"> с использованием сервиса </w:t>
            </w:r>
            <w:proofErr w:type="spellStart"/>
            <w:r w:rsidRPr="0053131D">
              <w:t>CreatePersonnelOrder</w:t>
            </w:r>
            <w:proofErr w:type="spellEnd"/>
            <w:r w:rsidRPr="0053131D">
              <w:t>.</w:t>
            </w:r>
            <w:commentRangeEnd w:id="13"/>
            <w:r w:rsidR="0046261C">
              <w:rPr>
                <w:rStyle w:val="a5"/>
              </w:rPr>
              <w:commentReference w:id="13"/>
            </w:r>
          </w:p>
        </w:tc>
      </w:tr>
      <w:tr w:rsidR="000A01AF" w:rsidRPr="0053131D" w14:paraId="0D21FDC7" w14:textId="77777777" w:rsidTr="008A10DC">
        <w:trPr>
          <w:trHeight w:val="567"/>
        </w:trPr>
        <w:tc>
          <w:tcPr>
            <w:tcW w:w="280" w:type="dxa"/>
            <w:vMerge/>
          </w:tcPr>
          <w:p w14:paraId="61184431" w14:textId="77777777" w:rsidR="000A01AF" w:rsidRPr="0053131D" w:rsidRDefault="000A01AF" w:rsidP="000A01AF">
            <w:pPr>
              <w:pStyle w:val="a3"/>
              <w:numPr>
                <w:ilvl w:val="0"/>
                <w:numId w:val="4"/>
              </w:numPr>
              <w:spacing w:after="0"/>
              <w:ind w:hanging="644"/>
            </w:pPr>
          </w:p>
        </w:tc>
        <w:tc>
          <w:tcPr>
            <w:tcW w:w="9213" w:type="dxa"/>
            <w:gridSpan w:val="10"/>
          </w:tcPr>
          <w:p w14:paraId="7AFCFAD7" w14:textId="77777777" w:rsidR="000A01AF" w:rsidRDefault="000A01AF" w:rsidP="000E4195">
            <w:pPr>
              <w:spacing w:after="0"/>
              <w:ind w:firstLine="0"/>
            </w:pPr>
            <w:r w:rsidRPr="0053131D">
              <w:t>Выбор из справочника «Виды документов».</w:t>
            </w:r>
          </w:p>
          <w:p w14:paraId="563011A6" w14:textId="77777777" w:rsidR="000A01AF" w:rsidRPr="0053131D" w:rsidRDefault="000A01AF" w:rsidP="000E4195">
            <w:pPr>
              <w:spacing w:after="0"/>
              <w:ind w:firstLine="0"/>
              <w:rPr>
                <w:color w:val="000000"/>
              </w:rPr>
            </w:pPr>
            <w:r>
              <w:t>Недоступно для редактирования, если свойство «</w:t>
            </w:r>
            <w:r w:rsidRPr="00B73506">
              <w:rPr>
                <w:color w:val="000000"/>
              </w:rPr>
              <w:t>ИС-источник</w:t>
            </w:r>
            <w:r>
              <w:t>» не пустое.</w:t>
            </w:r>
          </w:p>
        </w:tc>
      </w:tr>
      <w:tr w:rsidR="000A01AF" w:rsidRPr="0053131D" w14:paraId="51076474" w14:textId="77777777" w:rsidTr="008A10DC">
        <w:trPr>
          <w:trHeight w:val="567"/>
        </w:trPr>
        <w:tc>
          <w:tcPr>
            <w:tcW w:w="280" w:type="dxa"/>
            <w:vMerge w:val="restart"/>
          </w:tcPr>
          <w:p w14:paraId="6C11610E" w14:textId="77777777" w:rsidR="000A01AF" w:rsidRPr="0053131D" w:rsidRDefault="000A01AF" w:rsidP="000A01AF">
            <w:pPr>
              <w:pStyle w:val="a3"/>
              <w:numPr>
                <w:ilvl w:val="0"/>
                <w:numId w:val="4"/>
              </w:numPr>
              <w:spacing w:after="0"/>
              <w:ind w:hanging="644"/>
            </w:pPr>
          </w:p>
        </w:tc>
        <w:tc>
          <w:tcPr>
            <w:tcW w:w="1700" w:type="dxa"/>
          </w:tcPr>
          <w:p w14:paraId="71C544E7" w14:textId="77777777" w:rsidR="000A01AF" w:rsidRPr="0053131D" w:rsidRDefault="000A01AF" w:rsidP="000E4195">
            <w:pPr>
              <w:spacing w:after="0"/>
              <w:ind w:firstLine="0"/>
              <w:rPr>
                <w:color w:val="000000"/>
              </w:rPr>
            </w:pPr>
          </w:p>
        </w:tc>
        <w:tc>
          <w:tcPr>
            <w:tcW w:w="1551" w:type="dxa"/>
            <w:gridSpan w:val="3"/>
          </w:tcPr>
          <w:p w14:paraId="37F144A2" w14:textId="77777777" w:rsidR="000A01AF" w:rsidRPr="0053131D" w:rsidRDefault="000A01AF" w:rsidP="000E4195">
            <w:pPr>
              <w:spacing w:after="0"/>
              <w:ind w:firstLine="0"/>
              <w:rPr>
                <w:color w:val="000000"/>
              </w:rPr>
            </w:pPr>
            <w:commentRangeStart w:id="14"/>
            <w:r w:rsidRPr="0053131D">
              <w:rPr>
                <w:color w:val="000000"/>
              </w:rPr>
              <w:t>Заголовок*</w:t>
            </w:r>
            <w:commentRangeEnd w:id="14"/>
            <w:r w:rsidR="0046261C">
              <w:rPr>
                <w:rStyle w:val="a5"/>
              </w:rPr>
              <w:commentReference w:id="14"/>
            </w:r>
          </w:p>
        </w:tc>
        <w:tc>
          <w:tcPr>
            <w:tcW w:w="1558" w:type="dxa"/>
          </w:tcPr>
          <w:p w14:paraId="3DE2D84A" w14:textId="77777777" w:rsidR="000A01AF" w:rsidRPr="0053131D" w:rsidRDefault="000A01AF" w:rsidP="000E4195">
            <w:pPr>
              <w:spacing w:after="0"/>
              <w:ind w:firstLine="0"/>
              <w:rPr>
                <w:color w:val="000000"/>
              </w:rPr>
            </w:pPr>
            <w:r w:rsidRPr="0053131D">
              <w:t>Ссылка</w:t>
            </w:r>
          </w:p>
        </w:tc>
        <w:tc>
          <w:tcPr>
            <w:tcW w:w="712" w:type="dxa"/>
            <w:gridSpan w:val="2"/>
          </w:tcPr>
          <w:p w14:paraId="429055C4" w14:textId="77777777" w:rsidR="000A01AF" w:rsidRPr="0053131D" w:rsidRDefault="000A01AF" w:rsidP="000E4195">
            <w:pPr>
              <w:spacing w:after="0"/>
              <w:ind w:firstLine="0"/>
            </w:pPr>
            <w:r w:rsidRPr="0053131D">
              <w:t>Да</w:t>
            </w:r>
          </w:p>
        </w:tc>
        <w:tc>
          <w:tcPr>
            <w:tcW w:w="710" w:type="dxa"/>
          </w:tcPr>
          <w:p w14:paraId="36371399" w14:textId="77777777" w:rsidR="000A01AF" w:rsidRPr="0053131D" w:rsidRDefault="000A01AF" w:rsidP="000E4195">
            <w:pPr>
              <w:spacing w:after="0"/>
              <w:ind w:firstLine="0"/>
            </w:pPr>
            <w:r w:rsidRPr="0053131D">
              <w:t>Да</w:t>
            </w:r>
          </w:p>
        </w:tc>
        <w:tc>
          <w:tcPr>
            <w:tcW w:w="853" w:type="dxa"/>
          </w:tcPr>
          <w:p w14:paraId="79F7B4C9" w14:textId="77777777" w:rsidR="000A01AF" w:rsidRPr="0053131D" w:rsidRDefault="000A01AF" w:rsidP="000E4195">
            <w:pPr>
              <w:spacing w:after="0"/>
              <w:ind w:firstLine="0"/>
            </w:pPr>
            <w:r w:rsidRPr="0053131D">
              <w:t>Да</w:t>
            </w:r>
          </w:p>
        </w:tc>
        <w:tc>
          <w:tcPr>
            <w:tcW w:w="2129" w:type="dxa"/>
          </w:tcPr>
          <w:p w14:paraId="2EDF8BEA" w14:textId="2DF1DC53" w:rsidR="000A01AF" w:rsidRPr="0053131D" w:rsidRDefault="000A01AF" w:rsidP="000E4195">
            <w:pPr>
              <w:spacing w:after="0"/>
              <w:ind w:firstLine="0"/>
              <w:rPr>
                <w:color w:val="000000"/>
              </w:rPr>
            </w:pPr>
            <w:r w:rsidRPr="0053131D">
              <w:t xml:space="preserve">Заполнение вручную или </w:t>
            </w:r>
            <w:r w:rsidR="00256EC7" w:rsidRPr="0053131D">
              <w:t xml:space="preserve">в </w:t>
            </w:r>
            <w:r w:rsidR="00256EC7">
              <w:t>рамках вычисления при</w:t>
            </w:r>
            <w:r w:rsidR="00256EC7" w:rsidRPr="0053131D">
              <w:t xml:space="preserve"> создани</w:t>
            </w:r>
            <w:r w:rsidR="00256EC7">
              <w:t>и</w:t>
            </w:r>
            <w:r w:rsidR="00256EC7" w:rsidRPr="0053131D">
              <w:t xml:space="preserve"> </w:t>
            </w:r>
            <w:r w:rsidRPr="0053131D">
              <w:t xml:space="preserve">с использованием сервиса </w:t>
            </w:r>
            <w:proofErr w:type="spellStart"/>
            <w:r w:rsidRPr="0053131D">
              <w:t>CreatePersonnelOrder</w:t>
            </w:r>
            <w:proofErr w:type="spellEnd"/>
          </w:p>
        </w:tc>
      </w:tr>
      <w:tr w:rsidR="000A01AF" w:rsidRPr="0053131D" w14:paraId="6773A350" w14:textId="77777777" w:rsidTr="008A10DC">
        <w:trPr>
          <w:trHeight w:val="567"/>
        </w:trPr>
        <w:tc>
          <w:tcPr>
            <w:tcW w:w="280" w:type="dxa"/>
            <w:vMerge/>
          </w:tcPr>
          <w:p w14:paraId="23A584D1" w14:textId="77777777" w:rsidR="000A01AF" w:rsidRPr="0053131D" w:rsidRDefault="000A01AF" w:rsidP="000A01AF">
            <w:pPr>
              <w:pStyle w:val="a3"/>
              <w:numPr>
                <w:ilvl w:val="0"/>
                <w:numId w:val="4"/>
              </w:numPr>
              <w:spacing w:after="0"/>
              <w:ind w:hanging="644"/>
            </w:pPr>
          </w:p>
        </w:tc>
        <w:tc>
          <w:tcPr>
            <w:tcW w:w="9213" w:type="dxa"/>
            <w:gridSpan w:val="10"/>
          </w:tcPr>
          <w:p w14:paraId="1FE51521" w14:textId="77777777" w:rsidR="000A01AF" w:rsidRDefault="000A01AF" w:rsidP="000E4195">
            <w:pPr>
              <w:spacing w:after="0"/>
              <w:ind w:firstLine="0"/>
            </w:pPr>
            <w:r>
              <w:t>Недоступно для редактирования, если свойство «</w:t>
            </w:r>
            <w:r w:rsidRPr="00B73506">
              <w:rPr>
                <w:color w:val="000000"/>
              </w:rPr>
              <w:t>ИС-источник</w:t>
            </w:r>
            <w:r>
              <w:t>» не пустое.</w:t>
            </w:r>
          </w:p>
          <w:p w14:paraId="3268463E" w14:textId="77777777" w:rsidR="000A01AF" w:rsidRDefault="000A01AF" w:rsidP="000E4195">
            <w:pPr>
              <w:spacing w:after="0"/>
              <w:ind w:firstLine="0"/>
            </w:pPr>
            <w:r>
              <w:t>Свойство недоступно до момента пока не будет заполнено значение в свойстве «Вид документа». При очищении значения вида документа очистить и данное поле.</w:t>
            </w:r>
          </w:p>
          <w:p w14:paraId="655B754A" w14:textId="77777777" w:rsidR="000A01AF" w:rsidRDefault="000A01AF" w:rsidP="000E4195">
            <w:pPr>
              <w:spacing w:after="0"/>
              <w:ind w:firstLine="0"/>
            </w:pPr>
            <w:r>
              <w:t>При изменении вида документа, если указанный заголовок к нему не относится, то очистить данное поле.</w:t>
            </w:r>
          </w:p>
          <w:p w14:paraId="00AF7DA4" w14:textId="61A5EEB3" w:rsidR="000A01AF" w:rsidRPr="00E158FD" w:rsidRDefault="000A01AF">
            <w:pPr>
              <w:spacing w:after="0"/>
              <w:ind w:firstLine="0"/>
            </w:pPr>
            <w:r>
              <w:t>Выбор из с</w:t>
            </w:r>
            <w:r w:rsidRPr="0053131D">
              <w:t>правочник</w:t>
            </w:r>
            <w:r>
              <w:t>а</w:t>
            </w:r>
            <w:r w:rsidRPr="0053131D">
              <w:t xml:space="preserve"> «Заголовки документов</w:t>
            </w:r>
            <w:r>
              <w:t>».</w:t>
            </w:r>
            <w:r w:rsidR="00256EC7" w:rsidRPr="005B226F">
              <w:t xml:space="preserve"> </w:t>
            </w:r>
            <w:r w:rsidR="00256EC7">
              <w:t>При выборе вручную фильтровать записи из списка доступных значений из настройки «</w:t>
            </w:r>
            <w:r w:rsidR="00256EC7" w:rsidRPr="005B226F">
              <w:t xml:space="preserve">Заголовки кадровых приказов (при создании в </w:t>
            </w:r>
            <w:r w:rsidR="00256EC7" w:rsidRPr="005B226F">
              <w:rPr>
                <w:lang w:val="en-US"/>
              </w:rPr>
              <w:t>RX</w:t>
            </w:r>
            <w:r w:rsidR="00256EC7" w:rsidRPr="005B226F">
              <w:t>)</w:t>
            </w:r>
            <w:r w:rsidR="00256EC7">
              <w:t>»</w:t>
            </w:r>
          </w:p>
        </w:tc>
      </w:tr>
      <w:tr w:rsidR="008A10DC" w:rsidRPr="0053131D" w14:paraId="42956128" w14:textId="77777777" w:rsidTr="008A10DC">
        <w:trPr>
          <w:trHeight w:val="567"/>
        </w:trPr>
        <w:tc>
          <w:tcPr>
            <w:tcW w:w="280" w:type="dxa"/>
            <w:vMerge w:val="restart"/>
          </w:tcPr>
          <w:p w14:paraId="7A2B1DFF" w14:textId="77777777" w:rsidR="008A10DC" w:rsidRPr="0053131D" w:rsidRDefault="008A10DC" w:rsidP="000A01AF">
            <w:pPr>
              <w:pStyle w:val="a3"/>
              <w:numPr>
                <w:ilvl w:val="0"/>
                <w:numId w:val="4"/>
              </w:numPr>
              <w:spacing w:after="0"/>
              <w:ind w:hanging="644"/>
            </w:pPr>
          </w:p>
        </w:tc>
        <w:tc>
          <w:tcPr>
            <w:tcW w:w="1764" w:type="dxa"/>
            <w:gridSpan w:val="2"/>
          </w:tcPr>
          <w:p w14:paraId="632AAA08" w14:textId="77777777" w:rsidR="008A10DC" w:rsidRPr="0053131D" w:rsidRDefault="008A10DC" w:rsidP="000E4195">
            <w:pPr>
              <w:spacing w:after="0"/>
              <w:ind w:firstLine="0"/>
              <w:rPr>
                <w:color w:val="000000"/>
                <w:highlight w:val="yellow"/>
              </w:rPr>
            </w:pPr>
          </w:p>
        </w:tc>
        <w:tc>
          <w:tcPr>
            <w:tcW w:w="1347" w:type="dxa"/>
          </w:tcPr>
          <w:p w14:paraId="76C9F268" w14:textId="13D54545" w:rsidR="008A10DC" w:rsidRDefault="008A10DC" w:rsidP="000E4195">
            <w:pPr>
              <w:spacing w:after="0"/>
              <w:ind w:firstLine="0"/>
            </w:pPr>
            <w:commentRangeStart w:id="15"/>
            <w:r>
              <w:t>Дата увольнения</w:t>
            </w:r>
            <w:commentRangeEnd w:id="15"/>
            <w:r w:rsidR="00B56497">
              <w:rPr>
                <w:rStyle w:val="a5"/>
              </w:rPr>
              <w:commentReference w:id="15"/>
            </w:r>
          </w:p>
        </w:tc>
        <w:tc>
          <w:tcPr>
            <w:tcW w:w="1698" w:type="dxa"/>
            <w:gridSpan w:val="2"/>
          </w:tcPr>
          <w:p w14:paraId="3C658980" w14:textId="25788CAB" w:rsidR="008A10DC" w:rsidRPr="0053131D" w:rsidRDefault="00B56497" w:rsidP="000E4195">
            <w:pPr>
              <w:spacing w:after="0"/>
              <w:ind w:firstLine="0"/>
            </w:pPr>
            <w:r>
              <w:t>Дата</w:t>
            </w:r>
          </w:p>
        </w:tc>
        <w:tc>
          <w:tcPr>
            <w:tcW w:w="695" w:type="dxa"/>
          </w:tcPr>
          <w:p w14:paraId="1E58C7F2" w14:textId="39315057" w:rsidR="008A10DC" w:rsidRPr="0053131D" w:rsidRDefault="008A10DC" w:rsidP="000E4195">
            <w:pPr>
              <w:spacing w:after="0"/>
              <w:ind w:firstLine="0"/>
            </w:pPr>
            <w:r>
              <w:t>Нет</w:t>
            </w:r>
          </w:p>
        </w:tc>
        <w:tc>
          <w:tcPr>
            <w:tcW w:w="727" w:type="dxa"/>
            <w:gridSpan w:val="2"/>
          </w:tcPr>
          <w:p w14:paraId="4EFB5D97" w14:textId="47F15143" w:rsidR="008A10DC" w:rsidRPr="0053131D" w:rsidRDefault="008A10DC" w:rsidP="000E4195">
            <w:pPr>
              <w:spacing w:after="0"/>
              <w:ind w:firstLine="0"/>
            </w:pPr>
            <w:r>
              <w:t>Да</w:t>
            </w:r>
          </w:p>
        </w:tc>
        <w:tc>
          <w:tcPr>
            <w:tcW w:w="853" w:type="dxa"/>
          </w:tcPr>
          <w:p w14:paraId="1C42390F" w14:textId="091ED526" w:rsidR="008A10DC" w:rsidRPr="0053131D" w:rsidRDefault="00B56497" w:rsidP="000E4195">
            <w:pPr>
              <w:spacing w:after="0"/>
              <w:ind w:firstLine="0"/>
            </w:pPr>
            <w:r>
              <w:t>Нет</w:t>
            </w:r>
          </w:p>
        </w:tc>
        <w:tc>
          <w:tcPr>
            <w:tcW w:w="2129" w:type="dxa"/>
          </w:tcPr>
          <w:p w14:paraId="3393A7B4" w14:textId="6B59F4D8" w:rsidR="008A10DC" w:rsidRDefault="008A10DC" w:rsidP="000E4195">
            <w:pPr>
              <w:spacing w:after="0"/>
              <w:ind w:firstLine="0"/>
            </w:pPr>
            <w:r w:rsidRPr="0053131D">
              <w:t xml:space="preserve">Заполнение </w:t>
            </w:r>
            <w:r>
              <w:t xml:space="preserve">в </w:t>
            </w:r>
            <w:r w:rsidRPr="0053131D">
              <w:t xml:space="preserve">рамках создания с использованием сервиса </w:t>
            </w:r>
            <w:proofErr w:type="spellStart"/>
            <w:r w:rsidRPr="0053131D">
              <w:t>CreatePersonnelOrder</w:t>
            </w:r>
            <w:proofErr w:type="spellEnd"/>
          </w:p>
        </w:tc>
      </w:tr>
      <w:tr w:rsidR="008A10DC" w:rsidRPr="0053131D" w14:paraId="6CDF5539" w14:textId="77777777" w:rsidTr="00C32221">
        <w:trPr>
          <w:trHeight w:val="567"/>
        </w:trPr>
        <w:tc>
          <w:tcPr>
            <w:tcW w:w="280" w:type="dxa"/>
            <w:vMerge/>
          </w:tcPr>
          <w:p w14:paraId="103CD39E" w14:textId="77777777" w:rsidR="008A10DC" w:rsidRPr="0053131D" w:rsidRDefault="008A10DC" w:rsidP="000A01AF">
            <w:pPr>
              <w:pStyle w:val="a3"/>
              <w:numPr>
                <w:ilvl w:val="0"/>
                <w:numId w:val="4"/>
              </w:numPr>
              <w:spacing w:after="0"/>
              <w:ind w:hanging="644"/>
            </w:pPr>
          </w:p>
        </w:tc>
        <w:tc>
          <w:tcPr>
            <w:tcW w:w="9213" w:type="dxa"/>
            <w:gridSpan w:val="10"/>
          </w:tcPr>
          <w:p w14:paraId="17BA9B2A" w14:textId="0994EBD8" w:rsidR="008A10DC" w:rsidRDefault="00791E13" w:rsidP="000E4195">
            <w:pPr>
              <w:spacing w:after="0"/>
              <w:ind w:firstLine="0"/>
            </w:pPr>
            <w:r>
              <w:t>Недоступно</w:t>
            </w:r>
            <w:r w:rsidRPr="007C4EC1">
              <w:t xml:space="preserve"> для редактирования.</w:t>
            </w:r>
          </w:p>
        </w:tc>
      </w:tr>
      <w:tr w:rsidR="000A01AF" w:rsidRPr="0053131D" w14:paraId="2AF27C22" w14:textId="77777777" w:rsidTr="008A10DC">
        <w:trPr>
          <w:trHeight w:val="567"/>
        </w:trPr>
        <w:tc>
          <w:tcPr>
            <w:tcW w:w="280" w:type="dxa"/>
            <w:vMerge w:val="restart"/>
          </w:tcPr>
          <w:p w14:paraId="5A4D30BE" w14:textId="77777777" w:rsidR="000A01AF" w:rsidRPr="0053131D" w:rsidRDefault="000A01AF" w:rsidP="000A01AF">
            <w:pPr>
              <w:pStyle w:val="a3"/>
              <w:numPr>
                <w:ilvl w:val="0"/>
                <w:numId w:val="4"/>
              </w:numPr>
              <w:spacing w:after="0"/>
              <w:ind w:hanging="644"/>
            </w:pPr>
          </w:p>
        </w:tc>
        <w:tc>
          <w:tcPr>
            <w:tcW w:w="1764" w:type="dxa"/>
            <w:gridSpan w:val="2"/>
          </w:tcPr>
          <w:p w14:paraId="5E53D7EA" w14:textId="77777777" w:rsidR="000A01AF" w:rsidRPr="0053131D" w:rsidRDefault="000A01AF" w:rsidP="000E4195">
            <w:pPr>
              <w:spacing w:after="0"/>
              <w:ind w:firstLine="0"/>
              <w:rPr>
                <w:color w:val="000000"/>
                <w:highlight w:val="yellow"/>
              </w:rPr>
            </w:pPr>
          </w:p>
        </w:tc>
        <w:tc>
          <w:tcPr>
            <w:tcW w:w="1347" w:type="dxa"/>
          </w:tcPr>
          <w:p w14:paraId="518F259E" w14:textId="78879A17" w:rsidR="000A01AF" w:rsidRPr="0053131D" w:rsidRDefault="001E3C21" w:rsidP="000E4195">
            <w:pPr>
              <w:spacing w:after="0"/>
              <w:ind w:firstLine="0"/>
              <w:rPr>
                <w:color w:val="000000"/>
                <w:highlight w:val="yellow"/>
              </w:rPr>
            </w:pPr>
            <w:r>
              <w:t>Система-источник</w:t>
            </w:r>
          </w:p>
        </w:tc>
        <w:tc>
          <w:tcPr>
            <w:tcW w:w="1698" w:type="dxa"/>
            <w:gridSpan w:val="2"/>
          </w:tcPr>
          <w:p w14:paraId="7BA2F0AB" w14:textId="77777777" w:rsidR="000A01AF" w:rsidRPr="0053131D" w:rsidRDefault="000A01AF" w:rsidP="000E4195">
            <w:pPr>
              <w:spacing w:after="0"/>
              <w:ind w:firstLine="0"/>
              <w:rPr>
                <w:color w:val="000000"/>
                <w:highlight w:val="yellow"/>
              </w:rPr>
            </w:pPr>
            <w:r w:rsidRPr="0053131D">
              <w:t>Ссылка</w:t>
            </w:r>
          </w:p>
        </w:tc>
        <w:tc>
          <w:tcPr>
            <w:tcW w:w="695" w:type="dxa"/>
          </w:tcPr>
          <w:p w14:paraId="34F7BAE5" w14:textId="77777777" w:rsidR="000A01AF" w:rsidRPr="0053131D" w:rsidRDefault="000A01AF" w:rsidP="000E4195">
            <w:pPr>
              <w:spacing w:after="0"/>
              <w:ind w:firstLine="0"/>
            </w:pPr>
            <w:r w:rsidRPr="0053131D">
              <w:t>Нет</w:t>
            </w:r>
          </w:p>
        </w:tc>
        <w:tc>
          <w:tcPr>
            <w:tcW w:w="727" w:type="dxa"/>
            <w:gridSpan w:val="2"/>
          </w:tcPr>
          <w:p w14:paraId="1EC9B6E3" w14:textId="77777777" w:rsidR="000A01AF" w:rsidRPr="0053131D" w:rsidRDefault="000A01AF" w:rsidP="000E4195">
            <w:pPr>
              <w:spacing w:after="0"/>
              <w:ind w:firstLine="0"/>
            </w:pPr>
            <w:r w:rsidRPr="0053131D">
              <w:t>Да</w:t>
            </w:r>
          </w:p>
        </w:tc>
        <w:tc>
          <w:tcPr>
            <w:tcW w:w="853" w:type="dxa"/>
          </w:tcPr>
          <w:p w14:paraId="3B79F82F" w14:textId="77777777" w:rsidR="000A01AF" w:rsidRPr="0053131D" w:rsidRDefault="000A01AF" w:rsidP="000E4195">
            <w:pPr>
              <w:spacing w:after="0"/>
              <w:ind w:firstLine="0"/>
            </w:pPr>
            <w:r w:rsidRPr="0053131D">
              <w:t>Да</w:t>
            </w:r>
          </w:p>
        </w:tc>
        <w:tc>
          <w:tcPr>
            <w:tcW w:w="2129" w:type="dxa"/>
          </w:tcPr>
          <w:p w14:paraId="5132F51F" w14:textId="052F6CE1" w:rsidR="000A01AF" w:rsidRPr="0053131D" w:rsidRDefault="00514069" w:rsidP="000E4195">
            <w:pPr>
              <w:spacing w:after="0"/>
              <w:ind w:firstLine="0"/>
              <w:rPr>
                <w:color w:val="000000"/>
                <w:highlight w:val="yellow"/>
              </w:rPr>
            </w:pPr>
            <w:r>
              <w:t>При</w:t>
            </w:r>
            <w:r w:rsidRPr="0053131D">
              <w:t xml:space="preserve"> создани</w:t>
            </w:r>
            <w:r>
              <w:t>и</w:t>
            </w:r>
            <w:r w:rsidRPr="0053131D">
              <w:t xml:space="preserve"> с использованием сервиса </w:t>
            </w:r>
            <w:proofErr w:type="spellStart"/>
            <w:r w:rsidRPr="0053131D">
              <w:t>CreatePersonnelOrder</w:t>
            </w:r>
            <w:proofErr w:type="spellEnd"/>
            <w:r w:rsidRPr="0053131D" w:rsidDel="00514069">
              <w:t xml:space="preserve"> </w:t>
            </w:r>
          </w:p>
        </w:tc>
      </w:tr>
      <w:tr w:rsidR="000A01AF" w:rsidRPr="0053131D" w14:paraId="62CCC35E" w14:textId="77777777" w:rsidTr="008A10DC">
        <w:trPr>
          <w:trHeight w:val="567"/>
        </w:trPr>
        <w:tc>
          <w:tcPr>
            <w:tcW w:w="280" w:type="dxa"/>
            <w:vMerge/>
          </w:tcPr>
          <w:p w14:paraId="3390DDF9" w14:textId="77777777" w:rsidR="000A01AF" w:rsidRPr="0053131D" w:rsidRDefault="000A01AF" w:rsidP="000A01AF">
            <w:pPr>
              <w:pStyle w:val="a3"/>
              <w:numPr>
                <w:ilvl w:val="0"/>
                <w:numId w:val="4"/>
              </w:numPr>
              <w:spacing w:after="0"/>
              <w:ind w:hanging="644"/>
            </w:pPr>
          </w:p>
        </w:tc>
        <w:tc>
          <w:tcPr>
            <w:tcW w:w="9213" w:type="dxa"/>
            <w:gridSpan w:val="10"/>
          </w:tcPr>
          <w:p w14:paraId="57A06715" w14:textId="77777777" w:rsidR="000A01AF" w:rsidRDefault="000A01AF" w:rsidP="000E4195">
            <w:pPr>
              <w:spacing w:after="0"/>
              <w:ind w:firstLine="0"/>
            </w:pPr>
            <w:r>
              <w:t xml:space="preserve">Недоступно для просмотра на форме для пользователей кроме </w:t>
            </w:r>
            <w:r w:rsidRPr="003516F4">
              <w:t>администраторов системы (+Сопровождение системы)</w:t>
            </w:r>
            <w:r>
              <w:t>.</w:t>
            </w:r>
          </w:p>
          <w:p w14:paraId="0EDF0A69" w14:textId="0786BDC3" w:rsidR="000A01AF" w:rsidRDefault="000A01AF">
            <w:pPr>
              <w:spacing w:after="0"/>
              <w:ind w:firstLine="0"/>
            </w:pPr>
            <w:r w:rsidRPr="0053131D">
              <w:rPr>
                <w:color w:val="000000"/>
              </w:rPr>
              <w:t xml:space="preserve">Заполняется значением - Галактика </w:t>
            </w:r>
            <w:r w:rsidR="00256EC7">
              <w:rPr>
                <w:color w:val="000000"/>
                <w:lang w:val="en-US"/>
              </w:rPr>
              <w:t>ERP</w:t>
            </w:r>
            <w:r w:rsidR="00256EC7">
              <w:rPr>
                <w:color w:val="000000"/>
              </w:rPr>
              <w:t xml:space="preserve"> (</w:t>
            </w:r>
            <w:r w:rsidR="00256EC7">
              <w:rPr>
                <w:color w:val="000000"/>
                <w:lang w:val="en-US"/>
              </w:rPr>
              <w:t>HR</w:t>
            </w:r>
            <w:r w:rsidR="00256EC7" w:rsidRPr="00B432C8">
              <w:rPr>
                <w:color w:val="000000"/>
              </w:rPr>
              <w:t>)</w:t>
            </w:r>
            <w:r w:rsidRPr="0053131D">
              <w:rPr>
                <w:color w:val="000000"/>
              </w:rPr>
              <w:t xml:space="preserve">, если создание карточки осуществляется в рамках сервиса </w:t>
            </w:r>
            <w:proofErr w:type="spellStart"/>
            <w:r w:rsidRPr="0053131D">
              <w:t>CreatePersonnelOrder</w:t>
            </w:r>
            <w:proofErr w:type="spellEnd"/>
            <w:r>
              <w:t>, иначе пусто.</w:t>
            </w:r>
          </w:p>
          <w:p w14:paraId="3F9F715D" w14:textId="01B79AFD" w:rsidR="00514069" w:rsidRPr="00514069" w:rsidRDefault="00514069">
            <w:pPr>
              <w:spacing w:after="0"/>
              <w:ind w:firstLine="0"/>
              <w:rPr>
                <w:color w:val="000000"/>
              </w:rPr>
            </w:pPr>
            <w:r>
              <w:t xml:space="preserve">Выбор из справочника </w:t>
            </w:r>
            <w:r w:rsidRPr="0053131D">
              <w:t>«ИС-источники»</w:t>
            </w:r>
            <w:r>
              <w:t>.</w:t>
            </w:r>
          </w:p>
        </w:tc>
      </w:tr>
      <w:tr w:rsidR="000A01AF" w:rsidRPr="0053131D" w14:paraId="5CC9DA9E" w14:textId="77777777" w:rsidTr="008A10DC">
        <w:trPr>
          <w:trHeight w:val="567"/>
        </w:trPr>
        <w:tc>
          <w:tcPr>
            <w:tcW w:w="280" w:type="dxa"/>
            <w:vMerge w:val="restart"/>
          </w:tcPr>
          <w:p w14:paraId="646FCB08" w14:textId="77777777" w:rsidR="000A01AF" w:rsidRPr="0053131D" w:rsidRDefault="000A01AF" w:rsidP="000A01AF">
            <w:pPr>
              <w:pStyle w:val="a3"/>
              <w:numPr>
                <w:ilvl w:val="0"/>
                <w:numId w:val="4"/>
              </w:numPr>
              <w:spacing w:after="0"/>
              <w:ind w:hanging="644"/>
            </w:pPr>
          </w:p>
        </w:tc>
        <w:tc>
          <w:tcPr>
            <w:tcW w:w="1764" w:type="dxa"/>
            <w:gridSpan w:val="2"/>
          </w:tcPr>
          <w:p w14:paraId="2FCCE29A" w14:textId="77777777" w:rsidR="000A01AF" w:rsidRPr="0053131D" w:rsidRDefault="000A01AF" w:rsidP="000E4195">
            <w:pPr>
              <w:spacing w:after="0"/>
              <w:ind w:firstLine="0"/>
              <w:rPr>
                <w:color w:val="000000"/>
                <w:highlight w:val="yellow"/>
              </w:rPr>
            </w:pPr>
          </w:p>
        </w:tc>
        <w:tc>
          <w:tcPr>
            <w:tcW w:w="1347" w:type="dxa"/>
          </w:tcPr>
          <w:p w14:paraId="621DE89D" w14:textId="77777777" w:rsidR="000A01AF" w:rsidRPr="000F5DF4" w:rsidRDefault="000A01AF" w:rsidP="000E4195">
            <w:pPr>
              <w:spacing w:after="0"/>
              <w:ind w:firstLine="0"/>
              <w:rPr>
                <w:color w:val="000000"/>
              </w:rPr>
            </w:pPr>
            <w:r w:rsidRPr="000F5DF4">
              <w:rPr>
                <w:color w:val="000000"/>
              </w:rPr>
              <w:t>Структурное подразделение</w:t>
            </w:r>
          </w:p>
        </w:tc>
        <w:tc>
          <w:tcPr>
            <w:tcW w:w="1698" w:type="dxa"/>
            <w:gridSpan w:val="2"/>
          </w:tcPr>
          <w:p w14:paraId="3071B17E" w14:textId="77777777" w:rsidR="000A01AF" w:rsidRPr="000F5DF4" w:rsidRDefault="000A01AF" w:rsidP="000E4195">
            <w:pPr>
              <w:spacing w:after="0"/>
              <w:ind w:firstLine="0"/>
              <w:rPr>
                <w:color w:val="000000"/>
              </w:rPr>
            </w:pPr>
            <w:r w:rsidRPr="000F5DF4">
              <w:rPr>
                <w:color w:val="000000"/>
              </w:rPr>
              <w:t>Ссылка</w:t>
            </w:r>
          </w:p>
        </w:tc>
        <w:tc>
          <w:tcPr>
            <w:tcW w:w="695" w:type="dxa"/>
          </w:tcPr>
          <w:p w14:paraId="14B2FC2D" w14:textId="77777777" w:rsidR="000A01AF" w:rsidRPr="000F5DF4" w:rsidRDefault="000A01AF" w:rsidP="000E4195">
            <w:pPr>
              <w:spacing w:after="0"/>
              <w:ind w:firstLine="0"/>
            </w:pPr>
            <w:r w:rsidRPr="0053131D">
              <w:t>Нет</w:t>
            </w:r>
          </w:p>
        </w:tc>
        <w:tc>
          <w:tcPr>
            <w:tcW w:w="727" w:type="dxa"/>
            <w:gridSpan w:val="2"/>
          </w:tcPr>
          <w:p w14:paraId="3181162D" w14:textId="77777777" w:rsidR="000A01AF" w:rsidRPr="000F5DF4" w:rsidRDefault="000A01AF" w:rsidP="000E4195">
            <w:pPr>
              <w:spacing w:after="0"/>
              <w:ind w:firstLine="0"/>
            </w:pPr>
            <w:r w:rsidRPr="0053131D">
              <w:t>Да</w:t>
            </w:r>
          </w:p>
        </w:tc>
        <w:tc>
          <w:tcPr>
            <w:tcW w:w="853" w:type="dxa"/>
          </w:tcPr>
          <w:p w14:paraId="403C8F4B" w14:textId="77777777" w:rsidR="000A01AF" w:rsidRPr="000F5DF4" w:rsidRDefault="000A01AF" w:rsidP="000E4195">
            <w:pPr>
              <w:spacing w:after="0"/>
              <w:ind w:firstLine="0"/>
            </w:pPr>
            <w:r w:rsidRPr="0053131D">
              <w:t>Да</w:t>
            </w:r>
          </w:p>
        </w:tc>
        <w:tc>
          <w:tcPr>
            <w:tcW w:w="2129" w:type="dxa"/>
          </w:tcPr>
          <w:p w14:paraId="6E520D01" w14:textId="77777777" w:rsidR="000A01AF" w:rsidRPr="0053131D" w:rsidRDefault="000A01AF" w:rsidP="000E4195">
            <w:pPr>
              <w:spacing w:after="0"/>
              <w:ind w:firstLine="0"/>
              <w:rPr>
                <w:color w:val="000000"/>
                <w:highlight w:val="yellow"/>
              </w:rPr>
            </w:pPr>
            <w:r w:rsidRPr="0065219D">
              <w:rPr>
                <w:color w:val="000000"/>
              </w:rPr>
              <w:t>Выбор из справочника «Структурные подразделения»</w:t>
            </w:r>
          </w:p>
        </w:tc>
      </w:tr>
      <w:tr w:rsidR="000A01AF" w:rsidRPr="0053131D" w14:paraId="3A8BF500" w14:textId="77777777" w:rsidTr="008A10DC">
        <w:trPr>
          <w:trHeight w:val="567"/>
        </w:trPr>
        <w:tc>
          <w:tcPr>
            <w:tcW w:w="280" w:type="dxa"/>
            <w:vMerge/>
          </w:tcPr>
          <w:p w14:paraId="46D4D7F5" w14:textId="77777777" w:rsidR="000A01AF" w:rsidRPr="0036471A" w:rsidRDefault="000A01AF" w:rsidP="000A01AF">
            <w:pPr>
              <w:pStyle w:val="a3"/>
              <w:numPr>
                <w:ilvl w:val="0"/>
                <w:numId w:val="4"/>
              </w:numPr>
              <w:spacing w:after="0"/>
              <w:ind w:hanging="644"/>
            </w:pPr>
          </w:p>
        </w:tc>
        <w:tc>
          <w:tcPr>
            <w:tcW w:w="9213" w:type="dxa"/>
            <w:gridSpan w:val="10"/>
          </w:tcPr>
          <w:p w14:paraId="6E6DB5CE" w14:textId="77777777" w:rsidR="000A01AF" w:rsidRDefault="000A01AF" w:rsidP="000E4195">
            <w:pPr>
              <w:spacing w:after="0"/>
              <w:ind w:firstLine="0"/>
            </w:pPr>
            <w:r>
              <w:t>Недоступно</w:t>
            </w:r>
            <w:r w:rsidRPr="007C4EC1">
              <w:t xml:space="preserve"> для редактирования.</w:t>
            </w:r>
          </w:p>
          <w:p w14:paraId="01E49DF2" w14:textId="77777777" w:rsidR="000A01AF" w:rsidRPr="000F5DF4" w:rsidRDefault="000A01AF" w:rsidP="000E4195">
            <w:pPr>
              <w:spacing w:after="0"/>
              <w:ind w:firstLine="0"/>
              <w:rPr>
                <w:color w:val="000000"/>
              </w:rPr>
            </w:pPr>
            <w:r w:rsidRPr="000F5DF4">
              <w:rPr>
                <w:color w:val="000000"/>
              </w:rPr>
              <w:t>Заполняется автоматически структурным подразделением автора документа.</w:t>
            </w:r>
          </w:p>
        </w:tc>
      </w:tr>
      <w:tr w:rsidR="000A01AF" w:rsidRPr="0053131D" w14:paraId="020BC320" w14:textId="77777777" w:rsidTr="008A10DC">
        <w:trPr>
          <w:trHeight w:val="567"/>
        </w:trPr>
        <w:tc>
          <w:tcPr>
            <w:tcW w:w="280" w:type="dxa"/>
            <w:vMerge w:val="restart"/>
          </w:tcPr>
          <w:p w14:paraId="2642E1A9" w14:textId="77777777" w:rsidR="000A01AF" w:rsidRPr="0053131D" w:rsidRDefault="000A01AF" w:rsidP="000A01AF">
            <w:pPr>
              <w:pStyle w:val="a3"/>
              <w:numPr>
                <w:ilvl w:val="0"/>
                <w:numId w:val="4"/>
              </w:numPr>
              <w:spacing w:after="0"/>
              <w:ind w:hanging="644"/>
            </w:pPr>
          </w:p>
        </w:tc>
        <w:tc>
          <w:tcPr>
            <w:tcW w:w="1764" w:type="dxa"/>
            <w:gridSpan w:val="2"/>
          </w:tcPr>
          <w:p w14:paraId="6ED7E702" w14:textId="77777777" w:rsidR="000A01AF" w:rsidRPr="0053131D" w:rsidRDefault="000A01AF" w:rsidP="000E4195">
            <w:pPr>
              <w:spacing w:after="0"/>
              <w:ind w:firstLine="0"/>
              <w:rPr>
                <w:color w:val="000000"/>
                <w:highlight w:val="yellow"/>
              </w:rPr>
            </w:pPr>
          </w:p>
        </w:tc>
        <w:tc>
          <w:tcPr>
            <w:tcW w:w="1347" w:type="dxa"/>
          </w:tcPr>
          <w:p w14:paraId="6BC63707" w14:textId="77777777" w:rsidR="000A01AF" w:rsidRPr="0053131D" w:rsidRDefault="000A01AF" w:rsidP="000E4195">
            <w:pPr>
              <w:spacing w:after="0"/>
              <w:ind w:firstLine="0"/>
              <w:rPr>
                <w:color w:val="000000"/>
                <w:highlight w:val="yellow"/>
                <w:lang w:val="en-US"/>
              </w:rPr>
            </w:pPr>
            <w:r w:rsidRPr="00B73506">
              <w:rPr>
                <w:color w:val="000000"/>
              </w:rPr>
              <w:t xml:space="preserve">ИД РПД </w:t>
            </w:r>
            <w:r w:rsidRPr="00B73506">
              <w:rPr>
                <w:color w:val="000000"/>
                <w:lang w:val="en-US"/>
              </w:rPr>
              <w:t>HR</w:t>
            </w:r>
          </w:p>
        </w:tc>
        <w:tc>
          <w:tcPr>
            <w:tcW w:w="1698" w:type="dxa"/>
            <w:gridSpan w:val="2"/>
          </w:tcPr>
          <w:p w14:paraId="2E39F8C3" w14:textId="77777777" w:rsidR="000A01AF" w:rsidRPr="0053131D" w:rsidRDefault="000A01AF" w:rsidP="000E4195">
            <w:pPr>
              <w:spacing w:after="0"/>
              <w:ind w:firstLine="0"/>
            </w:pPr>
            <w:r w:rsidRPr="0053131D">
              <w:t>Строка (100)</w:t>
            </w:r>
          </w:p>
        </w:tc>
        <w:tc>
          <w:tcPr>
            <w:tcW w:w="695" w:type="dxa"/>
          </w:tcPr>
          <w:p w14:paraId="01091601" w14:textId="77777777" w:rsidR="000A01AF" w:rsidRPr="000F5DF4" w:rsidRDefault="000A01AF" w:rsidP="000E4195">
            <w:pPr>
              <w:spacing w:after="0"/>
              <w:ind w:firstLine="0"/>
            </w:pPr>
            <w:r w:rsidRPr="0053131D">
              <w:t>Нет</w:t>
            </w:r>
          </w:p>
        </w:tc>
        <w:tc>
          <w:tcPr>
            <w:tcW w:w="727" w:type="dxa"/>
            <w:gridSpan w:val="2"/>
          </w:tcPr>
          <w:p w14:paraId="549DCA93" w14:textId="77777777" w:rsidR="000A01AF" w:rsidRPr="000F5DF4" w:rsidRDefault="000A01AF" w:rsidP="000E4195">
            <w:pPr>
              <w:spacing w:after="0"/>
              <w:ind w:firstLine="0"/>
            </w:pPr>
            <w:r w:rsidRPr="0053131D">
              <w:t>Да</w:t>
            </w:r>
          </w:p>
        </w:tc>
        <w:tc>
          <w:tcPr>
            <w:tcW w:w="853" w:type="dxa"/>
          </w:tcPr>
          <w:p w14:paraId="44715BAB" w14:textId="77777777" w:rsidR="000A01AF" w:rsidRPr="000F5DF4" w:rsidRDefault="000A01AF" w:rsidP="000E4195">
            <w:pPr>
              <w:spacing w:after="0"/>
              <w:ind w:firstLine="0"/>
            </w:pPr>
            <w:r w:rsidRPr="0053131D">
              <w:t>Да</w:t>
            </w:r>
          </w:p>
        </w:tc>
        <w:tc>
          <w:tcPr>
            <w:tcW w:w="2129" w:type="dxa"/>
          </w:tcPr>
          <w:p w14:paraId="4BD69480" w14:textId="77777777" w:rsidR="000A01AF" w:rsidRPr="0053131D" w:rsidRDefault="000A01AF" w:rsidP="000E4195">
            <w:pPr>
              <w:spacing w:after="0"/>
              <w:ind w:firstLine="0"/>
              <w:rPr>
                <w:color w:val="000000"/>
                <w:highlight w:val="yellow"/>
              </w:rPr>
            </w:pPr>
            <w:r w:rsidRPr="0053131D">
              <w:t xml:space="preserve">Заполнение </w:t>
            </w:r>
            <w:r>
              <w:t xml:space="preserve">в </w:t>
            </w:r>
            <w:r w:rsidRPr="0053131D">
              <w:t xml:space="preserve">рамках создания с использованием сервиса </w:t>
            </w:r>
            <w:proofErr w:type="spellStart"/>
            <w:r w:rsidRPr="0053131D">
              <w:t>CreatePersonnelOrder</w:t>
            </w:r>
            <w:proofErr w:type="spellEnd"/>
          </w:p>
        </w:tc>
      </w:tr>
      <w:tr w:rsidR="000A01AF" w:rsidRPr="0053131D" w14:paraId="0216BF5E" w14:textId="77777777" w:rsidTr="008A10DC">
        <w:trPr>
          <w:trHeight w:val="567"/>
        </w:trPr>
        <w:tc>
          <w:tcPr>
            <w:tcW w:w="280" w:type="dxa"/>
            <w:vMerge/>
          </w:tcPr>
          <w:p w14:paraId="18496730" w14:textId="77777777" w:rsidR="000A01AF" w:rsidRPr="0036471A" w:rsidRDefault="000A01AF" w:rsidP="000A01AF">
            <w:pPr>
              <w:pStyle w:val="a3"/>
              <w:numPr>
                <w:ilvl w:val="0"/>
                <w:numId w:val="4"/>
              </w:numPr>
              <w:spacing w:after="0"/>
              <w:ind w:hanging="644"/>
            </w:pPr>
          </w:p>
        </w:tc>
        <w:tc>
          <w:tcPr>
            <w:tcW w:w="9213" w:type="dxa"/>
            <w:gridSpan w:val="10"/>
          </w:tcPr>
          <w:p w14:paraId="530857A2" w14:textId="77777777" w:rsidR="000A01AF" w:rsidRPr="0053131D" w:rsidRDefault="000A01AF" w:rsidP="000E4195">
            <w:pPr>
              <w:spacing w:after="0"/>
              <w:ind w:firstLine="0"/>
              <w:rPr>
                <w:color w:val="000000"/>
                <w:highlight w:val="yellow"/>
              </w:rPr>
            </w:pPr>
            <w:r>
              <w:t xml:space="preserve">Недоступно для просмотра на форме для пользователей кроме </w:t>
            </w:r>
            <w:r w:rsidRPr="003516F4">
              <w:t>администраторов системы (+Сопровождение системы)</w:t>
            </w:r>
            <w:r>
              <w:t>.</w:t>
            </w:r>
          </w:p>
        </w:tc>
      </w:tr>
      <w:tr w:rsidR="000A01AF" w:rsidRPr="0053131D" w14:paraId="67F8A4D0" w14:textId="77777777" w:rsidTr="008A10DC">
        <w:trPr>
          <w:trHeight w:val="567"/>
        </w:trPr>
        <w:tc>
          <w:tcPr>
            <w:tcW w:w="280" w:type="dxa"/>
            <w:vMerge w:val="restart"/>
          </w:tcPr>
          <w:p w14:paraId="3DB820A3" w14:textId="77777777" w:rsidR="000A01AF" w:rsidRPr="0053131D" w:rsidRDefault="000A01AF" w:rsidP="000A01AF">
            <w:pPr>
              <w:pStyle w:val="a3"/>
              <w:numPr>
                <w:ilvl w:val="0"/>
                <w:numId w:val="4"/>
              </w:numPr>
              <w:spacing w:after="0"/>
              <w:ind w:hanging="644"/>
            </w:pPr>
          </w:p>
        </w:tc>
        <w:tc>
          <w:tcPr>
            <w:tcW w:w="1764" w:type="dxa"/>
            <w:gridSpan w:val="2"/>
          </w:tcPr>
          <w:p w14:paraId="5BC8DC7D" w14:textId="77777777" w:rsidR="000A01AF" w:rsidRPr="0053131D" w:rsidRDefault="000A01AF" w:rsidP="000E4195">
            <w:pPr>
              <w:spacing w:after="0"/>
              <w:ind w:firstLine="0"/>
              <w:rPr>
                <w:color w:val="000000"/>
                <w:highlight w:val="yellow"/>
              </w:rPr>
            </w:pPr>
          </w:p>
        </w:tc>
        <w:tc>
          <w:tcPr>
            <w:tcW w:w="1347" w:type="dxa"/>
          </w:tcPr>
          <w:p w14:paraId="43BF9EFF" w14:textId="77777777" w:rsidR="000A01AF" w:rsidRPr="0053131D" w:rsidRDefault="000A01AF" w:rsidP="000E4195">
            <w:pPr>
              <w:spacing w:after="0"/>
              <w:ind w:firstLine="0"/>
              <w:rPr>
                <w:color w:val="000000"/>
                <w:highlight w:val="yellow"/>
              </w:rPr>
            </w:pPr>
            <w:r w:rsidRPr="00A06794">
              <w:rPr>
                <w:color w:val="000000"/>
              </w:rPr>
              <w:t>Состояние</w:t>
            </w:r>
          </w:p>
        </w:tc>
        <w:tc>
          <w:tcPr>
            <w:tcW w:w="1698" w:type="dxa"/>
            <w:gridSpan w:val="2"/>
          </w:tcPr>
          <w:p w14:paraId="29437295" w14:textId="77777777" w:rsidR="000A01AF" w:rsidRPr="0053131D" w:rsidRDefault="000A01AF" w:rsidP="000E4195">
            <w:pPr>
              <w:spacing w:after="0"/>
              <w:ind w:firstLine="0"/>
            </w:pPr>
            <w:r>
              <w:t>Перечисление</w:t>
            </w:r>
          </w:p>
        </w:tc>
        <w:tc>
          <w:tcPr>
            <w:tcW w:w="695" w:type="dxa"/>
          </w:tcPr>
          <w:p w14:paraId="1B8F7EB8" w14:textId="77777777" w:rsidR="000A01AF" w:rsidRPr="00450C57" w:rsidRDefault="000A01AF" w:rsidP="000E4195">
            <w:pPr>
              <w:spacing w:after="0"/>
              <w:ind w:firstLine="0"/>
            </w:pPr>
            <w:r>
              <w:t>Да</w:t>
            </w:r>
          </w:p>
        </w:tc>
        <w:tc>
          <w:tcPr>
            <w:tcW w:w="727" w:type="dxa"/>
            <w:gridSpan w:val="2"/>
          </w:tcPr>
          <w:p w14:paraId="6AFD2259" w14:textId="77777777" w:rsidR="000A01AF" w:rsidRPr="00450C57" w:rsidRDefault="000A01AF" w:rsidP="000E4195">
            <w:pPr>
              <w:spacing w:after="0"/>
              <w:ind w:firstLine="0"/>
            </w:pPr>
            <w:r w:rsidRPr="0053131D">
              <w:t>Да</w:t>
            </w:r>
          </w:p>
        </w:tc>
        <w:tc>
          <w:tcPr>
            <w:tcW w:w="853" w:type="dxa"/>
          </w:tcPr>
          <w:p w14:paraId="0C1B9171" w14:textId="77777777" w:rsidR="000A01AF" w:rsidRPr="00450C57" w:rsidRDefault="000A01AF" w:rsidP="000E4195">
            <w:pPr>
              <w:spacing w:after="0"/>
              <w:ind w:firstLine="0"/>
            </w:pPr>
            <w:r w:rsidRPr="0053131D">
              <w:t>Да</w:t>
            </w:r>
          </w:p>
        </w:tc>
        <w:tc>
          <w:tcPr>
            <w:tcW w:w="2129" w:type="dxa"/>
          </w:tcPr>
          <w:p w14:paraId="18A75F1D" w14:textId="77777777" w:rsidR="000A01AF" w:rsidRPr="0053131D" w:rsidRDefault="000A01AF" w:rsidP="000E4195">
            <w:pPr>
              <w:spacing w:after="0"/>
              <w:ind w:firstLine="0"/>
              <w:rPr>
                <w:color w:val="000000"/>
                <w:highlight w:val="yellow"/>
              </w:rPr>
            </w:pPr>
            <w:r>
              <w:t xml:space="preserve">Заполняется в рамках регламента, администратором системы, либо при инициации в рамках сервиса </w:t>
            </w:r>
            <w:proofErr w:type="spellStart"/>
            <w:r w:rsidRPr="0053131D">
              <w:t>CreatePersonnelOrder</w:t>
            </w:r>
            <w:proofErr w:type="spellEnd"/>
          </w:p>
        </w:tc>
      </w:tr>
      <w:tr w:rsidR="000A01AF" w:rsidRPr="0053131D" w14:paraId="50AB747A" w14:textId="77777777" w:rsidTr="008A10DC">
        <w:trPr>
          <w:trHeight w:val="567"/>
        </w:trPr>
        <w:tc>
          <w:tcPr>
            <w:tcW w:w="280" w:type="dxa"/>
            <w:vMerge/>
          </w:tcPr>
          <w:p w14:paraId="48D7B221" w14:textId="77777777" w:rsidR="000A01AF" w:rsidRPr="0036471A" w:rsidRDefault="000A01AF" w:rsidP="000A01AF">
            <w:pPr>
              <w:pStyle w:val="a3"/>
              <w:numPr>
                <w:ilvl w:val="0"/>
                <w:numId w:val="4"/>
              </w:numPr>
              <w:spacing w:after="0"/>
              <w:ind w:hanging="644"/>
            </w:pPr>
          </w:p>
        </w:tc>
        <w:tc>
          <w:tcPr>
            <w:tcW w:w="9213" w:type="dxa"/>
            <w:gridSpan w:val="10"/>
          </w:tcPr>
          <w:p w14:paraId="15D96B6A" w14:textId="77777777" w:rsidR="000A01AF" w:rsidRPr="00B01FA8" w:rsidRDefault="000A01AF" w:rsidP="000E4195">
            <w:pPr>
              <w:spacing w:after="0"/>
              <w:ind w:firstLine="0"/>
            </w:pPr>
            <w:r w:rsidRPr="00B01FA8">
              <w:t>Возможные значения (меняются автоматически в ходе регламента):</w:t>
            </w:r>
          </w:p>
          <w:p w14:paraId="50FA89AA" w14:textId="77777777" w:rsidR="000A01AF" w:rsidRPr="00B01FA8" w:rsidRDefault="000A01AF" w:rsidP="000E4195">
            <w:pPr>
              <w:spacing w:after="0"/>
              <w:ind w:firstLine="0"/>
            </w:pPr>
            <w:r>
              <w:t>В разработке</w:t>
            </w:r>
          </w:p>
          <w:p w14:paraId="36801587" w14:textId="77777777" w:rsidR="000A01AF" w:rsidRPr="00B01FA8" w:rsidRDefault="000A01AF" w:rsidP="000E4195">
            <w:pPr>
              <w:spacing w:after="0"/>
              <w:ind w:firstLine="0"/>
            </w:pPr>
            <w:r>
              <w:t>Действующий</w:t>
            </w:r>
          </w:p>
          <w:p w14:paraId="6AC69C8E" w14:textId="77777777" w:rsidR="000A01AF" w:rsidRPr="00B01FA8" w:rsidRDefault="000A01AF" w:rsidP="000E4195">
            <w:pPr>
              <w:spacing w:after="0"/>
              <w:ind w:firstLine="0"/>
            </w:pPr>
            <w:r w:rsidRPr="00B01FA8">
              <w:t>Прекращено</w:t>
            </w:r>
          </w:p>
          <w:p w14:paraId="6070DC7C" w14:textId="77777777" w:rsidR="000A01AF" w:rsidRDefault="000A01AF" w:rsidP="000E4195">
            <w:pPr>
              <w:spacing w:after="0"/>
              <w:ind w:firstLine="0"/>
            </w:pPr>
            <w:r w:rsidRPr="00B01FA8">
              <w:t>На доработке</w:t>
            </w:r>
          </w:p>
          <w:p w14:paraId="64C76646" w14:textId="77777777" w:rsidR="000A01AF" w:rsidRPr="00450C57" w:rsidRDefault="000A01AF" w:rsidP="000E4195">
            <w:pPr>
              <w:spacing w:after="0"/>
              <w:ind w:firstLine="0"/>
            </w:pPr>
            <w:r>
              <w:t>Удален</w:t>
            </w:r>
          </w:p>
        </w:tc>
      </w:tr>
      <w:tr w:rsidR="000A01AF" w:rsidRPr="0053131D" w14:paraId="733E3F94" w14:textId="77777777" w:rsidTr="008A10DC">
        <w:trPr>
          <w:trHeight w:val="567"/>
        </w:trPr>
        <w:tc>
          <w:tcPr>
            <w:tcW w:w="280" w:type="dxa"/>
            <w:vMerge w:val="restart"/>
          </w:tcPr>
          <w:p w14:paraId="5CA05F7C" w14:textId="77777777" w:rsidR="000A01AF" w:rsidRPr="0053131D" w:rsidRDefault="000A01AF" w:rsidP="000A01AF">
            <w:pPr>
              <w:pStyle w:val="a3"/>
              <w:numPr>
                <w:ilvl w:val="0"/>
                <w:numId w:val="4"/>
              </w:numPr>
              <w:spacing w:after="0"/>
              <w:ind w:hanging="644"/>
            </w:pPr>
          </w:p>
        </w:tc>
        <w:tc>
          <w:tcPr>
            <w:tcW w:w="1764" w:type="dxa"/>
            <w:gridSpan w:val="2"/>
          </w:tcPr>
          <w:p w14:paraId="0F7BF8DC" w14:textId="77777777" w:rsidR="000A01AF" w:rsidRPr="00450C57" w:rsidRDefault="000A01AF" w:rsidP="000E4195">
            <w:pPr>
              <w:spacing w:after="0"/>
              <w:ind w:firstLine="0"/>
            </w:pPr>
          </w:p>
        </w:tc>
        <w:tc>
          <w:tcPr>
            <w:tcW w:w="1347" w:type="dxa"/>
          </w:tcPr>
          <w:p w14:paraId="2206B71D" w14:textId="77777777" w:rsidR="000A01AF" w:rsidRPr="00450C57" w:rsidRDefault="000A01AF" w:rsidP="000E4195">
            <w:pPr>
              <w:spacing w:after="0"/>
              <w:ind w:firstLine="0"/>
            </w:pPr>
            <w:r w:rsidRPr="00450C57">
              <w:t>Согласование</w:t>
            </w:r>
          </w:p>
        </w:tc>
        <w:tc>
          <w:tcPr>
            <w:tcW w:w="1698" w:type="dxa"/>
            <w:gridSpan w:val="2"/>
          </w:tcPr>
          <w:p w14:paraId="76AB86EF" w14:textId="77777777" w:rsidR="000A01AF" w:rsidRPr="0053131D" w:rsidRDefault="000A01AF" w:rsidP="000E4195">
            <w:pPr>
              <w:spacing w:after="0"/>
              <w:ind w:firstLine="0"/>
            </w:pPr>
            <w:r>
              <w:t>Перечисление</w:t>
            </w:r>
          </w:p>
        </w:tc>
        <w:tc>
          <w:tcPr>
            <w:tcW w:w="695" w:type="dxa"/>
          </w:tcPr>
          <w:p w14:paraId="2D646FE4" w14:textId="77777777" w:rsidR="000A01AF" w:rsidRPr="00450C57" w:rsidRDefault="000A01AF" w:rsidP="000E4195">
            <w:pPr>
              <w:spacing w:after="0"/>
              <w:ind w:firstLine="0"/>
            </w:pPr>
            <w:r w:rsidRPr="0053131D">
              <w:t>Нет</w:t>
            </w:r>
          </w:p>
        </w:tc>
        <w:tc>
          <w:tcPr>
            <w:tcW w:w="727" w:type="dxa"/>
            <w:gridSpan w:val="2"/>
          </w:tcPr>
          <w:p w14:paraId="01255B6B" w14:textId="77777777" w:rsidR="000A01AF" w:rsidRPr="00450C57" w:rsidRDefault="000A01AF" w:rsidP="000E4195">
            <w:pPr>
              <w:spacing w:after="0"/>
              <w:ind w:firstLine="0"/>
            </w:pPr>
            <w:r w:rsidRPr="0053131D">
              <w:t>Да</w:t>
            </w:r>
          </w:p>
        </w:tc>
        <w:tc>
          <w:tcPr>
            <w:tcW w:w="853" w:type="dxa"/>
          </w:tcPr>
          <w:p w14:paraId="1130C654" w14:textId="77777777" w:rsidR="000A01AF" w:rsidRPr="00450C57" w:rsidRDefault="000A01AF" w:rsidP="000E4195">
            <w:pPr>
              <w:spacing w:after="0"/>
              <w:ind w:firstLine="0"/>
            </w:pPr>
            <w:r w:rsidRPr="0053131D">
              <w:t>Да</w:t>
            </w:r>
          </w:p>
        </w:tc>
        <w:tc>
          <w:tcPr>
            <w:tcW w:w="2129" w:type="dxa"/>
          </w:tcPr>
          <w:p w14:paraId="17354FAC" w14:textId="77777777" w:rsidR="000A01AF" w:rsidRPr="00450C57" w:rsidRDefault="000A01AF" w:rsidP="000E4195">
            <w:pPr>
              <w:spacing w:after="0"/>
              <w:ind w:firstLine="0"/>
            </w:pPr>
            <w:r>
              <w:t>Заполняется в рамках регламента, либо администратором системы</w:t>
            </w:r>
          </w:p>
        </w:tc>
      </w:tr>
      <w:tr w:rsidR="000A01AF" w:rsidRPr="0053131D" w14:paraId="2866CC21" w14:textId="77777777" w:rsidTr="008A10DC">
        <w:trPr>
          <w:trHeight w:val="567"/>
        </w:trPr>
        <w:tc>
          <w:tcPr>
            <w:tcW w:w="280" w:type="dxa"/>
            <w:vMerge/>
          </w:tcPr>
          <w:p w14:paraId="3619FAE7" w14:textId="77777777" w:rsidR="000A01AF" w:rsidRPr="0036471A" w:rsidRDefault="000A01AF" w:rsidP="000A01AF">
            <w:pPr>
              <w:pStyle w:val="a3"/>
              <w:numPr>
                <w:ilvl w:val="0"/>
                <w:numId w:val="4"/>
              </w:numPr>
              <w:spacing w:after="0"/>
              <w:ind w:hanging="644"/>
            </w:pPr>
          </w:p>
        </w:tc>
        <w:tc>
          <w:tcPr>
            <w:tcW w:w="9213" w:type="dxa"/>
            <w:gridSpan w:val="10"/>
          </w:tcPr>
          <w:p w14:paraId="1DBB41F8" w14:textId="77777777" w:rsidR="000A01AF" w:rsidRPr="00B01FA8" w:rsidRDefault="000A01AF" w:rsidP="000E4195">
            <w:pPr>
              <w:spacing w:after="0"/>
              <w:ind w:firstLine="0"/>
            </w:pPr>
            <w:r w:rsidRPr="00B01FA8">
              <w:t>Добавить возможные значения:</w:t>
            </w:r>
          </w:p>
          <w:p w14:paraId="33DE7699" w14:textId="77777777" w:rsidR="000A01AF" w:rsidRDefault="000A01AF" w:rsidP="000E4195">
            <w:pPr>
              <w:spacing w:after="0"/>
              <w:ind w:firstLine="0"/>
            </w:pPr>
            <w:r>
              <w:t>На согласовании</w:t>
            </w:r>
          </w:p>
          <w:p w14:paraId="7878AB90" w14:textId="7C1E6218" w:rsidR="000A01AF" w:rsidRDefault="000A01AF" w:rsidP="000E4195">
            <w:pPr>
              <w:spacing w:after="0"/>
              <w:ind w:firstLine="0"/>
            </w:pPr>
            <w:r>
              <w:t>На подписании</w:t>
            </w:r>
          </w:p>
          <w:p w14:paraId="34A63A7D" w14:textId="72C1939E" w:rsidR="003260FC" w:rsidRPr="00B01FA8" w:rsidRDefault="003260FC" w:rsidP="000E4195">
            <w:pPr>
              <w:spacing w:after="0"/>
              <w:ind w:firstLine="0"/>
            </w:pPr>
            <w:r>
              <w:t>На доработке</w:t>
            </w:r>
          </w:p>
          <w:p w14:paraId="485AA74D" w14:textId="77777777" w:rsidR="000A01AF" w:rsidRDefault="000A01AF" w:rsidP="000E4195">
            <w:pPr>
              <w:spacing w:after="0"/>
              <w:ind w:firstLine="0"/>
            </w:pPr>
            <w:r w:rsidRPr="00B01FA8">
              <w:t>Печать</w:t>
            </w:r>
          </w:p>
          <w:p w14:paraId="58D115B4" w14:textId="77777777" w:rsidR="000A01AF" w:rsidRDefault="000A01AF" w:rsidP="000E4195">
            <w:pPr>
              <w:spacing w:after="0"/>
              <w:ind w:firstLine="0"/>
            </w:pPr>
            <w:r w:rsidRPr="00434D28">
              <w:t>Подписан</w:t>
            </w:r>
          </w:p>
          <w:p w14:paraId="683A8756" w14:textId="77777777" w:rsidR="000A01AF" w:rsidRPr="00B01FA8" w:rsidRDefault="000A01AF" w:rsidP="000E4195">
            <w:pPr>
              <w:spacing w:after="0"/>
              <w:ind w:firstLine="0"/>
            </w:pPr>
            <w:commentRangeStart w:id="16"/>
            <w:commentRangeStart w:id="17"/>
            <w:r w:rsidRPr="00B01FA8">
              <w:t>Прекращено</w:t>
            </w:r>
            <w:commentRangeEnd w:id="16"/>
            <w:r w:rsidR="0046261C">
              <w:rPr>
                <w:rStyle w:val="a5"/>
              </w:rPr>
              <w:commentReference w:id="16"/>
            </w:r>
            <w:commentRangeEnd w:id="17"/>
            <w:r w:rsidR="003260FC">
              <w:rPr>
                <w:rStyle w:val="a5"/>
              </w:rPr>
              <w:commentReference w:id="17"/>
            </w:r>
          </w:p>
        </w:tc>
      </w:tr>
      <w:tr w:rsidR="000A01AF" w:rsidRPr="0053131D" w14:paraId="03E776F7" w14:textId="77777777" w:rsidTr="008A10DC">
        <w:trPr>
          <w:trHeight w:val="567"/>
        </w:trPr>
        <w:tc>
          <w:tcPr>
            <w:tcW w:w="280" w:type="dxa"/>
          </w:tcPr>
          <w:p w14:paraId="0AB1D852" w14:textId="77777777" w:rsidR="000A01AF" w:rsidRPr="00C06FBA" w:rsidRDefault="000A01AF" w:rsidP="000E4195">
            <w:pPr>
              <w:spacing w:after="0"/>
              <w:ind w:firstLine="0"/>
              <w:rPr>
                <w:color w:val="000000"/>
                <w:highlight w:val="yellow"/>
              </w:rPr>
            </w:pPr>
          </w:p>
        </w:tc>
        <w:tc>
          <w:tcPr>
            <w:tcW w:w="9213" w:type="dxa"/>
            <w:gridSpan w:val="10"/>
          </w:tcPr>
          <w:p w14:paraId="63C47C75" w14:textId="77777777" w:rsidR="000A01AF" w:rsidRPr="00C06FBA" w:rsidRDefault="000A01AF" w:rsidP="000E4195">
            <w:pPr>
              <w:spacing w:after="0"/>
              <w:ind w:firstLine="0"/>
              <w:rPr>
                <w:color w:val="000000"/>
                <w:highlight w:val="yellow"/>
              </w:rPr>
            </w:pPr>
            <w:r w:rsidRPr="00C06FBA">
              <w:rPr>
                <w:color w:val="000000"/>
              </w:rPr>
              <w:t>Табличная часть «Список работников»</w:t>
            </w:r>
          </w:p>
        </w:tc>
      </w:tr>
      <w:tr w:rsidR="000A01AF" w:rsidRPr="0053131D" w14:paraId="33285051" w14:textId="77777777" w:rsidTr="008A10DC">
        <w:trPr>
          <w:trHeight w:val="567"/>
        </w:trPr>
        <w:tc>
          <w:tcPr>
            <w:tcW w:w="280" w:type="dxa"/>
            <w:vMerge w:val="restart"/>
          </w:tcPr>
          <w:p w14:paraId="61CB88C4" w14:textId="77777777" w:rsidR="000A01AF" w:rsidRPr="0053131D" w:rsidRDefault="000A01AF" w:rsidP="000A01AF">
            <w:pPr>
              <w:pStyle w:val="a3"/>
              <w:numPr>
                <w:ilvl w:val="0"/>
                <w:numId w:val="4"/>
              </w:numPr>
              <w:spacing w:after="0"/>
              <w:ind w:hanging="644"/>
            </w:pPr>
          </w:p>
        </w:tc>
        <w:tc>
          <w:tcPr>
            <w:tcW w:w="1764" w:type="dxa"/>
            <w:gridSpan w:val="2"/>
          </w:tcPr>
          <w:p w14:paraId="584AB965" w14:textId="77777777" w:rsidR="000A01AF" w:rsidRPr="0053131D" w:rsidRDefault="000A01AF" w:rsidP="000E4195">
            <w:pPr>
              <w:spacing w:after="0"/>
              <w:ind w:firstLine="0"/>
              <w:rPr>
                <w:color w:val="000000"/>
                <w:highlight w:val="yellow"/>
              </w:rPr>
            </w:pPr>
          </w:p>
        </w:tc>
        <w:tc>
          <w:tcPr>
            <w:tcW w:w="1347" w:type="dxa"/>
          </w:tcPr>
          <w:p w14:paraId="45B72AA3" w14:textId="77777777" w:rsidR="000A01AF" w:rsidRPr="00C06FBA" w:rsidRDefault="000A01AF" w:rsidP="000E4195">
            <w:pPr>
              <w:spacing w:after="0"/>
              <w:ind w:firstLine="0"/>
            </w:pPr>
            <w:proofErr w:type="spellStart"/>
            <w:r w:rsidRPr="00C06FBA">
              <w:t>Таб.номер</w:t>
            </w:r>
            <w:proofErr w:type="spellEnd"/>
          </w:p>
        </w:tc>
        <w:tc>
          <w:tcPr>
            <w:tcW w:w="1698" w:type="dxa"/>
            <w:gridSpan w:val="2"/>
          </w:tcPr>
          <w:p w14:paraId="1EEB8BFA" w14:textId="77777777" w:rsidR="000A01AF" w:rsidRPr="0053131D" w:rsidRDefault="000A01AF" w:rsidP="000E4195">
            <w:pPr>
              <w:spacing w:after="0"/>
              <w:ind w:firstLine="0"/>
            </w:pPr>
            <w:r>
              <w:t>Строка (10)</w:t>
            </w:r>
          </w:p>
        </w:tc>
        <w:tc>
          <w:tcPr>
            <w:tcW w:w="695" w:type="dxa"/>
          </w:tcPr>
          <w:p w14:paraId="4D65CAB7" w14:textId="77777777" w:rsidR="000A01AF" w:rsidRPr="00F21FCB" w:rsidRDefault="000A01AF" w:rsidP="000E4195">
            <w:pPr>
              <w:spacing w:after="0"/>
              <w:ind w:firstLine="0"/>
            </w:pPr>
            <w:r>
              <w:t>Да</w:t>
            </w:r>
          </w:p>
        </w:tc>
        <w:tc>
          <w:tcPr>
            <w:tcW w:w="727" w:type="dxa"/>
            <w:gridSpan w:val="2"/>
          </w:tcPr>
          <w:p w14:paraId="551EA09A" w14:textId="77777777" w:rsidR="000A01AF" w:rsidRPr="00F21FCB" w:rsidRDefault="000A01AF" w:rsidP="000E4195">
            <w:pPr>
              <w:spacing w:after="0"/>
              <w:ind w:firstLine="0"/>
            </w:pPr>
            <w:r w:rsidRPr="0053131D">
              <w:t>Да</w:t>
            </w:r>
          </w:p>
        </w:tc>
        <w:tc>
          <w:tcPr>
            <w:tcW w:w="853" w:type="dxa"/>
          </w:tcPr>
          <w:p w14:paraId="130410C9" w14:textId="77777777" w:rsidR="000A01AF" w:rsidRPr="00F21FCB" w:rsidRDefault="000A01AF" w:rsidP="000E4195">
            <w:pPr>
              <w:spacing w:after="0"/>
              <w:ind w:firstLine="0"/>
            </w:pPr>
            <w:r w:rsidRPr="0053131D">
              <w:t>Да</w:t>
            </w:r>
          </w:p>
        </w:tc>
        <w:tc>
          <w:tcPr>
            <w:tcW w:w="2129" w:type="dxa"/>
          </w:tcPr>
          <w:p w14:paraId="1E04A485" w14:textId="77777777" w:rsidR="000A01AF" w:rsidRPr="0053131D" w:rsidRDefault="000A01AF" w:rsidP="000E4195">
            <w:pPr>
              <w:spacing w:after="0"/>
              <w:ind w:firstLine="0"/>
              <w:rPr>
                <w:color w:val="000000"/>
                <w:highlight w:val="yellow"/>
              </w:rPr>
            </w:pPr>
            <w:r w:rsidRPr="0053131D">
              <w:t xml:space="preserve">Заполнение </w:t>
            </w:r>
            <w:r>
              <w:t>автоматически</w:t>
            </w:r>
            <w:r w:rsidRPr="0053131D">
              <w:t xml:space="preserve"> или в рамках создания с использованием сервиса </w:t>
            </w:r>
            <w:proofErr w:type="spellStart"/>
            <w:r w:rsidRPr="0053131D">
              <w:t>CreatePersonnelOrder</w:t>
            </w:r>
            <w:proofErr w:type="spellEnd"/>
          </w:p>
        </w:tc>
      </w:tr>
      <w:tr w:rsidR="000A01AF" w:rsidRPr="0053131D" w14:paraId="29D4C859" w14:textId="77777777" w:rsidTr="008A10DC">
        <w:trPr>
          <w:trHeight w:val="567"/>
        </w:trPr>
        <w:tc>
          <w:tcPr>
            <w:tcW w:w="280" w:type="dxa"/>
            <w:vMerge/>
          </w:tcPr>
          <w:p w14:paraId="2C9E10A3" w14:textId="77777777" w:rsidR="000A01AF" w:rsidRPr="0053131D" w:rsidRDefault="000A01AF" w:rsidP="000A01AF">
            <w:pPr>
              <w:pStyle w:val="a3"/>
              <w:numPr>
                <w:ilvl w:val="0"/>
                <w:numId w:val="3"/>
              </w:numPr>
              <w:spacing w:after="0"/>
            </w:pPr>
          </w:p>
        </w:tc>
        <w:tc>
          <w:tcPr>
            <w:tcW w:w="9213" w:type="dxa"/>
            <w:gridSpan w:val="10"/>
          </w:tcPr>
          <w:p w14:paraId="46F1158E" w14:textId="77777777" w:rsidR="000A01AF" w:rsidRPr="00C06FBA" w:rsidRDefault="000A01AF" w:rsidP="000E4195">
            <w:pPr>
              <w:spacing w:after="0"/>
              <w:ind w:firstLine="0"/>
            </w:pPr>
          </w:p>
        </w:tc>
      </w:tr>
      <w:tr w:rsidR="000A01AF" w:rsidRPr="0053131D" w14:paraId="3AD32493" w14:textId="77777777" w:rsidTr="008A10DC">
        <w:trPr>
          <w:trHeight w:val="567"/>
        </w:trPr>
        <w:tc>
          <w:tcPr>
            <w:tcW w:w="280" w:type="dxa"/>
            <w:vMerge w:val="restart"/>
          </w:tcPr>
          <w:p w14:paraId="6316B70D" w14:textId="77777777" w:rsidR="000A01AF" w:rsidRPr="0036471A" w:rsidRDefault="000A01AF" w:rsidP="000A01AF">
            <w:pPr>
              <w:pStyle w:val="a3"/>
              <w:numPr>
                <w:ilvl w:val="0"/>
                <w:numId w:val="4"/>
              </w:numPr>
              <w:spacing w:after="0"/>
              <w:ind w:hanging="644"/>
            </w:pPr>
          </w:p>
        </w:tc>
        <w:tc>
          <w:tcPr>
            <w:tcW w:w="1764" w:type="dxa"/>
            <w:gridSpan w:val="2"/>
          </w:tcPr>
          <w:p w14:paraId="79795AD1" w14:textId="77777777" w:rsidR="000A01AF" w:rsidRPr="0053131D" w:rsidRDefault="000A01AF" w:rsidP="000E4195">
            <w:pPr>
              <w:spacing w:after="0"/>
              <w:ind w:firstLine="0"/>
              <w:rPr>
                <w:color w:val="000000"/>
                <w:highlight w:val="yellow"/>
              </w:rPr>
            </w:pPr>
          </w:p>
        </w:tc>
        <w:tc>
          <w:tcPr>
            <w:tcW w:w="1347" w:type="dxa"/>
          </w:tcPr>
          <w:p w14:paraId="3F9DEFBF" w14:textId="77777777" w:rsidR="000A01AF" w:rsidRPr="00C06FBA" w:rsidRDefault="000A01AF" w:rsidP="000E4195">
            <w:pPr>
              <w:spacing w:after="0"/>
              <w:ind w:firstLine="0"/>
            </w:pPr>
            <w:r w:rsidRPr="00C06FBA">
              <w:t>ФИО</w:t>
            </w:r>
          </w:p>
        </w:tc>
        <w:tc>
          <w:tcPr>
            <w:tcW w:w="1698" w:type="dxa"/>
            <w:gridSpan w:val="2"/>
          </w:tcPr>
          <w:p w14:paraId="29035AEA" w14:textId="77777777" w:rsidR="000A01AF" w:rsidRPr="00C06FBA" w:rsidRDefault="000A01AF" w:rsidP="000E4195">
            <w:pPr>
              <w:spacing w:after="0"/>
              <w:ind w:firstLine="0"/>
            </w:pPr>
            <w:r w:rsidRPr="00C06FBA">
              <w:t>Ссылка</w:t>
            </w:r>
          </w:p>
        </w:tc>
        <w:tc>
          <w:tcPr>
            <w:tcW w:w="695" w:type="dxa"/>
          </w:tcPr>
          <w:p w14:paraId="00C38566" w14:textId="77777777" w:rsidR="000A01AF" w:rsidRPr="00F21FCB" w:rsidRDefault="000A01AF" w:rsidP="000E4195">
            <w:pPr>
              <w:spacing w:after="0"/>
              <w:ind w:firstLine="0"/>
            </w:pPr>
            <w:r w:rsidRPr="0053131D">
              <w:t>Нет</w:t>
            </w:r>
          </w:p>
        </w:tc>
        <w:tc>
          <w:tcPr>
            <w:tcW w:w="727" w:type="dxa"/>
            <w:gridSpan w:val="2"/>
          </w:tcPr>
          <w:p w14:paraId="67E14AFB" w14:textId="77777777" w:rsidR="000A01AF" w:rsidRPr="00F21FCB" w:rsidRDefault="000A01AF" w:rsidP="000E4195">
            <w:pPr>
              <w:spacing w:after="0"/>
              <w:ind w:firstLine="0"/>
            </w:pPr>
            <w:r w:rsidRPr="0053131D">
              <w:t>Да</w:t>
            </w:r>
          </w:p>
        </w:tc>
        <w:tc>
          <w:tcPr>
            <w:tcW w:w="853" w:type="dxa"/>
          </w:tcPr>
          <w:p w14:paraId="4906707A" w14:textId="77777777" w:rsidR="000A01AF" w:rsidRPr="00F21FCB" w:rsidRDefault="000A01AF" w:rsidP="000E4195">
            <w:pPr>
              <w:spacing w:after="0"/>
              <w:ind w:firstLine="0"/>
            </w:pPr>
            <w:r w:rsidRPr="0053131D">
              <w:t>Да</w:t>
            </w:r>
          </w:p>
        </w:tc>
        <w:tc>
          <w:tcPr>
            <w:tcW w:w="2129" w:type="dxa"/>
          </w:tcPr>
          <w:p w14:paraId="1715CFD7" w14:textId="572A84AE" w:rsidR="000A01AF" w:rsidRPr="00C06FBA" w:rsidRDefault="000A01AF" w:rsidP="000E4195">
            <w:pPr>
              <w:spacing w:after="0"/>
              <w:ind w:firstLine="0"/>
            </w:pPr>
            <w:commentRangeStart w:id="18"/>
            <w:commentRangeStart w:id="19"/>
            <w:r w:rsidRPr="0053131D">
              <w:t xml:space="preserve">Заполнение вручную или </w:t>
            </w:r>
            <w:r w:rsidR="003260FC" w:rsidRPr="0053131D">
              <w:t xml:space="preserve">в </w:t>
            </w:r>
            <w:r w:rsidR="003260FC">
              <w:t xml:space="preserve">рамках вычисления </w:t>
            </w:r>
            <w:r w:rsidRPr="0053131D">
              <w:t xml:space="preserve">с использованием сервиса </w:t>
            </w:r>
            <w:proofErr w:type="spellStart"/>
            <w:r w:rsidRPr="0053131D">
              <w:t>CreatePersonnelOrder</w:t>
            </w:r>
            <w:commentRangeEnd w:id="18"/>
            <w:proofErr w:type="spellEnd"/>
            <w:r w:rsidR="0046261C">
              <w:rPr>
                <w:rStyle w:val="a5"/>
              </w:rPr>
              <w:commentReference w:id="18"/>
            </w:r>
            <w:commentRangeEnd w:id="19"/>
            <w:r w:rsidR="003260FC">
              <w:rPr>
                <w:rStyle w:val="a5"/>
              </w:rPr>
              <w:commentReference w:id="19"/>
            </w:r>
          </w:p>
        </w:tc>
      </w:tr>
      <w:tr w:rsidR="000A01AF" w:rsidRPr="0053131D" w14:paraId="1B7F9977" w14:textId="77777777" w:rsidTr="008A10DC">
        <w:trPr>
          <w:trHeight w:val="567"/>
        </w:trPr>
        <w:tc>
          <w:tcPr>
            <w:tcW w:w="280" w:type="dxa"/>
            <w:vMerge/>
          </w:tcPr>
          <w:p w14:paraId="512F0174" w14:textId="77777777" w:rsidR="000A01AF" w:rsidRPr="0053131D" w:rsidRDefault="000A01AF" w:rsidP="000A01AF">
            <w:pPr>
              <w:pStyle w:val="a3"/>
              <w:numPr>
                <w:ilvl w:val="0"/>
                <w:numId w:val="3"/>
              </w:numPr>
              <w:spacing w:after="0"/>
            </w:pPr>
          </w:p>
        </w:tc>
        <w:tc>
          <w:tcPr>
            <w:tcW w:w="9213" w:type="dxa"/>
            <w:gridSpan w:val="10"/>
          </w:tcPr>
          <w:p w14:paraId="1357A81E" w14:textId="3A2E763A" w:rsidR="000A01AF" w:rsidRPr="00320794" w:rsidRDefault="000A01AF" w:rsidP="000E4195">
            <w:pPr>
              <w:spacing w:after="0"/>
              <w:ind w:firstLine="0"/>
            </w:pPr>
            <w:r w:rsidRPr="00320794">
              <w:t>Выбор из справочника «Сотрудники»</w:t>
            </w:r>
            <w:r w:rsidR="00CD01E2">
              <w:t xml:space="preserve">, </w:t>
            </w:r>
            <w:commentRangeStart w:id="20"/>
            <w:r w:rsidR="00CD01E2">
              <w:t>«Практиканты»</w:t>
            </w:r>
            <w:r w:rsidRPr="00320794">
              <w:t>.</w:t>
            </w:r>
            <w:commentRangeEnd w:id="20"/>
            <w:r w:rsidR="005C4237">
              <w:rPr>
                <w:rStyle w:val="a5"/>
              </w:rPr>
              <w:commentReference w:id="20"/>
            </w:r>
          </w:p>
          <w:p w14:paraId="24D94CBC" w14:textId="77777777" w:rsidR="000A01AF" w:rsidRDefault="000A01AF" w:rsidP="000E4195">
            <w:pPr>
              <w:spacing w:after="0"/>
              <w:ind w:firstLine="0"/>
            </w:pPr>
            <w:r w:rsidRPr="00320794">
              <w:t>При</w:t>
            </w:r>
            <w:r w:rsidRPr="0036471A">
              <w:t xml:space="preserve"> создании карточки документа в рамках сервиса </w:t>
            </w:r>
            <w:proofErr w:type="spellStart"/>
            <w:r w:rsidRPr="0053131D">
              <w:t>CreatePersonnelOrder</w:t>
            </w:r>
            <w:proofErr w:type="spellEnd"/>
            <w:r>
              <w:t xml:space="preserve"> вычислить работника по значению свойства «</w:t>
            </w:r>
            <w:proofErr w:type="spellStart"/>
            <w:r>
              <w:t>Таб.номер</w:t>
            </w:r>
            <w:proofErr w:type="spellEnd"/>
            <w:r>
              <w:t>»: ищем записи справочника «Сотрудники» с состоянием «Действующая», если таких нет, то оставить поле пустым.</w:t>
            </w:r>
          </w:p>
          <w:p w14:paraId="7B461FFB" w14:textId="77777777" w:rsidR="008A10DC" w:rsidRDefault="000A01AF" w:rsidP="000E4195">
            <w:pPr>
              <w:spacing w:after="0"/>
              <w:ind w:firstLine="0"/>
            </w:pPr>
            <w:commentRangeStart w:id="21"/>
            <w:r>
              <w:t>Если поле ИС-источник пусто, то поле обязательно для заполнения.</w:t>
            </w:r>
            <w:commentRangeEnd w:id="21"/>
            <w:r w:rsidR="0046261C">
              <w:rPr>
                <w:rStyle w:val="a5"/>
              </w:rPr>
              <w:commentReference w:id="21"/>
            </w:r>
          </w:p>
          <w:p w14:paraId="3F6186DD" w14:textId="460203D0" w:rsidR="000A01AF" w:rsidRPr="0053131D" w:rsidRDefault="008A10DC" w:rsidP="000E4195">
            <w:pPr>
              <w:spacing w:after="0"/>
              <w:ind w:firstLine="0"/>
              <w:rPr>
                <w:color w:val="000000"/>
                <w:highlight w:val="yellow"/>
              </w:rPr>
            </w:pPr>
            <w:r>
              <w:t>При создании карточки документа вручную в системе при выборе записи из справочника «Сотрудники» заполнять свойство «</w:t>
            </w:r>
            <w:proofErr w:type="spellStart"/>
            <w:r>
              <w:t>Таб.номер</w:t>
            </w:r>
            <w:proofErr w:type="spellEnd"/>
            <w:r>
              <w:t>».</w:t>
            </w:r>
          </w:p>
        </w:tc>
      </w:tr>
      <w:tr w:rsidR="000A01AF" w:rsidRPr="0053131D" w14:paraId="7017B479" w14:textId="77777777" w:rsidTr="00F30ED4">
        <w:trPr>
          <w:trHeight w:val="567"/>
        </w:trPr>
        <w:tc>
          <w:tcPr>
            <w:tcW w:w="9493" w:type="dxa"/>
            <w:gridSpan w:val="11"/>
          </w:tcPr>
          <w:p w14:paraId="5BF527A9" w14:textId="77777777" w:rsidR="000A01AF" w:rsidRDefault="000A01AF" w:rsidP="000E4195">
            <w:pPr>
              <w:spacing w:after="0"/>
              <w:ind w:firstLine="0"/>
            </w:pPr>
            <w:r w:rsidRPr="0036471A">
              <w:t>Закладка «Согласование»</w:t>
            </w:r>
          </w:p>
          <w:p w14:paraId="4B749B48" w14:textId="77777777" w:rsidR="0044739E" w:rsidRDefault="0044739E" w:rsidP="000E4195">
            <w:pPr>
              <w:spacing w:after="0"/>
              <w:ind w:firstLine="0"/>
            </w:pPr>
            <w:r>
              <w:t>Закладка заполняется автоматически из настройки для текущего пользователя – автора документа.</w:t>
            </w:r>
          </w:p>
          <w:p w14:paraId="380FF0A0" w14:textId="6FD7FC4D" w:rsidR="009B4544" w:rsidRDefault="009B4544">
            <w:pPr>
              <w:spacing w:after="0"/>
              <w:ind w:firstLine="0"/>
            </w:pPr>
            <w:r>
              <w:t>Соответствие: Тип документа -  Вид документа</w:t>
            </w:r>
          </w:p>
          <w:p w14:paraId="53AA6ABF" w14:textId="047F143F" w:rsidR="009B4544" w:rsidRPr="00581C97" w:rsidRDefault="009B4544" w:rsidP="009B4544">
            <w:pPr>
              <w:spacing w:after="0"/>
              <w:ind w:firstLine="0"/>
            </w:pPr>
            <w:r w:rsidRPr="00581C97">
              <w:t>Приказы по личному составу</w:t>
            </w:r>
            <w:r>
              <w:t xml:space="preserve"> </w:t>
            </w:r>
            <w:r w:rsidR="00A82853">
              <w:t>–</w:t>
            </w:r>
            <w:r>
              <w:t xml:space="preserve"> </w:t>
            </w:r>
            <w:r w:rsidR="00A82853">
              <w:t>вид документа из настройки «</w:t>
            </w:r>
            <w:r w:rsidR="00A82853" w:rsidRPr="005B226F">
              <w:t>Виды документов (ЛС)</w:t>
            </w:r>
            <w:r w:rsidR="00A82853">
              <w:t>»</w:t>
            </w:r>
          </w:p>
          <w:p w14:paraId="428E4980" w14:textId="77777777" w:rsidR="009B4544" w:rsidRDefault="009B4544" w:rsidP="008A10DC">
            <w:pPr>
              <w:spacing w:after="0"/>
              <w:ind w:firstLine="0"/>
            </w:pPr>
            <w:r w:rsidRPr="00581C97">
              <w:t>Приказ о предоставлении отпуска</w:t>
            </w:r>
            <w:r w:rsidR="00A82853">
              <w:t xml:space="preserve"> - вид документа из настройки «</w:t>
            </w:r>
            <w:r w:rsidR="00A82853" w:rsidRPr="005B226F">
              <w:t>Виды документов (</w:t>
            </w:r>
            <w:r w:rsidR="00A82853">
              <w:t>отпуск</w:t>
            </w:r>
            <w:r w:rsidR="00A82853" w:rsidRPr="005B226F">
              <w:t>)</w:t>
            </w:r>
            <w:r w:rsidR="00A82853">
              <w:t>»</w:t>
            </w:r>
            <w:r w:rsidR="00FB18EC">
              <w:t>. Синхронизируются свойства с аналогичными наименованиями.</w:t>
            </w:r>
            <w:r w:rsidR="008A10DC">
              <w:t xml:space="preserve"> При этом пользователь может скорректировать значения свойств.</w:t>
            </w:r>
          </w:p>
          <w:p w14:paraId="092F2128" w14:textId="06887994" w:rsidR="005A1625" w:rsidRPr="0053131D" w:rsidRDefault="005A1625" w:rsidP="008A10DC">
            <w:pPr>
              <w:spacing w:after="0"/>
              <w:ind w:firstLine="0"/>
              <w:rPr>
                <w:color w:val="000000"/>
                <w:highlight w:val="yellow"/>
              </w:rPr>
            </w:pPr>
            <w:r>
              <w:t>Аналогично для полей закладок «</w:t>
            </w:r>
            <w:proofErr w:type="spellStart"/>
            <w:r>
              <w:t>И.о</w:t>
            </w:r>
            <w:proofErr w:type="spellEnd"/>
            <w:r>
              <w:t>.», «Исполнение обязанностей».</w:t>
            </w:r>
          </w:p>
        </w:tc>
      </w:tr>
      <w:tr w:rsidR="008A10DC" w:rsidRPr="0053131D" w14:paraId="29EB1A1A" w14:textId="77777777" w:rsidTr="00F30ED4">
        <w:trPr>
          <w:trHeight w:val="567"/>
        </w:trPr>
        <w:tc>
          <w:tcPr>
            <w:tcW w:w="9493" w:type="dxa"/>
            <w:gridSpan w:val="11"/>
          </w:tcPr>
          <w:p w14:paraId="31948625" w14:textId="2FBE7251" w:rsidR="008A10DC" w:rsidRPr="0036471A" w:rsidRDefault="008A10DC" w:rsidP="000E4195">
            <w:pPr>
              <w:spacing w:after="0"/>
              <w:ind w:firstLine="0"/>
            </w:pPr>
            <w:r>
              <w:t xml:space="preserve">Коллекция, </w:t>
            </w:r>
            <w:r w:rsidRPr="005B1BF6">
              <w:t>Редактор для множественного выбора с вводом</w:t>
            </w:r>
          </w:p>
        </w:tc>
      </w:tr>
      <w:tr w:rsidR="000A01AF" w:rsidRPr="00581C97" w14:paraId="36F0B406" w14:textId="77777777" w:rsidTr="00812540">
        <w:trPr>
          <w:trHeight w:val="567"/>
        </w:trPr>
        <w:tc>
          <w:tcPr>
            <w:tcW w:w="280" w:type="dxa"/>
            <w:vMerge w:val="restart"/>
          </w:tcPr>
          <w:p w14:paraId="587387F5" w14:textId="77777777" w:rsidR="000A01AF" w:rsidRPr="00581C97" w:rsidRDefault="000A01AF" w:rsidP="000A01AF">
            <w:pPr>
              <w:pStyle w:val="a3"/>
              <w:numPr>
                <w:ilvl w:val="0"/>
                <w:numId w:val="4"/>
              </w:numPr>
              <w:spacing w:after="0"/>
              <w:ind w:hanging="644"/>
            </w:pPr>
          </w:p>
        </w:tc>
        <w:tc>
          <w:tcPr>
            <w:tcW w:w="1700" w:type="dxa"/>
          </w:tcPr>
          <w:p w14:paraId="6333A189" w14:textId="77777777" w:rsidR="000A01AF" w:rsidRPr="00581C97" w:rsidRDefault="000A01AF" w:rsidP="000E4195">
            <w:pPr>
              <w:spacing w:after="0"/>
              <w:ind w:firstLine="0"/>
              <w:rPr>
                <w:color w:val="000000"/>
              </w:rPr>
            </w:pPr>
          </w:p>
        </w:tc>
        <w:tc>
          <w:tcPr>
            <w:tcW w:w="1411" w:type="dxa"/>
            <w:gridSpan w:val="2"/>
          </w:tcPr>
          <w:p w14:paraId="4EC8F550" w14:textId="77777777" w:rsidR="000A01AF" w:rsidRPr="00581C97" w:rsidRDefault="000A01AF" w:rsidP="000E4195">
            <w:pPr>
              <w:spacing w:after="0"/>
              <w:ind w:firstLine="0"/>
            </w:pPr>
            <w:commentRangeStart w:id="22"/>
            <w:commentRangeStart w:id="23"/>
            <w:commentRangeStart w:id="24"/>
            <w:r w:rsidRPr="00812540">
              <w:t>Согласовывающие лица</w:t>
            </w:r>
            <w:commentRangeEnd w:id="22"/>
            <w:r w:rsidRPr="00581C97">
              <w:rPr>
                <w:rStyle w:val="a5"/>
              </w:rPr>
              <w:commentReference w:id="22"/>
            </w:r>
            <w:commentRangeEnd w:id="23"/>
            <w:r w:rsidR="00784A04">
              <w:rPr>
                <w:rStyle w:val="a5"/>
              </w:rPr>
              <w:commentReference w:id="23"/>
            </w:r>
            <w:commentRangeEnd w:id="24"/>
            <w:r w:rsidR="003260FC">
              <w:rPr>
                <w:rStyle w:val="a5"/>
              </w:rPr>
              <w:commentReference w:id="24"/>
            </w:r>
          </w:p>
        </w:tc>
        <w:tc>
          <w:tcPr>
            <w:tcW w:w="1698" w:type="dxa"/>
            <w:gridSpan w:val="2"/>
          </w:tcPr>
          <w:p w14:paraId="0E77D129" w14:textId="77777777" w:rsidR="000A01AF" w:rsidRPr="00581C97" w:rsidRDefault="000A01AF" w:rsidP="000E4195">
            <w:pPr>
              <w:spacing w:after="0"/>
              <w:ind w:firstLine="0"/>
            </w:pPr>
            <w:r w:rsidRPr="00581C97">
              <w:t>Выбор из списка</w:t>
            </w:r>
          </w:p>
        </w:tc>
        <w:tc>
          <w:tcPr>
            <w:tcW w:w="695" w:type="dxa"/>
          </w:tcPr>
          <w:p w14:paraId="259FD63B" w14:textId="77777777" w:rsidR="000A01AF" w:rsidRPr="00581C97" w:rsidRDefault="000A01AF" w:rsidP="000E4195">
            <w:pPr>
              <w:spacing w:after="0"/>
              <w:ind w:firstLine="0"/>
            </w:pPr>
            <w:r w:rsidRPr="00581C97">
              <w:t>Нет</w:t>
            </w:r>
          </w:p>
        </w:tc>
        <w:tc>
          <w:tcPr>
            <w:tcW w:w="727" w:type="dxa"/>
            <w:gridSpan w:val="2"/>
          </w:tcPr>
          <w:p w14:paraId="7FEA6215" w14:textId="77777777" w:rsidR="000A01AF" w:rsidRPr="00581C97" w:rsidRDefault="000A01AF" w:rsidP="000E4195">
            <w:pPr>
              <w:spacing w:after="0"/>
              <w:ind w:firstLine="0"/>
            </w:pPr>
            <w:r w:rsidRPr="00581C97">
              <w:t>Да</w:t>
            </w:r>
          </w:p>
        </w:tc>
        <w:tc>
          <w:tcPr>
            <w:tcW w:w="853" w:type="dxa"/>
          </w:tcPr>
          <w:p w14:paraId="5DC1B8DD" w14:textId="77777777" w:rsidR="000A01AF" w:rsidRPr="00581C97" w:rsidRDefault="000A01AF" w:rsidP="000E4195">
            <w:pPr>
              <w:spacing w:after="0"/>
              <w:ind w:firstLine="0"/>
            </w:pPr>
            <w:r w:rsidRPr="00581C97">
              <w:t>Да</w:t>
            </w:r>
          </w:p>
        </w:tc>
        <w:tc>
          <w:tcPr>
            <w:tcW w:w="2129" w:type="dxa"/>
          </w:tcPr>
          <w:p w14:paraId="6BDDCC3A" w14:textId="77777777" w:rsidR="000A01AF" w:rsidRPr="00581C97" w:rsidRDefault="000A01AF" w:rsidP="000E4195">
            <w:pPr>
              <w:spacing w:after="0"/>
              <w:ind w:firstLine="0"/>
            </w:pPr>
            <w:r w:rsidRPr="00581C97">
              <w:t>Вручную</w:t>
            </w:r>
          </w:p>
        </w:tc>
      </w:tr>
      <w:tr w:rsidR="000A01AF" w:rsidRPr="00581C97" w14:paraId="07092D6C" w14:textId="77777777" w:rsidTr="00812540">
        <w:trPr>
          <w:trHeight w:val="567"/>
        </w:trPr>
        <w:tc>
          <w:tcPr>
            <w:tcW w:w="280" w:type="dxa"/>
            <w:vMerge/>
          </w:tcPr>
          <w:p w14:paraId="4B3713D5" w14:textId="77777777" w:rsidR="000A01AF" w:rsidRPr="00581C97" w:rsidRDefault="000A01AF" w:rsidP="000A01AF">
            <w:pPr>
              <w:pStyle w:val="a3"/>
              <w:numPr>
                <w:ilvl w:val="0"/>
                <w:numId w:val="4"/>
              </w:numPr>
              <w:spacing w:after="0"/>
              <w:ind w:hanging="644"/>
            </w:pPr>
          </w:p>
        </w:tc>
        <w:tc>
          <w:tcPr>
            <w:tcW w:w="9213" w:type="dxa"/>
            <w:gridSpan w:val="10"/>
          </w:tcPr>
          <w:p w14:paraId="07E5E78D" w14:textId="77777777" w:rsidR="00A02C9E" w:rsidRDefault="000A01AF" w:rsidP="00A02C9E">
            <w:pPr>
              <w:spacing w:after="0"/>
              <w:ind w:firstLine="0"/>
            </w:pPr>
            <w:r w:rsidRPr="00581C97">
              <w:t>Множественный выбор из справочника «Сотрудники», статус записи – Действующая.</w:t>
            </w:r>
          </w:p>
          <w:p w14:paraId="1B00C16D" w14:textId="15236311" w:rsidR="000A01AF" w:rsidRPr="00581C97" w:rsidRDefault="00A02C9E" w:rsidP="00A02C9E">
            <w:pPr>
              <w:spacing w:after="0"/>
              <w:ind w:firstLine="0"/>
              <w:rPr>
                <w:color w:val="000000"/>
              </w:rPr>
            </w:pPr>
            <w:r w:rsidRPr="009E4D32">
              <w:t>Ограничить выбор работников только структурным подразделением текущего пользователя.</w:t>
            </w:r>
          </w:p>
        </w:tc>
      </w:tr>
      <w:tr w:rsidR="00A02C9E" w:rsidRPr="00581C97" w14:paraId="32667A8B" w14:textId="77777777" w:rsidTr="00812540">
        <w:trPr>
          <w:trHeight w:val="567"/>
        </w:trPr>
        <w:tc>
          <w:tcPr>
            <w:tcW w:w="280" w:type="dxa"/>
            <w:vMerge w:val="restart"/>
          </w:tcPr>
          <w:p w14:paraId="06202BE7" w14:textId="77777777" w:rsidR="000A01AF" w:rsidRPr="00581C97" w:rsidRDefault="000A01AF" w:rsidP="00A02C9E">
            <w:pPr>
              <w:numPr>
                <w:ilvl w:val="0"/>
                <w:numId w:val="6"/>
              </w:numPr>
              <w:spacing w:after="0"/>
              <w:ind w:hanging="644"/>
            </w:pPr>
          </w:p>
        </w:tc>
        <w:tc>
          <w:tcPr>
            <w:tcW w:w="1700" w:type="dxa"/>
          </w:tcPr>
          <w:p w14:paraId="1B410214" w14:textId="77777777" w:rsidR="000A01AF" w:rsidRPr="00581C97" w:rsidRDefault="000A01AF" w:rsidP="00A02C9E">
            <w:pPr>
              <w:spacing w:after="0"/>
              <w:ind w:firstLine="0"/>
              <w:rPr>
                <w:color w:val="000000"/>
              </w:rPr>
            </w:pPr>
          </w:p>
        </w:tc>
        <w:tc>
          <w:tcPr>
            <w:tcW w:w="1411" w:type="dxa"/>
            <w:gridSpan w:val="2"/>
          </w:tcPr>
          <w:p w14:paraId="27F985D8" w14:textId="77777777" w:rsidR="000A01AF" w:rsidRPr="00581C97" w:rsidRDefault="000A01AF" w:rsidP="00A02C9E">
            <w:pPr>
              <w:spacing w:after="0"/>
              <w:ind w:firstLine="0"/>
            </w:pPr>
            <w:r w:rsidRPr="00581C97">
              <w:t>Подписывающее лицо</w:t>
            </w:r>
          </w:p>
        </w:tc>
        <w:tc>
          <w:tcPr>
            <w:tcW w:w="1698" w:type="dxa"/>
            <w:gridSpan w:val="2"/>
          </w:tcPr>
          <w:p w14:paraId="2A907B5F" w14:textId="77777777" w:rsidR="000A01AF" w:rsidRPr="00581C97" w:rsidRDefault="000A01AF" w:rsidP="00A02C9E">
            <w:pPr>
              <w:spacing w:after="0"/>
              <w:ind w:firstLine="0"/>
            </w:pPr>
            <w:r w:rsidRPr="00581C97">
              <w:t>Ссылка</w:t>
            </w:r>
          </w:p>
        </w:tc>
        <w:tc>
          <w:tcPr>
            <w:tcW w:w="695" w:type="dxa"/>
          </w:tcPr>
          <w:p w14:paraId="03D9C56E" w14:textId="77777777" w:rsidR="000A01AF" w:rsidRPr="00581C97" w:rsidRDefault="000A01AF" w:rsidP="00A02C9E">
            <w:pPr>
              <w:spacing w:after="0"/>
              <w:ind w:firstLine="0"/>
            </w:pPr>
            <w:r w:rsidRPr="00581C97">
              <w:t>Нет</w:t>
            </w:r>
          </w:p>
        </w:tc>
        <w:tc>
          <w:tcPr>
            <w:tcW w:w="727" w:type="dxa"/>
            <w:gridSpan w:val="2"/>
          </w:tcPr>
          <w:p w14:paraId="5477BF3D" w14:textId="77777777" w:rsidR="000A01AF" w:rsidRPr="00581C97" w:rsidRDefault="000A01AF" w:rsidP="00A02C9E">
            <w:pPr>
              <w:spacing w:after="0"/>
              <w:ind w:firstLine="0"/>
            </w:pPr>
            <w:r w:rsidRPr="00581C97">
              <w:t>Да</w:t>
            </w:r>
          </w:p>
        </w:tc>
        <w:tc>
          <w:tcPr>
            <w:tcW w:w="853" w:type="dxa"/>
          </w:tcPr>
          <w:p w14:paraId="10F05C6F" w14:textId="77777777" w:rsidR="000A01AF" w:rsidRPr="00581C97" w:rsidRDefault="000A01AF" w:rsidP="00A02C9E">
            <w:pPr>
              <w:spacing w:after="0"/>
              <w:ind w:firstLine="0"/>
            </w:pPr>
            <w:r w:rsidRPr="00581C97">
              <w:t>Да</w:t>
            </w:r>
          </w:p>
        </w:tc>
        <w:tc>
          <w:tcPr>
            <w:tcW w:w="2129" w:type="dxa"/>
          </w:tcPr>
          <w:p w14:paraId="7016B68F" w14:textId="77777777" w:rsidR="000A01AF" w:rsidRPr="00581C97" w:rsidRDefault="000A01AF" w:rsidP="00A02C9E">
            <w:pPr>
              <w:spacing w:after="0"/>
              <w:ind w:firstLine="0"/>
            </w:pPr>
            <w:r w:rsidRPr="00581C97">
              <w:t>Вручную</w:t>
            </w:r>
          </w:p>
        </w:tc>
      </w:tr>
      <w:tr w:rsidR="000A01AF" w:rsidRPr="00581C97" w14:paraId="40C3D0B6" w14:textId="77777777" w:rsidTr="00812540">
        <w:trPr>
          <w:trHeight w:val="567"/>
        </w:trPr>
        <w:tc>
          <w:tcPr>
            <w:tcW w:w="280" w:type="dxa"/>
            <w:vMerge/>
          </w:tcPr>
          <w:p w14:paraId="2078043C" w14:textId="77777777" w:rsidR="000A01AF" w:rsidRPr="00581C97" w:rsidRDefault="000A01AF" w:rsidP="00A02C9E">
            <w:pPr>
              <w:numPr>
                <w:ilvl w:val="0"/>
                <w:numId w:val="5"/>
              </w:numPr>
              <w:spacing w:after="0"/>
            </w:pPr>
          </w:p>
        </w:tc>
        <w:tc>
          <w:tcPr>
            <w:tcW w:w="9213" w:type="dxa"/>
            <w:gridSpan w:val="10"/>
          </w:tcPr>
          <w:p w14:paraId="46D126DA" w14:textId="77777777" w:rsidR="000A01AF" w:rsidRDefault="000A01AF" w:rsidP="00A02C9E">
            <w:pPr>
              <w:spacing w:after="0"/>
              <w:ind w:firstLine="0"/>
            </w:pPr>
            <w:r w:rsidRPr="00581C97">
              <w:t>Выбор из справочника «Сотрудники», статус записи – Действующая.</w:t>
            </w:r>
          </w:p>
          <w:p w14:paraId="37472E31" w14:textId="60CC47A5" w:rsidR="00A02C9E" w:rsidRPr="00581C97" w:rsidRDefault="00A02C9E" w:rsidP="00A02C9E">
            <w:pPr>
              <w:spacing w:after="0"/>
              <w:ind w:firstLine="0"/>
              <w:rPr>
                <w:color w:val="000000"/>
              </w:rPr>
            </w:pPr>
            <w:r w:rsidRPr="009E4D32">
              <w:t>Ограничить выбор работников только структурным подразделением текущего пользователя.</w:t>
            </w:r>
          </w:p>
        </w:tc>
      </w:tr>
      <w:tr w:rsidR="008A10DC" w:rsidRPr="00581C97" w14:paraId="763420DB" w14:textId="77777777" w:rsidTr="009E7B3B">
        <w:trPr>
          <w:trHeight w:val="567"/>
        </w:trPr>
        <w:tc>
          <w:tcPr>
            <w:tcW w:w="9493" w:type="dxa"/>
            <w:gridSpan w:val="11"/>
          </w:tcPr>
          <w:p w14:paraId="6A811CA0" w14:textId="11427B95" w:rsidR="008A10DC" w:rsidRPr="00581C97" w:rsidRDefault="008A10DC" w:rsidP="00A02C9E">
            <w:pPr>
              <w:spacing w:after="0"/>
              <w:ind w:firstLine="0"/>
            </w:pPr>
            <w:r>
              <w:t xml:space="preserve">Коллекция, </w:t>
            </w:r>
            <w:r w:rsidRPr="005B1BF6">
              <w:t>Редактор для множественного выбора с вводом</w:t>
            </w:r>
          </w:p>
        </w:tc>
      </w:tr>
      <w:tr w:rsidR="000A01AF" w:rsidRPr="00581C97" w14:paraId="75A1665A" w14:textId="77777777" w:rsidTr="008A10DC">
        <w:trPr>
          <w:trHeight w:val="567"/>
        </w:trPr>
        <w:tc>
          <w:tcPr>
            <w:tcW w:w="280" w:type="dxa"/>
            <w:vMerge w:val="restart"/>
          </w:tcPr>
          <w:p w14:paraId="332AB7D3" w14:textId="77777777" w:rsidR="000A01AF" w:rsidRPr="00581C97" w:rsidRDefault="000A01AF" w:rsidP="000A01AF">
            <w:pPr>
              <w:pStyle w:val="a3"/>
              <w:numPr>
                <w:ilvl w:val="0"/>
                <w:numId w:val="4"/>
              </w:numPr>
              <w:spacing w:after="0"/>
              <w:ind w:hanging="644"/>
            </w:pPr>
          </w:p>
        </w:tc>
        <w:tc>
          <w:tcPr>
            <w:tcW w:w="1700" w:type="dxa"/>
          </w:tcPr>
          <w:p w14:paraId="08DAEE1A" w14:textId="77777777" w:rsidR="000A01AF" w:rsidRPr="00581C97" w:rsidRDefault="000A01AF" w:rsidP="000E4195">
            <w:pPr>
              <w:spacing w:after="0"/>
              <w:ind w:firstLine="0"/>
              <w:rPr>
                <w:color w:val="000000"/>
              </w:rPr>
            </w:pPr>
          </w:p>
        </w:tc>
        <w:tc>
          <w:tcPr>
            <w:tcW w:w="1411" w:type="dxa"/>
            <w:gridSpan w:val="2"/>
          </w:tcPr>
          <w:p w14:paraId="51ED03C2" w14:textId="77777777" w:rsidR="000A01AF" w:rsidRPr="00581C97" w:rsidRDefault="000A01AF" w:rsidP="000E4195">
            <w:pPr>
              <w:spacing w:after="0"/>
              <w:ind w:firstLine="0"/>
            </w:pPr>
            <w:proofErr w:type="spellStart"/>
            <w:r w:rsidRPr="00581C97">
              <w:rPr>
                <w:lang w:val="en-US"/>
              </w:rPr>
              <w:t>Распределение</w:t>
            </w:r>
            <w:proofErr w:type="spellEnd"/>
          </w:p>
        </w:tc>
        <w:tc>
          <w:tcPr>
            <w:tcW w:w="1698" w:type="dxa"/>
            <w:gridSpan w:val="2"/>
          </w:tcPr>
          <w:p w14:paraId="0CB5F8AE" w14:textId="77777777" w:rsidR="000A01AF" w:rsidRPr="00581C97" w:rsidRDefault="000A01AF" w:rsidP="000E4195">
            <w:pPr>
              <w:spacing w:after="0"/>
              <w:ind w:firstLine="0"/>
            </w:pPr>
            <w:r w:rsidRPr="00581C97">
              <w:t>Ссылка</w:t>
            </w:r>
          </w:p>
        </w:tc>
        <w:tc>
          <w:tcPr>
            <w:tcW w:w="695" w:type="dxa"/>
          </w:tcPr>
          <w:p w14:paraId="3C11DE76" w14:textId="77777777" w:rsidR="000A01AF" w:rsidRPr="00581C97" w:rsidRDefault="000A01AF" w:rsidP="000E4195">
            <w:pPr>
              <w:spacing w:after="0"/>
              <w:ind w:firstLine="0"/>
            </w:pPr>
            <w:r w:rsidRPr="00581C97">
              <w:t>Нет</w:t>
            </w:r>
          </w:p>
        </w:tc>
        <w:tc>
          <w:tcPr>
            <w:tcW w:w="727" w:type="dxa"/>
            <w:gridSpan w:val="2"/>
          </w:tcPr>
          <w:p w14:paraId="14903800" w14:textId="77777777" w:rsidR="000A01AF" w:rsidRPr="00581C97" w:rsidRDefault="000A01AF" w:rsidP="000E4195">
            <w:pPr>
              <w:spacing w:after="0"/>
              <w:ind w:firstLine="0"/>
            </w:pPr>
            <w:r w:rsidRPr="00581C97">
              <w:t>Да</w:t>
            </w:r>
          </w:p>
        </w:tc>
        <w:tc>
          <w:tcPr>
            <w:tcW w:w="853" w:type="dxa"/>
          </w:tcPr>
          <w:p w14:paraId="7BC11763" w14:textId="77777777" w:rsidR="000A01AF" w:rsidRPr="00581C97" w:rsidRDefault="000A01AF" w:rsidP="000E4195">
            <w:pPr>
              <w:spacing w:after="0"/>
              <w:ind w:firstLine="0"/>
            </w:pPr>
            <w:r w:rsidRPr="00581C97">
              <w:t>Да</w:t>
            </w:r>
          </w:p>
        </w:tc>
        <w:tc>
          <w:tcPr>
            <w:tcW w:w="2129" w:type="dxa"/>
          </w:tcPr>
          <w:p w14:paraId="39AB246E" w14:textId="77777777" w:rsidR="000A01AF" w:rsidRPr="00581C97" w:rsidRDefault="000A01AF" w:rsidP="000E4195">
            <w:pPr>
              <w:spacing w:after="0"/>
              <w:ind w:firstLine="0"/>
            </w:pPr>
            <w:r w:rsidRPr="00581C97">
              <w:t>Вручную</w:t>
            </w:r>
          </w:p>
        </w:tc>
      </w:tr>
      <w:tr w:rsidR="000A01AF" w:rsidRPr="00581C97" w14:paraId="41E6773D" w14:textId="77777777" w:rsidTr="008A10DC">
        <w:trPr>
          <w:trHeight w:val="567"/>
        </w:trPr>
        <w:tc>
          <w:tcPr>
            <w:tcW w:w="280" w:type="dxa"/>
            <w:vMerge/>
          </w:tcPr>
          <w:p w14:paraId="4BE07518" w14:textId="77777777" w:rsidR="000A01AF" w:rsidRPr="00581C97" w:rsidRDefault="000A01AF" w:rsidP="000A01AF">
            <w:pPr>
              <w:pStyle w:val="a3"/>
              <w:numPr>
                <w:ilvl w:val="0"/>
                <w:numId w:val="2"/>
              </w:numPr>
              <w:spacing w:after="0"/>
            </w:pPr>
          </w:p>
        </w:tc>
        <w:tc>
          <w:tcPr>
            <w:tcW w:w="9213" w:type="dxa"/>
            <w:gridSpan w:val="10"/>
          </w:tcPr>
          <w:p w14:paraId="7CF8F0DB" w14:textId="77777777" w:rsidR="000A01AF" w:rsidRPr="00581C97" w:rsidRDefault="000A01AF" w:rsidP="000E4195">
            <w:pPr>
              <w:spacing w:after="0"/>
              <w:ind w:firstLine="0"/>
            </w:pPr>
            <w:commentRangeStart w:id="25"/>
            <w:commentRangeStart w:id="26"/>
            <w:r w:rsidRPr="00581C97">
              <w:t>Множественный выбор из справочника «Сотрудники», «Подразделения» с фильтрацией по структурному подразделению текущего пользователя.</w:t>
            </w:r>
            <w:commentRangeEnd w:id="25"/>
            <w:r w:rsidR="004C7376">
              <w:rPr>
                <w:rStyle w:val="a5"/>
              </w:rPr>
              <w:commentReference w:id="25"/>
            </w:r>
            <w:commentRangeEnd w:id="26"/>
            <w:r w:rsidR="0086545C">
              <w:rPr>
                <w:rStyle w:val="a5"/>
              </w:rPr>
              <w:commentReference w:id="26"/>
            </w:r>
          </w:p>
          <w:p w14:paraId="753D0B46" w14:textId="2DEFCBDF" w:rsidR="000A01AF" w:rsidRPr="00581C97" w:rsidRDefault="00A02C9E" w:rsidP="00A02C9E">
            <w:pPr>
              <w:spacing w:after="0"/>
              <w:ind w:firstLine="0"/>
              <w:rPr>
                <w:color w:val="000000"/>
              </w:rPr>
            </w:pPr>
            <w:r>
              <w:t>При заполнении из групп рассылок если сотрудник или подразделение не относится к структурному</w:t>
            </w:r>
            <w:r w:rsidRPr="00581C97">
              <w:t xml:space="preserve"> подразделени</w:t>
            </w:r>
            <w:r>
              <w:t>ю автора документа, то исключить запись из свойства.</w:t>
            </w:r>
          </w:p>
        </w:tc>
      </w:tr>
      <w:tr w:rsidR="005A1625" w:rsidRPr="00581C97" w14:paraId="0362160F" w14:textId="77777777" w:rsidTr="003B5028">
        <w:trPr>
          <w:trHeight w:val="567"/>
        </w:trPr>
        <w:tc>
          <w:tcPr>
            <w:tcW w:w="9493" w:type="dxa"/>
            <w:gridSpan w:val="11"/>
          </w:tcPr>
          <w:p w14:paraId="60E319CF" w14:textId="3289F11B" w:rsidR="005A1625" w:rsidRPr="00581C97" w:rsidRDefault="005A1625" w:rsidP="005A1625">
            <w:pPr>
              <w:spacing w:after="0"/>
              <w:ind w:firstLine="0"/>
            </w:pPr>
            <w:r w:rsidRPr="00656FD3">
              <w:t xml:space="preserve">Закладка </w:t>
            </w:r>
            <w:proofErr w:type="spellStart"/>
            <w:r w:rsidRPr="00656FD3">
              <w:t>И.о</w:t>
            </w:r>
            <w:proofErr w:type="spellEnd"/>
            <w:r w:rsidRPr="00656FD3">
              <w:t>.</w:t>
            </w:r>
            <w:r>
              <w:t>, Исполнение обязанностей стандартная как для всех документов</w:t>
            </w:r>
            <w:r w:rsidRPr="00656FD3">
              <w:t xml:space="preserve"> (скрыта если не вызвана по действию (ссылке </w:t>
            </w:r>
            <w:proofErr w:type="spellStart"/>
            <w:r w:rsidRPr="00656FD3">
              <w:t>И.о</w:t>
            </w:r>
            <w:proofErr w:type="spellEnd"/>
            <w:r w:rsidRPr="00656FD3">
              <w:t>. закладки «Согласование»)</w:t>
            </w:r>
            <w:r>
              <w:t xml:space="preserve">. </w:t>
            </w:r>
          </w:p>
        </w:tc>
      </w:tr>
    </w:tbl>
    <w:p w14:paraId="0809D53F" w14:textId="77777777" w:rsidR="000A01AF" w:rsidRDefault="000A01AF" w:rsidP="000A01AF">
      <w:pPr>
        <w:ind w:firstLine="0"/>
      </w:pPr>
    </w:p>
    <w:p w14:paraId="3CB6CFB0" w14:textId="4CF753A0" w:rsidR="00550BD3" w:rsidRDefault="00550BD3" w:rsidP="000A01AF">
      <w:pPr>
        <w:jc w:val="both"/>
      </w:pPr>
      <w:r>
        <w:t>При размещении версии документа, если «Состояние», «Согласование» - «На доработке», то изменить «Состояние» на «В разработке», «Согласование» - пусто.</w:t>
      </w:r>
    </w:p>
    <w:p w14:paraId="7C469971" w14:textId="5450D98D" w:rsidR="000A01AF" w:rsidRDefault="000A01AF" w:rsidP="000A01AF">
      <w:pPr>
        <w:jc w:val="both"/>
      </w:pPr>
      <w:commentRangeStart w:id="27"/>
      <w:r>
        <w:t>При изменении поля «Состояние» - «Действующий» и значение свойства «Заголовок» соответствует значению из настройки «</w:t>
      </w:r>
      <w:r w:rsidRPr="005B226F">
        <w:t>Заголовки кадровых приказов (</w:t>
      </w:r>
      <w:r>
        <w:t>изменение ТД - Аннулирован)» и значение свойства «</w:t>
      </w:r>
      <w:r w:rsidRPr="00630060">
        <w:t>ИД РПД HR</w:t>
      </w:r>
      <w:r>
        <w:t>» совпадают, то найти документ с типом «Трудовой договор» и изменить значение поля «Состояние» на «Аннулирован». Реализовать АО, состояние будет изменяться системой.</w:t>
      </w:r>
      <w:commentRangeEnd w:id="27"/>
      <w:r w:rsidR="00784A04">
        <w:rPr>
          <w:rStyle w:val="a5"/>
        </w:rPr>
        <w:commentReference w:id="27"/>
      </w:r>
    </w:p>
    <w:p w14:paraId="3B796FCC" w14:textId="11DFC2BF" w:rsidR="000A01AF" w:rsidRDefault="000A01AF" w:rsidP="00B432C8">
      <w:pPr>
        <w:spacing w:after="0" w:line="240" w:lineRule="auto"/>
        <w:jc w:val="both"/>
      </w:pPr>
      <w:commentRangeStart w:id="28"/>
      <w:commentRangeStart w:id="29"/>
      <w:r>
        <w:t>Если формат вида документа</w:t>
      </w:r>
      <w:r w:rsidR="004936C1">
        <w:t xml:space="preserve"> </w:t>
      </w:r>
      <w:r>
        <w:t>– «</w:t>
      </w:r>
      <w:r w:rsidR="004936C1">
        <w:t>Электронный</w:t>
      </w:r>
      <w:r>
        <w:t xml:space="preserve">», то при попытке регистрации вручную выводить </w:t>
      </w:r>
      <w:proofErr w:type="spellStart"/>
      <w:r>
        <w:t>хинт</w:t>
      </w:r>
      <w:proofErr w:type="spellEnd"/>
      <w:r>
        <w:t>: Документ не может быть зарегистрирован, отсутствуют подписи согласовывающих лиц или подписывающего лица</w:t>
      </w:r>
      <w:r w:rsidR="004936C1">
        <w:t>, если нет ЭП всех работников из поля «Согласовывающие лица», «Подписывающее лицо»</w:t>
      </w:r>
      <w:r>
        <w:t>.</w:t>
      </w:r>
      <w:commentRangeEnd w:id="28"/>
      <w:r w:rsidR="00784A04">
        <w:rPr>
          <w:rStyle w:val="a5"/>
        </w:rPr>
        <w:commentReference w:id="28"/>
      </w:r>
      <w:commentRangeEnd w:id="29"/>
      <w:r w:rsidR="004936C1">
        <w:rPr>
          <w:rStyle w:val="a5"/>
        </w:rPr>
        <w:commentReference w:id="29"/>
      </w:r>
    </w:p>
    <w:p w14:paraId="1A69ABA0" w14:textId="42EA2E72" w:rsidR="004936C1" w:rsidRDefault="004936C1" w:rsidP="000A01AF">
      <w:pPr>
        <w:jc w:val="both"/>
      </w:pPr>
      <w:r>
        <w:t>Если формат вида документа – «Бумажный», если есть активные задачи по регламенту, то вывести диалог подтверждения: Найдены задачи по согласованию в работе. Прекратить?», варианты «Да» - кроме доставки и ознакомления прекратить задачи, «Нет» - вернуться к карточке документа. Если активных задач нет, то проверку не выполняем.</w:t>
      </w:r>
    </w:p>
    <w:p w14:paraId="41A81B98" w14:textId="77777777" w:rsidR="004936C1" w:rsidRDefault="004936C1" w:rsidP="000A01AF">
      <w:pPr>
        <w:jc w:val="both"/>
      </w:pPr>
    </w:p>
    <w:p w14:paraId="3CC2C6BE" w14:textId="7B34816B" w:rsidR="000A01AF" w:rsidRPr="003E074D" w:rsidRDefault="000A01AF" w:rsidP="000A01AF">
      <w:pPr>
        <w:spacing w:after="0" w:line="240" w:lineRule="auto"/>
        <w:jc w:val="both"/>
      </w:pPr>
      <w:commentRangeStart w:id="30"/>
      <w:r>
        <w:t>При изменении свойств «</w:t>
      </w:r>
      <w:proofErr w:type="spellStart"/>
      <w:r>
        <w:t>Рег.номер</w:t>
      </w:r>
      <w:proofErr w:type="spellEnd"/>
      <w:r>
        <w:t xml:space="preserve">», «Дата регистрации», «Согласование» инициировать вызов </w:t>
      </w:r>
      <w:proofErr w:type="spellStart"/>
      <w:r w:rsidRPr="002B380E">
        <w:t>PersonnelOrderState</w:t>
      </w:r>
      <w:proofErr w:type="spellEnd"/>
      <w:r>
        <w:t xml:space="preserve">. В случае, если изменение свойств выполняет пользователь администратор системы </w:t>
      </w:r>
      <w:r w:rsidRPr="006073C5">
        <w:t>(+Сопровождение системы)</w:t>
      </w:r>
      <w:r>
        <w:t xml:space="preserve">, то выводить диалог с запросом «Отправить данные в Галактику </w:t>
      </w:r>
      <w:r w:rsidR="003260FC">
        <w:rPr>
          <w:lang w:val="en-US"/>
        </w:rPr>
        <w:t>ERP</w:t>
      </w:r>
      <w:r w:rsidR="003260FC" w:rsidRPr="00B432C8">
        <w:t xml:space="preserve"> (</w:t>
      </w:r>
      <w:r>
        <w:rPr>
          <w:lang w:val="en-US"/>
        </w:rPr>
        <w:t>HR</w:t>
      </w:r>
      <w:r w:rsidR="003260FC" w:rsidRPr="00B432C8">
        <w:t>)</w:t>
      </w:r>
      <w:r>
        <w:t>?» с вариантами «Да», «Нет», если выбран вариант «Нет», то отправку не выполнять, иначе передавать данные.</w:t>
      </w:r>
    </w:p>
    <w:p w14:paraId="174F3481" w14:textId="77777777" w:rsidR="000A01AF" w:rsidRDefault="000A01AF" w:rsidP="000A01AF">
      <w:pPr>
        <w:spacing w:after="0" w:line="240" w:lineRule="auto"/>
        <w:jc w:val="both"/>
      </w:pPr>
      <w:r>
        <w:t>Точка подключения к сервису указывается в настройках, в свойстве: «</w:t>
      </w:r>
      <w:r w:rsidRPr="005B226F">
        <w:t xml:space="preserve">Ресурс </w:t>
      </w:r>
      <w:r w:rsidRPr="005B226F">
        <w:rPr>
          <w:lang w:val="en-US"/>
        </w:rPr>
        <w:t>SAP</w:t>
      </w:r>
      <w:r w:rsidRPr="005B226F">
        <w:t xml:space="preserve"> </w:t>
      </w:r>
      <w:r w:rsidRPr="005B226F">
        <w:rPr>
          <w:lang w:val="en-US"/>
        </w:rPr>
        <w:t>PO</w:t>
      </w:r>
      <w:r w:rsidRPr="005B226F">
        <w:t xml:space="preserve"> для передачи информации об атрибутах кадрового приказа</w:t>
      </w:r>
      <w:r>
        <w:t>».</w:t>
      </w:r>
      <w:commentRangeEnd w:id="30"/>
      <w:r w:rsidR="00784A04">
        <w:rPr>
          <w:rStyle w:val="a5"/>
        </w:rPr>
        <w:commentReference w:id="30"/>
      </w:r>
    </w:p>
    <w:p w14:paraId="549DE54B" w14:textId="77777777" w:rsidR="000A01AF" w:rsidRDefault="000A01AF" w:rsidP="000A01AF">
      <w:pPr>
        <w:jc w:val="both"/>
      </w:pPr>
    </w:p>
    <w:p w14:paraId="4872636F" w14:textId="77777777" w:rsidR="000A01AF" w:rsidRDefault="000A01AF" w:rsidP="000A01AF">
      <w:pPr>
        <w:ind w:firstLine="0"/>
      </w:pPr>
    </w:p>
    <w:p w14:paraId="675D7675" w14:textId="77777777" w:rsidR="000A01AF" w:rsidRDefault="000A01AF" w:rsidP="000A01AF">
      <w:pPr>
        <w:spacing w:after="0" w:line="240" w:lineRule="auto"/>
        <w:jc w:val="both"/>
      </w:pPr>
      <w:commentRangeStart w:id="31"/>
      <w:r>
        <w:t>Связывать документ с типом карточки «Записка-расчет» с идентичным значением свойства «</w:t>
      </w:r>
      <w:r w:rsidRPr="00090847">
        <w:t>ИД РПД HR</w:t>
      </w:r>
      <w:r>
        <w:t>» с типом связи – Прочее. Если на момент сохранения приказа записка-расчет отсутствовала, то связь производить при направлении документа на согласование по регламенту.</w:t>
      </w:r>
      <w:commentRangeEnd w:id="31"/>
      <w:r w:rsidR="004C7376">
        <w:rPr>
          <w:rStyle w:val="a5"/>
        </w:rPr>
        <w:commentReference w:id="31"/>
      </w:r>
    </w:p>
    <w:p w14:paraId="1A0BB156" w14:textId="77777777" w:rsidR="000A01AF" w:rsidRDefault="000A01AF" w:rsidP="000A01AF">
      <w:pPr>
        <w:spacing w:after="0" w:line="240" w:lineRule="auto"/>
        <w:jc w:val="both"/>
      </w:pPr>
    </w:p>
    <w:p w14:paraId="4D9EF075" w14:textId="77777777" w:rsidR="000A01AF" w:rsidRDefault="000A01AF" w:rsidP="000A01AF">
      <w:pPr>
        <w:spacing w:after="0" w:line="240" w:lineRule="auto"/>
        <w:jc w:val="both"/>
      </w:pPr>
    </w:p>
    <w:p w14:paraId="657B8587" w14:textId="21FF17B2" w:rsidR="000A01AF" w:rsidRDefault="000A01AF" w:rsidP="000A01AF">
      <w:pPr>
        <w:rPr>
          <w:b/>
        </w:rPr>
      </w:pPr>
      <w:r w:rsidRPr="007C035E">
        <w:rPr>
          <w:b/>
        </w:rPr>
        <w:t>Действи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36"/>
        <w:gridCol w:w="1681"/>
        <w:gridCol w:w="1880"/>
        <w:gridCol w:w="4731"/>
      </w:tblGrid>
      <w:tr w:rsidR="009B15E5" w:rsidRPr="00296056" w14:paraId="2AE0BE86" w14:textId="77777777" w:rsidTr="00A16BE6">
        <w:trPr>
          <w:cantSplit/>
          <w:tblHeader/>
        </w:trPr>
        <w:tc>
          <w:tcPr>
            <w:tcW w:w="2383" w:type="dxa"/>
            <w:vAlign w:val="center"/>
          </w:tcPr>
          <w:p w14:paraId="55D31A16" w14:textId="77777777" w:rsidR="009B15E5" w:rsidRPr="00296056" w:rsidRDefault="009B15E5" w:rsidP="00A16BE6">
            <w:pPr>
              <w:ind w:firstLine="0"/>
              <w:jc w:val="center"/>
              <w:rPr>
                <w:bCs/>
              </w:rPr>
            </w:pPr>
            <w:r w:rsidRPr="00296056">
              <w:rPr>
                <w:bCs/>
              </w:rPr>
              <w:t>Заголовок</w:t>
            </w:r>
          </w:p>
        </w:tc>
        <w:tc>
          <w:tcPr>
            <w:tcW w:w="2404" w:type="dxa"/>
            <w:vAlign w:val="center"/>
          </w:tcPr>
          <w:p w14:paraId="1E9CA505" w14:textId="77777777" w:rsidR="009B15E5" w:rsidRPr="00296056" w:rsidRDefault="009B15E5" w:rsidP="00A16BE6">
            <w:pPr>
              <w:ind w:firstLine="0"/>
              <w:jc w:val="center"/>
              <w:rPr>
                <w:bCs/>
              </w:rPr>
            </w:pPr>
            <w:r w:rsidRPr="00296056">
              <w:rPr>
                <w:bCs/>
              </w:rPr>
              <w:t>Тип</w:t>
            </w:r>
          </w:p>
        </w:tc>
        <w:tc>
          <w:tcPr>
            <w:tcW w:w="2377" w:type="dxa"/>
            <w:vAlign w:val="center"/>
          </w:tcPr>
          <w:p w14:paraId="7A738149" w14:textId="77777777" w:rsidR="009B15E5" w:rsidRPr="00296056" w:rsidRDefault="009B15E5" w:rsidP="00A16BE6">
            <w:pPr>
              <w:ind w:firstLine="0"/>
              <w:jc w:val="center"/>
              <w:rPr>
                <w:bCs/>
              </w:rPr>
            </w:pPr>
            <w:r w:rsidRPr="00296056">
              <w:rPr>
                <w:bCs/>
              </w:rPr>
              <w:t>Доступность</w:t>
            </w:r>
          </w:p>
        </w:tc>
        <w:tc>
          <w:tcPr>
            <w:tcW w:w="2464" w:type="dxa"/>
            <w:vAlign w:val="center"/>
          </w:tcPr>
          <w:p w14:paraId="3C33D0DF" w14:textId="77777777" w:rsidR="009B15E5" w:rsidRPr="00296056" w:rsidRDefault="009B15E5" w:rsidP="00A16BE6">
            <w:pPr>
              <w:ind w:firstLine="0"/>
              <w:jc w:val="center"/>
              <w:rPr>
                <w:bCs/>
              </w:rPr>
            </w:pPr>
            <w:r w:rsidRPr="00296056">
              <w:rPr>
                <w:bCs/>
              </w:rPr>
              <w:t>Прикладная логика</w:t>
            </w:r>
          </w:p>
        </w:tc>
      </w:tr>
      <w:tr w:rsidR="009B15E5" w:rsidRPr="00296056" w14:paraId="0FD34382" w14:textId="77777777" w:rsidTr="00A16BE6">
        <w:tc>
          <w:tcPr>
            <w:tcW w:w="2383" w:type="dxa"/>
          </w:tcPr>
          <w:p w14:paraId="0AF9E769" w14:textId="56D1C86D" w:rsidR="009B15E5" w:rsidRPr="00296056" w:rsidRDefault="009B15E5" w:rsidP="00A16BE6">
            <w:pPr>
              <w:ind w:firstLine="0"/>
              <w:rPr>
                <w:bCs/>
              </w:rPr>
            </w:pPr>
            <w:r w:rsidRPr="00812540">
              <w:rPr>
                <w:bCs/>
              </w:rPr>
              <w:t>На доработку</w:t>
            </w:r>
          </w:p>
        </w:tc>
        <w:tc>
          <w:tcPr>
            <w:tcW w:w="2404" w:type="dxa"/>
          </w:tcPr>
          <w:p w14:paraId="302F5A9F" w14:textId="5C04D391" w:rsidR="009B15E5" w:rsidRPr="00296056" w:rsidRDefault="009B15E5" w:rsidP="00A16BE6">
            <w:pPr>
              <w:ind w:firstLine="0"/>
              <w:rPr>
                <w:bCs/>
              </w:rPr>
            </w:pPr>
            <w:r>
              <w:rPr>
                <w:bCs/>
              </w:rPr>
              <w:t>кнопка в группе «Отправка»</w:t>
            </w:r>
          </w:p>
        </w:tc>
        <w:tc>
          <w:tcPr>
            <w:tcW w:w="2377" w:type="dxa"/>
          </w:tcPr>
          <w:p w14:paraId="1F7916CB" w14:textId="77777777" w:rsidR="009B15E5" w:rsidRDefault="009B15E5" w:rsidP="009B15E5">
            <w:pPr>
              <w:spacing w:after="0" w:line="240" w:lineRule="auto"/>
              <w:ind w:firstLine="0"/>
              <w:jc w:val="both"/>
            </w:pPr>
            <w:r>
              <w:t>Доступно пользователям роли «</w:t>
            </w:r>
            <w:r w:rsidRPr="006073C5">
              <w:t xml:space="preserve">КД / </w:t>
            </w:r>
            <w:r w:rsidRPr="001C4784">
              <w:t>&lt;</w:t>
            </w:r>
            <w:r>
              <w:t xml:space="preserve">код </w:t>
            </w:r>
            <w:proofErr w:type="spellStart"/>
            <w:r>
              <w:t>бс</w:t>
            </w:r>
            <w:proofErr w:type="spellEnd"/>
            <w:r w:rsidRPr="001C4784">
              <w:t>&gt;</w:t>
            </w:r>
            <w:r w:rsidRPr="006073C5">
              <w:t xml:space="preserve"> Специалисты </w:t>
            </w:r>
            <w:r>
              <w:t xml:space="preserve">ОК </w:t>
            </w:r>
            <w:r w:rsidRPr="006073C5">
              <w:t>по работе с кадровыми документами</w:t>
            </w:r>
            <w:r>
              <w:t xml:space="preserve">» и администратору системы </w:t>
            </w:r>
            <w:r w:rsidRPr="006073C5">
              <w:t xml:space="preserve">(+Сопровождение системы) </w:t>
            </w:r>
            <w:r>
              <w:t>при следующих условиях:</w:t>
            </w:r>
          </w:p>
          <w:p w14:paraId="23B45770" w14:textId="41360218" w:rsidR="009B15E5" w:rsidRPr="00296056" w:rsidRDefault="009B15E5" w:rsidP="00812540">
            <w:pPr>
              <w:ind w:firstLine="0"/>
              <w:rPr>
                <w:bCs/>
              </w:rPr>
            </w:pPr>
            <w:r>
              <w:t>«Состояние» – «В разработке», «Прекращено» и при этом «Согласование» – пусто, «На доработке» или «Прекращено».</w:t>
            </w:r>
          </w:p>
        </w:tc>
        <w:tc>
          <w:tcPr>
            <w:tcW w:w="2464" w:type="dxa"/>
          </w:tcPr>
          <w:p w14:paraId="6AF338B4" w14:textId="713778E7" w:rsidR="009B15E5" w:rsidRPr="00296056" w:rsidRDefault="009B15E5" w:rsidP="009B15E5">
            <w:pPr>
              <w:ind w:firstLine="0"/>
              <w:rPr>
                <w:bCs/>
              </w:rPr>
            </w:pPr>
            <w:r>
              <w:t xml:space="preserve">После нажатия установить «Состояние», «Согласование» = </w:t>
            </w:r>
            <w:commentRangeStart w:id="32"/>
            <w:r>
              <w:t>На доработке</w:t>
            </w:r>
            <w:commentRangeEnd w:id="32"/>
            <w:r>
              <w:rPr>
                <w:rStyle w:val="a5"/>
              </w:rPr>
              <w:commentReference w:id="32"/>
            </w:r>
          </w:p>
        </w:tc>
      </w:tr>
      <w:tr w:rsidR="009B15E5" w:rsidRPr="00296056" w14:paraId="771B8E91" w14:textId="77777777" w:rsidTr="00A16BE6">
        <w:tc>
          <w:tcPr>
            <w:tcW w:w="2383" w:type="dxa"/>
          </w:tcPr>
          <w:p w14:paraId="28DD9CB1" w14:textId="701620E6" w:rsidR="009B15E5" w:rsidRPr="00BB2258" w:rsidRDefault="009B15E5" w:rsidP="00A16BE6">
            <w:pPr>
              <w:ind w:firstLine="0"/>
              <w:rPr>
                <w:b/>
              </w:rPr>
            </w:pPr>
            <w:r w:rsidRPr="00812540">
              <w:rPr>
                <w:bCs/>
              </w:rPr>
              <w:t>Изменить вид</w:t>
            </w:r>
          </w:p>
        </w:tc>
        <w:tc>
          <w:tcPr>
            <w:tcW w:w="2404" w:type="dxa"/>
          </w:tcPr>
          <w:p w14:paraId="58D1088B" w14:textId="39460025" w:rsidR="009B15E5" w:rsidRDefault="009B15E5" w:rsidP="00A16BE6">
            <w:pPr>
              <w:ind w:firstLine="0"/>
              <w:rPr>
                <w:bCs/>
              </w:rPr>
            </w:pPr>
            <w:r>
              <w:rPr>
                <w:bCs/>
              </w:rPr>
              <w:t>кнопка на ленте за</w:t>
            </w:r>
            <w:r w:rsidRPr="00296056">
              <w:rPr>
                <w:bCs/>
              </w:rPr>
              <w:t>клад</w:t>
            </w:r>
            <w:r>
              <w:rPr>
                <w:bCs/>
              </w:rPr>
              <w:t>ки «Свойства»</w:t>
            </w:r>
            <w:r w:rsidR="00FD15F6">
              <w:rPr>
                <w:bCs/>
              </w:rPr>
              <w:t xml:space="preserve"> рядом с кнопкой «Регистрация»</w:t>
            </w:r>
          </w:p>
        </w:tc>
        <w:tc>
          <w:tcPr>
            <w:tcW w:w="2377" w:type="dxa"/>
          </w:tcPr>
          <w:p w14:paraId="664198F5" w14:textId="6678A30B" w:rsidR="009B15E5" w:rsidRDefault="00FD15F6" w:rsidP="009B15E5">
            <w:pPr>
              <w:spacing w:after="0" w:line="240" w:lineRule="auto"/>
              <w:ind w:firstLine="0"/>
              <w:jc w:val="both"/>
            </w:pPr>
            <w:r>
              <w:t>Д</w:t>
            </w:r>
            <w:r w:rsidR="009B15E5">
              <w:t>оступно пользователям роли «</w:t>
            </w:r>
            <w:r w:rsidR="009B15E5" w:rsidRPr="006073C5">
              <w:t xml:space="preserve">КД / </w:t>
            </w:r>
            <w:r w:rsidR="009B15E5" w:rsidRPr="001C4784">
              <w:t>&lt;</w:t>
            </w:r>
            <w:r w:rsidR="009B15E5">
              <w:t xml:space="preserve">код </w:t>
            </w:r>
            <w:proofErr w:type="spellStart"/>
            <w:r w:rsidR="009B15E5">
              <w:t>бс</w:t>
            </w:r>
            <w:proofErr w:type="spellEnd"/>
            <w:r w:rsidR="009B15E5" w:rsidRPr="001C4784">
              <w:t>&gt;</w:t>
            </w:r>
            <w:r w:rsidR="009B15E5" w:rsidRPr="006073C5">
              <w:t xml:space="preserve"> Специалисты </w:t>
            </w:r>
            <w:r w:rsidR="009B15E5">
              <w:t xml:space="preserve">ОК </w:t>
            </w:r>
            <w:r w:rsidR="009B15E5" w:rsidRPr="006073C5">
              <w:t>по работе с кадровыми документами</w:t>
            </w:r>
            <w:r w:rsidR="009B15E5">
              <w:t xml:space="preserve">» и администратору системы </w:t>
            </w:r>
            <w:r w:rsidR="009B15E5" w:rsidRPr="006073C5">
              <w:t>(+Сопровождение системы)</w:t>
            </w:r>
          </w:p>
        </w:tc>
        <w:tc>
          <w:tcPr>
            <w:tcW w:w="2464" w:type="dxa"/>
          </w:tcPr>
          <w:p w14:paraId="7D95CE62" w14:textId="2B4D0124" w:rsidR="009B15E5" w:rsidRDefault="00216076" w:rsidP="009B15E5">
            <w:pPr>
              <w:ind w:firstLine="0"/>
            </w:pPr>
            <w:r>
              <w:t>М</w:t>
            </w:r>
            <w:r w:rsidR="009B15E5">
              <w:t>ожно заполнить только видом документа, который указан для данного заголовка в справочнике «</w:t>
            </w:r>
            <w:r w:rsidR="009B15E5" w:rsidRPr="006073C5">
              <w:t>Соответствие РПД, отсутствий</w:t>
            </w:r>
            <w:r w:rsidR="009B15E5">
              <w:t>/мероприятий</w:t>
            </w:r>
            <w:r w:rsidR="009B15E5" w:rsidRPr="006073C5">
              <w:t xml:space="preserve"> и заголовков</w:t>
            </w:r>
            <w:r w:rsidR="009B15E5">
              <w:t>», за исключением текущего вида документа</w:t>
            </w:r>
          </w:p>
        </w:tc>
      </w:tr>
      <w:tr w:rsidR="009B15E5" w:rsidRPr="00296056" w14:paraId="3AAA3E0A" w14:textId="77777777" w:rsidTr="00A16BE6">
        <w:tc>
          <w:tcPr>
            <w:tcW w:w="2383" w:type="dxa"/>
          </w:tcPr>
          <w:p w14:paraId="052C665F" w14:textId="301AE3AB" w:rsidR="009B15E5" w:rsidRPr="009B15E5" w:rsidRDefault="009B15E5" w:rsidP="00A16BE6">
            <w:pPr>
              <w:ind w:firstLine="0"/>
              <w:rPr>
                <w:bCs/>
              </w:rPr>
            </w:pPr>
            <w:r w:rsidRPr="00812540">
              <w:rPr>
                <w:bCs/>
              </w:rPr>
              <w:t>Импорт работников</w:t>
            </w:r>
          </w:p>
        </w:tc>
        <w:tc>
          <w:tcPr>
            <w:tcW w:w="2404" w:type="dxa"/>
          </w:tcPr>
          <w:p w14:paraId="13600B7A" w14:textId="1DB6F6E1" w:rsidR="009B15E5" w:rsidRDefault="00FD15F6" w:rsidP="00A16BE6">
            <w:pPr>
              <w:ind w:firstLine="0"/>
              <w:rPr>
                <w:bCs/>
              </w:rPr>
            </w:pPr>
            <w:r>
              <w:rPr>
                <w:bCs/>
              </w:rPr>
              <w:t>кнопка на ленте за</w:t>
            </w:r>
            <w:r w:rsidRPr="00296056">
              <w:rPr>
                <w:bCs/>
              </w:rPr>
              <w:t>клад</w:t>
            </w:r>
            <w:r>
              <w:rPr>
                <w:bCs/>
              </w:rPr>
              <w:t>ки «Свойства» рядом с кнопкой «Регистрация»</w:t>
            </w:r>
          </w:p>
        </w:tc>
        <w:tc>
          <w:tcPr>
            <w:tcW w:w="2377" w:type="dxa"/>
          </w:tcPr>
          <w:p w14:paraId="66A50D4D" w14:textId="099C5214" w:rsidR="009B15E5" w:rsidRDefault="00FD15F6" w:rsidP="009B15E5">
            <w:pPr>
              <w:spacing w:after="0" w:line="240" w:lineRule="auto"/>
              <w:ind w:firstLine="0"/>
              <w:jc w:val="both"/>
            </w:pPr>
            <w:r>
              <w:t>П</w:t>
            </w:r>
            <w:r w:rsidRPr="008C5361">
              <w:t xml:space="preserve">ри </w:t>
            </w:r>
            <w:r>
              <w:rPr>
                <w:rStyle w:val="a5"/>
              </w:rPr>
              <w:commentReference w:id="33"/>
            </w:r>
            <w:r>
              <w:rPr>
                <w:rStyle w:val="a5"/>
              </w:rPr>
              <w:commentReference w:id="34"/>
            </w:r>
            <w:r>
              <w:rPr>
                <w:rStyle w:val="a5"/>
              </w:rPr>
              <w:commentReference w:id="35"/>
            </w:r>
            <w:r>
              <w:rPr>
                <w:rStyle w:val="a5"/>
              </w:rPr>
              <w:commentReference w:id="36"/>
            </w:r>
            <w:r w:rsidRPr="008C5361">
              <w:t>нажатии открывается диалог «Выполнить импорт сотрудников».</w:t>
            </w:r>
            <w:r>
              <w:t xml:space="preserve"> Кнопка недоступна, если поле «Система-источник» пустое.</w:t>
            </w:r>
          </w:p>
        </w:tc>
        <w:tc>
          <w:tcPr>
            <w:tcW w:w="2464" w:type="dxa"/>
          </w:tcPr>
          <w:p w14:paraId="66C49C15" w14:textId="77777777" w:rsidR="00FD15F6" w:rsidRDefault="00FD15F6" w:rsidP="00812540">
            <w:pPr>
              <w:ind w:firstLine="0"/>
              <w:jc w:val="both"/>
            </w:pPr>
            <w:r>
              <w:t>Посмотреть образец – открытие документа из настройки «Шаблон массовой загрузки работников»</w:t>
            </w:r>
          </w:p>
          <w:p w14:paraId="1FA4ACAB" w14:textId="77777777" w:rsidR="00FD15F6" w:rsidRPr="008C5361" w:rsidRDefault="00FD15F6" w:rsidP="00812540">
            <w:pPr>
              <w:ind w:firstLine="0"/>
              <w:jc w:val="both"/>
            </w:pPr>
            <w:r>
              <w:t>Файл – выбор файл с локальной машины пользователя.</w:t>
            </w:r>
          </w:p>
          <w:p w14:paraId="0B80EA33" w14:textId="77777777" w:rsidR="00FD15F6" w:rsidRDefault="00FD15F6" w:rsidP="00812540">
            <w:pPr>
              <w:ind w:firstLine="0"/>
              <w:jc w:val="both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3075830" wp14:editId="0BCF0993">
                  <wp:extent cx="4048125" cy="1790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FC35D6" w14:textId="6BA56457" w:rsidR="009B15E5" w:rsidRDefault="00FD15F6" w:rsidP="00FD15F6">
            <w:pPr>
              <w:ind w:firstLine="0"/>
            </w:pPr>
            <w:r>
              <w:t>Работники из файла записываются в табличную часть карточки документа. Значение записываем в свойство «</w:t>
            </w:r>
            <w:proofErr w:type="spellStart"/>
            <w:r>
              <w:t>Таб.номер</w:t>
            </w:r>
            <w:proofErr w:type="spellEnd"/>
            <w:r>
              <w:t>» из файла и далее по табельному номеру в свойство «ФИО» ссылкой на запись справочника «Сотрудники».</w:t>
            </w:r>
          </w:p>
        </w:tc>
      </w:tr>
      <w:tr w:rsidR="009B15E5" w:rsidRPr="00296056" w14:paraId="281DDBF1" w14:textId="77777777" w:rsidTr="00A16BE6">
        <w:tc>
          <w:tcPr>
            <w:tcW w:w="2383" w:type="dxa"/>
          </w:tcPr>
          <w:p w14:paraId="70B755BC" w14:textId="01A1834C" w:rsidR="009B15E5" w:rsidRPr="00296056" w:rsidRDefault="009B15E5" w:rsidP="009B15E5">
            <w:pPr>
              <w:ind w:firstLine="0"/>
            </w:pPr>
            <w:r w:rsidRPr="00296056">
              <w:lastRenderedPageBreak/>
              <w:t>Группы рассылки сотрудников</w:t>
            </w:r>
          </w:p>
        </w:tc>
        <w:tc>
          <w:tcPr>
            <w:tcW w:w="2404" w:type="dxa"/>
          </w:tcPr>
          <w:p w14:paraId="4460F107" w14:textId="5BED345A" w:rsidR="009B15E5" w:rsidRDefault="009B15E5" w:rsidP="00216076">
            <w:pPr>
              <w:ind w:firstLine="0"/>
              <w:rPr>
                <w:bCs/>
              </w:rPr>
            </w:pPr>
            <w:r>
              <w:rPr>
                <w:bCs/>
              </w:rPr>
              <w:t>кнопка на ленте за</w:t>
            </w:r>
            <w:r w:rsidRPr="00296056">
              <w:rPr>
                <w:bCs/>
              </w:rPr>
              <w:t>клад</w:t>
            </w:r>
            <w:r>
              <w:rPr>
                <w:bCs/>
              </w:rPr>
              <w:t>ки «С</w:t>
            </w:r>
            <w:r w:rsidR="00216076">
              <w:rPr>
                <w:bCs/>
              </w:rPr>
              <w:t>огласование</w:t>
            </w:r>
            <w:r>
              <w:rPr>
                <w:bCs/>
              </w:rPr>
              <w:t>»</w:t>
            </w:r>
          </w:p>
        </w:tc>
        <w:tc>
          <w:tcPr>
            <w:tcW w:w="2377" w:type="dxa"/>
          </w:tcPr>
          <w:p w14:paraId="560B6A64" w14:textId="4593D844" w:rsidR="009B15E5" w:rsidRDefault="009B15E5" w:rsidP="009B15E5">
            <w:pPr>
              <w:rPr>
                <w:bCs/>
              </w:rPr>
            </w:pPr>
            <w:r>
              <w:rPr>
                <w:bCs/>
              </w:rPr>
              <w:t>Всегда</w:t>
            </w:r>
          </w:p>
        </w:tc>
        <w:tc>
          <w:tcPr>
            <w:tcW w:w="2464" w:type="dxa"/>
          </w:tcPr>
          <w:p w14:paraId="53DC7697" w14:textId="77777777" w:rsidR="009B15E5" w:rsidRDefault="009B15E5" w:rsidP="009B15E5">
            <w:pPr>
              <w:ind w:firstLine="0"/>
            </w:pPr>
            <w:r w:rsidRPr="00296056">
              <w:t xml:space="preserve">выбор из справочника «Группы рассылки </w:t>
            </w:r>
            <w:r>
              <w:t>сотрудников</w:t>
            </w:r>
            <w:r w:rsidRPr="00296056">
              <w:t>»</w:t>
            </w:r>
            <w:r>
              <w:t xml:space="preserve"> и тип группы - Личная</w:t>
            </w:r>
            <w:r w:rsidRPr="00296056">
              <w:t xml:space="preserve">. При выборе заполняется </w:t>
            </w:r>
            <w:r>
              <w:t>свойство</w:t>
            </w:r>
            <w:r w:rsidRPr="00296056">
              <w:t xml:space="preserve"> «Распределение»</w:t>
            </w:r>
            <w:r>
              <w:t xml:space="preserve"> значениями записей справочника «Сотрудники» из табличной части выбранной записи </w:t>
            </w:r>
            <w:r w:rsidRPr="00296056">
              <w:t xml:space="preserve">«Группы рассылки </w:t>
            </w:r>
            <w:r>
              <w:t>сотрудников</w:t>
            </w:r>
            <w:r w:rsidRPr="00296056">
              <w:t>».</w:t>
            </w:r>
            <w:r>
              <w:t xml:space="preserve"> Указываются только действующие записи сотрудников, структурное подразделение сотрудника относится к структурному подразделению автора записи личных настроек.</w:t>
            </w:r>
          </w:p>
          <w:p w14:paraId="0EFD57CC" w14:textId="4BBE64C2" w:rsidR="009B15E5" w:rsidRPr="00296056" w:rsidRDefault="009B15E5" w:rsidP="009B15E5">
            <w:pPr>
              <w:ind w:firstLine="0"/>
            </w:pPr>
            <w:r>
              <w:t>При нажатии на кнопку дописывать выбранные отсутствующие записи справочника в свойство «Распределение».</w:t>
            </w:r>
          </w:p>
        </w:tc>
      </w:tr>
      <w:tr w:rsidR="009B15E5" w:rsidRPr="00296056" w14:paraId="52E2A608" w14:textId="77777777" w:rsidTr="00A16BE6">
        <w:tc>
          <w:tcPr>
            <w:tcW w:w="2383" w:type="dxa"/>
          </w:tcPr>
          <w:p w14:paraId="36D19E48" w14:textId="77777777" w:rsidR="009B15E5" w:rsidRPr="00296056" w:rsidRDefault="009B15E5" w:rsidP="00A16BE6">
            <w:pPr>
              <w:ind w:firstLine="0"/>
              <w:rPr>
                <w:bCs/>
              </w:rPr>
            </w:pPr>
            <w:r w:rsidRPr="00296056">
              <w:t>Группы рассылки подразделений</w:t>
            </w:r>
          </w:p>
        </w:tc>
        <w:tc>
          <w:tcPr>
            <w:tcW w:w="2404" w:type="dxa"/>
          </w:tcPr>
          <w:p w14:paraId="22B1F1A5" w14:textId="1898646D" w:rsidR="009B15E5" w:rsidRPr="00296056" w:rsidRDefault="009B15E5" w:rsidP="00216076">
            <w:pPr>
              <w:ind w:firstLine="0"/>
              <w:rPr>
                <w:bCs/>
              </w:rPr>
            </w:pPr>
            <w:r>
              <w:rPr>
                <w:bCs/>
              </w:rPr>
              <w:t>кнопка на ленте за</w:t>
            </w:r>
            <w:r w:rsidRPr="00296056">
              <w:rPr>
                <w:bCs/>
              </w:rPr>
              <w:t>клад</w:t>
            </w:r>
            <w:r>
              <w:rPr>
                <w:bCs/>
              </w:rPr>
              <w:t>ки «С</w:t>
            </w:r>
            <w:r w:rsidR="00216076">
              <w:rPr>
                <w:bCs/>
              </w:rPr>
              <w:t>огласование</w:t>
            </w:r>
            <w:r>
              <w:rPr>
                <w:bCs/>
              </w:rPr>
              <w:t>»</w:t>
            </w:r>
          </w:p>
        </w:tc>
        <w:tc>
          <w:tcPr>
            <w:tcW w:w="2377" w:type="dxa"/>
          </w:tcPr>
          <w:p w14:paraId="1F901757" w14:textId="77777777" w:rsidR="009B15E5" w:rsidRPr="00296056" w:rsidRDefault="009B15E5" w:rsidP="00A16BE6">
            <w:pPr>
              <w:rPr>
                <w:bCs/>
              </w:rPr>
            </w:pPr>
            <w:r>
              <w:rPr>
                <w:bCs/>
              </w:rPr>
              <w:t>Всегда</w:t>
            </w:r>
          </w:p>
        </w:tc>
        <w:tc>
          <w:tcPr>
            <w:tcW w:w="2464" w:type="dxa"/>
          </w:tcPr>
          <w:p w14:paraId="75DC3A9F" w14:textId="77777777" w:rsidR="009B15E5" w:rsidRDefault="009B15E5" w:rsidP="00A16BE6">
            <w:pPr>
              <w:ind w:firstLine="0"/>
            </w:pPr>
            <w:r w:rsidRPr="00296056">
              <w:t xml:space="preserve">выбор из справочника «Группы рассылки </w:t>
            </w:r>
            <w:r>
              <w:t>подразделений</w:t>
            </w:r>
            <w:r w:rsidRPr="00296056">
              <w:t>»</w:t>
            </w:r>
            <w:r>
              <w:t xml:space="preserve"> и тип группы - Личная</w:t>
            </w:r>
            <w:r w:rsidRPr="00296056">
              <w:t xml:space="preserve">. При выборе заполняется </w:t>
            </w:r>
            <w:r>
              <w:t>свойство</w:t>
            </w:r>
            <w:r w:rsidRPr="00296056">
              <w:t xml:space="preserve"> «Распределение»</w:t>
            </w:r>
            <w:r>
              <w:t xml:space="preserve"> значениями записей справочника «Сотрудники» из табличной части выбранной записи </w:t>
            </w:r>
            <w:r w:rsidRPr="00296056">
              <w:t xml:space="preserve">«Группы рассылки </w:t>
            </w:r>
            <w:r>
              <w:t>подразделений</w:t>
            </w:r>
            <w:r w:rsidRPr="00296056">
              <w:t>».</w:t>
            </w:r>
            <w:r>
              <w:t xml:space="preserve"> Указываются только действующие записи подразделений, структурное подразделение сотрудника относится к структурному подразделению записи личных настроек.</w:t>
            </w:r>
          </w:p>
          <w:p w14:paraId="1CC1D3AF" w14:textId="77777777" w:rsidR="009B15E5" w:rsidRPr="00296056" w:rsidRDefault="009B15E5" w:rsidP="00A16BE6">
            <w:pPr>
              <w:ind w:firstLine="0"/>
              <w:rPr>
                <w:bCs/>
              </w:rPr>
            </w:pPr>
            <w:r>
              <w:t>При нажатии на кнопку дописывать выбранные отсутствующие записи справочника в свойство «Распределение».</w:t>
            </w:r>
          </w:p>
        </w:tc>
      </w:tr>
      <w:tr w:rsidR="009B15E5" w:rsidRPr="00296056" w14:paraId="4B8D4A96" w14:textId="77777777" w:rsidTr="00A16BE6">
        <w:tc>
          <w:tcPr>
            <w:tcW w:w="2383" w:type="dxa"/>
          </w:tcPr>
          <w:p w14:paraId="5C08695B" w14:textId="77777777" w:rsidR="009B15E5" w:rsidRPr="00296056" w:rsidRDefault="009B15E5" w:rsidP="00A16BE6">
            <w:pPr>
              <w:ind w:firstLine="0"/>
            </w:pPr>
            <w:r>
              <w:t>Очистить</w:t>
            </w:r>
          </w:p>
        </w:tc>
        <w:tc>
          <w:tcPr>
            <w:tcW w:w="2404" w:type="dxa"/>
          </w:tcPr>
          <w:p w14:paraId="49BEA9D7" w14:textId="4E49546C" w:rsidR="009B15E5" w:rsidRDefault="009B15E5" w:rsidP="00216076">
            <w:pPr>
              <w:ind w:firstLine="0"/>
              <w:rPr>
                <w:bCs/>
              </w:rPr>
            </w:pPr>
            <w:r>
              <w:rPr>
                <w:bCs/>
              </w:rPr>
              <w:t>ссылка на за</w:t>
            </w:r>
            <w:r w:rsidRPr="00296056">
              <w:rPr>
                <w:bCs/>
              </w:rPr>
              <w:t>клад</w:t>
            </w:r>
            <w:r>
              <w:rPr>
                <w:bCs/>
              </w:rPr>
              <w:t xml:space="preserve">ке </w:t>
            </w:r>
            <w:r>
              <w:rPr>
                <w:bCs/>
              </w:rPr>
              <w:lastRenderedPageBreak/>
              <w:t>«</w:t>
            </w:r>
            <w:r w:rsidR="00216076">
              <w:rPr>
                <w:bCs/>
              </w:rPr>
              <w:t>Согласование</w:t>
            </w:r>
            <w:r>
              <w:rPr>
                <w:bCs/>
              </w:rPr>
              <w:t>», рядом со свойством «Распределение»</w:t>
            </w:r>
          </w:p>
        </w:tc>
        <w:tc>
          <w:tcPr>
            <w:tcW w:w="2377" w:type="dxa"/>
          </w:tcPr>
          <w:p w14:paraId="32867885" w14:textId="77777777" w:rsidR="009B15E5" w:rsidRDefault="009B15E5" w:rsidP="00A16BE6">
            <w:pPr>
              <w:rPr>
                <w:bCs/>
              </w:rPr>
            </w:pPr>
            <w:r>
              <w:rPr>
                <w:bCs/>
              </w:rPr>
              <w:lastRenderedPageBreak/>
              <w:t>Всегда</w:t>
            </w:r>
          </w:p>
        </w:tc>
        <w:tc>
          <w:tcPr>
            <w:tcW w:w="2464" w:type="dxa"/>
          </w:tcPr>
          <w:p w14:paraId="6BCA50DE" w14:textId="77777777" w:rsidR="009B15E5" w:rsidRPr="00296056" w:rsidRDefault="009B15E5" w:rsidP="00A16BE6">
            <w:pPr>
              <w:ind w:firstLine="0"/>
            </w:pPr>
            <w:r>
              <w:t>При нажатии очищается свойство «Распределение».</w:t>
            </w:r>
          </w:p>
        </w:tc>
      </w:tr>
      <w:tr w:rsidR="009B15E5" w:rsidRPr="00296056" w14:paraId="6E377B61" w14:textId="77777777" w:rsidTr="00A16BE6">
        <w:tc>
          <w:tcPr>
            <w:tcW w:w="2383" w:type="dxa"/>
          </w:tcPr>
          <w:p w14:paraId="067332BD" w14:textId="77777777" w:rsidR="009B15E5" w:rsidRPr="00296056" w:rsidRDefault="009B15E5" w:rsidP="00A16BE6">
            <w:pPr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И</w:t>
            </w:r>
            <w:r w:rsidRPr="00296056">
              <w:rPr>
                <w:bCs/>
              </w:rPr>
              <w:t>.о</w:t>
            </w:r>
            <w:proofErr w:type="spellEnd"/>
            <w:r w:rsidRPr="00296056">
              <w:rPr>
                <w:bCs/>
              </w:rPr>
              <w:t>.</w:t>
            </w:r>
          </w:p>
        </w:tc>
        <w:tc>
          <w:tcPr>
            <w:tcW w:w="2404" w:type="dxa"/>
          </w:tcPr>
          <w:p w14:paraId="0C6E32C3" w14:textId="77777777" w:rsidR="009B15E5" w:rsidRPr="00296056" w:rsidRDefault="009B15E5" w:rsidP="00A16BE6">
            <w:pPr>
              <w:ind w:firstLine="0"/>
              <w:rPr>
                <w:bCs/>
              </w:rPr>
            </w:pPr>
            <w:r w:rsidRPr="00296056">
              <w:rPr>
                <w:bCs/>
              </w:rPr>
              <w:t>ссылк</w:t>
            </w:r>
            <w:r>
              <w:rPr>
                <w:bCs/>
              </w:rPr>
              <w:t>и</w:t>
            </w:r>
            <w:r w:rsidRPr="00296056">
              <w:rPr>
                <w:bCs/>
              </w:rPr>
              <w:t xml:space="preserve"> </w:t>
            </w:r>
            <w:r>
              <w:rPr>
                <w:bCs/>
              </w:rPr>
              <w:t>д</w:t>
            </w:r>
            <w:r w:rsidRPr="00296056">
              <w:t xml:space="preserve">ля </w:t>
            </w:r>
            <w:r>
              <w:t xml:space="preserve">свойств «Согласовывающие лица» и </w:t>
            </w:r>
            <w:r w:rsidRPr="00296056">
              <w:t>«Подписывающее лицо»</w:t>
            </w:r>
          </w:p>
        </w:tc>
        <w:tc>
          <w:tcPr>
            <w:tcW w:w="2377" w:type="dxa"/>
          </w:tcPr>
          <w:p w14:paraId="7A9E1BDB" w14:textId="77777777" w:rsidR="009B15E5" w:rsidRPr="00296056" w:rsidRDefault="009B15E5" w:rsidP="00A16BE6">
            <w:pPr>
              <w:rPr>
                <w:bCs/>
              </w:rPr>
            </w:pPr>
            <w:r>
              <w:rPr>
                <w:bCs/>
              </w:rPr>
              <w:t>Всегда</w:t>
            </w:r>
          </w:p>
        </w:tc>
        <w:tc>
          <w:tcPr>
            <w:tcW w:w="2464" w:type="dxa"/>
          </w:tcPr>
          <w:p w14:paraId="1E9FA988" w14:textId="77777777" w:rsidR="009B15E5" w:rsidRPr="00296056" w:rsidRDefault="009B15E5" w:rsidP="00A16BE6">
            <w:pPr>
              <w:ind w:firstLine="0"/>
              <w:rPr>
                <w:bCs/>
              </w:rPr>
            </w:pPr>
            <w:r w:rsidRPr="00296056">
              <w:t xml:space="preserve">При нажатии ссылки открывается закладка (логика работы аналогична любой карточке по </w:t>
            </w:r>
            <w:proofErr w:type="spellStart"/>
            <w:r w:rsidRPr="00296056">
              <w:t>И.о</w:t>
            </w:r>
            <w:proofErr w:type="spellEnd"/>
            <w:r w:rsidRPr="00296056">
              <w:t>.).</w:t>
            </w:r>
          </w:p>
        </w:tc>
      </w:tr>
    </w:tbl>
    <w:p w14:paraId="523CDB35" w14:textId="03B26E67" w:rsidR="009B15E5" w:rsidRDefault="009B15E5" w:rsidP="000A01AF">
      <w:pPr>
        <w:rPr>
          <w:b/>
        </w:rPr>
      </w:pPr>
    </w:p>
    <w:p w14:paraId="5EC3E7A6" w14:textId="77777777" w:rsidR="008964A2" w:rsidRDefault="008964A2" w:rsidP="00FD15F6"/>
    <w:sectPr w:rsidR="008964A2" w:rsidSect="00AC0D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Сульдина Евгения" w:date="2023-09-26T18:05:00Z" w:initials="А">
    <w:p w14:paraId="4562C778" w14:textId="2276CF8F" w:rsidR="00F30ED4" w:rsidRDefault="00F30ED4">
      <w:pPr>
        <w:pStyle w:val="a6"/>
      </w:pPr>
      <w:r>
        <w:rPr>
          <w:rStyle w:val="a5"/>
        </w:rPr>
        <w:annotationRef/>
      </w:r>
      <w:r>
        <w:t>Всего в рамках КД пока 4 типа:</w:t>
      </w:r>
    </w:p>
    <w:p w14:paraId="43055985" w14:textId="1DB22A8E" w:rsidR="00F30ED4" w:rsidRDefault="00F30ED4">
      <w:pPr>
        <w:pStyle w:val="a6"/>
      </w:pPr>
      <w:r>
        <w:t xml:space="preserve"> Кадровый приказ</w:t>
      </w:r>
    </w:p>
    <w:p w14:paraId="5717442E" w14:textId="15B0D522" w:rsidR="00F30ED4" w:rsidRDefault="00F30ED4">
      <w:pPr>
        <w:pStyle w:val="a6"/>
      </w:pPr>
      <w:r>
        <w:t>Записка-расчет</w:t>
      </w:r>
    </w:p>
    <w:p w14:paraId="3BED3ED0" w14:textId="775678B4" w:rsidR="00F30ED4" w:rsidRDefault="00F30ED4">
      <w:pPr>
        <w:pStyle w:val="a6"/>
      </w:pPr>
      <w:r>
        <w:t>Трудовой договор</w:t>
      </w:r>
    </w:p>
    <w:p w14:paraId="4B6187ED" w14:textId="299A7BB3" w:rsidR="00F30ED4" w:rsidRDefault="00812540">
      <w:pPr>
        <w:pStyle w:val="a6"/>
      </w:pPr>
      <w:r>
        <w:t>Дополнительное соглашение</w:t>
      </w:r>
    </w:p>
    <w:p w14:paraId="268859FF" w14:textId="57F1488D" w:rsidR="00812540" w:rsidRDefault="00812540">
      <w:pPr>
        <w:pStyle w:val="a6"/>
      </w:pPr>
    </w:p>
    <w:p w14:paraId="5E793CE9" w14:textId="2F19BE64" w:rsidR="00812540" w:rsidRDefault="00812540">
      <w:pPr>
        <w:pStyle w:val="a6"/>
      </w:pPr>
      <w:r>
        <w:t>+ появился еще один общий тип 5ый:</w:t>
      </w:r>
    </w:p>
    <w:p w14:paraId="09A9DECB" w14:textId="5D18EB5F" w:rsidR="00812540" w:rsidRDefault="00812540">
      <w:pPr>
        <w:pStyle w:val="a6"/>
      </w:pPr>
      <w:r>
        <w:t xml:space="preserve">Может назвать его Кадровый документ или еще </w:t>
      </w:r>
      <w:proofErr w:type="gramStart"/>
      <w:r>
        <w:t>как..</w:t>
      </w:r>
      <w:proofErr w:type="gramEnd"/>
      <w:r>
        <w:t xml:space="preserve"> будет для всяких сопроводительных документов в кадрах или иных простых типа уведомления</w:t>
      </w:r>
    </w:p>
  </w:comment>
  <w:comment w:id="3" w:author="Сульдина Евгения" w:date="2023-09-26T13:35:00Z" w:initials="А">
    <w:p w14:paraId="3D6EE674" w14:textId="287582AD" w:rsidR="00676E58" w:rsidRDefault="00676E58">
      <w:pPr>
        <w:pStyle w:val="a6"/>
      </w:pPr>
      <w:r>
        <w:rPr>
          <w:rStyle w:val="a5"/>
        </w:rPr>
        <w:annotationRef/>
      </w:r>
      <w:r>
        <w:t>В ка</w:t>
      </w:r>
      <w:r w:rsidR="00EE7961">
        <w:t xml:space="preserve">дровом приказе ТЧ с </w:t>
      </w:r>
      <w:proofErr w:type="spellStart"/>
      <w:r w:rsidR="00EE7961">
        <w:t>табельниками</w:t>
      </w:r>
      <w:proofErr w:type="spellEnd"/>
    </w:p>
  </w:comment>
  <w:comment w:id="4" w:author="Сульдина Евгения" w:date="2023-09-26T17:59:00Z" w:initials="А">
    <w:p w14:paraId="285FACF9" w14:textId="55830E7E" w:rsidR="00F30ED4" w:rsidRDefault="00F30ED4">
      <w:pPr>
        <w:pStyle w:val="a6"/>
      </w:pPr>
      <w:r>
        <w:rPr>
          <w:rStyle w:val="a5"/>
        </w:rPr>
        <w:annotationRef/>
      </w:r>
      <w:r>
        <w:t>В кадровым приказ в ТЧ</w:t>
      </w:r>
    </w:p>
  </w:comment>
  <w:comment w:id="0" w:author="Л.А.Терентьева" w:date="2023-09-19T14:05:00Z" w:initials="А">
    <w:p w14:paraId="628BB24D" w14:textId="77777777" w:rsidR="000A01AF" w:rsidRDefault="000A01AF" w:rsidP="000A01AF">
      <w:pPr>
        <w:pStyle w:val="a6"/>
      </w:pPr>
      <w:r>
        <w:rPr>
          <w:rStyle w:val="a5"/>
        </w:rPr>
        <w:annotationRef/>
      </w:r>
      <w:r w:rsidRPr="00EC421B">
        <w:rPr>
          <w:highlight w:val="yellow"/>
        </w:rPr>
        <w:t>Будем делать просто документ для приложений с мин полями?</w:t>
      </w:r>
    </w:p>
  </w:comment>
  <w:comment w:id="1" w:author="Сульдина Евгения" w:date="2023-09-26T17:59:00Z" w:initials="А">
    <w:p w14:paraId="1FCFED57" w14:textId="0D5EFD6F" w:rsidR="00F30ED4" w:rsidRDefault="00F30ED4">
      <w:pPr>
        <w:pStyle w:val="a6"/>
      </w:pPr>
      <w:r>
        <w:rPr>
          <w:rStyle w:val="a5"/>
        </w:rPr>
        <w:annotationRef/>
      </w:r>
      <w:r>
        <w:t>Пока нет</w:t>
      </w:r>
    </w:p>
  </w:comment>
  <w:comment w:id="5" w:author="Л.А.Терентьева" w:date="2023-09-25T13:26:00Z" w:initials="А">
    <w:p w14:paraId="24441CB9" w14:textId="77777777" w:rsidR="000A01AF" w:rsidRDefault="000A01AF" w:rsidP="000A01AF">
      <w:pPr>
        <w:pStyle w:val="a6"/>
        <w:rPr>
          <w:noProof/>
          <w:lang w:eastAsia="ru-RU"/>
        </w:rPr>
      </w:pPr>
      <w:r>
        <w:rPr>
          <w:rStyle w:val="a5"/>
        </w:rPr>
        <w:annotationRef/>
      </w:r>
      <w:r>
        <w:rPr>
          <w:noProof/>
          <w:lang w:eastAsia="ru-RU"/>
        </w:rPr>
        <w:t xml:space="preserve">Основание </w:t>
      </w:r>
    </w:p>
    <w:p w14:paraId="640EBC7F" w14:textId="77777777" w:rsidR="000A01AF" w:rsidRPr="00B56D73" w:rsidRDefault="000A01AF" w:rsidP="000A01AF">
      <w:pPr>
        <w:pStyle w:val="a6"/>
      </w:pPr>
      <w:r>
        <w:rPr>
          <w:noProof/>
          <w:lang w:eastAsia="ru-RU"/>
        </w:rPr>
        <w:drawing>
          <wp:inline distT="0" distB="0" distL="0" distR="0" wp14:anchorId="0EB603CD" wp14:editId="4198ED5A">
            <wp:extent cx="3529781" cy="3080462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"/>
                    <a:srcRect l="37716"/>
                    <a:stretch/>
                  </pic:blipFill>
                  <pic:spPr bwMode="auto">
                    <a:xfrm>
                      <a:off x="0" y="0"/>
                      <a:ext cx="3574060" cy="3119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</w:comment>
  <w:comment w:id="6" w:author="Сульдина Евгения" w:date="2023-09-26T18:01:00Z" w:initials="А">
    <w:p w14:paraId="3B442A9E" w14:textId="10B752E0" w:rsidR="00F30ED4" w:rsidRDefault="00F30ED4">
      <w:pPr>
        <w:pStyle w:val="a6"/>
      </w:pPr>
      <w:r>
        <w:rPr>
          <w:rStyle w:val="a5"/>
        </w:rPr>
        <w:annotationRef/>
      </w:r>
      <w:r>
        <w:t xml:space="preserve">Тип документа уже есть, нужно </w:t>
      </w:r>
      <w:proofErr w:type="gramStart"/>
      <w:r>
        <w:t>доработать</w:t>
      </w:r>
      <w:proofErr w:type="gramEnd"/>
      <w:r>
        <w:t xml:space="preserve"> и чтобы был он от общего предка</w:t>
      </w:r>
    </w:p>
  </w:comment>
  <w:comment w:id="7" w:author="Л.А.Терентьева" w:date="2023-09-22T09:01:00Z" w:initials="А">
    <w:p w14:paraId="2462456E" w14:textId="77777777" w:rsidR="000A01AF" w:rsidRDefault="000A01AF" w:rsidP="000A01AF">
      <w:pPr>
        <w:pStyle w:val="a6"/>
      </w:pPr>
      <w:r>
        <w:rPr>
          <w:rStyle w:val="a5"/>
        </w:rPr>
        <w:annotationRef/>
      </w:r>
      <w:r>
        <w:t>Пока будет по 1, разграничение заголовками</w:t>
      </w:r>
    </w:p>
  </w:comment>
  <w:comment w:id="9" w:author="Сульдина Евгения" w:date="2023-09-26T18:07:00Z" w:initials="А">
    <w:p w14:paraId="63F302DC" w14:textId="7449AC1F" w:rsidR="00F30ED4" w:rsidRDefault="00F30ED4">
      <w:pPr>
        <w:pStyle w:val="a6"/>
      </w:pPr>
      <w:r>
        <w:rPr>
          <w:rStyle w:val="a5"/>
        </w:rPr>
        <w:annotationRef/>
      </w:r>
      <w:r>
        <w:t>Для кого? Пока ролевую можно не делать, потом сделаем единую таску, где опишем доступность и для кого</w:t>
      </w:r>
    </w:p>
  </w:comment>
  <w:comment w:id="10" w:author="Л.А.Терентьева" w:date="2023-09-27T09:15:00Z" w:initials="А">
    <w:p w14:paraId="06140428" w14:textId="24695592" w:rsidR="00256EC7" w:rsidRDefault="00256EC7">
      <w:pPr>
        <w:pStyle w:val="a6"/>
      </w:pPr>
      <w:r>
        <w:rPr>
          <w:rStyle w:val="a5"/>
        </w:rPr>
        <w:annotationRef/>
      </w:r>
      <w:r>
        <w:t>Выше указала, что для админа доступны все поля всегда, для пользователей с полными правами и правами на изменение только не в этих статусах. Предлагаю сразу сделать, т.к. карточку уже реализовывать будут, в ролевой описать как сделано и если что скорректировать</w:t>
      </w:r>
    </w:p>
  </w:comment>
  <w:comment w:id="11" w:author="Л.А.Терентьева" w:date="2023-09-25T12:16:00Z" w:initials="А">
    <w:p w14:paraId="15772D38" w14:textId="77777777" w:rsidR="000A01AF" w:rsidRDefault="000A01AF" w:rsidP="000A01AF">
      <w:pPr>
        <w:pStyle w:val="a6"/>
      </w:pPr>
      <w:r>
        <w:rPr>
          <w:rStyle w:val="a5"/>
        </w:rPr>
        <w:annotationRef/>
      </w:r>
      <w:r>
        <w:t>Даты отпуска не выносила, не вижу необходимости в РХ</w:t>
      </w:r>
    </w:p>
  </w:comment>
  <w:comment w:id="12" w:author="Сульдина Евгения" w:date="2023-09-26T18:08:00Z" w:initials="А">
    <w:p w14:paraId="476353F1" w14:textId="7B63E3C7" w:rsidR="00F30ED4" w:rsidRDefault="00F30ED4">
      <w:pPr>
        <w:pStyle w:val="a6"/>
      </w:pPr>
      <w:r>
        <w:rPr>
          <w:rStyle w:val="a5"/>
        </w:rPr>
        <w:annotationRef/>
      </w:r>
      <w:r>
        <w:t>Ок</w:t>
      </w:r>
    </w:p>
  </w:comment>
  <w:comment w:id="13" w:author="Сульдина Евгения" w:date="2023-09-26T18:15:00Z" w:initials="А">
    <w:p w14:paraId="55777111" w14:textId="486FE8AC" w:rsidR="0046261C" w:rsidRDefault="0046261C">
      <w:pPr>
        <w:pStyle w:val="a6"/>
      </w:pPr>
      <w:r>
        <w:rPr>
          <w:rStyle w:val="a5"/>
        </w:rPr>
        <w:annotationRef/>
      </w:r>
      <w:r>
        <w:t xml:space="preserve">Сервис в рамках таски </w:t>
      </w:r>
      <w:hyperlink r:id="rId2" w:history="1">
        <w:r>
          <w:rPr>
            <w:rStyle w:val="ae"/>
          </w:rPr>
          <w:t>DIRX_KD-27</w:t>
        </w:r>
      </w:hyperlink>
      <w:r>
        <w:t xml:space="preserve"> КП. Проектирование сервиса </w:t>
      </w:r>
      <w:proofErr w:type="spellStart"/>
      <w:r>
        <w:t>CreatePersonnelOrder</w:t>
      </w:r>
      <w:proofErr w:type="spellEnd"/>
      <w:r>
        <w:t xml:space="preserve">, </w:t>
      </w:r>
      <w:proofErr w:type="spellStart"/>
      <w:r>
        <w:t>CreateCalculationNote</w:t>
      </w:r>
      <w:proofErr w:type="spellEnd"/>
      <w:r>
        <w:t xml:space="preserve"> Галактика-RX</w:t>
      </w:r>
    </w:p>
  </w:comment>
  <w:comment w:id="14" w:author="Сульдина Евгения" w:date="2023-09-26T18:11:00Z" w:initials="А">
    <w:p w14:paraId="6E5DA480" w14:textId="45D282F6" w:rsidR="0046261C" w:rsidRDefault="0046261C">
      <w:pPr>
        <w:pStyle w:val="a6"/>
      </w:pPr>
      <w:r>
        <w:rPr>
          <w:rStyle w:val="a5"/>
        </w:rPr>
        <w:annotationRef/>
      </w:r>
      <w:r>
        <w:t xml:space="preserve">При создании напрямую, если ИС источник пусто, то фильтрация заголовков должна проходить по настройке «Заголовки кадровых приказов (при создании в </w:t>
      </w:r>
      <w:r>
        <w:rPr>
          <w:lang w:val="en-US"/>
        </w:rPr>
        <w:t>RX</w:t>
      </w:r>
      <w:r>
        <w:t xml:space="preserve">). Реализовывается настройка в рамках таски </w:t>
      </w:r>
      <w:hyperlink r:id="rId3" w:history="1">
        <w:r>
          <w:rPr>
            <w:rStyle w:val="ae"/>
          </w:rPr>
          <w:t>DIRX_KD-55</w:t>
        </w:r>
      </w:hyperlink>
      <w:r>
        <w:t xml:space="preserve"> КП. Доработка Настроек для модуля КД</w:t>
      </w:r>
    </w:p>
  </w:comment>
  <w:comment w:id="15" w:author="Л.А.Терентьева" w:date="2023-10-05T19:19:00Z" w:initials="А">
    <w:p w14:paraId="1CB942DB" w14:textId="33C874D4" w:rsidR="00B56497" w:rsidRDefault="00B56497">
      <w:pPr>
        <w:pStyle w:val="a6"/>
      </w:pPr>
      <w:r>
        <w:rPr>
          <w:rStyle w:val="a5"/>
        </w:rPr>
        <w:annotationRef/>
      </w:r>
      <w:r>
        <w:t>Для изменения состояния ТД</w:t>
      </w:r>
    </w:p>
  </w:comment>
  <w:comment w:id="16" w:author="Сульдина Евгения" w:date="2023-09-26T18:16:00Z" w:initials="А">
    <w:p w14:paraId="083DE9C0" w14:textId="2B6A0AD9" w:rsidR="0046261C" w:rsidRDefault="0046261C">
      <w:pPr>
        <w:pStyle w:val="a6"/>
      </w:pPr>
      <w:r>
        <w:rPr>
          <w:rStyle w:val="a5"/>
        </w:rPr>
        <w:annotationRef/>
      </w:r>
      <w:r>
        <w:t>+ На доработке</w:t>
      </w:r>
    </w:p>
  </w:comment>
  <w:comment w:id="17" w:author="Л.А.Терентьева" w:date="2023-09-27T10:14:00Z" w:initials="А">
    <w:p w14:paraId="50A0673B" w14:textId="3E00D22E" w:rsidR="003260FC" w:rsidRDefault="003260FC">
      <w:pPr>
        <w:pStyle w:val="a6"/>
      </w:pPr>
      <w:r>
        <w:rPr>
          <w:rStyle w:val="a5"/>
        </w:rPr>
        <w:annotationRef/>
      </w:r>
      <w:r>
        <w:t>+</w:t>
      </w:r>
    </w:p>
  </w:comment>
  <w:comment w:id="18" w:author="Сульдина Евгения" w:date="2023-09-26T18:18:00Z" w:initials="А">
    <w:p w14:paraId="1E2EE3AD" w14:textId="1D732216" w:rsidR="0046261C" w:rsidRDefault="0046261C" w:rsidP="0046261C">
      <w:pPr>
        <w:pStyle w:val="a6"/>
        <w:ind w:firstLine="0"/>
      </w:pPr>
      <w:r>
        <w:rPr>
          <w:rStyle w:val="a5"/>
        </w:rPr>
        <w:annotationRef/>
      </w:r>
      <w:r>
        <w:t xml:space="preserve">Зачем это в рамках сервиса, если можем заполнять автоматически от </w:t>
      </w:r>
      <w:proofErr w:type="spellStart"/>
      <w:r>
        <w:t>табельника</w:t>
      </w:r>
      <w:proofErr w:type="spellEnd"/>
      <w:r>
        <w:t>?</w:t>
      </w:r>
    </w:p>
  </w:comment>
  <w:comment w:id="19" w:author="Л.А.Терентьева" w:date="2023-09-27T10:14:00Z" w:initials="А">
    <w:p w14:paraId="1DCC3F09" w14:textId="0BB83F81" w:rsidR="003260FC" w:rsidRDefault="003260FC">
      <w:pPr>
        <w:pStyle w:val="a6"/>
      </w:pPr>
      <w:r>
        <w:rPr>
          <w:rStyle w:val="a5"/>
        </w:rPr>
        <w:annotationRef/>
      </w:r>
      <w:r>
        <w:t xml:space="preserve">В описании </w:t>
      </w:r>
      <w:r w:rsidR="00CD01E2">
        <w:t>указано</w:t>
      </w:r>
      <w:r>
        <w:t>:</w:t>
      </w:r>
    </w:p>
    <w:p w14:paraId="7F3193BF" w14:textId="4B532ADE" w:rsidR="003260FC" w:rsidRDefault="003260FC">
      <w:pPr>
        <w:pStyle w:val="a6"/>
      </w:pPr>
      <w:r w:rsidRPr="00320794">
        <w:t>При</w:t>
      </w:r>
      <w:r w:rsidRPr="0036471A">
        <w:t xml:space="preserve"> создании карточки документа в рамках сервиса </w:t>
      </w:r>
      <w:proofErr w:type="spellStart"/>
      <w:r w:rsidRPr="0053131D">
        <w:t>CreatePersonnelOrder</w:t>
      </w:r>
      <w:proofErr w:type="spellEnd"/>
      <w:r>
        <w:t xml:space="preserve"> вычислить работника по значению свойства «</w:t>
      </w:r>
      <w:proofErr w:type="spellStart"/>
      <w:r>
        <w:t>Таб.номер</w:t>
      </w:r>
      <w:proofErr w:type="spellEnd"/>
      <w:proofErr w:type="gramStart"/>
      <w:r>
        <w:t>»:..</w:t>
      </w:r>
      <w:proofErr w:type="gramEnd"/>
    </w:p>
  </w:comment>
  <w:comment w:id="20" w:author="Л.А.Терентьева" w:date="2023-10-18T09:12:00Z" w:initials="А">
    <w:p w14:paraId="10606A27" w14:textId="3288D6CB" w:rsidR="005C4237" w:rsidRPr="005C4237" w:rsidRDefault="005C4237">
      <w:pPr>
        <w:pStyle w:val="a6"/>
        <w:rPr>
          <w:highlight w:val="yellow"/>
        </w:rPr>
      </w:pPr>
      <w:r>
        <w:rPr>
          <w:rStyle w:val="a5"/>
        </w:rPr>
        <w:annotationRef/>
      </w:r>
      <w:r w:rsidRPr="005C4237">
        <w:rPr>
          <w:highlight w:val="yellow"/>
        </w:rPr>
        <w:t>Справочник практикантов необходимо переделать на наследуемый от справочника Пользователи</w:t>
      </w:r>
    </w:p>
    <w:p w14:paraId="46A5041C" w14:textId="0855CCDB" w:rsidR="005C4237" w:rsidRDefault="005C4237">
      <w:pPr>
        <w:pStyle w:val="a6"/>
      </w:pPr>
      <w:r w:rsidRPr="005C4237">
        <w:rPr>
          <w:highlight w:val="yellow"/>
        </w:rPr>
        <w:t xml:space="preserve">Доработать отдельно, пока так, для </w:t>
      </w:r>
      <w:proofErr w:type="spellStart"/>
      <w:r w:rsidRPr="005C4237">
        <w:rPr>
          <w:highlight w:val="yellow"/>
        </w:rPr>
        <w:t>демо</w:t>
      </w:r>
      <w:proofErr w:type="spellEnd"/>
      <w:r w:rsidRPr="005C4237">
        <w:rPr>
          <w:highlight w:val="yellow"/>
        </w:rPr>
        <w:t>.</w:t>
      </w:r>
    </w:p>
  </w:comment>
  <w:comment w:id="21" w:author="Сульдина Евгения" w:date="2023-09-26T18:18:00Z" w:initials="А">
    <w:p w14:paraId="64EF5964" w14:textId="22803FAC" w:rsidR="0046261C" w:rsidRDefault="0046261C">
      <w:pPr>
        <w:pStyle w:val="a6"/>
      </w:pPr>
      <w:r>
        <w:rPr>
          <w:rStyle w:val="a5"/>
        </w:rPr>
        <w:annotationRef/>
      </w:r>
      <w:r>
        <w:t xml:space="preserve">Почему такое условие? </w:t>
      </w:r>
    </w:p>
  </w:comment>
  <w:comment w:id="22" w:author="Л.А.Терентьева" w:date="2023-09-19T18:05:00Z" w:initials="А">
    <w:p w14:paraId="7ECE45A7" w14:textId="77777777" w:rsidR="000A01AF" w:rsidRDefault="000A01AF" w:rsidP="000A01AF">
      <w:pPr>
        <w:pStyle w:val="a6"/>
      </w:pPr>
      <w:r>
        <w:rPr>
          <w:rStyle w:val="a5"/>
        </w:rPr>
        <w:annotationRef/>
      </w:r>
      <w:r>
        <w:t>Отдельно разбивать на бухгалтерию, ОК, ОТиЗ не будем для московского и СПБ пред-</w:t>
      </w:r>
      <w:proofErr w:type="spellStart"/>
      <w:r>
        <w:t>ва</w:t>
      </w:r>
      <w:proofErr w:type="spellEnd"/>
      <w:r>
        <w:t xml:space="preserve"> не ясно как</w:t>
      </w:r>
    </w:p>
  </w:comment>
  <w:comment w:id="23" w:author="Сульдина Евгения" w:date="2023-09-26T18:22:00Z" w:initials="А">
    <w:p w14:paraId="5304AC47" w14:textId="34FF661E" w:rsidR="00784A04" w:rsidRDefault="00784A04">
      <w:pPr>
        <w:pStyle w:val="a6"/>
      </w:pPr>
      <w:r>
        <w:rPr>
          <w:rStyle w:val="a5"/>
        </w:rPr>
        <w:annotationRef/>
      </w:r>
      <w:r>
        <w:t xml:space="preserve">Может разобьем на 2 параметра параллельно и последовательно? Может </w:t>
      </w:r>
      <w:proofErr w:type="gramStart"/>
      <w:r>
        <w:t>где то</w:t>
      </w:r>
      <w:proofErr w:type="gramEnd"/>
      <w:r>
        <w:t xml:space="preserve"> разом будут направлять, а где то последовательно?</w:t>
      </w:r>
    </w:p>
  </w:comment>
  <w:comment w:id="24" w:author="Л.А.Терентьева" w:date="2023-09-27T10:16:00Z" w:initials="А">
    <w:p w14:paraId="23EA12DA" w14:textId="7764C0B4" w:rsidR="003260FC" w:rsidRDefault="003260FC">
      <w:pPr>
        <w:pStyle w:val="a6"/>
      </w:pPr>
      <w:r>
        <w:rPr>
          <w:rStyle w:val="a5"/>
        </w:rPr>
        <w:annotationRef/>
      </w:r>
      <w:r w:rsidR="009B4544">
        <w:t xml:space="preserve">2 поля не очень хочется делать. Если нужно будет </w:t>
      </w:r>
      <w:r w:rsidR="00CD01E2">
        <w:t>изменить формат согласования</w:t>
      </w:r>
      <w:r w:rsidR="009B4544">
        <w:t>, нужно будет перемещать из одно поля в другое.</w:t>
      </w:r>
    </w:p>
    <w:p w14:paraId="69410403" w14:textId="775E0ECE" w:rsidR="009B4544" w:rsidRDefault="00CD01E2">
      <w:pPr>
        <w:pStyle w:val="a6"/>
      </w:pPr>
      <w:r>
        <w:t xml:space="preserve">Вынесем </w:t>
      </w:r>
      <w:r w:rsidR="009B4544">
        <w:t>в справочник настроек поле формат согласования и параметр в задаче</w:t>
      </w:r>
      <w:r>
        <w:t xml:space="preserve"> + </w:t>
      </w:r>
      <w:r w:rsidR="009B4544">
        <w:t>Сделаем блок условия для схемы регламента.</w:t>
      </w:r>
      <w:r>
        <w:t xml:space="preserve"> </w:t>
      </w:r>
    </w:p>
  </w:comment>
  <w:comment w:id="25" w:author="Сульдина Евгения" w:date="2023-09-26T18:37:00Z" w:initials="А">
    <w:p w14:paraId="4D8DAFBF" w14:textId="45E28EF1" w:rsidR="004C7376" w:rsidRDefault="004C7376">
      <w:pPr>
        <w:pStyle w:val="a6"/>
      </w:pPr>
      <w:r>
        <w:rPr>
          <w:rStyle w:val="a5"/>
        </w:rPr>
        <w:annotationRef/>
      </w:r>
      <w:r>
        <w:t>На не сотрудников типа практикантов и прочих не делают приказы? Они где участвуют?</w:t>
      </w:r>
    </w:p>
  </w:comment>
  <w:comment w:id="26" w:author="Л.А.Терентьева" w:date="2023-09-27T12:37:00Z" w:initials="А">
    <w:p w14:paraId="128E7B0C" w14:textId="42D78422" w:rsidR="0086545C" w:rsidRDefault="0086545C">
      <w:pPr>
        <w:pStyle w:val="a6"/>
      </w:pPr>
      <w:r>
        <w:rPr>
          <w:rStyle w:val="a5"/>
        </w:rPr>
        <w:annotationRef/>
      </w:r>
      <w:r>
        <w:t xml:space="preserve">Делают </w:t>
      </w:r>
      <w:r w:rsidR="00CD01E2">
        <w:t xml:space="preserve">на практикантов приказы, </w:t>
      </w:r>
    </w:p>
  </w:comment>
  <w:comment w:id="27" w:author="Сульдина Евгения" w:date="2023-09-26T18:24:00Z" w:initials="А">
    <w:p w14:paraId="44FD5D5F" w14:textId="2BE8D812" w:rsidR="00784A04" w:rsidRDefault="00784A04">
      <w:pPr>
        <w:pStyle w:val="a6"/>
      </w:pPr>
      <w:r>
        <w:rPr>
          <w:rStyle w:val="a5"/>
        </w:rPr>
        <w:annotationRef/>
      </w:r>
      <w:r>
        <w:t>Пока это не делаем, в рамках ТД и ДС учесть</w:t>
      </w:r>
    </w:p>
  </w:comment>
  <w:comment w:id="28" w:author="Сульдина Евгения" w:date="2023-09-26T18:25:00Z" w:initials="А">
    <w:p w14:paraId="29702D6A" w14:textId="77777777" w:rsidR="00784A04" w:rsidRDefault="00784A04">
      <w:pPr>
        <w:pStyle w:val="a6"/>
      </w:pPr>
      <w:r>
        <w:rPr>
          <w:rStyle w:val="a5"/>
        </w:rPr>
        <w:annotationRef/>
      </w:r>
      <w:r>
        <w:t xml:space="preserve">А если они подписи уже собрали на бумаге и им надо зарегистрировать? Чтобы на скане прописать? Какие-то еще условия нужно </w:t>
      </w:r>
      <w:proofErr w:type="gramStart"/>
      <w:r>
        <w:t>заложить..</w:t>
      </w:r>
      <w:proofErr w:type="gramEnd"/>
      <w:r>
        <w:t xml:space="preserve"> </w:t>
      </w:r>
    </w:p>
    <w:p w14:paraId="25546DCA" w14:textId="77777777" w:rsidR="00784A04" w:rsidRDefault="00784A04">
      <w:pPr>
        <w:pStyle w:val="a6"/>
      </w:pPr>
    </w:p>
    <w:p w14:paraId="1EB5FE3C" w14:textId="182B4F8A" w:rsidR="00784A04" w:rsidRDefault="00784A04">
      <w:pPr>
        <w:pStyle w:val="a6"/>
      </w:pPr>
      <w:r>
        <w:t xml:space="preserve">А если вид электронный, надо чтобы они в средине согласования не </w:t>
      </w:r>
      <w:proofErr w:type="spellStart"/>
      <w:r>
        <w:t>жмякали</w:t>
      </w:r>
      <w:proofErr w:type="spellEnd"/>
      <w:r>
        <w:t xml:space="preserve"> регистрацию, завязаться на </w:t>
      </w:r>
      <w:proofErr w:type="gramStart"/>
      <w:r>
        <w:t>статусах..</w:t>
      </w:r>
      <w:proofErr w:type="gramEnd"/>
      <w:r>
        <w:t xml:space="preserve"> и запрещать если это не прекращено и еще какие-то там..</w:t>
      </w:r>
    </w:p>
  </w:comment>
  <w:comment w:id="29" w:author="Л.А.Терентьева" w:date="2023-09-27T14:01:00Z" w:initials="А">
    <w:p w14:paraId="26BA9F18" w14:textId="263900CE" w:rsidR="004936C1" w:rsidRDefault="004936C1">
      <w:pPr>
        <w:pStyle w:val="a6"/>
      </w:pPr>
      <w:r>
        <w:rPr>
          <w:rStyle w:val="a5"/>
        </w:rPr>
        <w:annotationRef/>
      </w:r>
      <w:r>
        <w:t>По бумаге дописала.</w:t>
      </w:r>
    </w:p>
    <w:p w14:paraId="73E0A258" w14:textId="3D9CAA7A" w:rsidR="004936C1" w:rsidRDefault="004936C1">
      <w:pPr>
        <w:pStyle w:val="a6"/>
      </w:pPr>
      <w:r>
        <w:t>Нужно еще обсудить автоматическую регистрацию при сканировании документа. Делаем это или нет. И выносим на список или нет. По ЭД предлагаю проверять ЭП, т.к. можно направить ссылку на док-т и подписать, статусы меняться не будут, это исключительный случай, но может быть.</w:t>
      </w:r>
    </w:p>
  </w:comment>
  <w:comment w:id="30" w:author="Сульдина Евгения" w:date="2023-09-26T18:26:00Z" w:initials="А">
    <w:p w14:paraId="57E77F99" w14:textId="77777777" w:rsidR="00784A04" w:rsidRDefault="00784A04">
      <w:pPr>
        <w:pStyle w:val="a6"/>
      </w:pPr>
      <w:r>
        <w:rPr>
          <w:rStyle w:val="a5"/>
        </w:rPr>
        <w:annotationRef/>
      </w:r>
      <w:r>
        <w:t xml:space="preserve">Сервис уже реализован и отправка тоже, проверить </w:t>
      </w:r>
      <w:proofErr w:type="spellStart"/>
      <w:r>
        <w:t>PersonnelOrderState</w:t>
      </w:r>
      <w:proofErr w:type="spellEnd"/>
    </w:p>
    <w:p w14:paraId="6FA9B88F" w14:textId="77777777" w:rsidR="00784A04" w:rsidRDefault="00784A04">
      <w:pPr>
        <w:pStyle w:val="a6"/>
      </w:pPr>
      <w:r>
        <w:t>Остальное делаем</w:t>
      </w:r>
    </w:p>
    <w:p w14:paraId="0F4BAE7C" w14:textId="08428D84" w:rsidR="00784A04" w:rsidRDefault="00784A04">
      <w:pPr>
        <w:pStyle w:val="a6"/>
      </w:pPr>
      <w:r>
        <w:t xml:space="preserve">Делаем напрямую не через РО </w:t>
      </w:r>
    </w:p>
  </w:comment>
  <w:comment w:id="31" w:author="Сульдина Евгения" w:date="2023-09-26T18:34:00Z" w:initials="А">
    <w:p w14:paraId="333FA90E" w14:textId="64817A97" w:rsidR="004C7376" w:rsidRDefault="004C7376">
      <w:pPr>
        <w:pStyle w:val="a6"/>
      </w:pPr>
      <w:r>
        <w:rPr>
          <w:rStyle w:val="a5"/>
        </w:rPr>
        <w:annotationRef/>
      </w:r>
      <w:r>
        <w:t xml:space="preserve">Пока не делаем в рамках этой таски, будем делать в рамках </w:t>
      </w:r>
      <w:hyperlink r:id="rId4" w:history="1">
        <w:r>
          <w:rPr>
            <w:rStyle w:val="ae"/>
          </w:rPr>
          <w:t>DIRX_KD-67</w:t>
        </w:r>
      </w:hyperlink>
      <w:r>
        <w:t xml:space="preserve"> КП. Разработка типа документа Записка-расчет</w:t>
      </w:r>
    </w:p>
  </w:comment>
  <w:comment w:id="32" w:author="Л.А.Терентьева" w:date="2023-10-09T09:25:00Z" w:initials="А">
    <w:p w14:paraId="77395260" w14:textId="18C451BC" w:rsidR="009B15E5" w:rsidRDefault="009B15E5">
      <w:pPr>
        <w:pStyle w:val="a6"/>
      </w:pPr>
      <w:r>
        <w:rPr>
          <w:rStyle w:val="a5"/>
        </w:rPr>
        <w:annotationRef/>
      </w:r>
      <w:r>
        <w:t>Проверку на создание новой версии делать не будем, нужно, чтобы документ в этом статусе и состоянии можно было направить на согласование и при доработке</w:t>
      </w:r>
    </w:p>
  </w:comment>
  <w:comment w:id="33" w:author="Сульдина Евгения" w:date="2023-09-26T18:35:00Z" w:initials="А">
    <w:p w14:paraId="0CBA6316" w14:textId="77777777" w:rsidR="00FD15F6" w:rsidRDefault="00FD15F6" w:rsidP="00FD15F6">
      <w:pPr>
        <w:pStyle w:val="a6"/>
      </w:pPr>
      <w:r>
        <w:rPr>
          <w:rStyle w:val="a5"/>
        </w:rPr>
        <w:annotationRef/>
      </w:r>
      <w:r>
        <w:t>Что делается по этой кнопке?</w:t>
      </w:r>
    </w:p>
    <w:p w14:paraId="6578078D" w14:textId="77777777" w:rsidR="00FD15F6" w:rsidRDefault="00FD15F6" w:rsidP="00FD15F6">
      <w:pPr>
        <w:pStyle w:val="a6"/>
      </w:pPr>
      <w:r>
        <w:t xml:space="preserve">Где шаблон? </w:t>
      </w:r>
    </w:p>
    <w:p w14:paraId="48C68DC7" w14:textId="77777777" w:rsidR="00FD15F6" w:rsidRDefault="00FD15F6" w:rsidP="00FD15F6">
      <w:pPr>
        <w:pStyle w:val="a6"/>
      </w:pPr>
      <w:r>
        <w:t>Для чего эта кнопка?</w:t>
      </w:r>
    </w:p>
    <w:p w14:paraId="0439F82B" w14:textId="77777777" w:rsidR="00FD15F6" w:rsidRDefault="00FD15F6" w:rsidP="00FD15F6">
      <w:pPr>
        <w:pStyle w:val="a6"/>
      </w:pPr>
    </w:p>
    <w:p w14:paraId="3EF23A2D" w14:textId="77777777" w:rsidR="00FD15F6" w:rsidRDefault="00FD15F6" w:rsidP="00FD15F6">
      <w:pPr>
        <w:pStyle w:val="a6"/>
      </w:pPr>
      <w:proofErr w:type="gramStart"/>
      <w:r>
        <w:t>Для документов</w:t>
      </w:r>
      <w:proofErr w:type="gramEnd"/>
      <w:r>
        <w:t xml:space="preserve"> создаваемых у нас локально? По ней заполняются </w:t>
      </w:r>
      <w:proofErr w:type="spellStart"/>
      <w:r>
        <w:t>табельники</w:t>
      </w:r>
      <w:proofErr w:type="spellEnd"/>
      <w:r>
        <w:t xml:space="preserve"> или еще что?</w:t>
      </w:r>
    </w:p>
    <w:p w14:paraId="6DAE9ECC" w14:textId="77777777" w:rsidR="00FD15F6" w:rsidRDefault="00FD15F6" w:rsidP="00FD15F6">
      <w:pPr>
        <w:pStyle w:val="a6"/>
      </w:pPr>
      <w:r>
        <w:t>Там насколько много работников? Почему массовая загрузка?</w:t>
      </w:r>
    </w:p>
  </w:comment>
  <w:comment w:id="34" w:author="Л.А.Терентьева" w:date="2023-09-27T12:41:00Z" w:initials="А">
    <w:p w14:paraId="5F0ED8C4" w14:textId="77777777" w:rsidR="00FD15F6" w:rsidRDefault="00FD15F6" w:rsidP="00FD15F6">
      <w:pPr>
        <w:pStyle w:val="a6"/>
      </w:pPr>
      <w:r>
        <w:rPr>
          <w:rStyle w:val="a5"/>
        </w:rPr>
        <w:annotationRef/>
      </w:r>
      <w:r>
        <w:t xml:space="preserve">Загрузку делали именно для документов по </w:t>
      </w:r>
      <w:proofErr w:type="spellStart"/>
      <w:r>
        <w:t>личке</w:t>
      </w:r>
      <w:proofErr w:type="spellEnd"/>
      <w:r>
        <w:t>, например, по обучению</w:t>
      </w:r>
    </w:p>
  </w:comment>
  <w:comment w:id="35" w:author="Л.А.Терентьева" w:date="2023-09-27T13:47:00Z" w:initials="А">
    <w:p w14:paraId="579EBD54" w14:textId="77777777" w:rsidR="00FD15F6" w:rsidRDefault="00FD15F6" w:rsidP="00FD15F6">
      <w:pPr>
        <w:pStyle w:val="a6"/>
      </w:pPr>
      <w:r>
        <w:rPr>
          <w:rStyle w:val="a5"/>
        </w:rPr>
        <w:annotationRef/>
      </w:r>
      <w:r>
        <w:t xml:space="preserve">Шаблон из настройки </w:t>
      </w:r>
    </w:p>
    <w:p w14:paraId="7FD22F74" w14:textId="77777777" w:rsidR="00FD15F6" w:rsidRDefault="00FD15F6" w:rsidP="00FD15F6">
      <w:pPr>
        <w:pStyle w:val="a6"/>
      </w:pPr>
      <w:r>
        <w:t>Посмотреть образец – открытие документа из настройки «Шаблон массовой загрузки работников»</w:t>
      </w:r>
    </w:p>
  </w:comment>
  <w:comment w:id="36" w:author="Л.А.Терентьева" w:date="2023-09-27T13:50:00Z" w:initials="А">
    <w:p w14:paraId="3D738394" w14:textId="77777777" w:rsidR="00FD15F6" w:rsidRDefault="00FD15F6" w:rsidP="00FD15F6">
      <w:pPr>
        <w:pStyle w:val="a6"/>
      </w:pPr>
      <w:r>
        <w:rPr>
          <w:rStyle w:val="a5"/>
        </w:rPr>
        <w:annotationRef/>
      </w:r>
      <w:r>
        <w:t>Остальное дополнила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A9DECB" w15:done="0"/>
  <w15:commentEx w15:paraId="3D6EE674" w15:done="0"/>
  <w15:commentEx w15:paraId="285FACF9" w15:done="0"/>
  <w15:commentEx w15:paraId="628BB24D" w15:done="1"/>
  <w15:commentEx w15:paraId="1FCFED57" w15:paraIdParent="628BB24D" w15:done="1"/>
  <w15:commentEx w15:paraId="640EBC7F" w15:done="1"/>
  <w15:commentEx w15:paraId="3B442A9E" w15:done="0"/>
  <w15:commentEx w15:paraId="2462456E" w15:done="0"/>
  <w15:commentEx w15:paraId="63F302DC" w15:done="1"/>
  <w15:commentEx w15:paraId="06140428" w15:paraIdParent="63F302DC" w15:done="1"/>
  <w15:commentEx w15:paraId="15772D38" w15:done="1"/>
  <w15:commentEx w15:paraId="476353F1" w15:paraIdParent="15772D38" w15:done="1"/>
  <w15:commentEx w15:paraId="55777111" w15:done="0"/>
  <w15:commentEx w15:paraId="6E5DA480" w15:done="0"/>
  <w15:commentEx w15:paraId="1CB942DB" w15:done="0"/>
  <w15:commentEx w15:paraId="083DE9C0" w15:done="1"/>
  <w15:commentEx w15:paraId="50A0673B" w15:paraIdParent="083DE9C0" w15:done="1"/>
  <w15:commentEx w15:paraId="1E2EE3AD" w15:done="1"/>
  <w15:commentEx w15:paraId="7F3193BF" w15:paraIdParent="1E2EE3AD" w15:done="1"/>
  <w15:commentEx w15:paraId="46A5041C" w15:done="0"/>
  <w15:commentEx w15:paraId="64EF5964" w15:done="1"/>
  <w15:commentEx w15:paraId="7ECE45A7" w15:done="1"/>
  <w15:commentEx w15:paraId="5304AC47" w15:done="1"/>
  <w15:commentEx w15:paraId="69410403" w15:paraIdParent="5304AC47" w15:done="1"/>
  <w15:commentEx w15:paraId="4D8DAFBF" w15:done="1"/>
  <w15:commentEx w15:paraId="128E7B0C" w15:paraIdParent="4D8DAFBF" w15:done="1"/>
  <w15:commentEx w15:paraId="44FD5D5F" w15:done="0"/>
  <w15:commentEx w15:paraId="1EB5FE3C" w15:done="1"/>
  <w15:commentEx w15:paraId="73E0A258" w15:paraIdParent="1EB5FE3C" w15:done="1"/>
  <w15:commentEx w15:paraId="0F4BAE7C" w15:done="0"/>
  <w15:commentEx w15:paraId="333FA90E" w15:done="0"/>
  <w15:commentEx w15:paraId="77395260" w15:done="0"/>
  <w15:commentEx w15:paraId="6DAE9ECC" w15:done="1"/>
  <w15:commentEx w15:paraId="5F0ED8C4" w15:paraIdParent="6DAE9ECC" w15:done="1"/>
  <w15:commentEx w15:paraId="7FD22F74" w15:paraIdParent="6DAE9ECC" w15:done="1"/>
  <w15:commentEx w15:paraId="3D738394" w15:paraIdParent="6DAE9ECC" w15:done="1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F66B3"/>
    <w:multiLevelType w:val="hybridMultilevel"/>
    <w:tmpl w:val="D9F4079E"/>
    <w:lvl w:ilvl="0" w:tplc="A4EEBF0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C680ACB0">
      <w:start w:val="1"/>
      <w:numFmt w:val="lowerLetter"/>
      <w:lvlText w:val="%2."/>
      <w:lvlJc w:val="left"/>
      <w:pPr>
        <w:ind w:left="1583" w:hanging="360"/>
      </w:pPr>
    </w:lvl>
    <w:lvl w:ilvl="2" w:tplc="6B4221A6">
      <w:start w:val="1"/>
      <w:numFmt w:val="lowerRoman"/>
      <w:lvlText w:val="%3."/>
      <w:lvlJc w:val="right"/>
      <w:pPr>
        <w:ind w:left="2303" w:hanging="180"/>
      </w:pPr>
    </w:lvl>
    <w:lvl w:ilvl="3" w:tplc="2D00E10E">
      <w:start w:val="1"/>
      <w:numFmt w:val="decimal"/>
      <w:lvlText w:val="%4."/>
      <w:lvlJc w:val="left"/>
      <w:pPr>
        <w:ind w:left="3023" w:hanging="360"/>
      </w:pPr>
    </w:lvl>
    <w:lvl w:ilvl="4" w:tplc="8B6C2C0C">
      <w:start w:val="1"/>
      <w:numFmt w:val="lowerLetter"/>
      <w:lvlText w:val="%5."/>
      <w:lvlJc w:val="left"/>
      <w:pPr>
        <w:ind w:left="3743" w:hanging="360"/>
      </w:pPr>
    </w:lvl>
    <w:lvl w:ilvl="5" w:tplc="203CF5CE">
      <w:start w:val="1"/>
      <w:numFmt w:val="lowerRoman"/>
      <w:lvlText w:val="%6."/>
      <w:lvlJc w:val="right"/>
      <w:pPr>
        <w:ind w:left="4463" w:hanging="180"/>
      </w:pPr>
    </w:lvl>
    <w:lvl w:ilvl="6" w:tplc="88CCA028">
      <w:start w:val="1"/>
      <w:numFmt w:val="decimal"/>
      <w:lvlText w:val="%7."/>
      <w:lvlJc w:val="left"/>
      <w:pPr>
        <w:ind w:left="5183" w:hanging="360"/>
      </w:pPr>
    </w:lvl>
    <w:lvl w:ilvl="7" w:tplc="BEFC6D9E">
      <w:start w:val="1"/>
      <w:numFmt w:val="lowerLetter"/>
      <w:lvlText w:val="%8."/>
      <w:lvlJc w:val="left"/>
      <w:pPr>
        <w:ind w:left="5903" w:hanging="360"/>
      </w:pPr>
    </w:lvl>
    <w:lvl w:ilvl="8" w:tplc="B916FB5A">
      <w:start w:val="1"/>
      <w:numFmt w:val="lowerRoman"/>
      <w:lvlText w:val="%9."/>
      <w:lvlJc w:val="right"/>
      <w:pPr>
        <w:ind w:left="6623" w:hanging="180"/>
      </w:pPr>
    </w:lvl>
  </w:abstractNum>
  <w:abstractNum w:abstractNumId="1" w15:restartNumberingAfterBreak="0">
    <w:nsid w:val="27145358"/>
    <w:multiLevelType w:val="hybridMultilevel"/>
    <w:tmpl w:val="D9F4079E"/>
    <w:lvl w:ilvl="0" w:tplc="A4EEBF0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C680ACB0">
      <w:start w:val="1"/>
      <w:numFmt w:val="lowerLetter"/>
      <w:lvlText w:val="%2."/>
      <w:lvlJc w:val="left"/>
      <w:pPr>
        <w:ind w:left="1583" w:hanging="360"/>
      </w:pPr>
    </w:lvl>
    <w:lvl w:ilvl="2" w:tplc="6B4221A6">
      <w:start w:val="1"/>
      <w:numFmt w:val="lowerRoman"/>
      <w:lvlText w:val="%3."/>
      <w:lvlJc w:val="right"/>
      <w:pPr>
        <w:ind w:left="2303" w:hanging="180"/>
      </w:pPr>
    </w:lvl>
    <w:lvl w:ilvl="3" w:tplc="2D00E10E">
      <w:start w:val="1"/>
      <w:numFmt w:val="decimal"/>
      <w:lvlText w:val="%4."/>
      <w:lvlJc w:val="left"/>
      <w:pPr>
        <w:ind w:left="3023" w:hanging="360"/>
      </w:pPr>
    </w:lvl>
    <w:lvl w:ilvl="4" w:tplc="8B6C2C0C">
      <w:start w:val="1"/>
      <w:numFmt w:val="lowerLetter"/>
      <w:lvlText w:val="%5."/>
      <w:lvlJc w:val="left"/>
      <w:pPr>
        <w:ind w:left="3743" w:hanging="360"/>
      </w:pPr>
    </w:lvl>
    <w:lvl w:ilvl="5" w:tplc="203CF5CE">
      <w:start w:val="1"/>
      <w:numFmt w:val="lowerRoman"/>
      <w:lvlText w:val="%6."/>
      <w:lvlJc w:val="right"/>
      <w:pPr>
        <w:ind w:left="4463" w:hanging="180"/>
      </w:pPr>
    </w:lvl>
    <w:lvl w:ilvl="6" w:tplc="88CCA028">
      <w:start w:val="1"/>
      <w:numFmt w:val="decimal"/>
      <w:lvlText w:val="%7."/>
      <w:lvlJc w:val="left"/>
      <w:pPr>
        <w:ind w:left="5183" w:hanging="360"/>
      </w:pPr>
    </w:lvl>
    <w:lvl w:ilvl="7" w:tplc="BEFC6D9E">
      <w:start w:val="1"/>
      <w:numFmt w:val="lowerLetter"/>
      <w:lvlText w:val="%8."/>
      <w:lvlJc w:val="left"/>
      <w:pPr>
        <w:ind w:left="5903" w:hanging="360"/>
      </w:pPr>
    </w:lvl>
    <w:lvl w:ilvl="8" w:tplc="B916FB5A">
      <w:start w:val="1"/>
      <w:numFmt w:val="lowerRoman"/>
      <w:lvlText w:val="%9."/>
      <w:lvlJc w:val="right"/>
      <w:pPr>
        <w:ind w:left="6623" w:hanging="180"/>
      </w:pPr>
    </w:lvl>
  </w:abstractNum>
  <w:abstractNum w:abstractNumId="2" w15:restartNumberingAfterBreak="0">
    <w:nsid w:val="2B464BA7"/>
    <w:multiLevelType w:val="hybridMultilevel"/>
    <w:tmpl w:val="3078E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F04CD"/>
    <w:multiLevelType w:val="hybridMultilevel"/>
    <w:tmpl w:val="D9F4079E"/>
    <w:lvl w:ilvl="0" w:tplc="A4EEBF0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C680ACB0">
      <w:start w:val="1"/>
      <w:numFmt w:val="lowerLetter"/>
      <w:lvlText w:val="%2."/>
      <w:lvlJc w:val="left"/>
      <w:pPr>
        <w:ind w:left="1583" w:hanging="360"/>
      </w:pPr>
    </w:lvl>
    <w:lvl w:ilvl="2" w:tplc="6B4221A6">
      <w:start w:val="1"/>
      <w:numFmt w:val="lowerRoman"/>
      <w:lvlText w:val="%3."/>
      <w:lvlJc w:val="right"/>
      <w:pPr>
        <w:ind w:left="2303" w:hanging="180"/>
      </w:pPr>
    </w:lvl>
    <w:lvl w:ilvl="3" w:tplc="2D00E10E">
      <w:start w:val="1"/>
      <w:numFmt w:val="decimal"/>
      <w:lvlText w:val="%4."/>
      <w:lvlJc w:val="left"/>
      <w:pPr>
        <w:ind w:left="3023" w:hanging="360"/>
      </w:pPr>
    </w:lvl>
    <w:lvl w:ilvl="4" w:tplc="8B6C2C0C">
      <w:start w:val="1"/>
      <w:numFmt w:val="lowerLetter"/>
      <w:lvlText w:val="%5."/>
      <w:lvlJc w:val="left"/>
      <w:pPr>
        <w:ind w:left="3743" w:hanging="360"/>
      </w:pPr>
    </w:lvl>
    <w:lvl w:ilvl="5" w:tplc="203CF5CE">
      <w:start w:val="1"/>
      <w:numFmt w:val="lowerRoman"/>
      <w:lvlText w:val="%6."/>
      <w:lvlJc w:val="right"/>
      <w:pPr>
        <w:ind w:left="4463" w:hanging="180"/>
      </w:pPr>
    </w:lvl>
    <w:lvl w:ilvl="6" w:tplc="88CCA028">
      <w:start w:val="1"/>
      <w:numFmt w:val="decimal"/>
      <w:lvlText w:val="%7."/>
      <w:lvlJc w:val="left"/>
      <w:pPr>
        <w:ind w:left="5183" w:hanging="360"/>
      </w:pPr>
    </w:lvl>
    <w:lvl w:ilvl="7" w:tplc="BEFC6D9E">
      <w:start w:val="1"/>
      <w:numFmt w:val="lowerLetter"/>
      <w:lvlText w:val="%8."/>
      <w:lvlJc w:val="left"/>
      <w:pPr>
        <w:ind w:left="5903" w:hanging="360"/>
      </w:pPr>
    </w:lvl>
    <w:lvl w:ilvl="8" w:tplc="B916FB5A">
      <w:start w:val="1"/>
      <w:numFmt w:val="lowerRoman"/>
      <w:lvlText w:val="%9."/>
      <w:lvlJc w:val="right"/>
      <w:pPr>
        <w:ind w:left="6623" w:hanging="180"/>
      </w:pPr>
    </w:lvl>
  </w:abstractNum>
  <w:abstractNum w:abstractNumId="4" w15:restartNumberingAfterBreak="0">
    <w:nsid w:val="52683788"/>
    <w:multiLevelType w:val="hybridMultilevel"/>
    <w:tmpl w:val="53C2BA9C"/>
    <w:lvl w:ilvl="0" w:tplc="047684E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C805502"/>
    <w:multiLevelType w:val="hybridMultilevel"/>
    <w:tmpl w:val="D9F4079E"/>
    <w:lvl w:ilvl="0" w:tplc="A4EEBF0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C680ACB0">
      <w:start w:val="1"/>
      <w:numFmt w:val="lowerLetter"/>
      <w:lvlText w:val="%2."/>
      <w:lvlJc w:val="left"/>
      <w:pPr>
        <w:ind w:left="1583" w:hanging="360"/>
      </w:pPr>
    </w:lvl>
    <w:lvl w:ilvl="2" w:tplc="6B4221A6">
      <w:start w:val="1"/>
      <w:numFmt w:val="lowerRoman"/>
      <w:lvlText w:val="%3."/>
      <w:lvlJc w:val="right"/>
      <w:pPr>
        <w:ind w:left="2303" w:hanging="180"/>
      </w:pPr>
    </w:lvl>
    <w:lvl w:ilvl="3" w:tplc="2D00E10E">
      <w:start w:val="1"/>
      <w:numFmt w:val="decimal"/>
      <w:lvlText w:val="%4."/>
      <w:lvlJc w:val="left"/>
      <w:pPr>
        <w:ind w:left="3023" w:hanging="360"/>
      </w:pPr>
    </w:lvl>
    <w:lvl w:ilvl="4" w:tplc="8B6C2C0C">
      <w:start w:val="1"/>
      <w:numFmt w:val="lowerLetter"/>
      <w:lvlText w:val="%5."/>
      <w:lvlJc w:val="left"/>
      <w:pPr>
        <w:ind w:left="3743" w:hanging="360"/>
      </w:pPr>
    </w:lvl>
    <w:lvl w:ilvl="5" w:tplc="203CF5CE">
      <w:start w:val="1"/>
      <w:numFmt w:val="lowerRoman"/>
      <w:lvlText w:val="%6."/>
      <w:lvlJc w:val="right"/>
      <w:pPr>
        <w:ind w:left="4463" w:hanging="180"/>
      </w:pPr>
    </w:lvl>
    <w:lvl w:ilvl="6" w:tplc="88CCA028">
      <w:start w:val="1"/>
      <w:numFmt w:val="decimal"/>
      <w:lvlText w:val="%7."/>
      <w:lvlJc w:val="left"/>
      <w:pPr>
        <w:ind w:left="5183" w:hanging="360"/>
      </w:pPr>
    </w:lvl>
    <w:lvl w:ilvl="7" w:tplc="BEFC6D9E">
      <w:start w:val="1"/>
      <w:numFmt w:val="lowerLetter"/>
      <w:lvlText w:val="%8."/>
      <w:lvlJc w:val="left"/>
      <w:pPr>
        <w:ind w:left="5903" w:hanging="360"/>
      </w:pPr>
    </w:lvl>
    <w:lvl w:ilvl="8" w:tplc="B916FB5A">
      <w:start w:val="1"/>
      <w:numFmt w:val="lowerRoman"/>
      <w:lvlText w:val="%9."/>
      <w:lvlJc w:val="right"/>
      <w:pPr>
        <w:ind w:left="6623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ульдина Евгения">
    <w15:presenceInfo w15:providerId="None" w15:userId="Сульдина Евгения"/>
  </w15:person>
  <w15:person w15:author="Л.А.Терентьева">
    <w15:presenceInfo w15:providerId="None" w15:userId="Л.А.Терентье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AF"/>
    <w:rsid w:val="00000654"/>
    <w:rsid w:val="000010A4"/>
    <w:rsid w:val="000014AA"/>
    <w:rsid w:val="00001DD4"/>
    <w:rsid w:val="00002502"/>
    <w:rsid w:val="00002908"/>
    <w:rsid w:val="00003FAA"/>
    <w:rsid w:val="00004909"/>
    <w:rsid w:val="000053EB"/>
    <w:rsid w:val="000058B7"/>
    <w:rsid w:val="00005CA1"/>
    <w:rsid w:val="00007F6C"/>
    <w:rsid w:val="00010BD5"/>
    <w:rsid w:val="00010E1D"/>
    <w:rsid w:val="0001119C"/>
    <w:rsid w:val="0001134C"/>
    <w:rsid w:val="000136C2"/>
    <w:rsid w:val="00014B3C"/>
    <w:rsid w:val="00015D96"/>
    <w:rsid w:val="00015EE8"/>
    <w:rsid w:val="000162B0"/>
    <w:rsid w:val="000166F3"/>
    <w:rsid w:val="00016941"/>
    <w:rsid w:val="00016AC3"/>
    <w:rsid w:val="00016E0F"/>
    <w:rsid w:val="00020845"/>
    <w:rsid w:val="00020D13"/>
    <w:rsid w:val="00021468"/>
    <w:rsid w:val="00021E1B"/>
    <w:rsid w:val="000220EC"/>
    <w:rsid w:val="00022D95"/>
    <w:rsid w:val="000264D5"/>
    <w:rsid w:val="00026900"/>
    <w:rsid w:val="00026AE2"/>
    <w:rsid w:val="00026B74"/>
    <w:rsid w:val="000272BA"/>
    <w:rsid w:val="00027928"/>
    <w:rsid w:val="00027A29"/>
    <w:rsid w:val="000302C2"/>
    <w:rsid w:val="000306E7"/>
    <w:rsid w:val="0003072C"/>
    <w:rsid w:val="00031E7C"/>
    <w:rsid w:val="000322B0"/>
    <w:rsid w:val="00032D39"/>
    <w:rsid w:val="00033669"/>
    <w:rsid w:val="000347CB"/>
    <w:rsid w:val="000350C0"/>
    <w:rsid w:val="000355A6"/>
    <w:rsid w:val="00035F87"/>
    <w:rsid w:val="00036581"/>
    <w:rsid w:val="00037D41"/>
    <w:rsid w:val="00037E8E"/>
    <w:rsid w:val="0004009B"/>
    <w:rsid w:val="00040159"/>
    <w:rsid w:val="0004030F"/>
    <w:rsid w:val="000412B0"/>
    <w:rsid w:val="000416D9"/>
    <w:rsid w:val="0004264A"/>
    <w:rsid w:val="00042AE7"/>
    <w:rsid w:val="00042CD2"/>
    <w:rsid w:val="00043418"/>
    <w:rsid w:val="00043998"/>
    <w:rsid w:val="00044696"/>
    <w:rsid w:val="00044B04"/>
    <w:rsid w:val="000452AC"/>
    <w:rsid w:val="000452D2"/>
    <w:rsid w:val="000462AE"/>
    <w:rsid w:val="000474F9"/>
    <w:rsid w:val="00047A46"/>
    <w:rsid w:val="00050A54"/>
    <w:rsid w:val="00050F16"/>
    <w:rsid w:val="00051352"/>
    <w:rsid w:val="000524D5"/>
    <w:rsid w:val="00052FD8"/>
    <w:rsid w:val="000531AE"/>
    <w:rsid w:val="00055542"/>
    <w:rsid w:val="00055C89"/>
    <w:rsid w:val="00057104"/>
    <w:rsid w:val="0005777A"/>
    <w:rsid w:val="000601BB"/>
    <w:rsid w:val="00060EAD"/>
    <w:rsid w:val="00061AC4"/>
    <w:rsid w:val="00062212"/>
    <w:rsid w:val="00063054"/>
    <w:rsid w:val="00064CC4"/>
    <w:rsid w:val="00064D08"/>
    <w:rsid w:val="0006566A"/>
    <w:rsid w:val="000656BB"/>
    <w:rsid w:val="00067088"/>
    <w:rsid w:val="000671A2"/>
    <w:rsid w:val="00067EC1"/>
    <w:rsid w:val="00070971"/>
    <w:rsid w:val="00070CA8"/>
    <w:rsid w:val="000715EA"/>
    <w:rsid w:val="00071B82"/>
    <w:rsid w:val="00071E80"/>
    <w:rsid w:val="00071EC1"/>
    <w:rsid w:val="000721B3"/>
    <w:rsid w:val="000724D1"/>
    <w:rsid w:val="00073C54"/>
    <w:rsid w:val="00073D11"/>
    <w:rsid w:val="00075A87"/>
    <w:rsid w:val="00077DE2"/>
    <w:rsid w:val="00080585"/>
    <w:rsid w:val="00080903"/>
    <w:rsid w:val="00081308"/>
    <w:rsid w:val="00081503"/>
    <w:rsid w:val="000827B5"/>
    <w:rsid w:val="0008294C"/>
    <w:rsid w:val="00082E08"/>
    <w:rsid w:val="00082F3B"/>
    <w:rsid w:val="00083670"/>
    <w:rsid w:val="00085430"/>
    <w:rsid w:val="00086ECD"/>
    <w:rsid w:val="00087230"/>
    <w:rsid w:val="00087C8F"/>
    <w:rsid w:val="000902A3"/>
    <w:rsid w:val="00091186"/>
    <w:rsid w:val="0009156B"/>
    <w:rsid w:val="00091A48"/>
    <w:rsid w:val="00091EBD"/>
    <w:rsid w:val="000933A3"/>
    <w:rsid w:val="0009403B"/>
    <w:rsid w:val="00094846"/>
    <w:rsid w:val="00094F33"/>
    <w:rsid w:val="00095448"/>
    <w:rsid w:val="00095FDE"/>
    <w:rsid w:val="000965D5"/>
    <w:rsid w:val="00096ADC"/>
    <w:rsid w:val="00096AF1"/>
    <w:rsid w:val="000974E2"/>
    <w:rsid w:val="000A0050"/>
    <w:rsid w:val="000A01AF"/>
    <w:rsid w:val="000A057B"/>
    <w:rsid w:val="000A08CF"/>
    <w:rsid w:val="000A1185"/>
    <w:rsid w:val="000A18AB"/>
    <w:rsid w:val="000A2533"/>
    <w:rsid w:val="000A3EEE"/>
    <w:rsid w:val="000A48EE"/>
    <w:rsid w:val="000A60EA"/>
    <w:rsid w:val="000A6E86"/>
    <w:rsid w:val="000B0249"/>
    <w:rsid w:val="000B0B91"/>
    <w:rsid w:val="000B1CAD"/>
    <w:rsid w:val="000B1F52"/>
    <w:rsid w:val="000B2848"/>
    <w:rsid w:val="000B2AF3"/>
    <w:rsid w:val="000B2B15"/>
    <w:rsid w:val="000B3734"/>
    <w:rsid w:val="000B4E69"/>
    <w:rsid w:val="000B4EB8"/>
    <w:rsid w:val="000B5309"/>
    <w:rsid w:val="000B5452"/>
    <w:rsid w:val="000B5641"/>
    <w:rsid w:val="000B5BAE"/>
    <w:rsid w:val="000B5C28"/>
    <w:rsid w:val="000B75BE"/>
    <w:rsid w:val="000C0488"/>
    <w:rsid w:val="000C219D"/>
    <w:rsid w:val="000C26AA"/>
    <w:rsid w:val="000C2C51"/>
    <w:rsid w:val="000C2E17"/>
    <w:rsid w:val="000C3CA8"/>
    <w:rsid w:val="000C4212"/>
    <w:rsid w:val="000C50AE"/>
    <w:rsid w:val="000C5E1A"/>
    <w:rsid w:val="000C7339"/>
    <w:rsid w:val="000D0002"/>
    <w:rsid w:val="000D04BA"/>
    <w:rsid w:val="000D055C"/>
    <w:rsid w:val="000D0AA5"/>
    <w:rsid w:val="000D19EB"/>
    <w:rsid w:val="000D3040"/>
    <w:rsid w:val="000D3F2B"/>
    <w:rsid w:val="000D5A14"/>
    <w:rsid w:val="000D643F"/>
    <w:rsid w:val="000D68E9"/>
    <w:rsid w:val="000D714D"/>
    <w:rsid w:val="000D7742"/>
    <w:rsid w:val="000D7997"/>
    <w:rsid w:val="000E0B22"/>
    <w:rsid w:val="000E0C65"/>
    <w:rsid w:val="000E0D28"/>
    <w:rsid w:val="000E1E87"/>
    <w:rsid w:val="000E32E6"/>
    <w:rsid w:val="000E372B"/>
    <w:rsid w:val="000E3BB4"/>
    <w:rsid w:val="000E3E76"/>
    <w:rsid w:val="000E421E"/>
    <w:rsid w:val="000E437B"/>
    <w:rsid w:val="000E4A4D"/>
    <w:rsid w:val="000E63AD"/>
    <w:rsid w:val="000E6426"/>
    <w:rsid w:val="000E67B7"/>
    <w:rsid w:val="000E6AF1"/>
    <w:rsid w:val="000F1BDE"/>
    <w:rsid w:val="000F1FDA"/>
    <w:rsid w:val="000F2BD8"/>
    <w:rsid w:val="000F2D76"/>
    <w:rsid w:val="000F316C"/>
    <w:rsid w:val="000F3A6A"/>
    <w:rsid w:val="000F3DF7"/>
    <w:rsid w:val="000F4172"/>
    <w:rsid w:val="000F459B"/>
    <w:rsid w:val="000F48A3"/>
    <w:rsid w:val="000F4FFE"/>
    <w:rsid w:val="000F78A1"/>
    <w:rsid w:val="000F7F8E"/>
    <w:rsid w:val="001004B9"/>
    <w:rsid w:val="001024EF"/>
    <w:rsid w:val="001027A8"/>
    <w:rsid w:val="001028D3"/>
    <w:rsid w:val="00102C37"/>
    <w:rsid w:val="001041DF"/>
    <w:rsid w:val="00104FFA"/>
    <w:rsid w:val="00105417"/>
    <w:rsid w:val="00105933"/>
    <w:rsid w:val="00105D8F"/>
    <w:rsid w:val="001063F6"/>
    <w:rsid w:val="00106635"/>
    <w:rsid w:val="00106957"/>
    <w:rsid w:val="00106F46"/>
    <w:rsid w:val="0010720A"/>
    <w:rsid w:val="001072A2"/>
    <w:rsid w:val="0010751A"/>
    <w:rsid w:val="001079B6"/>
    <w:rsid w:val="00107FA3"/>
    <w:rsid w:val="001101FB"/>
    <w:rsid w:val="00110C40"/>
    <w:rsid w:val="00110FAC"/>
    <w:rsid w:val="00111DEB"/>
    <w:rsid w:val="00113234"/>
    <w:rsid w:val="00113ECD"/>
    <w:rsid w:val="00114089"/>
    <w:rsid w:val="00114167"/>
    <w:rsid w:val="0011424C"/>
    <w:rsid w:val="00114F09"/>
    <w:rsid w:val="00115A7B"/>
    <w:rsid w:val="001163E5"/>
    <w:rsid w:val="001174E3"/>
    <w:rsid w:val="00120342"/>
    <w:rsid w:val="00121616"/>
    <w:rsid w:val="00124247"/>
    <w:rsid w:val="00124845"/>
    <w:rsid w:val="00124A40"/>
    <w:rsid w:val="00124E74"/>
    <w:rsid w:val="00124EC7"/>
    <w:rsid w:val="00125061"/>
    <w:rsid w:val="00125483"/>
    <w:rsid w:val="00127024"/>
    <w:rsid w:val="00127412"/>
    <w:rsid w:val="001300BD"/>
    <w:rsid w:val="00130FF7"/>
    <w:rsid w:val="00131489"/>
    <w:rsid w:val="00132AAE"/>
    <w:rsid w:val="0013319F"/>
    <w:rsid w:val="00133362"/>
    <w:rsid w:val="001339AC"/>
    <w:rsid w:val="0013476E"/>
    <w:rsid w:val="00135A7F"/>
    <w:rsid w:val="00140D43"/>
    <w:rsid w:val="0014166C"/>
    <w:rsid w:val="00141A17"/>
    <w:rsid w:val="00141AD7"/>
    <w:rsid w:val="00142F2F"/>
    <w:rsid w:val="00142F3C"/>
    <w:rsid w:val="001437E6"/>
    <w:rsid w:val="0014393B"/>
    <w:rsid w:val="00144042"/>
    <w:rsid w:val="00146541"/>
    <w:rsid w:val="00147082"/>
    <w:rsid w:val="0014741F"/>
    <w:rsid w:val="0014783A"/>
    <w:rsid w:val="00150892"/>
    <w:rsid w:val="00150B42"/>
    <w:rsid w:val="00150C62"/>
    <w:rsid w:val="001516AA"/>
    <w:rsid w:val="00151C3D"/>
    <w:rsid w:val="00152634"/>
    <w:rsid w:val="00152B33"/>
    <w:rsid w:val="00152C66"/>
    <w:rsid w:val="00153EC5"/>
    <w:rsid w:val="001541DE"/>
    <w:rsid w:val="001556BE"/>
    <w:rsid w:val="001556CE"/>
    <w:rsid w:val="0015587A"/>
    <w:rsid w:val="00155F92"/>
    <w:rsid w:val="00156D04"/>
    <w:rsid w:val="00156EA6"/>
    <w:rsid w:val="00161799"/>
    <w:rsid w:val="00162B4E"/>
    <w:rsid w:val="00163F2A"/>
    <w:rsid w:val="001649B0"/>
    <w:rsid w:val="001652E9"/>
    <w:rsid w:val="00165506"/>
    <w:rsid w:val="00165591"/>
    <w:rsid w:val="00166B24"/>
    <w:rsid w:val="001677B8"/>
    <w:rsid w:val="00170285"/>
    <w:rsid w:val="001707B0"/>
    <w:rsid w:val="00171101"/>
    <w:rsid w:val="00171A32"/>
    <w:rsid w:val="00172424"/>
    <w:rsid w:val="00172874"/>
    <w:rsid w:val="00172A9C"/>
    <w:rsid w:val="00172BF7"/>
    <w:rsid w:val="00174AFD"/>
    <w:rsid w:val="00175585"/>
    <w:rsid w:val="00175F2B"/>
    <w:rsid w:val="00175FA0"/>
    <w:rsid w:val="00176651"/>
    <w:rsid w:val="00176910"/>
    <w:rsid w:val="00176D58"/>
    <w:rsid w:val="00176E46"/>
    <w:rsid w:val="00177B8F"/>
    <w:rsid w:val="0018009B"/>
    <w:rsid w:val="00180545"/>
    <w:rsid w:val="00180C3E"/>
    <w:rsid w:val="00180C70"/>
    <w:rsid w:val="00181520"/>
    <w:rsid w:val="00181EE7"/>
    <w:rsid w:val="001821B8"/>
    <w:rsid w:val="0018274D"/>
    <w:rsid w:val="00183038"/>
    <w:rsid w:val="001836A6"/>
    <w:rsid w:val="00184368"/>
    <w:rsid w:val="00184702"/>
    <w:rsid w:val="0018499D"/>
    <w:rsid w:val="001850A5"/>
    <w:rsid w:val="00185119"/>
    <w:rsid w:val="00185195"/>
    <w:rsid w:val="001853C8"/>
    <w:rsid w:val="00185536"/>
    <w:rsid w:val="0018563B"/>
    <w:rsid w:val="0018601C"/>
    <w:rsid w:val="00186089"/>
    <w:rsid w:val="00186094"/>
    <w:rsid w:val="0018756C"/>
    <w:rsid w:val="00187DFF"/>
    <w:rsid w:val="001907EE"/>
    <w:rsid w:val="0019254F"/>
    <w:rsid w:val="0019285A"/>
    <w:rsid w:val="00192D04"/>
    <w:rsid w:val="00192E07"/>
    <w:rsid w:val="00193A87"/>
    <w:rsid w:val="001941CF"/>
    <w:rsid w:val="00194D8F"/>
    <w:rsid w:val="0019609E"/>
    <w:rsid w:val="00197BBA"/>
    <w:rsid w:val="001A0240"/>
    <w:rsid w:val="001A1278"/>
    <w:rsid w:val="001A15E4"/>
    <w:rsid w:val="001A1BCB"/>
    <w:rsid w:val="001A1C52"/>
    <w:rsid w:val="001A22F4"/>
    <w:rsid w:val="001A232B"/>
    <w:rsid w:val="001A62E5"/>
    <w:rsid w:val="001A637B"/>
    <w:rsid w:val="001A656C"/>
    <w:rsid w:val="001A72B0"/>
    <w:rsid w:val="001A7F1F"/>
    <w:rsid w:val="001B28B3"/>
    <w:rsid w:val="001B37BD"/>
    <w:rsid w:val="001B454A"/>
    <w:rsid w:val="001B4998"/>
    <w:rsid w:val="001B5D34"/>
    <w:rsid w:val="001B5EF7"/>
    <w:rsid w:val="001B61CB"/>
    <w:rsid w:val="001B749E"/>
    <w:rsid w:val="001C0ADF"/>
    <w:rsid w:val="001C0D08"/>
    <w:rsid w:val="001C16A0"/>
    <w:rsid w:val="001C1A40"/>
    <w:rsid w:val="001C23C9"/>
    <w:rsid w:val="001C2B70"/>
    <w:rsid w:val="001C2FF3"/>
    <w:rsid w:val="001C3EC6"/>
    <w:rsid w:val="001C4408"/>
    <w:rsid w:val="001C55ED"/>
    <w:rsid w:val="001C5859"/>
    <w:rsid w:val="001C68A4"/>
    <w:rsid w:val="001C6ACA"/>
    <w:rsid w:val="001C75EF"/>
    <w:rsid w:val="001C7F66"/>
    <w:rsid w:val="001D0007"/>
    <w:rsid w:val="001D0482"/>
    <w:rsid w:val="001D0935"/>
    <w:rsid w:val="001D1308"/>
    <w:rsid w:val="001D148B"/>
    <w:rsid w:val="001D157B"/>
    <w:rsid w:val="001D1604"/>
    <w:rsid w:val="001D1F54"/>
    <w:rsid w:val="001D1F56"/>
    <w:rsid w:val="001D2285"/>
    <w:rsid w:val="001D3F8C"/>
    <w:rsid w:val="001D6B44"/>
    <w:rsid w:val="001D73F6"/>
    <w:rsid w:val="001D7873"/>
    <w:rsid w:val="001D7E74"/>
    <w:rsid w:val="001E05B2"/>
    <w:rsid w:val="001E1E35"/>
    <w:rsid w:val="001E3C21"/>
    <w:rsid w:val="001E3DE2"/>
    <w:rsid w:val="001E4526"/>
    <w:rsid w:val="001E49ED"/>
    <w:rsid w:val="001E4CC5"/>
    <w:rsid w:val="001E4E09"/>
    <w:rsid w:val="001E63A3"/>
    <w:rsid w:val="001E6A92"/>
    <w:rsid w:val="001E6E84"/>
    <w:rsid w:val="001E7285"/>
    <w:rsid w:val="001E7A42"/>
    <w:rsid w:val="001E7EE1"/>
    <w:rsid w:val="001F0D75"/>
    <w:rsid w:val="001F1156"/>
    <w:rsid w:val="001F12DD"/>
    <w:rsid w:val="001F1983"/>
    <w:rsid w:val="001F28B3"/>
    <w:rsid w:val="001F3443"/>
    <w:rsid w:val="001F37B6"/>
    <w:rsid w:val="001F3900"/>
    <w:rsid w:val="001F39C7"/>
    <w:rsid w:val="001F4709"/>
    <w:rsid w:val="001F601D"/>
    <w:rsid w:val="001F6281"/>
    <w:rsid w:val="001F63EC"/>
    <w:rsid w:val="001F6C86"/>
    <w:rsid w:val="001F7B82"/>
    <w:rsid w:val="001F7E06"/>
    <w:rsid w:val="00200F34"/>
    <w:rsid w:val="0020161F"/>
    <w:rsid w:val="00202BD8"/>
    <w:rsid w:val="002030F6"/>
    <w:rsid w:val="00203213"/>
    <w:rsid w:val="002035F7"/>
    <w:rsid w:val="00204E7B"/>
    <w:rsid w:val="0020591D"/>
    <w:rsid w:val="00206475"/>
    <w:rsid w:val="0020669F"/>
    <w:rsid w:val="002069E9"/>
    <w:rsid w:val="002105C1"/>
    <w:rsid w:val="00210ABB"/>
    <w:rsid w:val="002113AE"/>
    <w:rsid w:val="0021191A"/>
    <w:rsid w:val="002125FE"/>
    <w:rsid w:val="00212628"/>
    <w:rsid w:val="00212AF8"/>
    <w:rsid w:val="0021379E"/>
    <w:rsid w:val="0021427A"/>
    <w:rsid w:val="0021459A"/>
    <w:rsid w:val="002148F9"/>
    <w:rsid w:val="002158AF"/>
    <w:rsid w:val="00215A7C"/>
    <w:rsid w:val="00216076"/>
    <w:rsid w:val="002173C4"/>
    <w:rsid w:val="00217BF3"/>
    <w:rsid w:val="00221262"/>
    <w:rsid w:val="00221270"/>
    <w:rsid w:val="00221596"/>
    <w:rsid w:val="002218CD"/>
    <w:rsid w:val="00221AA4"/>
    <w:rsid w:val="002223C4"/>
    <w:rsid w:val="00222A30"/>
    <w:rsid w:val="00223228"/>
    <w:rsid w:val="00223251"/>
    <w:rsid w:val="00224F7C"/>
    <w:rsid w:val="00225584"/>
    <w:rsid w:val="00227372"/>
    <w:rsid w:val="00227E50"/>
    <w:rsid w:val="0023105F"/>
    <w:rsid w:val="002313F0"/>
    <w:rsid w:val="002318D8"/>
    <w:rsid w:val="00231DA9"/>
    <w:rsid w:val="00232846"/>
    <w:rsid w:val="002337DB"/>
    <w:rsid w:val="00233FC2"/>
    <w:rsid w:val="002340CA"/>
    <w:rsid w:val="002348C7"/>
    <w:rsid w:val="00234E69"/>
    <w:rsid w:val="00234F25"/>
    <w:rsid w:val="002351F1"/>
    <w:rsid w:val="0023720A"/>
    <w:rsid w:val="0023791A"/>
    <w:rsid w:val="0024036F"/>
    <w:rsid w:val="00240E17"/>
    <w:rsid w:val="00241DF9"/>
    <w:rsid w:val="00241FBA"/>
    <w:rsid w:val="002426DE"/>
    <w:rsid w:val="0024297A"/>
    <w:rsid w:val="002432C7"/>
    <w:rsid w:val="002433BC"/>
    <w:rsid w:val="00243575"/>
    <w:rsid w:val="00243738"/>
    <w:rsid w:val="00243F0E"/>
    <w:rsid w:val="00243F2E"/>
    <w:rsid w:val="002447BE"/>
    <w:rsid w:val="0024595E"/>
    <w:rsid w:val="00245AA6"/>
    <w:rsid w:val="00246602"/>
    <w:rsid w:val="002470F8"/>
    <w:rsid w:val="00247FEA"/>
    <w:rsid w:val="00251142"/>
    <w:rsid w:val="00251C26"/>
    <w:rsid w:val="0025271F"/>
    <w:rsid w:val="00252985"/>
    <w:rsid w:val="00253918"/>
    <w:rsid w:val="0025399D"/>
    <w:rsid w:val="00253C9F"/>
    <w:rsid w:val="00254A40"/>
    <w:rsid w:val="00255B25"/>
    <w:rsid w:val="00256C83"/>
    <w:rsid w:val="00256EC7"/>
    <w:rsid w:val="00257195"/>
    <w:rsid w:val="0025788D"/>
    <w:rsid w:val="0025788F"/>
    <w:rsid w:val="00257A70"/>
    <w:rsid w:val="00260A5B"/>
    <w:rsid w:val="00262B49"/>
    <w:rsid w:val="00262D91"/>
    <w:rsid w:val="00262F81"/>
    <w:rsid w:val="00263685"/>
    <w:rsid w:val="002639FC"/>
    <w:rsid w:val="002640E5"/>
    <w:rsid w:val="002645E6"/>
    <w:rsid w:val="00265980"/>
    <w:rsid w:val="00265C4B"/>
    <w:rsid w:val="00265DC7"/>
    <w:rsid w:val="002660B2"/>
    <w:rsid w:val="00267664"/>
    <w:rsid w:val="00267897"/>
    <w:rsid w:val="00267EF4"/>
    <w:rsid w:val="0027045B"/>
    <w:rsid w:val="00270965"/>
    <w:rsid w:val="00271904"/>
    <w:rsid w:val="0027237B"/>
    <w:rsid w:val="00274388"/>
    <w:rsid w:val="0027448B"/>
    <w:rsid w:val="00275737"/>
    <w:rsid w:val="00275BD7"/>
    <w:rsid w:val="00276BEA"/>
    <w:rsid w:val="00276DF1"/>
    <w:rsid w:val="00276F4C"/>
    <w:rsid w:val="002770AA"/>
    <w:rsid w:val="00277834"/>
    <w:rsid w:val="0027787E"/>
    <w:rsid w:val="002800C3"/>
    <w:rsid w:val="0028029D"/>
    <w:rsid w:val="002813ED"/>
    <w:rsid w:val="00281C12"/>
    <w:rsid w:val="00281C4C"/>
    <w:rsid w:val="00283055"/>
    <w:rsid w:val="00283E99"/>
    <w:rsid w:val="0028462A"/>
    <w:rsid w:val="00284D5F"/>
    <w:rsid w:val="00285BDF"/>
    <w:rsid w:val="00287204"/>
    <w:rsid w:val="00287ABE"/>
    <w:rsid w:val="00287AE0"/>
    <w:rsid w:val="00287C1A"/>
    <w:rsid w:val="00290161"/>
    <w:rsid w:val="00291C00"/>
    <w:rsid w:val="0029220A"/>
    <w:rsid w:val="002922B9"/>
    <w:rsid w:val="00292357"/>
    <w:rsid w:val="002923AA"/>
    <w:rsid w:val="00292BB2"/>
    <w:rsid w:val="00293159"/>
    <w:rsid w:val="0029411E"/>
    <w:rsid w:val="002945BC"/>
    <w:rsid w:val="00294F8B"/>
    <w:rsid w:val="00294FEC"/>
    <w:rsid w:val="002956FE"/>
    <w:rsid w:val="00296107"/>
    <w:rsid w:val="00296DB9"/>
    <w:rsid w:val="00296DDF"/>
    <w:rsid w:val="00297B10"/>
    <w:rsid w:val="00297BB0"/>
    <w:rsid w:val="002A0A3F"/>
    <w:rsid w:val="002A10D3"/>
    <w:rsid w:val="002A2DAC"/>
    <w:rsid w:val="002A54BB"/>
    <w:rsid w:val="002A5E6D"/>
    <w:rsid w:val="002A6B60"/>
    <w:rsid w:val="002A7DDA"/>
    <w:rsid w:val="002B201F"/>
    <w:rsid w:val="002B276A"/>
    <w:rsid w:val="002B2B57"/>
    <w:rsid w:val="002B3642"/>
    <w:rsid w:val="002B37F6"/>
    <w:rsid w:val="002B38C3"/>
    <w:rsid w:val="002B4297"/>
    <w:rsid w:val="002B45C5"/>
    <w:rsid w:val="002B4887"/>
    <w:rsid w:val="002B6719"/>
    <w:rsid w:val="002B674E"/>
    <w:rsid w:val="002B6D2C"/>
    <w:rsid w:val="002B72CE"/>
    <w:rsid w:val="002C085C"/>
    <w:rsid w:val="002C1207"/>
    <w:rsid w:val="002C1D90"/>
    <w:rsid w:val="002C2043"/>
    <w:rsid w:val="002C2981"/>
    <w:rsid w:val="002C2D01"/>
    <w:rsid w:val="002C3261"/>
    <w:rsid w:val="002C3881"/>
    <w:rsid w:val="002C3B42"/>
    <w:rsid w:val="002C40BA"/>
    <w:rsid w:val="002C6482"/>
    <w:rsid w:val="002C702E"/>
    <w:rsid w:val="002C7CCF"/>
    <w:rsid w:val="002C7F56"/>
    <w:rsid w:val="002D01BC"/>
    <w:rsid w:val="002D0885"/>
    <w:rsid w:val="002D0961"/>
    <w:rsid w:val="002D0A01"/>
    <w:rsid w:val="002D1780"/>
    <w:rsid w:val="002D1873"/>
    <w:rsid w:val="002D1AF9"/>
    <w:rsid w:val="002D2402"/>
    <w:rsid w:val="002D42B0"/>
    <w:rsid w:val="002D4DEE"/>
    <w:rsid w:val="002D5629"/>
    <w:rsid w:val="002D58F6"/>
    <w:rsid w:val="002D598A"/>
    <w:rsid w:val="002D6307"/>
    <w:rsid w:val="002D6DFE"/>
    <w:rsid w:val="002D75D7"/>
    <w:rsid w:val="002D76A2"/>
    <w:rsid w:val="002E1812"/>
    <w:rsid w:val="002E1C5C"/>
    <w:rsid w:val="002E23F9"/>
    <w:rsid w:val="002E30F3"/>
    <w:rsid w:val="002E3739"/>
    <w:rsid w:val="002E4435"/>
    <w:rsid w:val="002E4B45"/>
    <w:rsid w:val="002E5A74"/>
    <w:rsid w:val="002E6224"/>
    <w:rsid w:val="002E6E2B"/>
    <w:rsid w:val="002E7423"/>
    <w:rsid w:val="002E7479"/>
    <w:rsid w:val="002E7927"/>
    <w:rsid w:val="002F006F"/>
    <w:rsid w:val="002F06CF"/>
    <w:rsid w:val="002F0A9E"/>
    <w:rsid w:val="002F26D0"/>
    <w:rsid w:val="002F276E"/>
    <w:rsid w:val="002F3441"/>
    <w:rsid w:val="002F3538"/>
    <w:rsid w:val="002F378C"/>
    <w:rsid w:val="002F3CF8"/>
    <w:rsid w:val="002F3FFC"/>
    <w:rsid w:val="002F40C7"/>
    <w:rsid w:val="002F4D9E"/>
    <w:rsid w:val="002F4E32"/>
    <w:rsid w:val="002F501C"/>
    <w:rsid w:val="002F6B86"/>
    <w:rsid w:val="003022DE"/>
    <w:rsid w:val="00302537"/>
    <w:rsid w:val="00302B2C"/>
    <w:rsid w:val="00305F9A"/>
    <w:rsid w:val="0030636B"/>
    <w:rsid w:val="0030648B"/>
    <w:rsid w:val="00306D66"/>
    <w:rsid w:val="00306EEA"/>
    <w:rsid w:val="00310BE8"/>
    <w:rsid w:val="003114E0"/>
    <w:rsid w:val="0031181B"/>
    <w:rsid w:val="003128E8"/>
    <w:rsid w:val="0031295A"/>
    <w:rsid w:val="00312AC8"/>
    <w:rsid w:val="00312BEE"/>
    <w:rsid w:val="00312DDD"/>
    <w:rsid w:val="00312F8C"/>
    <w:rsid w:val="00313220"/>
    <w:rsid w:val="00313F37"/>
    <w:rsid w:val="0031738C"/>
    <w:rsid w:val="00317740"/>
    <w:rsid w:val="00320597"/>
    <w:rsid w:val="0032085D"/>
    <w:rsid w:val="003211E6"/>
    <w:rsid w:val="003219E6"/>
    <w:rsid w:val="00321B54"/>
    <w:rsid w:val="003236B8"/>
    <w:rsid w:val="00324613"/>
    <w:rsid w:val="0032472F"/>
    <w:rsid w:val="003248AD"/>
    <w:rsid w:val="00325312"/>
    <w:rsid w:val="003260FC"/>
    <w:rsid w:val="003263D0"/>
    <w:rsid w:val="003266FE"/>
    <w:rsid w:val="003268B4"/>
    <w:rsid w:val="00326C56"/>
    <w:rsid w:val="00327228"/>
    <w:rsid w:val="003275AF"/>
    <w:rsid w:val="00331554"/>
    <w:rsid w:val="00331F0F"/>
    <w:rsid w:val="003324F6"/>
    <w:rsid w:val="00333545"/>
    <w:rsid w:val="0033405B"/>
    <w:rsid w:val="003354EC"/>
    <w:rsid w:val="00335A83"/>
    <w:rsid w:val="00336F9B"/>
    <w:rsid w:val="0033704A"/>
    <w:rsid w:val="00337BF1"/>
    <w:rsid w:val="0034168F"/>
    <w:rsid w:val="00341730"/>
    <w:rsid w:val="00341760"/>
    <w:rsid w:val="003423E7"/>
    <w:rsid w:val="00342607"/>
    <w:rsid w:val="00343179"/>
    <w:rsid w:val="0034387F"/>
    <w:rsid w:val="00344380"/>
    <w:rsid w:val="003444B1"/>
    <w:rsid w:val="00344956"/>
    <w:rsid w:val="003449B0"/>
    <w:rsid w:val="00344C04"/>
    <w:rsid w:val="00344CB3"/>
    <w:rsid w:val="00344DA8"/>
    <w:rsid w:val="00344E25"/>
    <w:rsid w:val="00345E3E"/>
    <w:rsid w:val="003466EC"/>
    <w:rsid w:val="0035003A"/>
    <w:rsid w:val="00350266"/>
    <w:rsid w:val="0035046F"/>
    <w:rsid w:val="00350507"/>
    <w:rsid w:val="00350B83"/>
    <w:rsid w:val="0035232D"/>
    <w:rsid w:val="00352B6E"/>
    <w:rsid w:val="00354098"/>
    <w:rsid w:val="00355649"/>
    <w:rsid w:val="00355771"/>
    <w:rsid w:val="00355A45"/>
    <w:rsid w:val="00356098"/>
    <w:rsid w:val="003565C8"/>
    <w:rsid w:val="00356C2B"/>
    <w:rsid w:val="00356E21"/>
    <w:rsid w:val="0035733C"/>
    <w:rsid w:val="0035756C"/>
    <w:rsid w:val="0036139E"/>
    <w:rsid w:val="003624E2"/>
    <w:rsid w:val="003628B9"/>
    <w:rsid w:val="00364ADA"/>
    <w:rsid w:val="00364AFF"/>
    <w:rsid w:val="00364ED5"/>
    <w:rsid w:val="00365246"/>
    <w:rsid w:val="00365660"/>
    <w:rsid w:val="0036614B"/>
    <w:rsid w:val="0036618C"/>
    <w:rsid w:val="00366547"/>
    <w:rsid w:val="003668AC"/>
    <w:rsid w:val="0036698F"/>
    <w:rsid w:val="00366EBC"/>
    <w:rsid w:val="003671CA"/>
    <w:rsid w:val="0037033A"/>
    <w:rsid w:val="003705ED"/>
    <w:rsid w:val="003706EA"/>
    <w:rsid w:val="0037096D"/>
    <w:rsid w:val="00370D55"/>
    <w:rsid w:val="0037144F"/>
    <w:rsid w:val="00372DC4"/>
    <w:rsid w:val="0037384D"/>
    <w:rsid w:val="003739A6"/>
    <w:rsid w:val="00373CFB"/>
    <w:rsid w:val="0037449D"/>
    <w:rsid w:val="0037498F"/>
    <w:rsid w:val="003749DF"/>
    <w:rsid w:val="0037620F"/>
    <w:rsid w:val="0037693D"/>
    <w:rsid w:val="0037696C"/>
    <w:rsid w:val="003770E2"/>
    <w:rsid w:val="0037795B"/>
    <w:rsid w:val="003807AF"/>
    <w:rsid w:val="00380C7A"/>
    <w:rsid w:val="00380FA7"/>
    <w:rsid w:val="003817DA"/>
    <w:rsid w:val="00382EE0"/>
    <w:rsid w:val="003836DD"/>
    <w:rsid w:val="00383874"/>
    <w:rsid w:val="00383944"/>
    <w:rsid w:val="0038494B"/>
    <w:rsid w:val="00384A9D"/>
    <w:rsid w:val="00384B28"/>
    <w:rsid w:val="00384CCD"/>
    <w:rsid w:val="00385037"/>
    <w:rsid w:val="00385497"/>
    <w:rsid w:val="0038624E"/>
    <w:rsid w:val="003868E6"/>
    <w:rsid w:val="003873E5"/>
    <w:rsid w:val="00387AE3"/>
    <w:rsid w:val="00387FED"/>
    <w:rsid w:val="00390217"/>
    <w:rsid w:val="00390427"/>
    <w:rsid w:val="00390A0A"/>
    <w:rsid w:val="00391E6C"/>
    <w:rsid w:val="0039352F"/>
    <w:rsid w:val="0039389F"/>
    <w:rsid w:val="00393B60"/>
    <w:rsid w:val="00394597"/>
    <w:rsid w:val="003958C3"/>
    <w:rsid w:val="00395B85"/>
    <w:rsid w:val="0039617B"/>
    <w:rsid w:val="00396FE4"/>
    <w:rsid w:val="00397098"/>
    <w:rsid w:val="003A00E8"/>
    <w:rsid w:val="003A09CF"/>
    <w:rsid w:val="003A11BC"/>
    <w:rsid w:val="003A19C5"/>
    <w:rsid w:val="003A1B1A"/>
    <w:rsid w:val="003A1B5C"/>
    <w:rsid w:val="003A1D4F"/>
    <w:rsid w:val="003A2533"/>
    <w:rsid w:val="003A34CA"/>
    <w:rsid w:val="003A399A"/>
    <w:rsid w:val="003A3EF4"/>
    <w:rsid w:val="003A437E"/>
    <w:rsid w:val="003A488B"/>
    <w:rsid w:val="003A529C"/>
    <w:rsid w:val="003A59B2"/>
    <w:rsid w:val="003A5E30"/>
    <w:rsid w:val="003A5EF9"/>
    <w:rsid w:val="003A6092"/>
    <w:rsid w:val="003A6983"/>
    <w:rsid w:val="003A70CF"/>
    <w:rsid w:val="003B0390"/>
    <w:rsid w:val="003B0728"/>
    <w:rsid w:val="003B0769"/>
    <w:rsid w:val="003B0E11"/>
    <w:rsid w:val="003B0E20"/>
    <w:rsid w:val="003B102F"/>
    <w:rsid w:val="003B1A9C"/>
    <w:rsid w:val="003B1AD8"/>
    <w:rsid w:val="003B200A"/>
    <w:rsid w:val="003B225E"/>
    <w:rsid w:val="003B2A88"/>
    <w:rsid w:val="003B2EFE"/>
    <w:rsid w:val="003B3FA7"/>
    <w:rsid w:val="003B42C5"/>
    <w:rsid w:val="003B42C8"/>
    <w:rsid w:val="003B4CE7"/>
    <w:rsid w:val="003B561B"/>
    <w:rsid w:val="003B570A"/>
    <w:rsid w:val="003B773B"/>
    <w:rsid w:val="003C0EEB"/>
    <w:rsid w:val="003C1A00"/>
    <w:rsid w:val="003C395A"/>
    <w:rsid w:val="003C47C8"/>
    <w:rsid w:val="003C4921"/>
    <w:rsid w:val="003C4D9D"/>
    <w:rsid w:val="003C6BFC"/>
    <w:rsid w:val="003C7371"/>
    <w:rsid w:val="003C7610"/>
    <w:rsid w:val="003C7BDF"/>
    <w:rsid w:val="003C7E9D"/>
    <w:rsid w:val="003D0EC6"/>
    <w:rsid w:val="003D15BD"/>
    <w:rsid w:val="003D1C0D"/>
    <w:rsid w:val="003D1CF9"/>
    <w:rsid w:val="003D20E5"/>
    <w:rsid w:val="003D3911"/>
    <w:rsid w:val="003D5D08"/>
    <w:rsid w:val="003D6A00"/>
    <w:rsid w:val="003D6E79"/>
    <w:rsid w:val="003D6EDF"/>
    <w:rsid w:val="003E0583"/>
    <w:rsid w:val="003E0A46"/>
    <w:rsid w:val="003E0F6E"/>
    <w:rsid w:val="003E24D9"/>
    <w:rsid w:val="003E2E38"/>
    <w:rsid w:val="003E3494"/>
    <w:rsid w:val="003E4544"/>
    <w:rsid w:val="003E47FD"/>
    <w:rsid w:val="003E4EE6"/>
    <w:rsid w:val="003E674F"/>
    <w:rsid w:val="003E6EC8"/>
    <w:rsid w:val="003F0F2F"/>
    <w:rsid w:val="003F1972"/>
    <w:rsid w:val="003F347F"/>
    <w:rsid w:val="003F370A"/>
    <w:rsid w:val="003F4C7C"/>
    <w:rsid w:val="003F546B"/>
    <w:rsid w:val="003F683D"/>
    <w:rsid w:val="003F7980"/>
    <w:rsid w:val="004008F6"/>
    <w:rsid w:val="004009A9"/>
    <w:rsid w:val="00402B2E"/>
    <w:rsid w:val="00402F0A"/>
    <w:rsid w:val="0040327C"/>
    <w:rsid w:val="004033D2"/>
    <w:rsid w:val="00403C68"/>
    <w:rsid w:val="00404575"/>
    <w:rsid w:val="00404EE5"/>
    <w:rsid w:val="00404F44"/>
    <w:rsid w:val="00405115"/>
    <w:rsid w:val="00405D11"/>
    <w:rsid w:val="00405E1E"/>
    <w:rsid w:val="004066BC"/>
    <w:rsid w:val="00406789"/>
    <w:rsid w:val="00406DBB"/>
    <w:rsid w:val="00407977"/>
    <w:rsid w:val="00410264"/>
    <w:rsid w:val="00410DE4"/>
    <w:rsid w:val="004117FF"/>
    <w:rsid w:val="00412998"/>
    <w:rsid w:val="00413007"/>
    <w:rsid w:val="00413DAD"/>
    <w:rsid w:val="00414CBA"/>
    <w:rsid w:val="004150E5"/>
    <w:rsid w:val="004156A9"/>
    <w:rsid w:val="00415C97"/>
    <w:rsid w:val="00420615"/>
    <w:rsid w:val="004208EE"/>
    <w:rsid w:val="00420A24"/>
    <w:rsid w:val="00420B8A"/>
    <w:rsid w:val="00420D2F"/>
    <w:rsid w:val="0042135D"/>
    <w:rsid w:val="004213BB"/>
    <w:rsid w:val="004219D7"/>
    <w:rsid w:val="00421D0E"/>
    <w:rsid w:val="004224E0"/>
    <w:rsid w:val="004224E7"/>
    <w:rsid w:val="00422A5A"/>
    <w:rsid w:val="00422F75"/>
    <w:rsid w:val="004239C6"/>
    <w:rsid w:val="00423A77"/>
    <w:rsid w:val="00423F1C"/>
    <w:rsid w:val="0042418A"/>
    <w:rsid w:val="004243F9"/>
    <w:rsid w:val="00424726"/>
    <w:rsid w:val="0042558B"/>
    <w:rsid w:val="00425C37"/>
    <w:rsid w:val="00426A3A"/>
    <w:rsid w:val="00427CF3"/>
    <w:rsid w:val="00427D12"/>
    <w:rsid w:val="00431DDF"/>
    <w:rsid w:val="00431E7B"/>
    <w:rsid w:val="00432254"/>
    <w:rsid w:val="00432779"/>
    <w:rsid w:val="00433E3A"/>
    <w:rsid w:val="0043463B"/>
    <w:rsid w:val="00434F9A"/>
    <w:rsid w:val="00435508"/>
    <w:rsid w:val="004367FE"/>
    <w:rsid w:val="00436D18"/>
    <w:rsid w:val="0044011A"/>
    <w:rsid w:val="004404D6"/>
    <w:rsid w:val="0044110D"/>
    <w:rsid w:val="00441FE1"/>
    <w:rsid w:val="00442B5F"/>
    <w:rsid w:val="0044301B"/>
    <w:rsid w:val="004432F1"/>
    <w:rsid w:val="00443394"/>
    <w:rsid w:val="00443842"/>
    <w:rsid w:val="00443B47"/>
    <w:rsid w:val="004440A2"/>
    <w:rsid w:val="004440FD"/>
    <w:rsid w:val="00444AD4"/>
    <w:rsid w:val="00444E1F"/>
    <w:rsid w:val="00445A3D"/>
    <w:rsid w:val="00446799"/>
    <w:rsid w:val="00446FEB"/>
    <w:rsid w:val="00446FEE"/>
    <w:rsid w:val="0044739E"/>
    <w:rsid w:val="00450295"/>
    <w:rsid w:val="004505B7"/>
    <w:rsid w:val="00450705"/>
    <w:rsid w:val="00450B37"/>
    <w:rsid w:val="00450D95"/>
    <w:rsid w:val="0045201A"/>
    <w:rsid w:val="00452177"/>
    <w:rsid w:val="00452785"/>
    <w:rsid w:val="00452C25"/>
    <w:rsid w:val="0045312C"/>
    <w:rsid w:val="004544AC"/>
    <w:rsid w:val="00456081"/>
    <w:rsid w:val="0045655C"/>
    <w:rsid w:val="004571D9"/>
    <w:rsid w:val="00457414"/>
    <w:rsid w:val="00457B13"/>
    <w:rsid w:val="00460420"/>
    <w:rsid w:val="00460745"/>
    <w:rsid w:val="00461FD2"/>
    <w:rsid w:val="0046261C"/>
    <w:rsid w:val="00462F8B"/>
    <w:rsid w:val="004632B5"/>
    <w:rsid w:val="00463780"/>
    <w:rsid w:val="004644A1"/>
    <w:rsid w:val="00464FB5"/>
    <w:rsid w:val="004658BE"/>
    <w:rsid w:val="00465B9F"/>
    <w:rsid w:val="00466928"/>
    <w:rsid w:val="0047066E"/>
    <w:rsid w:val="004707D1"/>
    <w:rsid w:val="00470A35"/>
    <w:rsid w:val="004717FD"/>
    <w:rsid w:val="00471857"/>
    <w:rsid w:val="00471D04"/>
    <w:rsid w:val="004721E4"/>
    <w:rsid w:val="004731BD"/>
    <w:rsid w:val="00473A02"/>
    <w:rsid w:val="00473E12"/>
    <w:rsid w:val="00473FD4"/>
    <w:rsid w:val="00474488"/>
    <w:rsid w:val="00474F1E"/>
    <w:rsid w:val="004754E6"/>
    <w:rsid w:val="00477616"/>
    <w:rsid w:val="00481021"/>
    <w:rsid w:val="00482587"/>
    <w:rsid w:val="00483780"/>
    <w:rsid w:val="00483AB9"/>
    <w:rsid w:val="00484E9F"/>
    <w:rsid w:val="00484FC0"/>
    <w:rsid w:val="004850ED"/>
    <w:rsid w:val="004852B0"/>
    <w:rsid w:val="00485305"/>
    <w:rsid w:val="00485C98"/>
    <w:rsid w:val="0048688C"/>
    <w:rsid w:val="00487211"/>
    <w:rsid w:val="004874A2"/>
    <w:rsid w:val="004901FB"/>
    <w:rsid w:val="00490CE3"/>
    <w:rsid w:val="00491338"/>
    <w:rsid w:val="004924E5"/>
    <w:rsid w:val="00492DFD"/>
    <w:rsid w:val="004931F6"/>
    <w:rsid w:val="0049336A"/>
    <w:rsid w:val="004936C1"/>
    <w:rsid w:val="00493E30"/>
    <w:rsid w:val="00495F7B"/>
    <w:rsid w:val="0049638D"/>
    <w:rsid w:val="00497362"/>
    <w:rsid w:val="004A0766"/>
    <w:rsid w:val="004A11FC"/>
    <w:rsid w:val="004A200D"/>
    <w:rsid w:val="004A267C"/>
    <w:rsid w:val="004A2F75"/>
    <w:rsid w:val="004A3C96"/>
    <w:rsid w:val="004A4467"/>
    <w:rsid w:val="004A448C"/>
    <w:rsid w:val="004A46C7"/>
    <w:rsid w:val="004A46D8"/>
    <w:rsid w:val="004A4F08"/>
    <w:rsid w:val="004A5925"/>
    <w:rsid w:val="004A5FA2"/>
    <w:rsid w:val="004A7062"/>
    <w:rsid w:val="004B1E88"/>
    <w:rsid w:val="004B21A2"/>
    <w:rsid w:val="004B2457"/>
    <w:rsid w:val="004B2552"/>
    <w:rsid w:val="004B319B"/>
    <w:rsid w:val="004B3640"/>
    <w:rsid w:val="004B4A60"/>
    <w:rsid w:val="004B52E8"/>
    <w:rsid w:val="004B5480"/>
    <w:rsid w:val="004B5568"/>
    <w:rsid w:val="004B6AA9"/>
    <w:rsid w:val="004C1A8B"/>
    <w:rsid w:val="004C27AE"/>
    <w:rsid w:val="004C4686"/>
    <w:rsid w:val="004C5684"/>
    <w:rsid w:val="004C57D0"/>
    <w:rsid w:val="004C596C"/>
    <w:rsid w:val="004C5B53"/>
    <w:rsid w:val="004C5CA3"/>
    <w:rsid w:val="004C610A"/>
    <w:rsid w:val="004C612F"/>
    <w:rsid w:val="004C7376"/>
    <w:rsid w:val="004C7C80"/>
    <w:rsid w:val="004C7EE9"/>
    <w:rsid w:val="004D024D"/>
    <w:rsid w:val="004D0902"/>
    <w:rsid w:val="004D0958"/>
    <w:rsid w:val="004D1671"/>
    <w:rsid w:val="004D176B"/>
    <w:rsid w:val="004D237F"/>
    <w:rsid w:val="004D4FFF"/>
    <w:rsid w:val="004D621D"/>
    <w:rsid w:val="004E071F"/>
    <w:rsid w:val="004E1EC9"/>
    <w:rsid w:val="004E2175"/>
    <w:rsid w:val="004E37D7"/>
    <w:rsid w:val="004E3ADA"/>
    <w:rsid w:val="004E3EEB"/>
    <w:rsid w:val="004E40BB"/>
    <w:rsid w:val="004E4700"/>
    <w:rsid w:val="004E5150"/>
    <w:rsid w:val="004E5C30"/>
    <w:rsid w:val="004E630C"/>
    <w:rsid w:val="004E6458"/>
    <w:rsid w:val="004E6B00"/>
    <w:rsid w:val="004E729A"/>
    <w:rsid w:val="004E7801"/>
    <w:rsid w:val="004F00AE"/>
    <w:rsid w:val="004F3C27"/>
    <w:rsid w:val="004F3DC4"/>
    <w:rsid w:val="004F5014"/>
    <w:rsid w:val="004F505F"/>
    <w:rsid w:val="004F5D20"/>
    <w:rsid w:val="004F6090"/>
    <w:rsid w:val="00500C9B"/>
    <w:rsid w:val="00501711"/>
    <w:rsid w:val="00501ECF"/>
    <w:rsid w:val="005023BE"/>
    <w:rsid w:val="00502740"/>
    <w:rsid w:val="00502E25"/>
    <w:rsid w:val="00503396"/>
    <w:rsid w:val="00503DB0"/>
    <w:rsid w:val="00503ED0"/>
    <w:rsid w:val="005042AB"/>
    <w:rsid w:val="00504B27"/>
    <w:rsid w:val="00504E9A"/>
    <w:rsid w:val="00505A89"/>
    <w:rsid w:val="00505C75"/>
    <w:rsid w:val="00505E12"/>
    <w:rsid w:val="00506889"/>
    <w:rsid w:val="005069CA"/>
    <w:rsid w:val="005076C0"/>
    <w:rsid w:val="005102A3"/>
    <w:rsid w:val="005103D5"/>
    <w:rsid w:val="00511027"/>
    <w:rsid w:val="0051197A"/>
    <w:rsid w:val="00511B50"/>
    <w:rsid w:val="00511C3D"/>
    <w:rsid w:val="00512774"/>
    <w:rsid w:val="0051353B"/>
    <w:rsid w:val="005135BC"/>
    <w:rsid w:val="00513A4D"/>
    <w:rsid w:val="00513CBA"/>
    <w:rsid w:val="00514069"/>
    <w:rsid w:val="00514A79"/>
    <w:rsid w:val="005170B0"/>
    <w:rsid w:val="005175B0"/>
    <w:rsid w:val="0052076D"/>
    <w:rsid w:val="005220F2"/>
    <w:rsid w:val="00522949"/>
    <w:rsid w:val="005243BF"/>
    <w:rsid w:val="00524B1F"/>
    <w:rsid w:val="00524F01"/>
    <w:rsid w:val="00525321"/>
    <w:rsid w:val="0052674F"/>
    <w:rsid w:val="00526F47"/>
    <w:rsid w:val="00527208"/>
    <w:rsid w:val="005276C6"/>
    <w:rsid w:val="00527A2C"/>
    <w:rsid w:val="00527DF4"/>
    <w:rsid w:val="005308ED"/>
    <w:rsid w:val="00530D8A"/>
    <w:rsid w:val="00531996"/>
    <w:rsid w:val="00531AFF"/>
    <w:rsid w:val="00531E35"/>
    <w:rsid w:val="00532FC7"/>
    <w:rsid w:val="00533231"/>
    <w:rsid w:val="0053338E"/>
    <w:rsid w:val="005339DA"/>
    <w:rsid w:val="00534C91"/>
    <w:rsid w:val="00535A3C"/>
    <w:rsid w:val="00535C36"/>
    <w:rsid w:val="005368A6"/>
    <w:rsid w:val="005372D5"/>
    <w:rsid w:val="005417AF"/>
    <w:rsid w:val="00541AE7"/>
    <w:rsid w:val="00541E20"/>
    <w:rsid w:val="00542045"/>
    <w:rsid w:val="00542737"/>
    <w:rsid w:val="00544001"/>
    <w:rsid w:val="005441A6"/>
    <w:rsid w:val="00544715"/>
    <w:rsid w:val="00544C33"/>
    <w:rsid w:val="0054539E"/>
    <w:rsid w:val="005459E4"/>
    <w:rsid w:val="00545C60"/>
    <w:rsid w:val="00545EB9"/>
    <w:rsid w:val="005472C4"/>
    <w:rsid w:val="00547806"/>
    <w:rsid w:val="00547C34"/>
    <w:rsid w:val="00547C7D"/>
    <w:rsid w:val="0055061A"/>
    <w:rsid w:val="00550BD3"/>
    <w:rsid w:val="005514EC"/>
    <w:rsid w:val="00551EE2"/>
    <w:rsid w:val="00552E20"/>
    <w:rsid w:val="00553070"/>
    <w:rsid w:val="00553B45"/>
    <w:rsid w:val="0055467D"/>
    <w:rsid w:val="00555112"/>
    <w:rsid w:val="00555EA9"/>
    <w:rsid w:val="0055619E"/>
    <w:rsid w:val="00556349"/>
    <w:rsid w:val="005568D2"/>
    <w:rsid w:val="005575B2"/>
    <w:rsid w:val="00557C10"/>
    <w:rsid w:val="00557DE2"/>
    <w:rsid w:val="00560F49"/>
    <w:rsid w:val="00560F8F"/>
    <w:rsid w:val="005613C0"/>
    <w:rsid w:val="00561915"/>
    <w:rsid w:val="00561BEF"/>
    <w:rsid w:val="005628BB"/>
    <w:rsid w:val="00562E3B"/>
    <w:rsid w:val="00562F0D"/>
    <w:rsid w:val="00563404"/>
    <w:rsid w:val="00563497"/>
    <w:rsid w:val="00563A6A"/>
    <w:rsid w:val="00566586"/>
    <w:rsid w:val="0056679C"/>
    <w:rsid w:val="0056743C"/>
    <w:rsid w:val="005706BE"/>
    <w:rsid w:val="005709D4"/>
    <w:rsid w:val="00572B62"/>
    <w:rsid w:val="00573E8D"/>
    <w:rsid w:val="00573EEE"/>
    <w:rsid w:val="005745EC"/>
    <w:rsid w:val="00574BAF"/>
    <w:rsid w:val="005773C1"/>
    <w:rsid w:val="00577BF0"/>
    <w:rsid w:val="005808F6"/>
    <w:rsid w:val="005809D4"/>
    <w:rsid w:val="00580A12"/>
    <w:rsid w:val="00580C22"/>
    <w:rsid w:val="00580FC0"/>
    <w:rsid w:val="00581D7C"/>
    <w:rsid w:val="005820C9"/>
    <w:rsid w:val="0058270F"/>
    <w:rsid w:val="00583B2B"/>
    <w:rsid w:val="005841A9"/>
    <w:rsid w:val="00584A7E"/>
    <w:rsid w:val="0058575F"/>
    <w:rsid w:val="0058727E"/>
    <w:rsid w:val="00591458"/>
    <w:rsid w:val="0059236A"/>
    <w:rsid w:val="00592A2D"/>
    <w:rsid w:val="00593A95"/>
    <w:rsid w:val="005945D9"/>
    <w:rsid w:val="00594713"/>
    <w:rsid w:val="00594AF2"/>
    <w:rsid w:val="00595144"/>
    <w:rsid w:val="005958C4"/>
    <w:rsid w:val="00595F80"/>
    <w:rsid w:val="00597719"/>
    <w:rsid w:val="00597B71"/>
    <w:rsid w:val="005A0234"/>
    <w:rsid w:val="005A0283"/>
    <w:rsid w:val="005A04B6"/>
    <w:rsid w:val="005A07DB"/>
    <w:rsid w:val="005A09B0"/>
    <w:rsid w:val="005A1625"/>
    <w:rsid w:val="005A259F"/>
    <w:rsid w:val="005A465F"/>
    <w:rsid w:val="005A4F0F"/>
    <w:rsid w:val="005A53FB"/>
    <w:rsid w:val="005A5B90"/>
    <w:rsid w:val="005A6084"/>
    <w:rsid w:val="005B0366"/>
    <w:rsid w:val="005B0521"/>
    <w:rsid w:val="005B05B1"/>
    <w:rsid w:val="005B114A"/>
    <w:rsid w:val="005B1D4D"/>
    <w:rsid w:val="005B2851"/>
    <w:rsid w:val="005B2D14"/>
    <w:rsid w:val="005B2E1F"/>
    <w:rsid w:val="005B3877"/>
    <w:rsid w:val="005B56A3"/>
    <w:rsid w:val="005B5AAB"/>
    <w:rsid w:val="005B6AEA"/>
    <w:rsid w:val="005B76B6"/>
    <w:rsid w:val="005B7B5E"/>
    <w:rsid w:val="005C01FA"/>
    <w:rsid w:val="005C082A"/>
    <w:rsid w:val="005C0E89"/>
    <w:rsid w:val="005C138D"/>
    <w:rsid w:val="005C1EBE"/>
    <w:rsid w:val="005C22F3"/>
    <w:rsid w:val="005C2452"/>
    <w:rsid w:val="005C24DF"/>
    <w:rsid w:val="005C32E9"/>
    <w:rsid w:val="005C3E36"/>
    <w:rsid w:val="005C4237"/>
    <w:rsid w:val="005C46A6"/>
    <w:rsid w:val="005C51E6"/>
    <w:rsid w:val="005C5665"/>
    <w:rsid w:val="005C5AE8"/>
    <w:rsid w:val="005C69BB"/>
    <w:rsid w:val="005C755A"/>
    <w:rsid w:val="005D1AE4"/>
    <w:rsid w:val="005D4F25"/>
    <w:rsid w:val="005D4F97"/>
    <w:rsid w:val="005D52CD"/>
    <w:rsid w:val="005D5DD9"/>
    <w:rsid w:val="005D6AE8"/>
    <w:rsid w:val="005D6AEA"/>
    <w:rsid w:val="005D6E45"/>
    <w:rsid w:val="005D70C4"/>
    <w:rsid w:val="005D7329"/>
    <w:rsid w:val="005D75AB"/>
    <w:rsid w:val="005E051F"/>
    <w:rsid w:val="005E0682"/>
    <w:rsid w:val="005E1FAE"/>
    <w:rsid w:val="005E2572"/>
    <w:rsid w:val="005E394D"/>
    <w:rsid w:val="005E3F8C"/>
    <w:rsid w:val="005E4528"/>
    <w:rsid w:val="005E4901"/>
    <w:rsid w:val="005E4B87"/>
    <w:rsid w:val="005E6341"/>
    <w:rsid w:val="005E6845"/>
    <w:rsid w:val="005E78EF"/>
    <w:rsid w:val="005E7AAA"/>
    <w:rsid w:val="005E7CE6"/>
    <w:rsid w:val="005F0850"/>
    <w:rsid w:val="005F145A"/>
    <w:rsid w:val="005F3893"/>
    <w:rsid w:val="005F411C"/>
    <w:rsid w:val="005F4398"/>
    <w:rsid w:val="005F4A08"/>
    <w:rsid w:val="005F5522"/>
    <w:rsid w:val="005F5526"/>
    <w:rsid w:val="005F5535"/>
    <w:rsid w:val="005F563E"/>
    <w:rsid w:val="005F69C2"/>
    <w:rsid w:val="005F71A7"/>
    <w:rsid w:val="005F72A5"/>
    <w:rsid w:val="005F7D8E"/>
    <w:rsid w:val="0060018B"/>
    <w:rsid w:val="00600C67"/>
    <w:rsid w:val="00603D60"/>
    <w:rsid w:val="00604EF9"/>
    <w:rsid w:val="00605C54"/>
    <w:rsid w:val="0060635E"/>
    <w:rsid w:val="006063D4"/>
    <w:rsid w:val="006064CE"/>
    <w:rsid w:val="006108AC"/>
    <w:rsid w:val="006111F1"/>
    <w:rsid w:val="006117D8"/>
    <w:rsid w:val="00611BA1"/>
    <w:rsid w:val="00613AE1"/>
    <w:rsid w:val="00613E90"/>
    <w:rsid w:val="006153B6"/>
    <w:rsid w:val="0061579C"/>
    <w:rsid w:val="00615DE2"/>
    <w:rsid w:val="006170FF"/>
    <w:rsid w:val="00617EA0"/>
    <w:rsid w:val="00617F6F"/>
    <w:rsid w:val="006200A0"/>
    <w:rsid w:val="00620C3B"/>
    <w:rsid w:val="00620D5C"/>
    <w:rsid w:val="00621A0E"/>
    <w:rsid w:val="00622A7D"/>
    <w:rsid w:val="00622E1C"/>
    <w:rsid w:val="00623FA8"/>
    <w:rsid w:val="0062454C"/>
    <w:rsid w:val="00626F9C"/>
    <w:rsid w:val="006272F5"/>
    <w:rsid w:val="006302B9"/>
    <w:rsid w:val="00630964"/>
    <w:rsid w:val="00630C91"/>
    <w:rsid w:val="00631442"/>
    <w:rsid w:val="00631F1E"/>
    <w:rsid w:val="00632C1A"/>
    <w:rsid w:val="00632D73"/>
    <w:rsid w:val="00633749"/>
    <w:rsid w:val="00634000"/>
    <w:rsid w:val="006347E6"/>
    <w:rsid w:val="00634CFA"/>
    <w:rsid w:val="0063575C"/>
    <w:rsid w:val="00636E2C"/>
    <w:rsid w:val="006400CF"/>
    <w:rsid w:val="00640D9E"/>
    <w:rsid w:val="00642880"/>
    <w:rsid w:val="0064318C"/>
    <w:rsid w:val="006435B5"/>
    <w:rsid w:val="006436D3"/>
    <w:rsid w:val="006441B3"/>
    <w:rsid w:val="006444E1"/>
    <w:rsid w:val="00644679"/>
    <w:rsid w:val="006459FB"/>
    <w:rsid w:val="00645FB3"/>
    <w:rsid w:val="006462D7"/>
    <w:rsid w:val="00650050"/>
    <w:rsid w:val="00650E3D"/>
    <w:rsid w:val="0065144A"/>
    <w:rsid w:val="0065223B"/>
    <w:rsid w:val="0065248F"/>
    <w:rsid w:val="00652874"/>
    <w:rsid w:val="00653847"/>
    <w:rsid w:val="00653D9A"/>
    <w:rsid w:val="00653F23"/>
    <w:rsid w:val="006540EB"/>
    <w:rsid w:val="006542DA"/>
    <w:rsid w:val="00654B02"/>
    <w:rsid w:val="0065533C"/>
    <w:rsid w:val="00656789"/>
    <w:rsid w:val="006569CF"/>
    <w:rsid w:val="006573BA"/>
    <w:rsid w:val="006602E4"/>
    <w:rsid w:val="00660C56"/>
    <w:rsid w:val="00660E46"/>
    <w:rsid w:val="006610BB"/>
    <w:rsid w:val="0066172B"/>
    <w:rsid w:val="00661973"/>
    <w:rsid w:val="0066270A"/>
    <w:rsid w:val="00662F40"/>
    <w:rsid w:val="00663B6A"/>
    <w:rsid w:val="00664430"/>
    <w:rsid w:val="006645F4"/>
    <w:rsid w:val="00664FCB"/>
    <w:rsid w:val="00665C02"/>
    <w:rsid w:val="006667D1"/>
    <w:rsid w:val="006703C0"/>
    <w:rsid w:val="0067129F"/>
    <w:rsid w:val="00671877"/>
    <w:rsid w:val="00671D93"/>
    <w:rsid w:val="00672315"/>
    <w:rsid w:val="0067355F"/>
    <w:rsid w:val="00674442"/>
    <w:rsid w:val="00674D19"/>
    <w:rsid w:val="00675339"/>
    <w:rsid w:val="00676B2A"/>
    <w:rsid w:val="00676E58"/>
    <w:rsid w:val="00677849"/>
    <w:rsid w:val="00677DF8"/>
    <w:rsid w:val="00680E7C"/>
    <w:rsid w:val="00680FF1"/>
    <w:rsid w:val="00681637"/>
    <w:rsid w:val="00681B45"/>
    <w:rsid w:val="00683412"/>
    <w:rsid w:val="00684414"/>
    <w:rsid w:val="00684547"/>
    <w:rsid w:val="006845F5"/>
    <w:rsid w:val="00685148"/>
    <w:rsid w:val="006866D8"/>
    <w:rsid w:val="0068736A"/>
    <w:rsid w:val="006878F5"/>
    <w:rsid w:val="00687EDB"/>
    <w:rsid w:val="00690FE9"/>
    <w:rsid w:val="00691C3F"/>
    <w:rsid w:val="00692894"/>
    <w:rsid w:val="00692EE5"/>
    <w:rsid w:val="006930D3"/>
    <w:rsid w:val="006937C3"/>
    <w:rsid w:val="00693860"/>
    <w:rsid w:val="00693C5D"/>
    <w:rsid w:val="00694FFA"/>
    <w:rsid w:val="006952A5"/>
    <w:rsid w:val="00695492"/>
    <w:rsid w:val="006968A8"/>
    <w:rsid w:val="0069690C"/>
    <w:rsid w:val="006974D2"/>
    <w:rsid w:val="006976D0"/>
    <w:rsid w:val="00697CF9"/>
    <w:rsid w:val="00697D20"/>
    <w:rsid w:val="006A0CAC"/>
    <w:rsid w:val="006A14B2"/>
    <w:rsid w:val="006A34EA"/>
    <w:rsid w:val="006A386D"/>
    <w:rsid w:val="006A3B76"/>
    <w:rsid w:val="006A424F"/>
    <w:rsid w:val="006A45DB"/>
    <w:rsid w:val="006A5372"/>
    <w:rsid w:val="006A75A3"/>
    <w:rsid w:val="006A7806"/>
    <w:rsid w:val="006A7906"/>
    <w:rsid w:val="006A7B32"/>
    <w:rsid w:val="006A7DE4"/>
    <w:rsid w:val="006A7E66"/>
    <w:rsid w:val="006B038F"/>
    <w:rsid w:val="006B18E9"/>
    <w:rsid w:val="006B1BB6"/>
    <w:rsid w:val="006B1D27"/>
    <w:rsid w:val="006B2335"/>
    <w:rsid w:val="006B2A9E"/>
    <w:rsid w:val="006B2C4F"/>
    <w:rsid w:val="006B32E5"/>
    <w:rsid w:val="006B5C5E"/>
    <w:rsid w:val="006B70A0"/>
    <w:rsid w:val="006B71A5"/>
    <w:rsid w:val="006B797A"/>
    <w:rsid w:val="006C0354"/>
    <w:rsid w:val="006C1563"/>
    <w:rsid w:val="006C1CD6"/>
    <w:rsid w:val="006C29C2"/>
    <w:rsid w:val="006C36EA"/>
    <w:rsid w:val="006C385B"/>
    <w:rsid w:val="006C3C5C"/>
    <w:rsid w:val="006C4886"/>
    <w:rsid w:val="006C5511"/>
    <w:rsid w:val="006C5DAE"/>
    <w:rsid w:val="006C6B64"/>
    <w:rsid w:val="006C7093"/>
    <w:rsid w:val="006C7277"/>
    <w:rsid w:val="006C7990"/>
    <w:rsid w:val="006C7BA4"/>
    <w:rsid w:val="006C7F70"/>
    <w:rsid w:val="006D014B"/>
    <w:rsid w:val="006D034C"/>
    <w:rsid w:val="006D060C"/>
    <w:rsid w:val="006D060F"/>
    <w:rsid w:val="006D0646"/>
    <w:rsid w:val="006D07AF"/>
    <w:rsid w:val="006D109B"/>
    <w:rsid w:val="006D1DFC"/>
    <w:rsid w:val="006D3076"/>
    <w:rsid w:val="006D316D"/>
    <w:rsid w:val="006D3459"/>
    <w:rsid w:val="006D3660"/>
    <w:rsid w:val="006D3A34"/>
    <w:rsid w:val="006D4457"/>
    <w:rsid w:val="006D6925"/>
    <w:rsid w:val="006D6BE9"/>
    <w:rsid w:val="006D76AC"/>
    <w:rsid w:val="006D7751"/>
    <w:rsid w:val="006D7916"/>
    <w:rsid w:val="006E09B3"/>
    <w:rsid w:val="006E1D6D"/>
    <w:rsid w:val="006E2B0E"/>
    <w:rsid w:val="006E3544"/>
    <w:rsid w:val="006E3CF2"/>
    <w:rsid w:val="006E4CE0"/>
    <w:rsid w:val="006E55FE"/>
    <w:rsid w:val="006E5BD8"/>
    <w:rsid w:val="006E6847"/>
    <w:rsid w:val="006E6B70"/>
    <w:rsid w:val="006E6CA0"/>
    <w:rsid w:val="006E70AB"/>
    <w:rsid w:val="006E74F1"/>
    <w:rsid w:val="006F2901"/>
    <w:rsid w:val="006F2B13"/>
    <w:rsid w:val="006F2D32"/>
    <w:rsid w:val="006F30A5"/>
    <w:rsid w:val="006F3F56"/>
    <w:rsid w:val="006F53EC"/>
    <w:rsid w:val="006F5D35"/>
    <w:rsid w:val="006F5DED"/>
    <w:rsid w:val="006F6709"/>
    <w:rsid w:val="006F7440"/>
    <w:rsid w:val="00701AD6"/>
    <w:rsid w:val="00701EA3"/>
    <w:rsid w:val="00702777"/>
    <w:rsid w:val="00702FA6"/>
    <w:rsid w:val="00704588"/>
    <w:rsid w:val="00704AA8"/>
    <w:rsid w:val="00704DF1"/>
    <w:rsid w:val="00704E4D"/>
    <w:rsid w:val="0070573A"/>
    <w:rsid w:val="00706D5E"/>
    <w:rsid w:val="00707381"/>
    <w:rsid w:val="00710DCB"/>
    <w:rsid w:val="00710FDF"/>
    <w:rsid w:val="00711CA8"/>
    <w:rsid w:val="007121D3"/>
    <w:rsid w:val="00712247"/>
    <w:rsid w:val="00712FAC"/>
    <w:rsid w:val="007132C5"/>
    <w:rsid w:val="00713B17"/>
    <w:rsid w:val="00713B2B"/>
    <w:rsid w:val="00713DC8"/>
    <w:rsid w:val="00713EE3"/>
    <w:rsid w:val="00714D47"/>
    <w:rsid w:val="00714DCF"/>
    <w:rsid w:val="00716549"/>
    <w:rsid w:val="00717EEB"/>
    <w:rsid w:val="00720B17"/>
    <w:rsid w:val="00720D95"/>
    <w:rsid w:val="00720F21"/>
    <w:rsid w:val="00722C6C"/>
    <w:rsid w:val="0072388C"/>
    <w:rsid w:val="00723C06"/>
    <w:rsid w:val="00725686"/>
    <w:rsid w:val="007256ED"/>
    <w:rsid w:val="00726303"/>
    <w:rsid w:val="00726364"/>
    <w:rsid w:val="00726DCA"/>
    <w:rsid w:val="00727BA0"/>
    <w:rsid w:val="00730446"/>
    <w:rsid w:val="00730FB7"/>
    <w:rsid w:val="00731325"/>
    <w:rsid w:val="007314BB"/>
    <w:rsid w:val="00731CC2"/>
    <w:rsid w:val="007330C1"/>
    <w:rsid w:val="007336AA"/>
    <w:rsid w:val="007340D0"/>
    <w:rsid w:val="00734653"/>
    <w:rsid w:val="00734815"/>
    <w:rsid w:val="00734D76"/>
    <w:rsid w:val="00734E6C"/>
    <w:rsid w:val="00735D63"/>
    <w:rsid w:val="00735E90"/>
    <w:rsid w:val="00736DAB"/>
    <w:rsid w:val="007405B1"/>
    <w:rsid w:val="007406C7"/>
    <w:rsid w:val="00740ADA"/>
    <w:rsid w:val="007418F4"/>
    <w:rsid w:val="00742132"/>
    <w:rsid w:val="00742468"/>
    <w:rsid w:val="0074248B"/>
    <w:rsid w:val="00743A5D"/>
    <w:rsid w:val="00744C68"/>
    <w:rsid w:val="0074623B"/>
    <w:rsid w:val="00746F89"/>
    <w:rsid w:val="00747B1E"/>
    <w:rsid w:val="00750411"/>
    <w:rsid w:val="00750DE7"/>
    <w:rsid w:val="00751419"/>
    <w:rsid w:val="00751838"/>
    <w:rsid w:val="00752075"/>
    <w:rsid w:val="00752A6A"/>
    <w:rsid w:val="00752F09"/>
    <w:rsid w:val="00753471"/>
    <w:rsid w:val="00754B9C"/>
    <w:rsid w:val="007555FB"/>
    <w:rsid w:val="00755FE6"/>
    <w:rsid w:val="00756943"/>
    <w:rsid w:val="00757005"/>
    <w:rsid w:val="00757438"/>
    <w:rsid w:val="00760CD3"/>
    <w:rsid w:val="00761592"/>
    <w:rsid w:val="0076266C"/>
    <w:rsid w:val="007632EB"/>
    <w:rsid w:val="00764238"/>
    <w:rsid w:val="0076476F"/>
    <w:rsid w:val="00765044"/>
    <w:rsid w:val="00765DA0"/>
    <w:rsid w:val="00765F3F"/>
    <w:rsid w:val="007674C9"/>
    <w:rsid w:val="00767AA6"/>
    <w:rsid w:val="007700A9"/>
    <w:rsid w:val="0077077A"/>
    <w:rsid w:val="00771242"/>
    <w:rsid w:val="00771FFD"/>
    <w:rsid w:val="00772FDA"/>
    <w:rsid w:val="00773A8B"/>
    <w:rsid w:val="00773EF9"/>
    <w:rsid w:val="00774898"/>
    <w:rsid w:val="00774E42"/>
    <w:rsid w:val="007753C7"/>
    <w:rsid w:val="00775FFE"/>
    <w:rsid w:val="00777912"/>
    <w:rsid w:val="00780A7E"/>
    <w:rsid w:val="007820AE"/>
    <w:rsid w:val="007829E0"/>
    <w:rsid w:val="00783EEF"/>
    <w:rsid w:val="0078491A"/>
    <w:rsid w:val="00784A04"/>
    <w:rsid w:val="00784EBA"/>
    <w:rsid w:val="007854CA"/>
    <w:rsid w:val="00785B22"/>
    <w:rsid w:val="00785EC3"/>
    <w:rsid w:val="0078607B"/>
    <w:rsid w:val="00787037"/>
    <w:rsid w:val="00787326"/>
    <w:rsid w:val="00787438"/>
    <w:rsid w:val="007905F2"/>
    <w:rsid w:val="007916C6"/>
    <w:rsid w:val="00791C7B"/>
    <w:rsid w:val="00791E13"/>
    <w:rsid w:val="007929B7"/>
    <w:rsid w:val="00793F1F"/>
    <w:rsid w:val="00796352"/>
    <w:rsid w:val="007966E3"/>
    <w:rsid w:val="0079770E"/>
    <w:rsid w:val="007A07B6"/>
    <w:rsid w:val="007A1806"/>
    <w:rsid w:val="007A2136"/>
    <w:rsid w:val="007A47B2"/>
    <w:rsid w:val="007A5AB6"/>
    <w:rsid w:val="007A6306"/>
    <w:rsid w:val="007A67B8"/>
    <w:rsid w:val="007A728B"/>
    <w:rsid w:val="007A7832"/>
    <w:rsid w:val="007A7874"/>
    <w:rsid w:val="007A7F3E"/>
    <w:rsid w:val="007B0094"/>
    <w:rsid w:val="007B0748"/>
    <w:rsid w:val="007B09FA"/>
    <w:rsid w:val="007B14BF"/>
    <w:rsid w:val="007B14F0"/>
    <w:rsid w:val="007B1CDF"/>
    <w:rsid w:val="007B2180"/>
    <w:rsid w:val="007B2F73"/>
    <w:rsid w:val="007B31F8"/>
    <w:rsid w:val="007B3EDB"/>
    <w:rsid w:val="007B49A4"/>
    <w:rsid w:val="007B57EB"/>
    <w:rsid w:val="007B5A6F"/>
    <w:rsid w:val="007B63CF"/>
    <w:rsid w:val="007C1CFF"/>
    <w:rsid w:val="007C2153"/>
    <w:rsid w:val="007C368F"/>
    <w:rsid w:val="007C3871"/>
    <w:rsid w:val="007C3B0E"/>
    <w:rsid w:val="007C4F35"/>
    <w:rsid w:val="007C6D0E"/>
    <w:rsid w:val="007D0558"/>
    <w:rsid w:val="007D080F"/>
    <w:rsid w:val="007D1116"/>
    <w:rsid w:val="007D1C38"/>
    <w:rsid w:val="007D3002"/>
    <w:rsid w:val="007D481C"/>
    <w:rsid w:val="007D4B47"/>
    <w:rsid w:val="007D5CF2"/>
    <w:rsid w:val="007D68FF"/>
    <w:rsid w:val="007D6C46"/>
    <w:rsid w:val="007D70A4"/>
    <w:rsid w:val="007D7DEA"/>
    <w:rsid w:val="007D7F84"/>
    <w:rsid w:val="007E03EC"/>
    <w:rsid w:val="007E0434"/>
    <w:rsid w:val="007E0B8B"/>
    <w:rsid w:val="007E0B8F"/>
    <w:rsid w:val="007E0B9F"/>
    <w:rsid w:val="007E181D"/>
    <w:rsid w:val="007E2897"/>
    <w:rsid w:val="007E2EC5"/>
    <w:rsid w:val="007E44FC"/>
    <w:rsid w:val="007E529B"/>
    <w:rsid w:val="007E589C"/>
    <w:rsid w:val="007E61D7"/>
    <w:rsid w:val="007E6A5C"/>
    <w:rsid w:val="007E6AD5"/>
    <w:rsid w:val="007E7306"/>
    <w:rsid w:val="007E7903"/>
    <w:rsid w:val="007E7AA2"/>
    <w:rsid w:val="007E7E2A"/>
    <w:rsid w:val="007F06B5"/>
    <w:rsid w:val="007F097E"/>
    <w:rsid w:val="007F2218"/>
    <w:rsid w:val="007F262E"/>
    <w:rsid w:val="007F31A5"/>
    <w:rsid w:val="007F3477"/>
    <w:rsid w:val="007F4195"/>
    <w:rsid w:val="007F59C0"/>
    <w:rsid w:val="007F5A20"/>
    <w:rsid w:val="007F5BB3"/>
    <w:rsid w:val="007F73F4"/>
    <w:rsid w:val="007F7DE5"/>
    <w:rsid w:val="0080010F"/>
    <w:rsid w:val="008013A4"/>
    <w:rsid w:val="0080159D"/>
    <w:rsid w:val="00801B59"/>
    <w:rsid w:val="00801C3C"/>
    <w:rsid w:val="008020D6"/>
    <w:rsid w:val="0080273E"/>
    <w:rsid w:val="00804EC0"/>
    <w:rsid w:val="00805288"/>
    <w:rsid w:val="00806120"/>
    <w:rsid w:val="008062D0"/>
    <w:rsid w:val="00806636"/>
    <w:rsid w:val="00806FC1"/>
    <w:rsid w:val="00807B99"/>
    <w:rsid w:val="008100BE"/>
    <w:rsid w:val="00810ACF"/>
    <w:rsid w:val="00810C57"/>
    <w:rsid w:val="0081147F"/>
    <w:rsid w:val="008122F3"/>
    <w:rsid w:val="008123C9"/>
    <w:rsid w:val="00812540"/>
    <w:rsid w:val="00812C9F"/>
    <w:rsid w:val="00813BC8"/>
    <w:rsid w:val="00813D79"/>
    <w:rsid w:val="008142F0"/>
    <w:rsid w:val="00814415"/>
    <w:rsid w:val="00814972"/>
    <w:rsid w:val="00814B51"/>
    <w:rsid w:val="0081523D"/>
    <w:rsid w:val="0081651A"/>
    <w:rsid w:val="00817693"/>
    <w:rsid w:val="00817CFA"/>
    <w:rsid w:val="00817D94"/>
    <w:rsid w:val="0082004E"/>
    <w:rsid w:val="008208A0"/>
    <w:rsid w:val="00821941"/>
    <w:rsid w:val="008223F1"/>
    <w:rsid w:val="008241BA"/>
    <w:rsid w:val="008247CC"/>
    <w:rsid w:val="008249C3"/>
    <w:rsid w:val="00824C3E"/>
    <w:rsid w:val="00825097"/>
    <w:rsid w:val="008259DB"/>
    <w:rsid w:val="00826021"/>
    <w:rsid w:val="00826283"/>
    <w:rsid w:val="0083043E"/>
    <w:rsid w:val="00830AE3"/>
    <w:rsid w:val="00831A0A"/>
    <w:rsid w:val="00832702"/>
    <w:rsid w:val="008327F2"/>
    <w:rsid w:val="0083341C"/>
    <w:rsid w:val="00833EFD"/>
    <w:rsid w:val="00835F7A"/>
    <w:rsid w:val="008369FB"/>
    <w:rsid w:val="00836B45"/>
    <w:rsid w:val="00840D84"/>
    <w:rsid w:val="00841003"/>
    <w:rsid w:val="0084143E"/>
    <w:rsid w:val="008416AD"/>
    <w:rsid w:val="008417EF"/>
    <w:rsid w:val="00841889"/>
    <w:rsid w:val="00841B1B"/>
    <w:rsid w:val="008424F7"/>
    <w:rsid w:val="00842A75"/>
    <w:rsid w:val="0084328B"/>
    <w:rsid w:val="00843406"/>
    <w:rsid w:val="0084365D"/>
    <w:rsid w:val="00844444"/>
    <w:rsid w:val="00845E43"/>
    <w:rsid w:val="008475CF"/>
    <w:rsid w:val="008476DB"/>
    <w:rsid w:val="00850782"/>
    <w:rsid w:val="00850CDD"/>
    <w:rsid w:val="00850EEF"/>
    <w:rsid w:val="00850FB0"/>
    <w:rsid w:val="00852193"/>
    <w:rsid w:val="008531D6"/>
    <w:rsid w:val="00853467"/>
    <w:rsid w:val="00853B8F"/>
    <w:rsid w:val="008553D0"/>
    <w:rsid w:val="00855443"/>
    <w:rsid w:val="0085553D"/>
    <w:rsid w:val="008556B8"/>
    <w:rsid w:val="008559A9"/>
    <w:rsid w:val="00856181"/>
    <w:rsid w:val="0085684E"/>
    <w:rsid w:val="008575A8"/>
    <w:rsid w:val="00861D15"/>
    <w:rsid w:val="008623C8"/>
    <w:rsid w:val="00862E63"/>
    <w:rsid w:val="008635B7"/>
    <w:rsid w:val="00864A15"/>
    <w:rsid w:val="008652E7"/>
    <w:rsid w:val="0086545C"/>
    <w:rsid w:val="00865BA0"/>
    <w:rsid w:val="00866D8A"/>
    <w:rsid w:val="00866EDD"/>
    <w:rsid w:val="008677E2"/>
    <w:rsid w:val="008679DA"/>
    <w:rsid w:val="00870BD3"/>
    <w:rsid w:val="00870CCA"/>
    <w:rsid w:val="008712C5"/>
    <w:rsid w:val="00871FD7"/>
    <w:rsid w:val="008729A5"/>
    <w:rsid w:val="00872C72"/>
    <w:rsid w:val="00872E3F"/>
    <w:rsid w:val="00872F08"/>
    <w:rsid w:val="00873962"/>
    <w:rsid w:val="00874D0E"/>
    <w:rsid w:val="00875535"/>
    <w:rsid w:val="00875A3D"/>
    <w:rsid w:val="00876151"/>
    <w:rsid w:val="008761DC"/>
    <w:rsid w:val="008762A5"/>
    <w:rsid w:val="00876D24"/>
    <w:rsid w:val="0087713F"/>
    <w:rsid w:val="00877174"/>
    <w:rsid w:val="00877479"/>
    <w:rsid w:val="0088006F"/>
    <w:rsid w:val="0088090E"/>
    <w:rsid w:val="00881667"/>
    <w:rsid w:val="00881C5F"/>
    <w:rsid w:val="0088375F"/>
    <w:rsid w:val="00884732"/>
    <w:rsid w:val="008847F4"/>
    <w:rsid w:val="0088596D"/>
    <w:rsid w:val="00885D95"/>
    <w:rsid w:val="008863DC"/>
    <w:rsid w:val="0088675D"/>
    <w:rsid w:val="008867B4"/>
    <w:rsid w:val="0088772A"/>
    <w:rsid w:val="00887A16"/>
    <w:rsid w:val="00890B75"/>
    <w:rsid w:val="00890E20"/>
    <w:rsid w:val="008925D5"/>
    <w:rsid w:val="00893330"/>
    <w:rsid w:val="008951CF"/>
    <w:rsid w:val="008958B4"/>
    <w:rsid w:val="00895F2E"/>
    <w:rsid w:val="00896081"/>
    <w:rsid w:val="008964A2"/>
    <w:rsid w:val="008976D3"/>
    <w:rsid w:val="00897B1D"/>
    <w:rsid w:val="00897D0F"/>
    <w:rsid w:val="00897F74"/>
    <w:rsid w:val="008A106A"/>
    <w:rsid w:val="008A10DC"/>
    <w:rsid w:val="008A14A0"/>
    <w:rsid w:val="008A1791"/>
    <w:rsid w:val="008A1EB6"/>
    <w:rsid w:val="008A31EB"/>
    <w:rsid w:val="008A3B6D"/>
    <w:rsid w:val="008A4349"/>
    <w:rsid w:val="008A468E"/>
    <w:rsid w:val="008A7E5A"/>
    <w:rsid w:val="008B133A"/>
    <w:rsid w:val="008B2103"/>
    <w:rsid w:val="008B2602"/>
    <w:rsid w:val="008B2605"/>
    <w:rsid w:val="008B3C87"/>
    <w:rsid w:val="008B48D4"/>
    <w:rsid w:val="008B4C96"/>
    <w:rsid w:val="008B5081"/>
    <w:rsid w:val="008B528D"/>
    <w:rsid w:val="008B639D"/>
    <w:rsid w:val="008B648F"/>
    <w:rsid w:val="008B681A"/>
    <w:rsid w:val="008B72E1"/>
    <w:rsid w:val="008B75B0"/>
    <w:rsid w:val="008C0603"/>
    <w:rsid w:val="008C1861"/>
    <w:rsid w:val="008C18A6"/>
    <w:rsid w:val="008C1A6C"/>
    <w:rsid w:val="008C1A7F"/>
    <w:rsid w:val="008C1D06"/>
    <w:rsid w:val="008C31DE"/>
    <w:rsid w:val="008C3400"/>
    <w:rsid w:val="008C3EC7"/>
    <w:rsid w:val="008C44FF"/>
    <w:rsid w:val="008C47C8"/>
    <w:rsid w:val="008C4C47"/>
    <w:rsid w:val="008C537F"/>
    <w:rsid w:val="008C5A18"/>
    <w:rsid w:val="008C6D7C"/>
    <w:rsid w:val="008C7714"/>
    <w:rsid w:val="008C7B32"/>
    <w:rsid w:val="008D1443"/>
    <w:rsid w:val="008D1653"/>
    <w:rsid w:val="008D2293"/>
    <w:rsid w:val="008D2D78"/>
    <w:rsid w:val="008D31F9"/>
    <w:rsid w:val="008D334D"/>
    <w:rsid w:val="008D4102"/>
    <w:rsid w:val="008D46A8"/>
    <w:rsid w:val="008D5B03"/>
    <w:rsid w:val="008D5D3B"/>
    <w:rsid w:val="008D68C7"/>
    <w:rsid w:val="008D6E8F"/>
    <w:rsid w:val="008D7F47"/>
    <w:rsid w:val="008E0095"/>
    <w:rsid w:val="008E0571"/>
    <w:rsid w:val="008E2191"/>
    <w:rsid w:val="008E2E19"/>
    <w:rsid w:val="008E397F"/>
    <w:rsid w:val="008E441D"/>
    <w:rsid w:val="008E590F"/>
    <w:rsid w:val="008E5D0C"/>
    <w:rsid w:val="008E6775"/>
    <w:rsid w:val="008E72E7"/>
    <w:rsid w:val="008E7B89"/>
    <w:rsid w:val="008F029A"/>
    <w:rsid w:val="008F0520"/>
    <w:rsid w:val="008F0E12"/>
    <w:rsid w:val="008F12CD"/>
    <w:rsid w:val="008F16B0"/>
    <w:rsid w:val="008F1894"/>
    <w:rsid w:val="008F205F"/>
    <w:rsid w:val="008F2373"/>
    <w:rsid w:val="008F28DD"/>
    <w:rsid w:val="008F4559"/>
    <w:rsid w:val="008F4FF5"/>
    <w:rsid w:val="008F5308"/>
    <w:rsid w:val="008F568B"/>
    <w:rsid w:val="008F6764"/>
    <w:rsid w:val="008F6B5D"/>
    <w:rsid w:val="008F6BB3"/>
    <w:rsid w:val="009000A8"/>
    <w:rsid w:val="009010BF"/>
    <w:rsid w:val="00901C82"/>
    <w:rsid w:val="00902C7C"/>
    <w:rsid w:val="00902E41"/>
    <w:rsid w:val="00904D4C"/>
    <w:rsid w:val="00905A1A"/>
    <w:rsid w:val="00905B0D"/>
    <w:rsid w:val="0090679B"/>
    <w:rsid w:val="009073D1"/>
    <w:rsid w:val="009074DB"/>
    <w:rsid w:val="00910284"/>
    <w:rsid w:val="0091141C"/>
    <w:rsid w:val="009119DF"/>
    <w:rsid w:val="0091230E"/>
    <w:rsid w:val="00913741"/>
    <w:rsid w:val="00913A77"/>
    <w:rsid w:val="00914BD5"/>
    <w:rsid w:val="00915786"/>
    <w:rsid w:val="00915962"/>
    <w:rsid w:val="00916454"/>
    <w:rsid w:val="00916616"/>
    <w:rsid w:val="00916B85"/>
    <w:rsid w:val="009176F0"/>
    <w:rsid w:val="00917AD6"/>
    <w:rsid w:val="0092055C"/>
    <w:rsid w:val="00922C3D"/>
    <w:rsid w:val="00923E6B"/>
    <w:rsid w:val="009245A7"/>
    <w:rsid w:val="00924600"/>
    <w:rsid w:val="00924D7D"/>
    <w:rsid w:val="00924F67"/>
    <w:rsid w:val="0092542D"/>
    <w:rsid w:val="0092598F"/>
    <w:rsid w:val="00926572"/>
    <w:rsid w:val="0092731B"/>
    <w:rsid w:val="00930A76"/>
    <w:rsid w:val="00930B66"/>
    <w:rsid w:val="0093180F"/>
    <w:rsid w:val="0093183E"/>
    <w:rsid w:val="00931E73"/>
    <w:rsid w:val="00933387"/>
    <w:rsid w:val="009338BE"/>
    <w:rsid w:val="009361A9"/>
    <w:rsid w:val="00936CB2"/>
    <w:rsid w:val="0093780C"/>
    <w:rsid w:val="00937CBD"/>
    <w:rsid w:val="009417A1"/>
    <w:rsid w:val="00942E3C"/>
    <w:rsid w:val="009433E7"/>
    <w:rsid w:val="00943660"/>
    <w:rsid w:val="00944F52"/>
    <w:rsid w:val="0094571C"/>
    <w:rsid w:val="009467B8"/>
    <w:rsid w:val="009469CA"/>
    <w:rsid w:val="00946C11"/>
    <w:rsid w:val="00950670"/>
    <w:rsid w:val="00951372"/>
    <w:rsid w:val="00951E0B"/>
    <w:rsid w:val="00953105"/>
    <w:rsid w:val="00954253"/>
    <w:rsid w:val="00954468"/>
    <w:rsid w:val="0095496F"/>
    <w:rsid w:val="00955BE2"/>
    <w:rsid w:val="009562BA"/>
    <w:rsid w:val="00956750"/>
    <w:rsid w:val="00957372"/>
    <w:rsid w:val="00957C1A"/>
    <w:rsid w:val="009601E7"/>
    <w:rsid w:val="0096027A"/>
    <w:rsid w:val="00960975"/>
    <w:rsid w:val="00960F64"/>
    <w:rsid w:val="0096445F"/>
    <w:rsid w:val="00964B80"/>
    <w:rsid w:val="00965034"/>
    <w:rsid w:val="009652A6"/>
    <w:rsid w:val="009656BD"/>
    <w:rsid w:val="00966F17"/>
    <w:rsid w:val="009679BC"/>
    <w:rsid w:val="00967C50"/>
    <w:rsid w:val="009706DF"/>
    <w:rsid w:val="0097125F"/>
    <w:rsid w:val="00971348"/>
    <w:rsid w:val="009718E2"/>
    <w:rsid w:val="00972ED8"/>
    <w:rsid w:val="009732DE"/>
    <w:rsid w:val="00973352"/>
    <w:rsid w:val="00973557"/>
    <w:rsid w:val="00973899"/>
    <w:rsid w:val="00973E70"/>
    <w:rsid w:val="009752E1"/>
    <w:rsid w:val="00976393"/>
    <w:rsid w:val="00976ECB"/>
    <w:rsid w:val="00977496"/>
    <w:rsid w:val="009774BF"/>
    <w:rsid w:val="0097786B"/>
    <w:rsid w:val="00977B6D"/>
    <w:rsid w:val="00980054"/>
    <w:rsid w:val="00980873"/>
    <w:rsid w:val="00980AE2"/>
    <w:rsid w:val="009818D9"/>
    <w:rsid w:val="00981E89"/>
    <w:rsid w:val="00982E01"/>
    <w:rsid w:val="00982FF5"/>
    <w:rsid w:val="00983791"/>
    <w:rsid w:val="00983C29"/>
    <w:rsid w:val="00983F10"/>
    <w:rsid w:val="00983FB6"/>
    <w:rsid w:val="009841F1"/>
    <w:rsid w:val="00984353"/>
    <w:rsid w:val="009848FA"/>
    <w:rsid w:val="00984B7C"/>
    <w:rsid w:val="009855A3"/>
    <w:rsid w:val="009856EE"/>
    <w:rsid w:val="00986806"/>
    <w:rsid w:val="00986C7E"/>
    <w:rsid w:val="009877AD"/>
    <w:rsid w:val="00987F22"/>
    <w:rsid w:val="009902A5"/>
    <w:rsid w:val="00991BBA"/>
    <w:rsid w:val="00994E7D"/>
    <w:rsid w:val="0099594A"/>
    <w:rsid w:val="009965D3"/>
    <w:rsid w:val="0099665D"/>
    <w:rsid w:val="00996B79"/>
    <w:rsid w:val="009971BB"/>
    <w:rsid w:val="00997E63"/>
    <w:rsid w:val="009A0A8D"/>
    <w:rsid w:val="009A0BEC"/>
    <w:rsid w:val="009A1085"/>
    <w:rsid w:val="009A18CD"/>
    <w:rsid w:val="009A262A"/>
    <w:rsid w:val="009A2880"/>
    <w:rsid w:val="009A2CEA"/>
    <w:rsid w:val="009A4953"/>
    <w:rsid w:val="009A4C94"/>
    <w:rsid w:val="009A5051"/>
    <w:rsid w:val="009A5E0F"/>
    <w:rsid w:val="009A62CA"/>
    <w:rsid w:val="009A66F4"/>
    <w:rsid w:val="009A6F5C"/>
    <w:rsid w:val="009B0678"/>
    <w:rsid w:val="009B08C1"/>
    <w:rsid w:val="009B0D1C"/>
    <w:rsid w:val="009B15E5"/>
    <w:rsid w:val="009B179E"/>
    <w:rsid w:val="009B201D"/>
    <w:rsid w:val="009B2427"/>
    <w:rsid w:val="009B43B4"/>
    <w:rsid w:val="009B4497"/>
    <w:rsid w:val="009B4544"/>
    <w:rsid w:val="009B48A5"/>
    <w:rsid w:val="009B508A"/>
    <w:rsid w:val="009B5EC8"/>
    <w:rsid w:val="009B66B8"/>
    <w:rsid w:val="009B7001"/>
    <w:rsid w:val="009B703F"/>
    <w:rsid w:val="009B7853"/>
    <w:rsid w:val="009C13CB"/>
    <w:rsid w:val="009C1887"/>
    <w:rsid w:val="009C1979"/>
    <w:rsid w:val="009C1C2A"/>
    <w:rsid w:val="009C1D25"/>
    <w:rsid w:val="009C1ECD"/>
    <w:rsid w:val="009C2146"/>
    <w:rsid w:val="009C2277"/>
    <w:rsid w:val="009C2538"/>
    <w:rsid w:val="009C262D"/>
    <w:rsid w:val="009C30AA"/>
    <w:rsid w:val="009C3FF0"/>
    <w:rsid w:val="009C4A46"/>
    <w:rsid w:val="009C5467"/>
    <w:rsid w:val="009C5973"/>
    <w:rsid w:val="009C65BD"/>
    <w:rsid w:val="009C6F18"/>
    <w:rsid w:val="009C702C"/>
    <w:rsid w:val="009C7835"/>
    <w:rsid w:val="009D000C"/>
    <w:rsid w:val="009D0B22"/>
    <w:rsid w:val="009D2277"/>
    <w:rsid w:val="009D2283"/>
    <w:rsid w:val="009D22F6"/>
    <w:rsid w:val="009D2F1F"/>
    <w:rsid w:val="009D2FD1"/>
    <w:rsid w:val="009D3737"/>
    <w:rsid w:val="009D3B73"/>
    <w:rsid w:val="009D4BE1"/>
    <w:rsid w:val="009D5676"/>
    <w:rsid w:val="009D5B4D"/>
    <w:rsid w:val="009D6514"/>
    <w:rsid w:val="009D6578"/>
    <w:rsid w:val="009D7469"/>
    <w:rsid w:val="009D76E2"/>
    <w:rsid w:val="009E06A6"/>
    <w:rsid w:val="009E0729"/>
    <w:rsid w:val="009E126D"/>
    <w:rsid w:val="009E1CB2"/>
    <w:rsid w:val="009E228B"/>
    <w:rsid w:val="009E3A44"/>
    <w:rsid w:val="009E3A61"/>
    <w:rsid w:val="009E3AC1"/>
    <w:rsid w:val="009E4344"/>
    <w:rsid w:val="009E4746"/>
    <w:rsid w:val="009E48AE"/>
    <w:rsid w:val="009E506F"/>
    <w:rsid w:val="009E525F"/>
    <w:rsid w:val="009E5C0E"/>
    <w:rsid w:val="009E62A4"/>
    <w:rsid w:val="009E651D"/>
    <w:rsid w:val="009E657C"/>
    <w:rsid w:val="009E6D07"/>
    <w:rsid w:val="009E7061"/>
    <w:rsid w:val="009F11BE"/>
    <w:rsid w:val="009F1925"/>
    <w:rsid w:val="009F1AA3"/>
    <w:rsid w:val="009F1DC4"/>
    <w:rsid w:val="009F1E0C"/>
    <w:rsid w:val="009F3583"/>
    <w:rsid w:val="009F3963"/>
    <w:rsid w:val="009F430D"/>
    <w:rsid w:val="009F58E7"/>
    <w:rsid w:val="009F5E5E"/>
    <w:rsid w:val="009F67B0"/>
    <w:rsid w:val="009F7A17"/>
    <w:rsid w:val="00A00227"/>
    <w:rsid w:val="00A00909"/>
    <w:rsid w:val="00A00A38"/>
    <w:rsid w:val="00A00BE0"/>
    <w:rsid w:val="00A00DE0"/>
    <w:rsid w:val="00A02C9E"/>
    <w:rsid w:val="00A036AC"/>
    <w:rsid w:val="00A04DDF"/>
    <w:rsid w:val="00A04E74"/>
    <w:rsid w:val="00A06FE5"/>
    <w:rsid w:val="00A0712D"/>
    <w:rsid w:val="00A07DDB"/>
    <w:rsid w:val="00A1088E"/>
    <w:rsid w:val="00A10C2C"/>
    <w:rsid w:val="00A112F5"/>
    <w:rsid w:val="00A11790"/>
    <w:rsid w:val="00A11A34"/>
    <w:rsid w:val="00A11E7D"/>
    <w:rsid w:val="00A128DD"/>
    <w:rsid w:val="00A130F8"/>
    <w:rsid w:val="00A137AF"/>
    <w:rsid w:val="00A139B6"/>
    <w:rsid w:val="00A1482B"/>
    <w:rsid w:val="00A14F67"/>
    <w:rsid w:val="00A1522D"/>
    <w:rsid w:val="00A1534C"/>
    <w:rsid w:val="00A1652E"/>
    <w:rsid w:val="00A17CAC"/>
    <w:rsid w:val="00A206A0"/>
    <w:rsid w:val="00A20C92"/>
    <w:rsid w:val="00A215C2"/>
    <w:rsid w:val="00A21CC6"/>
    <w:rsid w:val="00A21EFC"/>
    <w:rsid w:val="00A22152"/>
    <w:rsid w:val="00A22337"/>
    <w:rsid w:val="00A22E9F"/>
    <w:rsid w:val="00A236E9"/>
    <w:rsid w:val="00A23B3E"/>
    <w:rsid w:val="00A275B1"/>
    <w:rsid w:val="00A27F60"/>
    <w:rsid w:val="00A309DD"/>
    <w:rsid w:val="00A318CF"/>
    <w:rsid w:val="00A319B3"/>
    <w:rsid w:val="00A3226C"/>
    <w:rsid w:val="00A32B62"/>
    <w:rsid w:val="00A32DE7"/>
    <w:rsid w:val="00A33213"/>
    <w:rsid w:val="00A3378F"/>
    <w:rsid w:val="00A33855"/>
    <w:rsid w:val="00A33C86"/>
    <w:rsid w:val="00A33CC0"/>
    <w:rsid w:val="00A33D4F"/>
    <w:rsid w:val="00A342F6"/>
    <w:rsid w:val="00A34A07"/>
    <w:rsid w:val="00A3598A"/>
    <w:rsid w:val="00A35A1F"/>
    <w:rsid w:val="00A35D65"/>
    <w:rsid w:val="00A36320"/>
    <w:rsid w:val="00A364B7"/>
    <w:rsid w:val="00A37AA3"/>
    <w:rsid w:val="00A37BCB"/>
    <w:rsid w:val="00A40074"/>
    <w:rsid w:val="00A41152"/>
    <w:rsid w:val="00A4155F"/>
    <w:rsid w:val="00A416B9"/>
    <w:rsid w:val="00A41FD3"/>
    <w:rsid w:val="00A42F26"/>
    <w:rsid w:val="00A456A2"/>
    <w:rsid w:val="00A458BE"/>
    <w:rsid w:val="00A46075"/>
    <w:rsid w:val="00A468FD"/>
    <w:rsid w:val="00A46A6D"/>
    <w:rsid w:val="00A47625"/>
    <w:rsid w:val="00A476BC"/>
    <w:rsid w:val="00A50560"/>
    <w:rsid w:val="00A517C7"/>
    <w:rsid w:val="00A5215E"/>
    <w:rsid w:val="00A52B5A"/>
    <w:rsid w:val="00A530D8"/>
    <w:rsid w:val="00A53369"/>
    <w:rsid w:val="00A537BF"/>
    <w:rsid w:val="00A53A54"/>
    <w:rsid w:val="00A53DBB"/>
    <w:rsid w:val="00A547A4"/>
    <w:rsid w:val="00A55830"/>
    <w:rsid w:val="00A55FCA"/>
    <w:rsid w:val="00A56E45"/>
    <w:rsid w:val="00A5740D"/>
    <w:rsid w:val="00A60388"/>
    <w:rsid w:val="00A605C8"/>
    <w:rsid w:val="00A60A47"/>
    <w:rsid w:val="00A61392"/>
    <w:rsid w:val="00A613DD"/>
    <w:rsid w:val="00A61592"/>
    <w:rsid w:val="00A61687"/>
    <w:rsid w:val="00A623CA"/>
    <w:rsid w:val="00A64296"/>
    <w:rsid w:val="00A64A5B"/>
    <w:rsid w:val="00A661FE"/>
    <w:rsid w:val="00A66218"/>
    <w:rsid w:val="00A67CB4"/>
    <w:rsid w:val="00A706AA"/>
    <w:rsid w:val="00A71090"/>
    <w:rsid w:val="00A71914"/>
    <w:rsid w:val="00A71BEA"/>
    <w:rsid w:val="00A72EC3"/>
    <w:rsid w:val="00A72F06"/>
    <w:rsid w:val="00A735BA"/>
    <w:rsid w:val="00A73AA7"/>
    <w:rsid w:val="00A74BDB"/>
    <w:rsid w:val="00A7511E"/>
    <w:rsid w:val="00A7642C"/>
    <w:rsid w:val="00A7713C"/>
    <w:rsid w:val="00A7732F"/>
    <w:rsid w:val="00A779A1"/>
    <w:rsid w:val="00A803DA"/>
    <w:rsid w:val="00A80795"/>
    <w:rsid w:val="00A811A9"/>
    <w:rsid w:val="00A82200"/>
    <w:rsid w:val="00A82853"/>
    <w:rsid w:val="00A84171"/>
    <w:rsid w:val="00A844A0"/>
    <w:rsid w:val="00A848D0"/>
    <w:rsid w:val="00A866E4"/>
    <w:rsid w:val="00A86EF9"/>
    <w:rsid w:val="00A87D46"/>
    <w:rsid w:val="00A90228"/>
    <w:rsid w:val="00A903C9"/>
    <w:rsid w:val="00A905FB"/>
    <w:rsid w:val="00A90BA2"/>
    <w:rsid w:val="00A90EF5"/>
    <w:rsid w:val="00A913B5"/>
    <w:rsid w:val="00A915C8"/>
    <w:rsid w:val="00A91BF9"/>
    <w:rsid w:val="00A92154"/>
    <w:rsid w:val="00A92559"/>
    <w:rsid w:val="00A9264E"/>
    <w:rsid w:val="00A92778"/>
    <w:rsid w:val="00A93C45"/>
    <w:rsid w:val="00A9644E"/>
    <w:rsid w:val="00A96DAC"/>
    <w:rsid w:val="00A9702E"/>
    <w:rsid w:val="00A97434"/>
    <w:rsid w:val="00A979FD"/>
    <w:rsid w:val="00A97A76"/>
    <w:rsid w:val="00A97FC9"/>
    <w:rsid w:val="00AA0248"/>
    <w:rsid w:val="00AA1093"/>
    <w:rsid w:val="00AA1CE4"/>
    <w:rsid w:val="00AA265A"/>
    <w:rsid w:val="00AA2A9F"/>
    <w:rsid w:val="00AA2BE3"/>
    <w:rsid w:val="00AA2F44"/>
    <w:rsid w:val="00AA326F"/>
    <w:rsid w:val="00AA38B0"/>
    <w:rsid w:val="00AA3BD4"/>
    <w:rsid w:val="00AA4C3E"/>
    <w:rsid w:val="00AA6622"/>
    <w:rsid w:val="00AA6BD1"/>
    <w:rsid w:val="00AA731E"/>
    <w:rsid w:val="00AB0D2E"/>
    <w:rsid w:val="00AB148F"/>
    <w:rsid w:val="00AB1E22"/>
    <w:rsid w:val="00AB2A37"/>
    <w:rsid w:val="00AB3136"/>
    <w:rsid w:val="00AB32D6"/>
    <w:rsid w:val="00AB3C48"/>
    <w:rsid w:val="00AB3CA6"/>
    <w:rsid w:val="00AB3F2D"/>
    <w:rsid w:val="00AB40B1"/>
    <w:rsid w:val="00AB66CD"/>
    <w:rsid w:val="00AB6B16"/>
    <w:rsid w:val="00AB74B2"/>
    <w:rsid w:val="00AC0DDD"/>
    <w:rsid w:val="00AC0E6E"/>
    <w:rsid w:val="00AC1B19"/>
    <w:rsid w:val="00AC281B"/>
    <w:rsid w:val="00AC3994"/>
    <w:rsid w:val="00AC3C08"/>
    <w:rsid w:val="00AC46EF"/>
    <w:rsid w:val="00AC4A2A"/>
    <w:rsid w:val="00AC4C17"/>
    <w:rsid w:val="00AC518C"/>
    <w:rsid w:val="00AC6036"/>
    <w:rsid w:val="00AC7C07"/>
    <w:rsid w:val="00AD006F"/>
    <w:rsid w:val="00AD1556"/>
    <w:rsid w:val="00AD1AB2"/>
    <w:rsid w:val="00AD24FA"/>
    <w:rsid w:val="00AD259E"/>
    <w:rsid w:val="00AD317D"/>
    <w:rsid w:val="00AD3248"/>
    <w:rsid w:val="00AD3804"/>
    <w:rsid w:val="00AD3951"/>
    <w:rsid w:val="00AD3AA1"/>
    <w:rsid w:val="00AD41B3"/>
    <w:rsid w:val="00AD4603"/>
    <w:rsid w:val="00AD4F03"/>
    <w:rsid w:val="00AD52EB"/>
    <w:rsid w:val="00AD6125"/>
    <w:rsid w:val="00AD6D77"/>
    <w:rsid w:val="00AD6F6A"/>
    <w:rsid w:val="00AD7F70"/>
    <w:rsid w:val="00AE1898"/>
    <w:rsid w:val="00AE1FF8"/>
    <w:rsid w:val="00AE3212"/>
    <w:rsid w:val="00AE493E"/>
    <w:rsid w:val="00AE5EE3"/>
    <w:rsid w:val="00AE5F11"/>
    <w:rsid w:val="00AE67FF"/>
    <w:rsid w:val="00AE7248"/>
    <w:rsid w:val="00AE79C8"/>
    <w:rsid w:val="00AE7A88"/>
    <w:rsid w:val="00AE7C57"/>
    <w:rsid w:val="00AE7F73"/>
    <w:rsid w:val="00AF0025"/>
    <w:rsid w:val="00AF002C"/>
    <w:rsid w:val="00AF07DA"/>
    <w:rsid w:val="00AF08BC"/>
    <w:rsid w:val="00AF0A68"/>
    <w:rsid w:val="00AF10EC"/>
    <w:rsid w:val="00AF15C8"/>
    <w:rsid w:val="00AF1B32"/>
    <w:rsid w:val="00AF2256"/>
    <w:rsid w:val="00AF2754"/>
    <w:rsid w:val="00AF4893"/>
    <w:rsid w:val="00AF4FAA"/>
    <w:rsid w:val="00AF553B"/>
    <w:rsid w:val="00AF5A14"/>
    <w:rsid w:val="00AF6321"/>
    <w:rsid w:val="00AF6A97"/>
    <w:rsid w:val="00AF7005"/>
    <w:rsid w:val="00AF75B4"/>
    <w:rsid w:val="00AF7FD6"/>
    <w:rsid w:val="00B008A8"/>
    <w:rsid w:val="00B00B05"/>
    <w:rsid w:val="00B00E6D"/>
    <w:rsid w:val="00B016F0"/>
    <w:rsid w:val="00B0292A"/>
    <w:rsid w:val="00B04EBA"/>
    <w:rsid w:val="00B06AC2"/>
    <w:rsid w:val="00B10027"/>
    <w:rsid w:val="00B1012F"/>
    <w:rsid w:val="00B10272"/>
    <w:rsid w:val="00B10D72"/>
    <w:rsid w:val="00B13475"/>
    <w:rsid w:val="00B14CF7"/>
    <w:rsid w:val="00B14D27"/>
    <w:rsid w:val="00B14E3A"/>
    <w:rsid w:val="00B15A78"/>
    <w:rsid w:val="00B1621B"/>
    <w:rsid w:val="00B17CFE"/>
    <w:rsid w:val="00B21075"/>
    <w:rsid w:val="00B21850"/>
    <w:rsid w:val="00B21DA5"/>
    <w:rsid w:val="00B21F83"/>
    <w:rsid w:val="00B227D3"/>
    <w:rsid w:val="00B236D3"/>
    <w:rsid w:val="00B239B3"/>
    <w:rsid w:val="00B23D89"/>
    <w:rsid w:val="00B23FA9"/>
    <w:rsid w:val="00B26166"/>
    <w:rsid w:val="00B27497"/>
    <w:rsid w:val="00B304EA"/>
    <w:rsid w:val="00B3200F"/>
    <w:rsid w:val="00B32CCA"/>
    <w:rsid w:val="00B3357E"/>
    <w:rsid w:val="00B33A54"/>
    <w:rsid w:val="00B33D10"/>
    <w:rsid w:val="00B35786"/>
    <w:rsid w:val="00B3596F"/>
    <w:rsid w:val="00B375FF"/>
    <w:rsid w:val="00B40AB5"/>
    <w:rsid w:val="00B40E90"/>
    <w:rsid w:val="00B41296"/>
    <w:rsid w:val="00B4201E"/>
    <w:rsid w:val="00B426E0"/>
    <w:rsid w:val="00B42C53"/>
    <w:rsid w:val="00B42FE6"/>
    <w:rsid w:val="00B432C8"/>
    <w:rsid w:val="00B43AF1"/>
    <w:rsid w:val="00B44147"/>
    <w:rsid w:val="00B443D1"/>
    <w:rsid w:val="00B44438"/>
    <w:rsid w:val="00B45D56"/>
    <w:rsid w:val="00B45FB3"/>
    <w:rsid w:val="00B46FFA"/>
    <w:rsid w:val="00B47484"/>
    <w:rsid w:val="00B500B1"/>
    <w:rsid w:val="00B510DD"/>
    <w:rsid w:val="00B514BF"/>
    <w:rsid w:val="00B5305F"/>
    <w:rsid w:val="00B53104"/>
    <w:rsid w:val="00B55A2E"/>
    <w:rsid w:val="00B563C9"/>
    <w:rsid w:val="00B56497"/>
    <w:rsid w:val="00B567F1"/>
    <w:rsid w:val="00B56D85"/>
    <w:rsid w:val="00B56EC9"/>
    <w:rsid w:val="00B56F38"/>
    <w:rsid w:val="00B57989"/>
    <w:rsid w:val="00B60821"/>
    <w:rsid w:val="00B614DB"/>
    <w:rsid w:val="00B6186B"/>
    <w:rsid w:val="00B635AD"/>
    <w:rsid w:val="00B63D5D"/>
    <w:rsid w:val="00B63D98"/>
    <w:rsid w:val="00B6414D"/>
    <w:rsid w:val="00B64292"/>
    <w:rsid w:val="00B6448E"/>
    <w:rsid w:val="00B646E5"/>
    <w:rsid w:val="00B65014"/>
    <w:rsid w:val="00B6580E"/>
    <w:rsid w:val="00B65966"/>
    <w:rsid w:val="00B6638B"/>
    <w:rsid w:val="00B6638E"/>
    <w:rsid w:val="00B66552"/>
    <w:rsid w:val="00B66C2B"/>
    <w:rsid w:val="00B7180A"/>
    <w:rsid w:val="00B71AEB"/>
    <w:rsid w:val="00B72654"/>
    <w:rsid w:val="00B73424"/>
    <w:rsid w:val="00B73AA3"/>
    <w:rsid w:val="00B74878"/>
    <w:rsid w:val="00B74EC2"/>
    <w:rsid w:val="00B75A57"/>
    <w:rsid w:val="00B766FC"/>
    <w:rsid w:val="00B76BFD"/>
    <w:rsid w:val="00B7708C"/>
    <w:rsid w:val="00B77701"/>
    <w:rsid w:val="00B778C4"/>
    <w:rsid w:val="00B8018D"/>
    <w:rsid w:val="00B81048"/>
    <w:rsid w:val="00B81E97"/>
    <w:rsid w:val="00B82BF2"/>
    <w:rsid w:val="00B82C96"/>
    <w:rsid w:val="00B82DF8"/>
    <w:rsid w:val="00B830D1"/>
    <w:rsid w:val="00B83298"/>
    <w:rsid w:val="00B8572B"/>
    <w:rsid w:val="00B85B33"/>
    <w:rsid w:val="00B85C23"/>
    <w:rsid w:val="00B863DE"/>
    <w:rsid w:val="00B87165"/>
    <w:rsid w:val="00B87E95"/>
    <w:rsid w:val="00B906CA"/>
    <w:rsid w:val="00B91A1A"/>
    <w:rsid w:val="00B922AC"/>
    <w:rsid w:val="00B9259D"/>
    <w:rsid w:val="00B928A8"/>
    <w:rsid w:val="00B93009"/>
    <w:rsid w:val="00B94123"/>
    <w:rsid w:val="00B94742"/>
    <w:rsid w:val="00B951C5"/>
    <w:rsid w:val="00B95A00"/>
    <w:rsid w:val="00B95C31"/>
    <w:rsid w:val="00B95CC5"/>
    <w:rsid w:val="00B96000"/>
    <w:rsid w:val="00B969B1"/>
    <w:rsid w:val="00B96BAF"/>
    <w:rsid w:val="00B96CFC"/>
    <w:rsid w:val="00B96D39"/>
    <w:rsid w:val="00B970F7"/>
    <w:rsid w:val="00B97B1D"/>
    <w:rsid w:val="00BA0D80"/>
    <w:rsid w:val="00BA1425"/>
    <w:rsid w:val="00BA2C24"/>
    <w:rsid w:val="00BA368B"/>
    <w:rsid w:val="00BA3848"/>
    <w:rsid w:val="00BA38D0"/>
    <w:rsid w:val="00BA3E95"/>
    <w:rsid w:val="00BA434A"/>
    <w:rsid w:val="00BA4608"/>
    <w:rsid w:val="00BA58E0"/>
    <w:rsid w:val="00BA5946"/>
    <w:rsid w:val="00BA61E9"/>
    <w:rsid w:val="00BA68AA"/>
    <w:rsid w:val="00BA75DE"/>
    <w:rsid w:val="00BA77F1"/>
    <w:rsid w:val="00BA7830"/>
    <w:rsid w:val="00BB0908"/>
    <w:rsid w:val="00BB0974"/>
    <w:rsid w:val="00BB1377"/>
    <w:rsid w:val="00BB1B5A"/>
    <w:rsid w:val="00BB1F13"/>
    <w:rsid w:val="00BB291B"/>
    <w:rsid w:val="00BB38C8"/>
    <w:rsid w:val="00BB3903"/>
    <w:rsid w:val="00BB4BAF"/>
    <w:rsid w:val="00BB5DDD"/>
    <w:rsid w:val="00BB5E04"/>
    <w:rsid w:val="00BB67C1"/>
    <w:rsid w:val="00BB7101"/>
    <w:rsid w:val="00BB7198"/>
    <w:rsid w:val="00BB7412"/>
    <w:rsid w:val="00BC0330"/>
    <w:rsid w:val="00BC0649"/>
    <w:rsid w:val="00BC0677"/>
    <w:rsid w:val="00BC0FA0"/>
    <w:rsid w:val="00BC2109"/>
    <w:rsid w:val="00BC25F1"/>
    <w:rsid w:val="00BC268D"/>
    <w:rsid w:val="00BC289C"/>
    <w:rsid w:val="00BC3CB8"/>
    <w:rsid w:val="00BC3DBB"/>
    <w:rsid w:val="00BC4199"/>
    <w:rsid w:val="00BC4A5F"/>
    <w:rsid w:val="00BC5459"/>
    <w:rsid w:val="00BC6E8E"/>
    <w:rsid w:val="00BC755C"/>
    <w:rsid w:val="00BD04BE"/>
    <w:rsid w:val="00BD1C03"/>
    <w:rsid w:val="00BD1C50"/>
    <w:rsid w:val="00BD1F6C"/>
    <w:rsid w:val="00BD22D8"/>
    <w:rsid w:val="00BD2B09"/>
    <w:rsid w:val="00BD3128"/>
    <w:rsid w:val="00BD36B1"/>
    <w:rsid w:val="00BD3A20"/>
    <w:rsid w:val="00BD3E5E"/>
    <w:rsid w:val="00BD451E"/>
    <w:rsid w:val="00BD4AAF"/>
    <w:rsid w:val="00BD4B2A"/>
    <w:rsid w:val="00BD4F1A"/>
    <w:rsid w:val="00BD4F2A"/>
    <w:rsid w:val="00BD5278"/>
    <w:rsid w:val="00BD56C9"/>
    <w:rsid w:val="00BD68AC"/>
    <w:rsid w:val="00BE0338"/>
    <w:rsid w:val="00BE105F"/>
    <w:rsid w:val="00BE11F7"/>
    <w:rsid w:val="00BE18BA"/>
    <w:rsid w:val="00BE1F31"/>
    <w:rsid w:val="00BE554F"/>
    <w:rsid w:val="00BE6759"/>
    <w:rsid w:val="00BE74D5"/>
    <w:rsid w:val="00BE7EE6"/>
    <w:rsid w:val="00BE7FC3"/>
    <w:rsid w:val="00BF0BA4"/>
    <w:rsid w:val="00BF0D75"/>
    <w:rsid w:val="00BF198C"/>
    <w:rsid w:val="00BF1EB3"/>
    <w:rsid w:val="00BF2F33"/>
    <w:rsid w:val="00BF31D2"/>
    <w:rsid w:val="00BF32F0"/>
    <w:rsid w:val="00BF41C1"/>
    <w:rsid w:val="00BF483D"/>
    <w:rsid w:val="00BF4EC6"/>
    <w:rsid w:val="00BF510D"/>
    <w:rsid w:val="00BF5733"/>
    <w:rsid w:val="00BF5F78"/>
    <w:rsid w:val="00BF6242"/>
    <w:rsid w:val="00BF637B"/>
    <w:rsid w:val="00BF6825"/>
    <w:rsid w:val="00BF6E55"/>
    <w:rsid w:val="00BF7440"/>
    <w:rsid w:val="00BF76D5"/>
    <w:rsid w:val="00BF773A"/>
    <w:rsid w:val="00C0015C"/>
    <w:rsid w:val="00C008A5"/>
    <w:rsid w:val="00C0094A"/>
    <w:rsid w:val="00C02BE3"/>
    <w:rsid w:val="00C0417D"/>
    <w:rsid w:val="00C042AE"/>
    <w:rsid w:val="00C05965"/>
    <w:rsid w:val="00C06436"/>
    <w:rsid w:val="00C074CC"/>
    <w:rsid w:val="00C0786C"/>
    <w:rsid w:val="00C07EFA"/>
    <w:rsid w:val="00C10648"/>
    <w:rsid w:val="00C10E9F"/>
    <w:rsid w:val="00C1111C"/>
    <w:rsid w:val="00C127F0"/>
    <w:rsid w:val="00C12B8F"/>
    <w:rsid w:val="00C12DC0"/>
    <w:rsid w:val="00C13AB5"/>
    <w:rsid w:val="00C13ABA"/>
    <w:rsid w:val="00C13B46"/>
    <w:rsid w:val="00C146A9"/>
    <w:rsid w:val="00C165E9"/>
    <w:rsid w:val="00C20D02"/>
    <w:rsid w:val="00C21312"/>
    <w:rsid w:val="00C218BB"/>
    <w:rsid w:val="00C21B40"/>
    <w:rsid w:val="00C21D78"/>
    <w:rsid w:val="00C21DDD"/>
    <w:rsid w:val="00C225C4"/>
    <w:rsid w:val="00C22805"/>
    <w:rsid w:val="00C23196"/>
    <w:rsid w:val="00C23577"/>
    <w:rsid w:val="00C243E3"/>
    <w:rsid w:val="00C24CEB"/>
    <w:rsid w:val="00C24ECE"/>
    <w:rsid w:val="00C25E24"/>
    <w:rsid w:val="00C263AD"/>
    <w:rsid w:val="00C269F2"/>
    <w:rsid w:val="00C26E7E"/>
    <w:rsid w:val="00C30658"/>
    <w:rsid w:val="00C31425"/>
    <w:rsid w:val="00C31932"/>
    <w:rsid w:val="00C31CC2"/>
    <w:rsid w:val="00C32CBD"/>
    <w:rsid w:val="00C34BEA"/>
    <w:rsid w:val="00C3786F"/>
    <w:rsid w:val="00C4050D"/>
    <w:rsid w:val="00C4101A"/>
    <w:rsid w:val="00C418B5"/>
    <w:rsid w:val="00C41C2A"/>
    <w:rsid w:val="00C41FFD"/>
    <w:rsid w:val="00C439CE"/>
    <w:rsid w:val="00C457C8"/>
    <w:rsid w:val="00C45BC2"/>
    <w:rsid w:val="00C46774"/>
    <w:rsid w:val="00C4780D"/>
    <w:rsid w:val="00C504AD"/>
    <w:rsid w:val="00C50714"/>
    <w:rsid w:val="00C50A89"/>
    <w:rsid w:val="00C51143"/>
    <w:rsid w:val="00C51866"/>
    <w:rsid w:val="00C51937"/>
    <w:rsid w:val="00C51CC0"/>
    <w:rsid w:val="00C52721"/>
    <w:rsid w:val="00C527CC"/>
    <w:rsid w:val="00C52D13"/>
    <w:rsid w:val="00C53BEE"/>
    <w:rsid w:val="00C53EDD"/>
    <w:rsid w:val="00C5461E"/>
    <w:rsid w:val="00C54B4E"/>
    <w:rsid w:val="00C54F43"/>
    <w:rsid w:val="00C55BA3"/>
    <w:rsid w:val="00C567C1"/>
    <w:rsid w:val="00C56AD2"/>
    <w:rsid w:val="00C56D5F"/>
    <w:rsid w:val="00C605E0"/>
    <w:rsid w:val="00C6184A"/>
    <w:rsid w:val="00C62210"/>
    <w:rsid w:val="00C62A09"/>
    <w:rsid w:val="00C63956"/>
    <w:rsid w:val="00C652F9"/>
    <w:rsid w:val="00C6628F"/>
    <w:rsid w:val="00C66354"/>
    <w:rsid w:val="00C668FB"/>
    <w:rsid w:val="00C67676"/>
    <w:rsid w:val="00C676A1"/>
    <w:rsid w:val="00C67C2F"/>
    <w:rsid w:val="00C70B70"/>
    <w:rsid w:val="00C70F77"/>
    <w:rsid w:val="00C738AD"/>
    <w:rsid w:val="00C73EE2"/>
    <w:rsid w:val="00C74012"/>
    <w:rsid w:val="00C74734"/>
    <w:rsid w:val="00C7473A"/>
    <w:rsid w:val="00C7506C"/>
    <w:rsid w:val="00C76100"/>
    <w:rsid w:val="00C7639A"/>
    <w:rsid w:val="00C76F0A"/>
    <w:rsid w:val="00C774AA"/>
    <w:rsid w:val="00C77BB1"/>
    <w:rsid w:val="00C80833"/>
    <w:rsid w:val="00C810AA"/>
    <w:rsid w:val="00C81989"/>
    <w:rsid w:val="00C81E34"/>
    <w:rsid w:val="00C8420B"/>
    <w:rsid w:val="00C848B2"/>
    <w:rsid w:val="00C84F1A"/>
    <w:rsid w:val="00C854B2"/>
    <w:rsid w:val="00C85B5E"/>
    <w:rsid w:val="00C85CEA"/>
    <w:rsid w:val="00C8647B"/>
    <w:rsid w:val="00C867A3"/>
    <w:rsid w:val="00C90ACD"/>
    <w:rsid w:val="00C90FEC"/>
    <w:rsid w:val="00C91424"/>
    <w:rsid w:val="00C91E38"/>
    <w:rsid w:val="00C92319"/>
    <w:rsid w:val="00C92E89"/>
    <w:rsid w:val="00C9344F"/>
    <w:rsid w:val="00C93838"/>
    <w:rsid w:val="00C93944"/>
    <w:rsid w:val="00C94841"/>
    <w:rsid w:val="00C95F47"/>
    <w:rsid w:val="00C962C1"/>
    <w:rsid w:val="00CA1221"/>
    <w:rsid w:val="00CA2586"/>
    <w:rsid w:val="00CA2FBB"/>
    <w:rsid w:val="00CA32B5"/>
    <w:rsid w:val="00CA345F"/>
    <w:rsid w:val="00CA38B6"/>
    <w:rsid w:val="00CA4947"/>
    <w:rsid w:val="00CA6116"/>
    <w:rsid w:val="00CA6256"/>
    <w:rsid w:val="00CA69BA"/>
    <w:rsid w:val="00CA7D18"/>
    <w:rsid w:val="00CB0F64"/>
    <w:rsid w:val="00CB1009"/>
    <w:rsid w:val="00CB149B"/>
    <w:rsid w:val="00CB1AB2"/>
    <w:rsid w:val="00CB1CDB"/>
    <w:rsid w:val="00CB2DC5"/>
    <w:rsid w:val="00CB54DC"/>
    <w:rsid w:val="00CB58FC"/>
    <w:rsid w:val="00CB72C8"/>
    <w:rsid w:val="00CB7A2B"/>
    <w:rsid w:val="00CB7FEF"/>
    <w:rsid w:val="00CC0654"/>
    <w:rsid w:val="00CC145D"/>
    <w:rsid w:val="00CC2069"/>
    <w:rsid w:val="00CC254F"/>
    <w:rsid w:val="00CC2839"/>
    <w:rsid w:val="00CC33F9"/>
    <w:rsid w:val="00CC34EE"/>
    <w:rsid w:val="00CC556C"/>
    <w:rsid w:val="00CC5686"/>
    <w:rsid w:val="00CC65FB"/>
    <w:rsid w:val="00CD0134"/>
    <w:rsid w:val="00CD01E2"/>
    <w:rsid w:val="00CD0B2D"/>
    <w:rsid w:val="00CD0D4D"/>
    <w:rsid w:val="00CD26F9"/>
    <w:rsid w:val="00CD28FD"/>
    <w:rsid w:val="00CD2A89"/>
    <w:rsid w:val="00CD3A59"/>
    <w:rsid w:val="00CD3B36"/>
    <w:rsid w:val="00CD42C3"/>
    <w:rsid w:val="00CD4CC4"/>
    <w:rsid w:val="00CD4DA6"/>
    <w:rsid w:val="00CD5DC0"/>
    <w:rsid w:val="00CD5EC3"/>
    <w:rsid w:val="00CD685D"/>
    <w:rsid w:val="00CE009E"/>
    <w:rsid w:val="00CE0ECD"/>
    <w:rsid w:val="00CE2955"/>
    <w:rsid w:val="00CE2B69"/>
    <w:rsid w:val="00CE3071"/>
    <w:rsid w:val="00CE3563"/>
    <w:rsid w:val="00CE36BD"/>
    <w:rsid w:val="00CE46F8"/>
    <w:rsid w:val="00CE4C65"/>
    <w:rsid w:val="00CE52AC"/>
    <w:rsid w:val="00CE52FE"/>
    <w:rsid w:val="00CE57C7"/>
    <w:rsid w:val="00CE6A28"/>
    <w:rsid w:val="00CF0E09"/>
    <w:rsid w:val="00CF1B33"/>
    <w:rsid w:val="00CF308A"/>
    <w:rsid w:val="00CF31EC"/>
    <w:rsid w:val="00CF32BF"/>
    <w:rsid w:val="00CF4F2F"/>
    <w:rsid w:val="00CF54DF"/>
    <w:rsid w:val="00CF5BE8"/>
    <w:rsid w:val="00CF7BFF"/>
    <w:rsid w:val="00D00398"/>
    <w:rsid w:val="00D00B0B"/>
    <w:rsid w:val="00D0104E"/>
    <w:rsid w:val="00D01C33"/>
    <w:rsid w:val="00D01D89"/>
    <w:rsid w:val="00D02CEC"/>
    <w:rsid w:val="00D033B7"/>
    <w:rsid w:val="00D0455D"/>
    <w:rsid w:val="00D046E2"/>
    <w:rsid w:val="00D057E3"/>
    <w:rsid w:val="00D05975"/>
    <w:rsid w:val="00D05A9B"/>
    <w:rsid w:val="00D063A6"/>
    <w:rsid w:val="00D070BB"/>
    <w:rsid w:val="00D07944"/>
    <w:rsid w:val="00D1045C"/>
    <w:rsid w:val="00D10566"/>
    <w:rsid w:val="00D10F0E"/>
    <w:rsid w:val="00D11350"/>
    <w:rsid w:val="00D113EC"/>
    <w:rsid w:val="00D11FD6"/>
    <w:rsid w:val="00D122A0"/>
    <w:rsid w:val="00D125FC"/>
    <w:rsid w:val="00D1273E"/>
    <w:rsid w:val="00D128A7"/>
    <w:rsid w:val="00D130ED"/>
    <w:rsid w:val="00D13669"/>
    <w:rsid w:val="00D13E73"/>
    <w:rsid w:val="00D1412F"/>
    <w:rsid w:val="00D1422D"/>
    <w:rsid w:val="00D143DB"/>
    <w:rsid w:val="00D167BB"/>
    <w:rsid w:val="00D16AA2"/>
    <w:rsid w:val="00D1789E"/>
    <w:rsid w:val="00D2055B"/>
    <w:rsid w:val="00D2098B"/>
    <w:rsid w:val="00D20C07"/>
    <w:rsid w:val="00D20EAC"/>
    <w:rsid w:val="00D220FB"/>
    <w:rsid w:val="00D2320C"/>
    <w:rsid w:val="00D2381A"/>
    <w:rsid w:val="00D244B3"/>
    <w:rsid w:val="00D24BC1"/>
    <w:rsid w:val="00D267E3"/>
    <w:rsid w:val="00D26C35"/>
    <w:rsid w:val="00D27083"/>
    <w:rsid w:val="00D272B8"/>
    <w:rsid w:val="00D272FB"/>
    <w:rsid w:val="00D27CE4"/>
    <w:rsid w:val="00D27E95"/>
    <w:rsid w:val="00D303C1"/>
    <w:rsid w:val="00D30CF2"/>
    <w:rsid w:val="00D311CE"/>
    <w:rsid w:val="00D31292"/>
    <w:rsid w:val="00D337EB"/>
    <w:rsid w:val="00D339C8"/>
    <w:rsid w:val="00D33C0A"/>
    <w:rsid w:val="00D33DC4"/>
    <w:rsid w:val="00D340C7"/>
    <w:rsid w:val="00D34F4A"/>
    <w:rsid w:val="00D36288"/>
    <w:rsid w:val="00D36304"/>
    <w:rsid w:val="00D3688D"/>
    <w:rsid w:val="00D37132"/>
    <w:rsid w:val="00D37219"/>
    <w:rsid w:val="00D37902"/>
    <w:rsid w:val="00D37D4F"/>
    <w:rsid w:val="00D37F33"/>
    <w:rsid w:val="00D4037C"/>
    <w:rsid w:val="00D41198"/>
    <w:rsid w:val="00D428CE"/>
    <w:rsid w:val="00D46036"/>
    <w:rsid w:val="00D469CD"/>
    <w:rsid w:val="00D469EF"/>
    <w:rsid w:val="00D46D08"/>
    <w:rsid w:val="00D4712C"/>
    <w:rsid w:val="00D4763D"/>
    <w:rsid w:val="00D47AD6"/>
    <w:rsid w:val="00D50681"/>
    <w:rsid w:val="00D50769"/>
    <w:rsid w:val="00D50FD3"/>
    <w:rsid w:val="00D51578"/>
    <w:rsid w:val="00D5171A"/>
    <w:rsid w:val="00D5238C"/>
    <w:rsid w:val="00D52465"/>
    <w:rsid w:val="00D52C91"/>
    <w:rsid w:val="00D53A2A"/>
    <w:rsid w:val="00D540E5"/>
    <w:rsid w:val="00D5477D"/>
    <w:rsid w:val="00D54943"/>
    <w:rsid w:val="00D54A29"/>
    <w:rsid w:val="00D54F2A"/>
    <w:rsid w:val="00D5558A"/>
    <w:rsid w:val="00D5706B"/>
    <w:rsid w:val="00D572E9"/>
    <w:rsid w:val="00D5754D"/>
    <w:rsid w:val="00D57A86"/>
    <w:rsid w:val="00D60602"/>
    <w:rsid w:val="00D60DF3"/>
    <w:rsid w:val="00D60FF5"/>
    <w:rsid w:val="00D610BB"/>
    <w:rsid w:val="00D61230"/>
    <w:rsid w:val="00D619A0"/>
    <w:rsid w:val="00D61C9C"/>
    <w:rsid w:val="00D61E0E"/>
    <w:rsid w:val="00D62029"/>
    <w:rsid w:val="00D62AA1"/>
    <w:rsid w:val="00D64348"/>
    <w:rsid w:val="00D64BC8"/>
    <w:rsid w:val="00D656B4"/>
    <w:rsid w:val="00D660E7"/>
    <w:rsid w:val="00D6615B"/>
    <w:rsid w:val="00D66669"/>
    <w:rsid w:val="00D66AFA"/>
    <w:rsid w:val="00D66CDD"/>
    <w:rsid w:val="00D7049E"/>
    <w:rsid w:val="00D708CF"/>
    <w:rsid w:val="00D70E05"/>
    <w:rsid w:val="00D7129E"/>
    <w:rsid w:val="00D71720"/>
    <w:rsid w:val="00D71F56"/>
    <w:rsid w:val="00D72941"/>
    <w:rsid w:val="00D73515"/>
    <w:rsid w:val="00D73AA0"/>
    <w:rsid w:val="00D73C63"/>
    <w:rsid w:val="00D74243"/>
    <w:rsid w:val="00D74508"/>
    <w:rsid w:val="00D756A7"/>
    <w:rsid w:val="00D76588"/>
    <w:rsid w:val="00D76C11"/>
    <w:rsid w:val="00D77C96"/>
    <w:rsid w:val="00D8225E"/>
    <w:rsid w:val="00D82ECF"/>
    <w:rsid w:val="00D82F29"/>
    <w:rsid w:val="00D84309"/>
    <w:rsid w:val="00D8453C"/>
    <w:rsid w:val="00D84CCC"/>
    <w:rsid w:val="00D85055"/>
    <w:rsid w:val="00D850FD"/>
    <w:rsid w:val="00D85885"/>
    <w:rsid w:val="00D85FA9"/>
    <w:rsid w:val="00D8623C"/>
    <w:rsid w:val="00D90701"/>
    <w:rsid w:val="00D909F6"/>
    <w:rsid w:val="00D92095"/>
    <w:rsid w:val="00D9493E"/>
    <w:rsid w:val="00D950C1"/>
    <w:rsid w:val="00D951E2"/>
    <w:rsid w:val="00D97158"/>
    <w:rsid w:val="00D97B1F"/>
    <w:rsid w:val="00DA083F"/>
    <w:rsid w:val="00DA0FDD"/>
    <w:rsid w:val="00DA1C84"/>
    <w:rsid w:val="00DA1F4F"/>
    <w:rsid w:val="00DA29D1"/>
    <w:rsid w:val="00DA3225"/>
    <w:rsid w:val="00DA3C2B"/>
    <w:rsid w:val="00DA5312"/>
    <w:rsid w:val="00DA5482"/>
    <w:rsid w:val="00DA5F1A"/>
    <w:rsid w:val="00DA7D00"/>
    <w:rsid w:val="00DB094B"/>
    <w:rsid w:val="00DB25F8"/>
    <w:rsid w:val="00DB2EA1"/>
    <w:rsid w:val="00DB420F"/>
    <w:rsid w:val="00DB4556"/>
    <w:rsid w:val="00DB4DB7"/>
    <w:rsid w:val="00DB5A79"/>
    <w:rsid w:val="00DB66CA"/>
    <w:rsid w:val="00DB6A51"/>
    <w:rsid w:val="00DB6D73"/>
    <w:rsid w:val="00DC0C84"/>
    <w:rsid w:val="00DC15E0"/>
    <w:rsid w:val="00DC1FD7"/>
    <w:rsid w:val="00DC237C"/>
    <w:rsid w:val="00DC2C19"/>
    <w:rsid w:val="00DC2DD6"/>
    <w:rsid w:val="00DC2F8A"/>
    <w:rsid w:val="00DC3195"/>
    <w:rsid w:val="00DC388C"/>
    <w:rsid w:val="00DC4FAB"/>
    <w:rsid w:val="00DC510B"/>
    <w:rsid w:val="00DC6651"/>
    <w:rsid w:val="00DC6E77"/>
    <w:rsid w:val="00DC74A2"/>
    <w:rsid w:val="00DC74EC"/>
    <w:rsid w:val="00DD01BE"/>
    <w:rsid w:val="00DD033E"/>
    <w:rsid w:val="00DD0827"/>
    <w:rsid w:val="00DD0874"/>
    <w:rsid w:val="00DD196B"/>
    <w:rsid w:val="00DD1CC8"/>
    <w:rsid w:val="00DD2D0A"/>
    <w:rsid w:val="00DD2D3E"/>
    <w:rsid w:val="00DD337B"/>
    <w:rsid w:val="00DD363B"/>
    <w:rsid w:val="00DD3D82"/>
    <w:rsid w:val="00DD5A95"/>
    <w:rsid w:val="00DD5DE3"/>
    <w:rsid w:val="00DD5F8C"/>
    <w:rsid w:val="00DD63F3"/>
    <w:rsid w:val="00DD6941"/>
    <w:rsid w:val="00DD6CCD"/>
    <w:rsid w:val="00DD6D61"/>
    <w:rsid w:val="00DD71CD"/>
    <w:rsid w:val="00DD75E4"/>
    <w:rsid w:val="00DD77D9"/>
    <w:rsid w:val="00DD7811"/>
    <w:rsid w:val="00DD7FB6"/>
    <w:rsid w:val="00DE0CA5"/>
    <w:rsid w:val="00DE187A"/>
    <w:rsid w:val="00DE196F"/>
    <w:rsid w:val="00DE2713"/>
    <w:rsid w:val="00DE276C"/>
    <w:rsid w:val="00DE2867"/>
    <w:rsid w:val="00DE4FBB"/>
    <w:rsid w:val="00DE5674"/>
    <w:rsid w:val="00DE5B9C"/>
    <w:rsid w:val="00DE6085"/>
    <w:rsid w:val="00DE653E"/>
    <w:rsid w:val="00DE66F1"/>
    <w:rsid w:val="00DE6756"/>
    <w:rsid w:val="00DE6E73"/>
    <w:rsid w:val="00DE6E9C"/>
    <w:rsid w:val="00DE7582"/>
    <w:rsid w:val="00DE759A"/>
    <w:rsid w:val="00DF010C"/>
    <w:rsid w:val="00DF04B0"/>
    <w:rsid w:val="00DF09BE"/>
    <w:rsid w:val="00DF12B6"/>
    <w:rsid w:val="00DF24AC"/>
    <w:rsid w:val="00DF3488"/>
    <w:rsid w:val="00DF3978"/>
    <w:rsid w:val="00DF3A3D"/>
    <w:rsid w:val="00DF3E9E"/>
    <w:rsid w:val="00DF3FCA"/>
    <w:rsid w:val="00DF408D"/>
    <w:rsid w:val="00DF47F8"/>
    <w:rsid w:val="00DF4A8F"/>
    <w:rsid w:val="00DF5274"/>
    <w:rsid w:val="00DF52C0"/>
    <w:rsid w:val="00DF5455"/>
    <w:rsid w:val="00DF5D7D"/>
    <w:rsid w:val="00DF7265"/>
    <w:rsid w:val="00DF77AA"/>
    <w:rsid w:val="00DF7D50"/>
    <w:rsid w:val="00DF7F08"/>
    <w:rsid w:val="00E00A29"/>
    <w:rsid w:val="00E00D0B"/>
    <w:rsid w:val="00E011F9"/>
    <w:rsid w:val="00E02A88"/>
    <w:rsid w:val="00E04265"/>
    <w:rsid w:val="00E0452F"/>
    <w:rsid w:val="00E04872"/>
    <w:rsid w:val="00E05D62"/>
    <w:rsid w:val="00E116EF"/>
    <w:rsid w:val="00E11740"/>
    <w:rsid w:val="00E123E8"/>
    <w:rsid w:val="00E12F1C"/>
    <w:rsid w:val="00E14080"/>
    <w:rsid w:val="00E142C1"/>
    <w:rsid w:val="00E15189"/>
    <w:rsid w:val="00E16735"/>
    <w:rsid w:val="00E16B5B"/>
    <w:rsid w:val="00E16F86"/>
    <w:rsid w:val="00E17D52"/>
    <w:rsid w:val="00E21DAE"/>
    <w:rsid w:val="00E229CB"/>
    <w:rsid w:val="00E22AC0"/>
    <w:rsid w:val="00E242A4"/>
    <w:rsid w:val="00E24DDD"/>
    <w:rsid w:val="00E24FB8"/>
    <w:rsid w:val="00E266E0"/>
    <w:rsid w:val="00E26B9D"/>
    <w:rsid w:val="00E275B4"/>
    <w:rsid w:val="00E278AA"/>
    <w:rsid w:val="00E305A3"/>
    <w:rsid w:val="00E30BB9"/>
    <w:rsid w:val="00E30DC5"/>
    <w:rsid w:val="00E31D39"/>
    <w:rsid w:val="00E3217A"/>
    <w:rsid w:val="00E3258F"/>
    <w:rsid w:val="00E32974"/>
    <w:rsid w:val="00E32DDC"/>
    <w:rsid w:val="00E354D0"/>
    <w:rsid w:val="00E3601E"/>
    <w:rsid w:val="00E367CA"/>
    <w:rsid w:val="00E3691B"/>
    <w:rsid w:val="00E36F4E"/>
    <w:rsid w:val="00E37288"/>
    <w:rsid w:val="00E40164"/>
    <w:rsid w:val="00E42175"/>
    <w:rsid w:val="00E4239B"/>
    <w:rsid w:val="00E4283C"/>
    <w:rsid w:val="00E42DE9"/>
    <w:rsid w:val="00E44B73"/>
    <w:rsid w:val="00E44D23"/>
    <w:rsid w:val="00E457B6"/>
    <w:rsid w:val="00E45B98"/>
    <w:rsid w:val="00E45E67"/>
    <w:rsid w:val="00E4628D"/>
    <w:rsid w:val="00E467D4"/>
    <w:rsid w:val="00E46B04"/>
    <w:rsid w:val="00E46DA9"/>
    <w:rsid w:val="00E4735E"/>
    <w:rsid w:val="00E47E6C"/>
    <w:rsid w:val="00E50E24"/>
    <w:rsid w:val="00E5122F"/>
    <w:rsid w:val="00E5168C"/>
    <w:rsid w:val="00E53B01"/>
    <w:rsid w:val="00E5453C"/>
    <w:rsid w:val="00E54D74"/>
    <w:rsid w:val="00E54E8B"/>
    <w:rsid w:val="00E613A3"/>
    <w:rsid w:val="00E61D48"/>
    <w:rsid w:val="00E61DEA"/>
    <w:rsid w:val="00E61E91"/>
    <w:rsid w:val="00E61F77"/>
    <w:rsid w:val="00E620D3"/>
    <w:rsid w:val="00E622FC"/>
    <w:rsid w:val="00E623F3"/>
    <w:rsid w:val="00E637AE"/>
    <w:rsid w:val="00E6407D"/>
    <w:rsid w:val="00E64D86"/>
    <w:rsid w:val="00E64DA9"/>
    <w:rsid w:val="00E65ABD"/>
    <w:rsid w:val="00E65F78"/>
    <w:rsid w:val="00E661D8"/>
    <w:rsid w:val="00E66352"/>
    <w:rsid w:val="00E6690A"/>
    <w:rsid w:val="00E66E32"/>
    <w:rsid w:val="00E70A2B"/>
    <w:rsid w:val="00E70E62"/>
    <w:rsid w:val="00E71089"/>
    <w:rsid w:val="00E71AD4"/>
    <w:rsid w:val="00E71FE6"/>
    <w:rsid w:val="00E731AD"/>
    <w:rsid w:val="00E73986"/>
    <w:rsid w:val="00E73DBB"/>
    <w:rsid w:val="00E750DA"/>
    <w:rsid w:val="00E75B53"/>
    <w:rsid w:val="00E75F3F"/>
    <w:rsid w:val="00E76FAA"/>
    <w:rsid w:val="00E809A8"/>
    <w:rsid w:val="00E81384"/>
    <w:rsid w:val="00E81501"/>
    <w:rsid w:val="00E8170A"/>
    <w:rsid w:val="00E8183E"/>
    <w:rsid w:val="00E82344"/>
    <w:rsid w:val="00E83139"/>
    <w:rsid w:val="00E84222"/>
    <w:rsid w:val="00E84358"/>
    <w:rsid w:val="00E85047"/>
    <w:rsid w:val="00E85331"/>
    <w:rsid w:val="00E86B21"/>
    <w:rsid w:val="00E87B57"/>
    <w:rsid w:val="00E87BAC"/>
    <w:rsid w:val="00E901F5"/>
    <w:rsid w:val="00E9021B"/>
    <w:rsid w:val="00E906DE"/>
    <w:rsid w:val="00E90746"/>
    <w:rsid w:val="00E9123C"/>
    <w:rsid w:val="00E91331"/>
    <w:rsid w:val="00E93322"/>
    <w:rsid w:val="00E93C50"/>
    <w:rsid w:val="00E93E28"/>
    <w:rsid w:val="00E945E8"/>
    <w:rsid w:val="00E94B54"/>
    <w:rsid w:val="00E95032"/>
    <w:rsid w:val="00E95997"/>
    <w:rsid w:val="00E96AF0"/>
    <w:rsid w:val="00E96EB5"/>
    <w:rsid w:val="00E96F5F"/>
    <w:rsid w:val="00E97559"/>
    <w:rsid w:val="00E9778C"/>
    <w:rsid w:val="00E97803"/>
    <w:rsid w:val="00EA1C49"/>
    <w:rsid w:val="00EA1DAC"/>
    <w:rsid w:val="00EA23BF"/>
    <w:rsid w:val="00EA2839"/>
    <w:rsid w:val="00EA2EE4"/>
    <w:rsid w:val="00EA3267"/>
    <w:rsid w:val="00EA3C8A"/>
    <w:rsid w:val="00EA482E"/>
    <w:rsid w:val="00EA6EA4"/>
    <w:rsid w:val="00EA6FA3"/>
    <w:rsid w:val="00EB034D"/>
    <w:rsid w:val="00EB0390"/>
    <w:rsid w:val="00EB09E6"/>
    <w:rsid w:val="00EB0D5B"/>
    <w:rsid w:val="00EB208C"/>
    <w:rsid w:val="00EB20C0"/>
    <w:rsid w:val="00EB22A3"/>
    <w:rsid w:val="00EB347B"/>
    <w:rsid w:val="00EB4196"/>
    <w:rsid w:val="00EB6352"/>
    <w:rsid w:val="00EB6465"/>
    <w:rsid w:val="00EB7E74"/>
    <w:rsid w:val="00EB7F8C"/>
    <w:rsid w:val="00EC0756"/>
    <w:rsid w:val="00EC0D84"/>
    <w:rsid w:val="00EC0DBB"/>
    <w:rsid w:val="00EC131B"/>
    <w:rsid w:val="00EC1FB0"/>
    <w:rsid w:val="00EC3340"/>
    <w:rsid w:val="00EC46D8"/>
    <w:rsid w:val="00EC4A5A"/>
    <w:rsid w:val="00EC4A84"/>
    <w:rsid w:val="00EC4F32"/>
    <w:rsid w:val="00EC5789"/>
    <w:rsid w:val="00EC678E"/>
    <w:rsid w:val="00EC6AB9"/>
    <w:rsid w:val="00EC6CA2"/>
    <w:rsid w:val="00EC7150"/>
    <w:rsid w:val="00EC73B6"/>
    <w:rsid w:val="00EC7501"/>
    <w:rsid w:val="00EC751D"/>
    <w:rsid w:val="00ED0422"/>
    <w:rsid w:val="00ED071B"/>
    <w:rsid w:val="00ED0D40"/>
    <w:rsid w:val="00ED22E7"/>
    <w:rsid w:val="00ED285B"/>
    <w:rsid w:val="00ED2D30"/>
    <w:rsid w:val="00ED2E7C"/>
    <w:rsid w:val="00ED37B1"/>
    <w:rsid w:val="00ED392C"/>
    <w:rsid w:val="00ED503C"/>
    <w:rsid w:val="00ED54D2"/>
    <w:rsid w:val="00ED58DF"/>
    <w:rsid w:val="00ED5C73"/>
    <w:rsid w:val="00ED65BF"/>
    <w:rsid w:val="00ED7499"/>
    <w:rsid w:val="00ED74E6"/>
    <w:rsid w:val="00EE0A11"/>
    <w:rsid w:val="00EE0D7D"/>
    <w:rsid w:val="00EE1720"/>
    <w:rsid w:val="00EE1CE4"/>
    <w:rsid w:val="00EE22D7"/>
    <w:rsid w:val="00EE2ABF"/>
    <w:rsid w:val="00EE2FDC"/>
    <w:rsid w:val="00EE46C9"/>
    <w:rsid w:val="00EE486D"/>
    <w:rsid w:val="00EE5637"/>
    <w:rsid w:val="00EE60A4"/>
    <w:rsid w:val="00EE6139"/>
    <w:rsid w:val="00EE670D"/>
    <w:rsid w:val="00EE6CCF"/>
    <w:rsid w:val="00EE76F5"/>
    <w:rsid w:val="00EE7961"/>
    <w:rsid w:val="00EF0890"/>
    <w:rsid w:val="00EF0AED"/>
    <w:rsid w:val="00EF11CC"/>
    <w:rsid w:val="00EF14FE"/>
    <w:rsid w:val="00EF1BD6"/>
    <w:rsid w:val="00EF1C7E"/>
    <w:rsid w:val="00EF1F5D"/>
    <w:rsid w:val="00EF2BD7"/>
    <w:rsid w:val="00EF31F4"/>
    <w:rsid w:val="00EF3D5D"/>
    <w:rsid w:val="00EF475A"/>
    <w:rsid w:val="00EF518F"/>
    <w:rsid w:val="00EF5474"/>
    <w:rsid w:val="00EF6058"/>
    <w:rsid w:val="00EF64DF"/>
    <w:rsid w:val="00EF6849"/>
    <w:rsid w:val="00F00264"/>
    <w:rsid w:val="00F00891"/>
    <w:rsid w:val="00F0099B"/>
    <w:rsid w:val="00F0209D"/>
    <w:rsid w:val="00F025B3"/>
    <w:rsid w:val="00F0425B"/>
    <w:rsid w:val="00F042D4"/>
    <w:rsid w:val="00F0457E"/>
    <w:rsid w:val="00F04A84"/>
    <w:rsid w:val="00F0569E"/>
    <w:rsid w:val="00F05704"/>
    <w:rsid w:val="00F0701A"/>
    <w:rsid w:val="00F07415"/>
    <w:rsid w:val="00F07847"/>
    <w:rsid w:val="00F07BE7"/>
    <w:rsid w:val="00F07C28"/>
    <w:rsid w:val="00F07DE9"/>
    <w:rsid w:val="00F07F61"/>
    <w:rsid w:val="00F109A9"/>
    <w:rsid w:val="00F11E1E"/>
    <w:rsid w:val="00F122F9"/>
    <w:rsid w:val="00F126DC"/>
    <w:rsid w:val="00F130C7"/>
    <w:rsid w:val="00F1312E"/>
    <w:rsid w:val="00F15369"/>
    <w:rsid w:val="00F1642B"/>
    <w:rsid w:val="00F17193"/>
    <w:rsid w:val="00F17B6D"/>
    <w:rsid w:val="00F20438"/>
    <w:rsid w:val="00F21DBE"/>
    <w:rsid w:val="00F2266E"/>
    <w:rsid w:val="00F22D32"/>
    <w:rsid w:val="00F23879"/>
    <w:rsid w:val="00F24828"/>
    <w:rsid w:val="00F249BD"/>
    <w:rsid w:val="00F24D3E"/>
    <w:rsid w:val="00F261E8"/>
    <w:rsid w:val="00F27418"/>
    <w:rsid w:val="00F275AB"/>
    <w:rsid w:val="00F276CE"/>
    <w:rsid w:val="00F3001A"/>
    <w:rsid w:val="00F30413"/>
    <w:rsid w:val="00F30ED4"/>
    <w:rsid w:val="00F30EFC"/>
    <w:rsid w:val="00F31E3C"/>
    <w:rsid w:val="00F32853"/>
    <w:rsid w:val="00F32F2A"/>
    <w:rsid w:val="00F33E98"/>
    <w:rsid w:val="00F35314"/>
    <w:rsid w:val="00F355B5"/>
    <w:rsid w:val="00F35A8E"/>
    <w:rsid w:val="00F35B12"/>
    <w:rsid w:val="00F35BB2"/>
    <w:rsid w:val="00F35F83"/>
    <w:rsid w:val="00F36A2F"/>
    <w:rsid w:val="00F36A57"/>
    <w:rsid w:val="00F42C0C"/>
    <w:rsid w:val="00F42E72"/>
    <w:rsid w:val="00F43BD1"/>
    <w:rsid w:val="00F44908"/>
    <w:rsid w:val="00F46B0D"/>
    <w:rsid w:val="00F5085C"/>
    <w:rsid w:val="00F50A5E"/>
    <w:rsid w:val="00F53F28"/>
    <w:rsid w:val="00F542BF"/>
    <w:rsid w:val="00F5505F"/>
    <w:rsid w:val="00F550AD"/>
    <w:rsid w:val="00F553EF"/>
    <w:rsid w:val="00F55456"/>
    <w:rsid w:val="00F55CF8"/>
    <w:rsid w:val="00F5636B"/>
    <w:rsid w:val="00F57A94"/>
    <w:rsid w:val="00F57BC7"/>
    <w:rsid w:val="00F57FBE"/>
    <w:rsid w:val="00F60038"/>
    <w:rsid w:val="00F60C32"/>
    <w:rsid w:val="00F61256"/>
    <w:rsid w:val="00F618B4"/>
    <w:rsid w:val="00F61928"/>
    <w:rsid w:val="00F621E8"/>
    <w:rsid w:val="00F62653"/>
    <w:rsid w:val="00F6284A"/>
    <w:rsid w:val="00F62C6C"/>
    <w:rsid w:val="00F63CF0"/>
    <w:rsid w:val="00F642B3"/>
    <w:rsid w:val="00F6529A"/>
    <w:rsid w:val="00F65736"/>
    <w:rsid w:val="00F658CA"/>
    <w:rsid w:val="00F65B1F"/>
    <w:rsid w:val="00F66470"/>
    <w:rsid w:val="00F66515"/>
    <w:rsid w:val="00F66612"/>
    <w:rsid w:val="00F67C84"/>
    <w:rsid w:val="00F7185E"/>
    <w:rsid w:val="00F71B29"/>
    <w:rsid w:val="00F73E80"/>
    <w:rsid w:val="00F74D04"/>
    <w:rsid w:val="00F750A2"/>
    <w:rsid w:val="00F750E7"/>
    <w:rsid w:val="00F7534F"/>
    <w:rsid w:val="00F75D6F"/>
    <w:rsid w:val="00F75FC3"/>
    <w:rsid w:val="00F76BA0"/>
    <w:rsid w:val="00F76EFE"/>
    <w:rsid w:val="00F77940"/>
    <w:rsid w:val="00F77C19"/>
    <w:rsid w:val="00F8026D"/>
    <w:rsid w:val="00F807E5"/>
    <w:rsid w:val="00F809DE"/>
    <w:rsid w:val="00F8130F"/>
    <w:rsid w:val="00F81616"/>
    <w:rsid w:val="00F8209A"/>
    <w:rsid w:val="00F8270F"/>
    <w:rsid w:val="00F82D22"/>
    <w:rsid w:val="00F82D68"/>
    <w:rsid w:val="00F82D95"/>
    <w:rsid w:val="00F84467"/>
    <w:rsid w:val="00F844DA"/>
    <w:rsid w:val="00F84E49"/>
    <w:rsid w:val="00F85001"/>
    <w:rsid w:val="00F852E9"/>
    <w:rsid w:val="00F86F86"/>
    <w:rsid w:val="00F86FA8"/>
    <w:rsid w:val="00F8749B"/>
    <w:rsid w:val="00F906AB"/>
    <w:rsid w:val="00F90A33"/>
    <w:rsid w:val="00F915A2"/>
    <w:rsid w:val="00F91857"/>
    <w:rsid w:val="00F9194B"/>
    <w:rsid w:val="00F91B2A"/>
    <w:rsid w:val="00F926BE"/>
    <w:rsid w:val="00F92CBC"/>
    <w:rsid w:val="00F9337E"/>
    <w:rsid w:val="00F93667"/>
    <w:rsid w:val="00F93CFA"/>
    <w:rsid w:val="00F940F4"/>
    <w:rsid w:val="00F9426A"/>
    <w:rsid w:val="00F9462B"/>
    <w:rsid w:val="00F94BB7"/>
    <w:rsid w:val="00F95ABB"/>
    <w:rsid w:val="00F95ACB"/>
    <w:rsid w:val="00F95EE8"/>
    <w:rsid w:val="00F962A8"/>
    <w:rsid w:val="00F972C1"/>
    <w:rsid w:val="00F97B23"/>
    <w:rsid w:val="00FA0188"/>
    <w:rsid w:val="00FA0B0C"/>
    <w:rsid w:val="00FA0D0E"/>
    <w:rsid w:val="00FA1422"/>
    <w:rsid w:val="00FA1843"/>
    <w:rsid w:val="00FA1C0D"/>
    <w:rsid w:val="00FA1E27"/>
    <w:rsid w:val="00FA22E9"/>
    <w:rsid w:val="00FA2B20"/>
    <w:rsid w:val="00FA4999"/>
    <w:rsid w:val="00FA4A93"/>
    <w:rsid w:val="00FA77D7"/>
    <w:rsid w:val="00FB065C"/>
    <w:rsid w:val="00FB0EB9"/>
    <w:rsid w:val="00FB18EC"/>
    <w:rsid w:val="00FB1B07"/>
    <w:rsid w:val="00FB2D50"/>
    <w:rsid w:val="00FB30EF"/>
    <w:rsid w:val="00FB3BBC"/>
    <w:rsid w:val="00FB3ECE"/>
    <w:rsid w:val="00FB4201"/>
    <w:rsid w:val="00FB44FE"/>
    <w:rsid w:val="00FB6580"/>
    <w:rsid w:val="00FB7316"/>
    <w:rsid w:val="00FB7392"/>
    <w:rsid w:val="00FB7C82"/>
    <w:rsid w:val="00FC01FC"/>
    <w:rsid w:val="00FC1B24"/>
    <w:rsid w:val="00FC1C20"/>
    <w:rsid w:val="00FC23BC"/>
    <w:rsid w:val="00FC28FC"/>
    <w:rsid w:val="00FC2E49"/>
    <w:rsid w:val="00FC3071"/>
    <w:rsid w:val="00FC3403"/>
    <w:rsid w:val="00FC3B80"/>
    <w:rsid w:val="00FC3E9F"/>
    <w:rsid w:val="00FC4BBF"/>
    <w:rsid w:val="00FC5300"/>
    <w:rsid w:val="00FC633A"/>
    <w:rsid w:val="00FC683C"/>
    <w:rsid w:val="00FC6F45"/>
    <w:rsid w:val="00FC710C"/>
    <w:rsid w:val="00FD0032"/>
    <w:rsid w:val="00FD0694"/>
    <w:rsid w:val="00FD15F6"/>
    <w:rsid w:val="00FD18F9"/>
    <w:rsid w:val="00FD2533"/>
    <w:rsid w:val="00FD2819"/>
    <w:rsid w:val="00FD33D4"/>
    <w:rsid w:val="00FD3741"/>
    <w:rsid w:val="00FD37B3"/>
    <w:rsid w:val="00FD3AD8"/>
    <w:rsid w:val="00FD46FE"/>
    <w:rsid w:val="00FD4700"/>
    <w:rsid w:val="00FD4717"/>
    <w:rsid w:val="00FD48FB"/>
    <w:rsid w:val="00FD5FCE"/>
    <w:rsid w:val="00FD689B"/>
    <w:rsid w:val="00FD6F03"/>
    <w:rsid w:val="00FD6FA4"/>
    <w:rsid w:val="00FD7341"/>
    <w:rsid w:val="00FD73E5"/>
    <w:rsid w:val="00FD7E2D"/>
    <w:rsid w:val="00FE1811"/>
    <w:rsid w:val="00FE1917"/>
    <w:rsid w:val="00FE246B"/>
    <w:rsid w:val="00FE252D"/>
    <w:rsid w:val="00FE49C7"/>
    <w:rsid w:val="00FE67BC"/>
    <w:rsid w:val="00FE6C01"/>
    <w:rsid w:val="00FE7351"/>
    <w:rsid w:val="00FE76A9"/>
    <w:rsid w:val="00FE7833"/>
    <w:rsid w:val="00FF033E"/>
    <w:rsid w:val="00FF0438"/>
    <w:rsid w:val="00FF059D"/>
    <w:rsid w:val="00FF10D0"/>
    <w:rsid w:val="00FF182A"/>
    <w:rsid w:val="00FF2169"/>
    <w:rsid w:val="00FF21FE"/>
    <w:rsid w:val="00FF2242"/>
    <w:rsid w:val="00FF22D2"/>
    <w:rsid w:val="00FF2B63"/>
    <w:rsid w:val="00FF32B1"/>
    <w:rsid w:val="00FF3BF4"/>
    <w:rsid w:val="00FF4BB7"/>
    <w:rsid w:val="00FF4BCF"/>
    <w:rsid w:val="00FF4BDB"/>
    <w:rsid w:val="00FF5107"/>
    <w:rsid w:val="00FF52C9"/>
    <w:rsid w:val="00FF58E9"/>
    <w:rsid w:val="00FF5A9D"/>
    <w:rsid w:val="00FF6BCC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0A396"/>
  <w15:chartTrackingRefBased/>
  <w15:docId w15:val="{752BA99C-BCB8-4A32-8BA3-C37BD9A2D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1AF"/>
    <w:pPr>
      <w:spacing w:after="160" w:line="259" w:lineRule="auto"/>
      <w:ind w:firstLine="709"/>
    </w:pPr>
    <w:rPr>
      <w:rFonts w:cs="Arial"/>
      <w:sz w:val="22"/>
    </w:rPr>
  </w:style>
  <w:style w:type="paragraph" w:styleId="1">
    <w:name w:val="heading 1"/>
    <w:basedOn w:val="a"/>
    <w:next w:val="a"/>
    <w:link w:val="10"/>
    <w:uiPriority w:val="9"/>
    <w:qFormat/>
    <w:rsid w:val="000A01AF"/>
    <w:pPr>
      <w:keepNext/>
      <w:keepLines/>
      <w:spacing w:before="240" w:after="0"/>
      <w:outlineLvl w:val="0"/>
    </w:pPr>
    <w:rPr>
      <w:rFonts w:eastAsiaTheme="majorEastAsia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01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01AF"/>
    <w:rPr>
      <w:rFonts w:eastAsiaTheme="majorEastAsia" w:cs="Arial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A01AF"/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a3">
    <w:name w:val="List Paragraph"/>
    <w:basedOn w:val="a"/>
    <w:link w:val="a4"/>
    <w:uiPriority w:val="34"/>
    <w:qFormat/>
    <w:rsid w:val="000A01A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0A01AF"/>
    <w:rPr>
      <w:rFonts w:cs="Arial"/>
      <w:sz w:val="22"/>
    </w:rPr>
  </w:style>
  <w:style w:type="character" w:styleId="a5">
    <w:name w:val="annotation reference"/>
    <w:basedOn w:val="a0"/>
    <w:unhideWhenUsed/>
    <w:rsid w:val="000A01AF"/>
    <w:rPr>
      <w:sz w:val="16"/>
      <w:szCs w:val="16"/>
    </w:rPr>
  </w:style>
  <w:style w:type="paragraph" w:styleId="a6">
    <w:name w:val="annotation text"/>
    <w:basedOn w:val="a"/>
    <w:link w:val="a7"/>
    <w:unhideWhenUsed/>
    <w:rsid w:val="000A01A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0A01AF"/>
    <w:rPr>
      <w:rFonts w:cs="Arial"/>
      <w:sz w:val="20"/>
      <w:szCs w:val="20"/>
    </w:rPr>
  </w:style>
  <w:style w:type="paragraph" w:styleId="a8">
    <w:name w:val="Normal (Web)"/>
    <w:basedOn w:val="a"/>
    <w:uiPriority w:val="99"/>
    <w:unhideWhenUsed/>
    <w:rsid w:val="000A01A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0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01AF"/>
    <w:rPr>
      <w:rFonts w:ascii="Segoe UI" w:hAnsi="Segoe UI" w:cs="Segoe UI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676E58"/>
    <w:rPr>
      <w:b/>
      <w:bCs/>
    </w:rPr>
  </w:style>
  <w:style w:type="character" w:customStyle="1" w:styleId="ac">
    <w:name w:val="Тема примечания Знак"/>
    <w:basedOn w:val="a7"/>
    <w:link w:val="ab"/>
    <w:uiPriority w:val="99"/>
    <w:semiHidden/>
    <w:rsid w:val="00676E58"/>
    <w:rPr>
      <w:rFonts w:cs="Arial"/>
      <w:b/>
      <w:bCs/>
      <w:sz w:val="20"/>
      <w:szCs w:val="20"/>
    </w:rPr>
  </w:style>
  <w:style w:type="table" w:styleId="ad">
    <w:name w:val="Table Grid"/>
    <w:basedOn w:val="a1"/>
    <w:uiPriority w:val="39"/>
    <w:rsid w:val="00F30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4626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yt.surgutneftegas.ru:4443/issue/DIRX_KD-55" TargetMode="External"/><Relationship Id="rId2" Type="http://schemas.openxmlformats.org/officeDocument/2006/relationships/hyperlink" Target="https://yt.surgutneftegas.ru:4443/issue/DIRX_KD-27" TargetMode="External"/><Relationship Id="rId1" Type="http://schemas.openxmlformats.org/officeDocument/2006/relationships/image" Target="media/image1.png"/><Relationship Id="rId4" Type="http://schemas.openxmlformats.org/officeDocument/2006/relationships/hyperlink" Target="https://yt.surgutneftegas.ru:4443/issue/DIRX_KD-67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EF3FE-44C4-4C68-B6A2-EEAF5C6F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ьдина Евгения</dc:creator>
  <cp:keywords/>
  <dc:description/>
  <cp:lastModifiedBy>Полякова Ольга Александровна</cp:lastModifiedBy>
  <cp:revision>2</cp:revision>
  <dcterms:created xsi:type="dcterms:W3CDTF">2023-10-19T10:53:00Z</dcterms:created>
  <dcterms:modified xsi:type="dcterms:W3CDTF">2023-10-19T10:53:00Z</dcterms:modified>
</cp:coreProperties>
</file>